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6224" w14:textId="77777777" w:rsidR="00627567" w:rsidRPr="00F84902" w:rsidRDefault="00627567" w:rsidP="00627567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F84902">
        <w:rPr>
          <w:rFonts w:ascii="Times New Roman" w:eastAsia="Calibri" w:hAnsi="Times New Roman"/>
          <w:color w:val="000000"/>
          <w:sz w:val="24"/>
          <w:szCs w:val="24"/>
        </w:rPr>
        <w:t>УПРАВЛЕНИЕ ОБРАЗОВАНИЯ АДМИНИСТРАЦИИ</w:t>
      </w:r>
    </w:p>
    <w:p w14:paraId="7CA9C608" w14:textId="058DDCD7" w:rsidR="00627567" w:rsidRDefault="00627567" w:rsidP="00627567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F84902">
        <w:rPr>
          <w:rFonts w:ascii="Times New Roman" w:eastAsia="Calibri" w:hAnsi="Times New Roman"/>
          <w:color w:val="000000"/>
          <w:sz w:val="24"/>
          <w:szCs w:val="24"/>
        </w:rPr>
        <w:t>МУНИЦИПАЛЬНОГО ОБРАЗОВАНИЯ ДИНСКОЙ РАЙОН</w:t>
      </w:r>
    </w:p>
    <w:p w14:paraId="2E5DC680" w14:textId="77777777" w:rsidR="00627567" w:rsidRPr="00F84902" w:rsidRDefault="00627567" w:rsidP="00627567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14:paraId="442A4D22" w14:textId="77777777" w:rsidR="0028572F" w:rsidRPr="00C01E39" w:rsidRDefault="0028572F" w:rsidP="00803DD2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C01E39">
        <w:rPr>
          <w:rFonts w:ascii="Times New Roman" w:eastAsia="Calibri" w:hAnsi="Times New Roman"/>
          <w:sz w:val="24"/>
          <w:szCs w:val="24"/>
        </w:rPr>
        <w:t>МУНИЦИПАЛЬНОЕ БЮДЖЕТНОЕ УЧРЕЖДЕНИЕ</w:t>
      </w:r>
    </w:p>
    <w:p w14:paraId="25DDEABE" w14:textId="77777777" w:rsidR="0028572F" w:rsidRPr="00C01E39" w:rsidRDefault="0028572F" w:rsidP="0028572F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C01E39">
        <w:rPr>
          <w:rFonts w:ascii="Times New Roman" w:eastAsia="Calibri" w:hAnsi="Times New Roman"/>
          <w:sz w:val="24"/>
          <w:szCs w:val="24"/>
        </w:rPr>
        <w:t>ДОПОЛНИТЕЛЬНОГО ОБРАЗОВАНИЯ</w:t>
      </w:r>
    </w:p>
    <w:p w14:paraId="4D834940" w14:textId="77777777" w:rsidR="0028572F" w:rsidRPr="00C01E39" w:rsidRDefault="0028572F" w:rsidP="0028572F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C01E39">
        <w:rPr>
          <w:rFonts w:ascii="Times New Roman" w:eastAsia="Calibri" w:hAnsi="Times New Roman"/>
          <w:sz w:val="24"/>
          <w:szCs w:val="24"/>
        </w:rPr>
        <w:t>МУНИЦИПАЛЬНОГО ОБРАЗОВАНИЯ ДИНСКОЙ РАЙОН</w:t>
      </w:r>
    </w:p>
    <w:p w14:paraId="409DE801" w14:textId="77777777" w:rsidR="0028572F" w:rsidRPr="00C01E39" w:rsidRDefault="0028572F" w:rsidP="0028572F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C01E39">
        <w:rPr>
          <w:rFonts w:ascii="Times New Roman" w:eastAsia="Calibri" w:hAnsi="Times New Roman"/>
          <w:sz w:val="24"/>
          <w:szCs w:val="24"/>
        </w:rPr>
        <w:t>«ДОМ ТВОРЧЕСТВА СТАНИЦЫ ВАСЮРИНСКОЙ»</w:t>
      </w:r>
    </w:p>
    <w:p w14:paraId="04DA3A58" w14:textId="77777777" w:rsidR="0028572F" w:rsidRPr="00C01E39" w:rsidRDefault="0028572F" w:rsidP="0028572F">
      <w:pPr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66"/>
        <w:gridCol w:w="5237"/>
      </w:tblGrid>
      <w:tr w:rsidR="0028572F" w:rsidRPr="00C01E39" w14:paraId="5B5DF505" w14:textId="77777777" w:rsidTr="00C46964">
        <w:tc>
          <w:tcPr>
            <w:tcW w:w="9747" w:type="dxa"/>
            <w:shd w:val="clear" w:color="auto" w:fill="auto"/>
          </w:tcPr>
          <w:p w14:paraId="42FCFC7D" w14:textId="77777777" w:rsidR="0028572F" w:rsidRPr="00C01E39" w:rsidRDefault="0028572F" w:rsidP="00C4696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01E39">
              <w:rPr>
                <w:rFonts w:ascii="Times New Roman" w:eastAsia="Calibri" w:hAnsi="Times New Roman"/>
                <w:sz w:val="24"/>
                <w:szCs w:val="24"/>
              </w:rPr>
              <w:t>Принята на заседании</w:t>
            </w:r>
          </w:p>
          <w:p w14:paraId="7E6F1BED" w14:textId="77777777" w:rsidR="0028572F" w:rsidRPr="00C01E39" w:rsidRDefault="0028572F" w:rsidP="00C4696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01E39">
              <w:rPr>
                <w:rFonts w:ascii="Times New Roman" w:eastAsia="Calibri" w:hAnsi="Times New Roman"/>
                <w:sz w:val="24"/>
                <w:szCs w:val="24"/>
              </w:rPr>
              <w:t>педагогического совета</w:t>
            </w:r>
          </w:p>
          <w:p w14:paraId="078F4F1C" w14:textId="77777777" w:rsidR="0028572F" w:rsidRPr="00C01E39" w:rsidRDefault="0028572F" w:rsidP="00C4696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01E39">
              <w:rPr>
                <w:rFonts w:ascii="Times New Roman" w:eastAsia="Calibri" w:hAnsi="Times New Roman"/>
                <w:sz w:val="24"/>
                <w:szCs w:val="24"/>
              </w:rPr>
              <w:t>МБУ ДО ДТ ст. Васюринской</w:t>
            </w:r>
          </w:p>
          <w:p w14:paraId="1FDA89F7" w14:textId="7C226CA2" w:rsidR="0028572F" w:rsidRPr="00C01E39" w:rsidRDefault="00803DD2" w:rsidP="009334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03DD2">
              <w:rPr>
                <w:rFonts w:ascii="Times New Roman" w:eastAsia="Calibri" w:hAnsi="Times New Roman"/>
                <w:sz w:val="24"/>
                <w:szCs w:val="24"/>
              </w:rPr>
              <w:t>Протокол №</w:t>
            </w:r>
            <w:r w:rsidR="0079647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64" w:type="dxa"/>
            <w:shd w:val="clear" w:color="auto" w:fill="auto"/>
          </w:tcPr>
          <w:p w14:paraId="1DEB8354" w14:textId="77777777" w:rsidR="0028572F" w:rsidRPr="00C01E39" w:rsidRDefault="0028572F" w:rsidP="00C4696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01E39">
              <w:rPr>
                <w:rFonts w:ascii="Times New Roman" w:eastAsia="Calibri" w:hAnsi="Times New Roman"/>
                <w:sz w:val="24"/>
                <w:szCs w:val="24"/>
              </w:rPr>
              <w:t>Утверждаю</w:t>
            </w:r>
          </w:p>
          <w:p w14:paraId="6F19E2A3" w14:textId="77777777" w:rsidR="0028572F" w:rsidRPr="00C01E39" w:rsidRDefault="0028572F" w:rsidP="00C4696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01E39">
              <w:rPr>
                <w:rFonts w:ascii="Times New Roman" w:eastAsia="Calibri" w:hAnsi="Times New Roman"/>
                <w:sz w:val="24"/>
                <w:szCs w:val="24"/>
              </w:rPr>
              <w:t>Директор МБУ ДО ДТ ст. Васюринской</w:t>
            </w:r>
          </w:p>
          <w:p w14:paraId="4F187F19" w14:textId="77777777" w:rsidR="0028572F" w:rsidRPr="00C01E39" w:rsidRDefault="0028572F" w:rsidP="00C4696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01E39">
              <w:rPr>
                <w:rFonts w:ascii="Times New Roman" w:eastAsia="Calibri" w:hAnsi="Times New Roman"/>
                <w:sz w:val="24"/>
                <w:szCs w:val="24"/>
              </w:rPr>
              <w:t>_____________ Н.А. Жорник</w:t>
            </w:r>
          </w:p>
          <w:p w14:paraId="79D0D3E5" w14:textId="79558009" w:rsidR="0028572F" w:rsidRPr="001E76C4" w:rsidRDefault="00803DD2" w:rsidP="0093344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03DD2">
              <w:rPr>
                <w:rFonts w:ascii="Times New Roman" w:eastAsia="Calibri" w:hAnsi="Times New Roman"/>
                <w:sz w:val="24"/>
                <w:szCs w:val="24"/>
              </w:rPr>
              <w:t xml:space="preserve">Приказ № </w:t>
            </w:r>
          </w:p>
        </w:tc>
      </w:tr>
    </w:tbl>
    <w:p w14:paraId="3E8DB255" w14:textId="77777777" w:rsidR="00C657E1" w:rsidRPr="00C657E1" w:rsidRDefault="00C657E1" w:rsidP="00C657E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FF47D6" w14:textId="77777777" w:rsidR="00C657E1" w:rsidRPr="00C657E1" w:rsidRDefault="00C657E1" w:rsidP="00C657E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73B83B" w14:textId="77777777" w:rsidR="00C657E1" w:rsidRPr="00C657E1" w:rsidRDefault="00C657E1" w:rsidP="00C657E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7E1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АЯ ОБЩЕОБРАЗОВАТЕЛЬНАЯ </w:t>
      </w:r>
    </w:p>
    <w:p w14:paraId="1A6F80F5" w14:textId="77777777" w:rsidR="00C657E1" w:rsidRPr="00C657E1" w:rsidRDefault="00C657E1" w:rsidP="00C657E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7E1">
        <w:rPr>
          <w:rFonts w:ascii="Times New Roman" w:eastAsia="Calibri" w:hAnsi="Times New Roman" w:cs="Times New Roman"/>
          <w:b/>
          <w:sz w:val="24"/>
          <w:szCs w:val="24"/>
        </w:rPr>
        <w:t>ОБЩЕРАЗВИВАЮЩАЯ ПРОГРАММА</w:t>
      </w:r>
    </w:p>
    <w:p w14:paraId="42B30275" w14:textId="77777777" w:rsidR="00C657E1" w:rsidRPr="00C657E1" w:rsidRDefault="00C657E1" w:rsidP="00C657E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7218F8" w14:textId="77777777" w:rsidR="00C657E1" w:rsidRPr="00C657E1" w:rsidRDefault="00C657E1" w:rsidP="00C657E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7E1">
        <w:rPr>
          <w:rFonts w:ascii="Times New Roman" w:eastAsia="Calibri" w:hAnsi="Times New Roman" w:cs="Times New Roman"/>
          <w:b/>
          <w:sz w:val="24"/>
          <w:szCs w:val="24"/>
        </w:rPr>
        <w:t>ХУДОЖЕСТВЕННОЙ НАПРАВЛЕННОСТИ</w:t>
      </w:r>
    </w:p>
    <w:p w14:paraId="7C34D375" w14:textId="5486FD76" w:rsidR="00C657E1" w:rsidRPr="00C657E1" w:rsidRDefault="00DB4C8F" w:rsidP="00DB4C8F">
      <w:pPr>
        <w:tabs>
          <w:tab w:val="left" w:pos="760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1A128E4" w14:textId="1F088573" w:rsidR="00C657E1" w:rsidRPr="00C657E1" w:rsidRDefault="005A02E0" w:rsidP="00C657E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93C32">
        <w:rPr>
          <w:rFonts w:ascii="Times New Roman" w:eastAsia="Calibri" w:hAnsi="Times New Roman" w:cs="Times New Roman"/>
          <w:b/>
          <w:sz w:val="24"/>
          <w:szCs w:val="24"/>
        </w:rPr>
        <w:t>ИСКУСНИЦА</w:t>
      </w:r>
      <w:r w:rsidR="00C657E1" w:rsidRPr="00C657E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6EAA7031" w14:textId="77777777" w:rsidR="00C657E1" w:rsidRPr="00C657E1" w:rsidRDefault="00C657E1" w:rsidP="00C65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9EFEF0" w14:textId="77777777" w:rsidR="00AD1D49" w:rsidRPr="00F46B35" w:rsidRDefault="00AD1D49" w:rsidP="00F97F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46B35">
        <w:rPr>
          <w:rFonts w:ascii="Times New Roman" w:eastAsia="Calibri" w:hAnsi="Times New Roman" w:cs="Times New Roman"/>
          <w:b/>
          <w:sz w:val="24"/>
          <w:szCs w:val="24"/>
        </w:rPr>
        <w:t xml:space="preserve">Уровень программы: </w:t>
      </w:r>
      <w:r w:rsidRPr="00A83EB1">
        <w:rPr>
          <w:rFonts w:ascii="Times New Roman" w:eastAsia="Calibri" w:hAnsi="Times New Roman" w:cs="Times New Roman"/>
          <w:bCs/>
          <w:sz w:val="24"/>
          <w:szCs w:val="24"/>
        </w:rPr>
        <w:t>базовый</w:t>
      </w:r>
    </w:p>
    <w:p w14:paraId="3DA70FD5" w14:textId="688324B6" w:rsidR="00AD1D49" w:rsidRDefault="00AD1D49" w:rsidP="00F97F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46B35">
        <w:rPr>
          <w:rFonts w:ascii="Times New Roman" w:eastAsia="Calibri" w:hAnsi="Times New Roman" w:cs="Times New Roman"/>
          <w:b/>
          <w:sz w:val="24"/>
          <w:szCs w:val="24"/>
        </w:rPr>
        <w:t xml:space="preserve">Срок реализации программы: </w:t>
      </w:r>
      <w:r w:rsidR="009829F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A44FFE">
        <w:rPr>
          <w:rFonts w:ascii="Times New Roman" w:eastAsia="Calibri" w:hAnsi="Times New Roman" w:cs="Times New Roman"/>
          <w:bCs/>
          <w:sz w:val="24"/>
          <w:szCs w:val="24"/>
        </w:rPr>
        <w:t xml:space="preserve"> год</w:t>
      </w:r>
      <w:r w:rsidR="002F24C1" w:rsidRPr="00F962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F24C1" w:rsidRPr="00DD1C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="00F962A3" w:rsidRPr="00DD1C2A">
        <w:rPr>
          <w:rFonts w:ascii="Times New Roman" w:eastAsia="Calibri" w:hAnsi="Times New Roman" w:cs="Times New Roman"/>
          <w:b/>
          <w:bCs/>
          <w:sz w:val="24"/>
          <w:szCs w:val="24"/>
        </w:rPr>
        <w:t>108</w:t>
      </w:r>
      <w:r w:rsidR="002F24C1" w:rsidRPr="00F962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F24C1" w:rsidRPr="00F962A3">
        <w:rPr>
          <w:rFonts w:ascii="Times New Roman" w:eastAsia="Calibri" w:hAnsi="Times New Roman" w:cs="Times New Roman"/>
          <w:bCs/>
          <w:sz w:val="24"/>
          <w:szCs w:val="24"/>
        </w:rPr>
        <w:t>часов</w:t>
      </w:r>
    </w:p>
    <w:p w14:paraId="4D1745A1" w14:textId="64C3ECC7" w:rsidR="00286C35" w:rsidRPr="00A83EB1" w:rsidRDefault="00286C35" w:rsidP="00286C3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86C35">
        <w:rPr>
          <w:rFonts w:ascii="Times New Roman" w:eastAsia="Calibri" w:hAnsi="Times New Roman" w:cs="Times New Roman"/>
          <w:b/>
          <w:sz w:val="24"/>
          <w:szCs w:val="24"/>
        </w:rPr>
        <w:t xml:space="preserve">Возрастная категория: </w:t>
      </w:r>
      <w:r w:rsidR="00D65874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A83EB1">
        <w:rPr>
          <w:rFonts w:ascii="Times New Roman" w:eastAsia="Calibri" w:hAnsi="Times New Roman" w:cs="Times New Roman"/>
          <w:bCs/>
          <w:sz w:val="24"/>
          <w:szCs w:val="24"/>
        </w:rPr>
        <w:t>-1</w:t>
      </w:r>
      <w:r w:rsidR="00E6170C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A83EB1">
        <w:rPr>
          <w:rFonts w:ascii="Times New Roman" w:eastAsia="Calibri" w:hAnsi="Times New Roman" w:cs="Times New Roman"/>
          <w:bCs/>
          <w:sz w:val="24"/>
          <w:szCs w:val="24"/>
        </w:rPr>
        <w:t xml:space="preserve"> лет  </w:t>
      </w:r>
    </w:p>
    <w:p w14:paraId="10D716DF" w14:textId="54FEBCF2" w:rsidR="00286C35" w:rsidRPr="00286C35" w:rsidRDefault="00286C35" w:rsidP="00286C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86C35">
        <w:rPr>
          <w:rFonts w:ascii="Times New Roman" w:eastAsia="Calibri" w:hAnsi="Times New Roman" w:cs="Times New Roman"/>
          <w:b/>
          <w:sz w:val="24"/>
          <w:szCs w:val="24"/>
        </w:rPr>
        <w:t xml:space="preserve">Состав группы: </w:t>
      </w:r>
      <w:r w:rsidR="00B575B0">
        <w:rPr>
          <w:rFonts w:ascii="Times New Roman" w:eastAsia="Calibri" w:hAnsi="Times New Roman" w:cs="Times New Roman"/>
          <w:bCs/>
          <w:sz w:val="24"/>
          <w:szCs w:val="24"/>
        </w:rPr>
        <w:t xml:space="preserve">до </w:t>
      </w:r>
      <w:r w:rsidRPr="00A83EB1">
        <w:rPr>
          <w:rFonts w:ascii="Times New Roman" w:eastAsia="Calibri" w:hAnsi="Times New Roman" w:cs="Times New Roman"/>
          <w:bCs/>
          <w:sz w:val="24"/>
          <w:szCs w:val="24"/>
        </w:rPr>
        <w:t>15 человек</w:t>
      </w:r>
    </w:p>
    <w:p w14:paraId="26951346" w14:textId="74305491" w:rsidR="00AD1D49" w:rsidRPr="00F46B35" w:rsidRDefault="00286C35" w:rsidP="00286C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86C35">
        <w:rPr>
          <w:rFonts w:ascii="Times New Roman" w:eastAsia="Calibri" w:hAnsi="Times New Roman" w:cs="Times New Roman"/>
          <w:b/>
          <w:sz w:val="24"/>
          <w:szCs w:val="24"/>
        </w:rPr>
        <w:t xml:space="preserve">Форма обучения: </w:t>
      </w:r>
      <w:r w:rsidR="00933E77">
        <w:rPr>
          <w:rFonts w:ascii="Times New Roman" w:eastAsia="Calibri" w:hAnsi="Times New Roman" w:cs="Times New Roman"/>
          <w:bCs/>
          <w:sz w:val="24"/>
          <w:szCs w:val="24"/>
        </w:rPr>
        <w:t>очная</w:t>
      </w:r>
      <w:r w:rsidR="00C03766">
        <w:rPr>
          <w:rFonts w:ascii="Times New Roman" w:eastAsia="Calibri" w:hAnsi="Times New Roman" w:cs="Times New Roman"/>
          <w:bCs/>
          <w:sz w:val="24"/>
          <w:szCs w:val="24"/>
        </w:rPr>
        <w:t>, дистанционная</w:t>
      </w:r>
    </w:p>
    <w:tbl>
      <w:tblPr>
        <w:tblStyle w:val="11"/>
        <w:tblpPr w:leftFromText="180" w:rightFromText="180" w:vertAnchor="text" w:horzAnchor="margin" w:tblpXSpec="right" w:tblpY="-27"/>
        <w:tblW w:w="4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</w:tblGrid>
      <w:tr w:rsidR="00AD1D49" w:rsidRPr="00C657E1" w14:paraId="755F616F" w14:textId="77777777" w:rsidTr="00AD1D49">
        <w:trPr>
          <w:trHeight w:val="980"/>
        </w:trPr>
        <w:tc>
          <w:tcPr>
            <w:tcW w:w="4291" w:type="dxa"/>
          </w:tcPr>
          <w:p w14:paraId="401128FD" w14:textId="77777777" w:rsidR="00AD1D49" w:rsidRPr="00C657E1" w:rsidRDefault="00AD1D49" w:rsidP="00A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1">
              <w:rPr>
                <w:rFonts w:ascii="Times New Roman" w:eastAsia="Calibri" w:hAnsi="Times New Roman" w:cs="Times New Roman"/>
                <w:sz w:val="24"/>
                <w:szCs w:val="24"/>
              </w:rPr>
              <w:t>Автор-составитель:</w:t>
            </w:r>
          </w:p>
          <w:p w14:paraId="6D5E5377" w14:textId="77777777" w:rsidR="00AD1D49" w:rsidRPr="00C657E1" w:rsidRDefault="00AD1D49" w:rsidP="00A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убова Анна Евгенье</w:t>
            </w:r>
            <w:r w:rsidRPr="00C657E1">
              <w:rPr>
                <w:rFonts w:ascii="Times New Roman" w:eastAsia="Calibri" w:hAnsi="Times New Roman" w:cs="Times New Roman"/>
                <w:sz w:val="24"/>
                <w:szCs w:val="24"/>
              </w:rPr>
              <w:t>вна</w:t>
            </w:r>
          </w:p>
          <w:p w14:paraId="56B4E91A" w14:textId="77777777" w:rsidR="00AD1D49" w:rsidRPr="00C657E1" w:rsidRDefault="00AD1D49" w:rsidP="00A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14:paraId="6729DB1B" w14:textId="77777777" w:rsidR="00AD1D49" w:rsidRPr="00F46B35" w:rsidRDefault="00AD1D49" w:rsidP="00F97F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46B35">
        <w:rPr>
          <w:rFonts w:ascii="Times New Roman" w:eastAsia="Calibri" w:hAnsi="Times New Roman" w:cs="Times New Roman"/>
          <w:b/>
          <w:sz w:val="24"/>
          <w:szCs w:val="24"/>
        </w:rPr>
        <w:t xml:space="preserve">Вид программы: </w:t>
      </w:r>
      <w:r w:rsidRPr="00A83EB1">
        <w:rPr>
          <w:rFonts w:ascii="Times New Roman" w:eastAsia="Calibri" w:hAnsi="Times New Roman" w:cs="Times New Roman"/>
          <w:bCs/>
          <w:sz w:val="24"/>
          <w:szCs w:val="24"/>
        </w:rPr>
        <w:t>модифицированная</w:t>
      </w:r>
    </w:p>
    <w:p w14:paraId="4BC77758" w14:textId="53DA01A2" w:rsidR="00AD1D49" w:rsidRPr="00B970E3" w:rsidRDefault="00AD1D49" w:rsidP="00F97F6D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46B35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  <w:r w:rsidR="001B2D16">
        <w:rPr>
          <w:rFonts w:ascii="Times New Roman" w:eastAsia="Calibri" w:hAnsi="Times New Roman" w:cs="Times New Roman"/>
          <w:b/>
          <w:sz w:val="24"/>
          <w:szCs w:val="24"/>
        </w:rPr>
        <w:t xml:space="preserve">реализуется </w:t>
      </w:r>
      <w:r w:rsidR="00D01F40">
        <w:rPr>
          <w:rFonts w:ascii="Times New Roman" w:eastAsia="Calibri" w:hAnsi="Times New Roman" w:cs="Times New Roman"/>
          <w:b/>
          <w:sz w:val="24"/>
          <w:szCs w:val="24"/>
        </w:rPr>
        <w:t>на бюджетной основе</w:t>
      </w:r>
    </w:p>
    <w:p w14:paraId="5E4E9546" w14:textId="4EA6AA53" w:rsidR="00AD1D49" w:rsidRDefault="00AD1D49" w:rsidP="00AD1D49">
      <w:pPr>
        <w:spacing w:after="0" w:line="240" w:lineRule="auto"/>
      </w:pPr>
      <w:r>
        <w:rPr>
          <w:rFonts w:ascii="Times New Roman" w:eastAsia="Calibri" w:hAnsi="Times New Roman" w:cs="Times New Roman"/>
          <w:b/>
          <w:sz w:val="24"/>
          <w:szCs w:val="24"/>
        </w:rPr>
        <w:t>ID- программы в Навигаторе:</w:t>
      </w:r>
      <w:r w:rsidR="001B2D16" w:rsidRPr="001B2D16">
        <w:t xml:space="preserve"> </w:t>
      </w:r>
      <w:r w:rsidR="00D01F40" w:rsidRPr="00D01F40">
        <w:rPr>
          <w:rFonts w:ascii="Times New Roman" w:hAnsi="Times New Roman" w:cs="Times New Roman"/>
          <w:b/>
          <w:sz w:val="24"/>
          <w:szCs w:val="24"/>
        </w:rPr>
        <w:t>33088</w:t>
      </w:r>
    </w:p>
    <w:p w14:paraId="25B53ADD" w14:textId="77777777" w:rsidR="00A74426" w:rsidRDefault="00A74426" w:rsidP="00AD1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B95F6B" w14:textId="59EB8968" w:rsidR="00AC10D3" w:rsidRPr="007D6494" w:rsidRDefault="00444EBF" w:rsidP="007D64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. Васюринская, 20</w:t>
      </w:r>
      <w:r w:rsidR="00A44FFE">
        <w:rPr>
          <w:rFonts w:ascii="Times New Roman" w:eastAsia="Calibri" w:hAnsi="Times New Roman" w:cs="Times New Roman"/>
          <w:sz w:val="24"/>
          <w:szCs w:val="24"/>
        </w:rPr>
        <w:t>2</w:t>
      </w:r>
      <w:r w:rsidR="00A74426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58E6329" w14:textId="3E35578D" w:rsidR="0052004B" w:rsidRDefault="0052004B" w:rsidP="00520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04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1F6C9C5C" w14:textId="77777777" w:rsidR="00753D99" w:rsidRPr="0052004B" w:rsidRDefault="00753D99" w:rsidP="00520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F0D2F" w14:textId="6A5D44DC" w:rsidR="0052004B" w:rsidRPr="00DB653D" w:rsidRDefault="0052004B" w:rsidP="00DB65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53D">
        <w:rPr>
          <w:rFonts w:ascii="Times New Roman" w:hAnsi="Times New Roman" w:cs="Times New Roman"/>
          <w:sz w:val="24"/>
          <w:szCs w:val="24"/>
        </w:rPr>
        <w:t>Народн</w:t>
      </w:r>
      <w:r w:rsidR="00DB653D" w:rsidRPr="00DB653D">
        <w:rPr>
          <w:rFonts w:ascii="Times New Roman" w:hAnsi="Times New Roman" w:cs="Times New Roman"/>
          <w:sz w:val="24"/>
          <w:szCs w:val="24"/>
        </w:rPr>
        <w:t xml:space="preserve">ое </w:t>
      </w:r>
      <w:r w:rsidRPr="00DB653D">
        <w:rPr>
          <w:rFonts w:ascii="Times New Roman" w:hAnsi="Times New Roman" w:cs="Times New Roman"/>
          <w:sz w:val="24"/>
          <w:szCs w:val="24"/>
        </w:rPr>
        <w:t>декоративно-прикладное искусство явля</w:t>
      </w:r>
      <w:r w:rsidR="00DB653D" w:rsidRPr="00DB653D">
        <w:rPr>
          <w:rFonts w:ascii="Times New Roman" w:hAnsi="Times New Roman" w:cs="Times New Roman"/>
          <w:sz w:val="24"/>
          <w:szCs w:val="24"/>
        </w:rPr>
        <w:t>ется</w:t>
      </w:r>
      <w:r w:rsidRPr="00DB653D">
        <w:rPr>
          <w:rFonts w:ascii="Times New Roman" w:hAnsi="Times New Roman" w:cs="Times New Roman"/>
          <w:sz w:val="24"/>
          <w:szCs w:val="24"/>
        </w:rPr>
        <w:t xml:space="preserve"> неотъемлемой частью художественной культуры. Произведения прикладного искусс</w:t>
      </w:r>
      <w:r w:rsidR="001C436A" w:rsidRPr="00DB653D">
        <w:rPr>
          <w:rFonts w:ascii="Times New Roman" w:hAnsi="Times New Roman" w:cs="Times New Roman"/>
          <w:sz w:val="24"/>
          <w:szCs w:val="24"/>
        </w:rPr>
        <w:t>тва отра</w:t>
      </w:r>
      <w:r w:rsidRPr="00DB653D">
        <w:rPr>
          <w:rFonts w:ascii="Times New Roman" w:hAnsi="Times New Roman" w:cs="Times New Roman"/>
          <w:sz w:val="24"/>
          <w:szCs w:val="24"/>
        </w:rPr>
        <w:t>жают художественные традиции нации, мир</w:t>
      </w:r>
      <w:r w:rsidR="001C436A" w:rsidRPr="00DB653D">
        <w:rPr>
          <w:rFonts w:ascii="Times New Roman" w:hAnsi="Times New Roman" w:cs="Times New Roman"/>
          <w:sz w:val="24"/>
          <w:szCs w:val="24"/>
        </w:rPr>
        <w:t>опонимание, мировосприятие и ху</w:t>
      </w:r>
      <w:r w:rsidRPr="00DB653D">
        <w:rPr>
          <w:rFonts w:ascii="Times New Roman" w:hAnsi="Times New Roman" w:cs="Times New Roman"/>
          <w:sz w:val="24"/>
          <w:szCs w:val="24"/>
        </w:rPr>
        <w:t>дожественный опыт народа, сохраняют исто</w:t>
      </w:r>
      <w:r w:rsidR="001C436A" w:rsidRPr="00DB653D">
        <w:rPr>
          <w:rFonts w:ascii="Times New Roman" w:hAnsi="Times New Roman" w:cs="Times New Roman"/>
          <w:sz w:val="24"/>
          <w:szCs w:val="24"/>
        </w:rPr>
        <w:t>рическую память. Ценность произ</w:t>
      </w:r>
      <w:r w:rsidRPr="00DB653D">
        <w:rPr>
          <w:rFonts w:ascii="Times New Roman" w:hAnsi="Times New Roman" w:cs="Times New Roman"/>
          <w:sz w:val="24"/>
          <w:szCs w:val="24"/>
        </w:rPr>
        <w:t>ведений народного декоративно-прикладного искусства состоит не только в том, что они представляют природный мир, материальную культуру, но еще и в том, что они являются памятниками духовно</w:t>
      </w:r>
      <w:r w:rsidR="001C436A" w:rsidRPr="00DB653D">
        <w:rPr>
          <w:rFonts w:ascii="Times New Roman" w:hAnsi="Times New Roman" w:cs="Times New Roman"/>
          <w:sz w:val="24"/>
          <w:szCs w:val="24"/>
        </w:rPr>
        <w:t>й культуры. Именно духовная зна</w:t>
      </w:r>
      <w:r w:rsidRPr="00DB653D">
        <w:rPr>
          <w:rFonts w:ascii="Times New Roman" w:hAnsi="Times New Roman" w:cs="Times New Roman"/>
          <w:sz w:val="24"/>
          <w:szCs w:val="24"/>
        </w:rPr>
        <w:t>чимость предметов народного искусства особенно возрастает в наше время.</w:t>
      </w:r>
    </w:p>
    <w:p w14:paraId="25D333F4" w14:textId="7B26CAF9" w:rsidR="00D85660" w:rsidRPr="00DB653D" w:rsidRDefault="00D85660" w:rsidP="00DB653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DB653D">
        <w:rPr>
          <w:rFonts w:ascii="Times New Roman" w:hAnsi="Times New Roman" w:cs="Times New Roman"/>
          <w:sz w:val="24"/>
        </w:rPr>
        <w:t>Дополнительная общеобразовательная общеразвивающая программа «</w:t>
      </w:r>
      <w:r w:rsidR="00C81BAA">
        <w:rPr>
          <w:rFonts w:ascii="Times New Roman" w:hAnsi="Times New Roman" w:cs="Times New Roman"/>
          <w:sz w:val="24"/>
        </w:rPr>
        <w:t>Искусница</w:t>
      </w:r>
      <w:r w:rsidRPr="00DB653D">
        <w:rPr>
          <w:rFonts w:ascii="Times New Roman" w:hAnsi="Times New Roman" w:cs="Times New Roman"/>
          <w:sz w:val="24"/>
        </w:rPr>
        <w:t xml:space="preserve">» направлена на возрождение традиций народного искусства, развитие творческих способностей детей, художественного вкуса, создание условий для самореализации личности ребенка. </w:t>
      </w:r>
    </w:p>
    <w:p w14:paraId="7E7C4D77" w14:textId="63F1485D" w:rsidR="00D85660" w:rsidRPr="00DB653D" w:rsidRDefault="00D85660" w:rsidP="00DB65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53D">
        <w:rPr>
          <w:rFonts w:ascii="Times New Roman" w:hAnsi="Times New Roman" w:cs="Times New Roman"/>
          <w:sz w:val="24"/>
        </w:rPr>
        <w:t>Программа включает в себя интеграцию различных областей декоративно-прикладного творчества и художественной деятельности: изготовление народной куклы, лепка из соленого теста, плетение из листьев початков кукурузы, декупаж, роспись по дереву. В содержание программы включены темы, которые дают последовательное представление о дизайне, как виде художественного проектирования, основы композиции, живописи и графики, стилизаци</w:t>
      </w:r>
      <w:r w:rsidR="00DB653D">
        <w:rPr>
          <w:rFonts w:ascii="Times New Roman" w:hAnsi="Times New Roman" w:cs="Times New Roman"/>
          <w:sz w:val="24"/>
        </w:rPr>
        <w:t>и</w:t>
      </w:r>
      <w:r w:rsidRPr="00DB653D">
        <w:rPr>
          <w:rFonts w:ascii="Times New Roman" w:hAnsi="Times New Roman" w:cs="Times New Roman"/>
          <w:sz w:val="24"/>
        </w:rPr>
        <w:t>.</w:t>
      </w:r>
    </w:p>
    <w:p w14:paraId="7F8D8F51" w14:textId="77777777" w:rsidR="0052004B" w:rsidRPr="0052004B" w:rsidRDefault="0052004B" w:rsidP="0052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009AA" w14:textId="547CA181" w:rsidR="006B7176" w:rsidRDefault="006B7176" w:rsidP="00753D9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76">
        <w:rPr>
          <w:rFonts w:ascii="Times New Roman" w:hAnsi="Times New Roman" w:cs="Times New Roman"/>
          <w:b/>
          <w:sz w:val="24"/>
          <w:szCs w:val="24"/>
        </w:rPr>
        <w:t>Раздел I. «Комплекс основных характеристик образования: объем, содержание, планируемые результаты»</w:t>
      </w:r>
      <w:r w:rsidR="002D5DB4" w:rsidRPr="0052004B">
        <w:rPr>
          <w:rFonts w:ascii="Times New Roman" w:hAnsi="Times New Roman" w:cs="Times New Roman"/>
          <w:b/>
          <w:sz w:val="24"/>
          <w:szCs w:val="24"/>
        </w:rPr>
        <w:t>.</w:t>
      </w:r>
    </w:p>
    <w:p w14:paraId="063FA6B0" w14:textId="77777777" w:rsidR="009F2AE0" w:rsidRPr="0052004B" w:rsidRDefault="006B7176" w:rsidP="0013343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9E0E48" w:rsidRPr="0052004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2EA5F04" w14:textId="2FC15F4B" w:rsidR="00004FFA" w:rsidRDefault="00004FFA" w:rsidP="00C53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FFA">
        <w:rPr>
          <w:rFonts w:ascii="Times New Roman" w:hAnsi="Times New Roman" w:cs="Times New Roman"/>
          <w:sz w:val="24"/>
          <w:szCs w:val="24"/>
        </w:rPr>
        <w:t>При создании данной программы использовалась программа: «Изобразительное искусство и художественный труд», разработанная Б.М. Неменским, Н.А. Горяевой, Л.А. Неменской и др. для общеобразовательных школ. Автор использовал структуру и подход вышеперечисленных авторов в данной образовательной области – а именно:</w:t>
      </w:r>
      <w:r w:rsidR="00C35A31">
        <w:rPr>
          <w:rFonts w:ascii="Times New Roman" w:hAnsi="Times New Roman" w:cs="Times New Roman"/>
          <w:sz w:val="24"/>
          <w:szCs w:val="24"/>
        </w:rPr>
        <w:t xml:space="preserve"> </w:t>
      </w:r>
      <w:r w:rsidRPr="00004FFA">
        <w:rPr>
          <w:rFonts w:ascii="Times New Roman" w:hAnsi="Times New Roman" w:cs="Times New Roman"/>
          <w:sz w:val="24"/>
          <w:szCs w:val="24"/>
        </w:rPr>
        <w:t>тематическую последовательность освоения курса изобразительного искусства.</w:t>
      </w:r>
      <w:r w:rsidR="00BC3694">
        <w:rPr>
          <w:rFonts w:ascii="Times New Roman" w:hAnsi="Times New Roman" w:cs="Times New Roman"/>
          <w:sz w:val="24"/>
          <w:szCs w:val="24"/>
        </w:rPr>
        <w:t xml:space="preserve"> </w:t>
      </w:r>
      <w:r w:rsidR="005524CF">
        <w:rPr>
          <w:rFonts w:ascii="Times New Roman" w:hAnsi="Times New Roman" w:cs="Times New Roman"/>
          <w:sz w:val="24"/>
          <w:szCs w:val="24"/>
        </w:rPr>
        <w:t>Так же</w:t>
      </w:r>
      <w:r w:rsidR="00991D58">
        <w:rPr>
          <w:rFonts w:ascii="Times New Roman" w:hAnsi="Times New Roman" w:cs="Times New Roman"/>
          <w:sz w:val="24"/>
          <w:szCs w:val="24"/>
        </w:rPr>
        <w:t>,</w:t>
      </w:r>
      <w:r w:rsidR="005524CF">
        <w:rPr>
          <w:rFonts w:ascii="Times New Roman" w:hAnsi="Times New Roman" w:cs="Times New Roman"/>
          <w:sz w:val="24"/>
          <w:szCs w:val="24"/>
        </w:rPr>
        <w:t xml:space="preserve"> в основу </w:t>
      </w:r>
      <w:r w:rsidR="006A6005" w:rsidRPr="006A6005">
        <w:rPr>
          <w:rFonts w:ascii="Times New Roman" w:hAnsi="Times New Roman" w:cs="Times New Roman"/>
          <w:sz w:val="24"/>
          <w:szCs w:val="24"/>
        </w:rPr>
        <w:t>программы «</w:t>
      </w:r>
      <w:r w:rsidR="00C81BAA">
        <w:rPr>
          <w:rFonts w:ascii="Times New Roman" w:hAnsi="Times New Roman" w:cs="Times New Roman"/>
          <w:sz w:val="24"/>
          <w:szCs w:val="24"/>
        </w:rPr>
        <w:t>Искусница</w:t>
      </w:r>
      <w:r w:rsidR="005524CF" w:rsidRPr="006A6005">
        <w:rPr>
          <w:rFonts w:ascii="Times New Roman" w:hAnsi="Times New Roman" w:cs="Times New Roman"/>
          <w:sz w:val="24"/>
          <w:szCs w:val="24"/>
        </w:rPr>
        <w:t>»</w:t>
      </w:r>
      <w:r w:rsidR="00BC3694">
        <w:rPr>
          <w:rFonts w:ascii="Times New Roman" w:hAnsi="Times New Roman" w:cs="Times New Roman"/>
          <w:sz w:val="24"/>
          <w:szCs w:val="24"/>
        </w:rPr>
        <w:t xml:space="preserve"> </w:t>
      </w:r>
      <w:r w:rsidR="005524CF" w:rsidRPr="005524CF">
        <w:rPr>
          <w:rFonts w:ascii="Times New Roman" w:hAnsi="Times New Roman" w:cs="Times New Roman"/>
          <w:sz w:val="24"/>
          <w:szCs w:val="24"/>
        </w:rPr>
        <w:t>положена программа «Кружок изготовления игрушек-сувениров» (автор</w:t>
      </w:r>
      <w:r w:rsidR="00251F00">
        <w:rPr>
          <w:rFonts w:ascii="Times New Roman" w:hAnsi="Times New Roman" w:cs="Times New Roman"/>
          <w:sz w:val="24"/>
          <w:szCs w:val="24"/>
        </w:rPr>
        <w:t>:</w:t>
      </w:r>
      <w:r w:rsidR="00BC3694">
        <w:rPr>
          <w:rFonts w:ascii="Times New Roman" w:hAnsi="Times New Roman" w:cs="Times New Roman"/>
          <w:sz w:val="24"/>
          <w:szCs w:val="24"/>
        </w:rPr>
        <w:t xml:space="preserve"> </w:t>
      </w:r>
      <w:r w:rsidR="005524CF" w:rsidRPr="005524CF">
        <w:rPr>
          <w:rFonts w:ascii="Times New Roman" w:hAnsi="Times New Roman" w:cs="Times New Roman"/>
          <w:sz w:val="24"/>
          <w:szCs w:val="24"/>
        </w:rPr>
        <w:t>Молотобарова О.С.; издательство «Просвещ</w:t>
      </w:r>
      <w:r w:rsidR="00414608">
        <w:rPr>
          <w:rFonts w:ascii="Times New Roman" w:hAnsi="Times New Roman" w:cs="Times New Roman"/>
          <w:sz w:val="24"/>
          <w:szCs w:val="24"/>
        </w:rPr>
        <w:t xml:space="preserve">ение»,  Москва, 1990 г.), </w:t>
      </w:r>
      <w:r w:rsidR="00414608" w:rsidRPr="00414608">
        <w:rPr>
          <w:rFonts w:ascii="Times New Roman" w:hAnsi="Times New Roman" w:cs="Times New Roman"/>
          <w:sz w:val="24"/>
          <w:szCs w:val="24"/>
        </w:rPr>
        <w:t>на основе программы студии искусства и дизайна для детей «Курс по дизайну», «Рисование» (авторы: Лена Земляных, Надежда Филатова, г. Самара, 2020 г.)</w:t>
      </w:r>
    </w:p>
    <w:p w14:paraId="710F0E99" w14:textId="5F941163" w:rsidR="004B603B" w:rsidRPr="004B603B" w:rsidRDefault="004B603B" w:rsidP="00C5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B60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грамма «</w:t>
      </w:r>
      <w:r w:rsidR="00C81BA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кусница</w:t>
      </w:r>
      <w:r w:rsidRPr="004B60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» имеет </w:t>
      </w:r>
      <w:r w:rsidRPr="004B603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художественную направленность.</w:t>
      </w:r>
      <w:r w:rsidRPr="004B60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на не требует специальной художественной подготовки, способствует развитию художественных способностей, а также творческой активности, интуиции и фантазии детей.</w:t>
      </w:r>
    </w:p>
    <w:p w14:paraId="69AFEC2E" w14:textId="77777777" w:rsidR="009548F9" w:rsidRDefault="004B603B" w:rsidP="00C17E63">
      <w:pPr>
        <w:spacing w:after="0" w:line="240" w:lineRule="auto"/>
        <w:ind w:firstLine="708"/>
        <w:jc w:val="both"/>
        <w:outlineLvl w:val="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уальность </w:t>
      </w:r>
      <w:r w:rsidRPr="004B60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анной программы состоит в обращении к народной куль</w:t>
      </w:r>
      <w:r w:rsidRPr="004B60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уре, попытке через прикосновение к народным ремеслам, традициям, создать микроклимат добра и взаимопонимания, воспитывать бережное отношение к труду и творчеству других людей.</w:t>
      </w:r>
    </w:p>
    <w:p w14:paraId="1D04906E" w14:textId="77777777" w:rsidR="00ED7053" w:rsidRP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D70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анная программа нацелена на развитие у учащихся креативного мышления. Умение свободно мыслить, необходимый ребенку навык для адаптации в современном мире.</w:t>
      </w:r>
    </w:p>
    <w:p w14:paraId="53259F21" w14:textId="77777777" w:rsidR="00ED7053" w:rsidRPr="00710230" w:rsidRDefault="00ED7053" w:rsidP="00710230">
      <w:pPr>
        <w:spacing w:after="0" w:line="240" w:lineRule="auto"/>
        <w:ind w:firstLine="709"/>
        <w:jc w:val="both"/>
        <w:outlineLvl w:val="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102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енсорное развитие. Учащиеся смогут поработать руками с разными инструментами и усовершенствовать сенсорное восприятие. Это способствует развитию мелкой моторики, уверенности в своих силах и укрепляет основу их дальнейшего интеллектуального становления.  </w:t>
      </w:r>
    </w:p>
    <w:p w14:paraId="6556A6A7" w14:textId="571173B7" w:rsidR="00ED7053" w:rsidRPr="00710230" w:rsidRDefault="00ED7053" w:rsidP="00710230">
      <w:pPr>
        <w:spacing w:after="0" w:line="240" w:lineRule="auto"/>
        <w:ind w:firstLine="709"/>
        <w:jc w:val="both"/>
        <w:outlineLvl w:val="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102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Благодаря работе с простыми материалами и зацикленности действий все внимание участников будет направлено на формообразование. Пошагово выполняя несложные технические задачи, развивающие навыки пространственного мышления, ребята научатся легко реализовывать свои задумки. </w:t>
      </w:r>
    </w:p>
    <w:p w14:paraId="7E7C772C" w14:textId="77777777" w:rsidR="00710230" w:rsidRPr="00710230" w:rsidRDefault="00710230" w:rsidP="00710230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230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Pr="00710230">
        <w:rPr>
          <w:rFonts w:ascii="Times New Roman" w:hAnsi="Times New Roman" w:cs="Times New Roman"/>
          <w:sz w:val="24"/>
          <w:szCs w:val="24"/>
        </w:rPr>
        <w:t xml:space="preserve"> поддерживает одарённых детей, детей с ограниченными возможностями здоровья и детей, находящихся в трудной жизненной ситуации, так как </w:t>
      </w:r>
      <w:r w:rsidRPr="00710230">
        <w:rPr>
          <w:rStyle w:val="af1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екоративно-прикладное искусство благотворно влияет на эмоциональное состояние ребенка. Занятие творчеством помогает стабилизировать внутренние ощущения и повысить самооценку.</w:t>
      </w:r>
      <w:r w:rsidRPr="00710230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0230">
        <w:rPr>
          <w:rFonts w:ascii="Times New Roman" w:hAnsi="Times New Roman" w:cs="Times New Roman"/>
          <w:sz w:val="24"/>
          <w:szCs w:val="24"/>
        </w:rPr>
        <w:t xml:space="preserve">А главное - в условиях дополнительного образования дети получают возможность полноценной организации свободного времени. </w:t>
      </w:r>
    </w:p>
    <w:p w14:paraId="48444390" w14:textId="07317F1D" w:rsidR="00ED7053" w:rsidRPr="00710230" w:rsidRDefault="00ED7053" w:rsidP="00710230">
      <w:pPr>
        <w:spacing w:after="0" w:line="240" w:lineRule="auto"/>
        <w:ind w:firstLine="709"/>
        <w:jc w:val="both"/>
        <w:outlineLvl w:val="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102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тие всех этих составляющих в процессе обучения делают данную программу актуальной.</w:t>
      </w:r>
    </w:p>
    <w:p w14:paraId="31FB4639" w14:textId="77777777" w:rsidR="005972A0" w:rsidRDefault="00377E3B" w:rsidP="00C17E6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тли</w:t>
      </w:r>
      <w:r w:rsidR="00C657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ительные особенности. </w:t>
      </w:r>
      <w:r w:rsidR="00C657E1">
        <w:rPr>
          <w:rFonts w:ascii="Times New Roman" w:hAnsi="Times New Roman" w:cs="Times New Roman"/>
          <w:sz w:val="24"/>
          <w:szCs w:val="24"/>
          <w:lang w:eastAsia="ru-RU"/>
        </w:rPr>
        <w:t xml:space="preserve">В программе </w:t>
      </w:r>
      <w:r w:rsidR="005972A0" w:rsidRPr="00FB08EE">
        <w:rPr>
          <w:rFonts w:ascii="Times New Roman" w:hAnsi="Times New Roman" w:cs="Times New Roman"/>
          <w:sz w:val="24"/>
          <w:szCs w:val="24"/>
          <w:lang w:eastAsia="ru-RU"/>
        </w:rPr>
        <w:t xml:space="preserve">соединяются декоративно-прикладное творчество, история, </w:t>
      </w:r>
      <w:r w:rsidR="00665D6B">
        <w:rPr>
          <w:rFonts w:ascii="Times New Roman" w:hAnsi="Times New Roman" w:cs="Times New Roman"/>
          <w:sz w:val="24"/>
          <w:szCs w:val="24"/>
          <w:lang w:eastAsia="ru-RU"/>
        </w:rPr>
        <w:t>кра</w:t>
      </w:r>
      <w:r w:rsidR="006811C6">
        <w:rPr>
          <w:rFonts w:ascii="Times New Roman" w:hAnsi="Times New Roman" w:cs="Times New Roman"/>
          <w:sz w:val="24"/>
          <w:szCs w:val="24"/>
          <w:lang w:eastAsia="ru-RU"/>
        </w:rPr>
        <w:t>еведение. Благодаря интеграции смежных техник декоративно-прикладного искусства</w:t>
      </w:r>
      <w:r w:rsidR="005972A0" w:rsidRPr="00FB08EE">
        <w:rPr>
          <w:rFonts w:ascii="Times New Roman" w:hAnsi="Times New Roman" w:cs="Times New Roman"/>
          <w:sz w:val="24"/>
          <w:szCs w:val="24"/>
          <w:lang w:eastAsia="ru-RU"/>
        </w:rPr>
        <w:t xml:space="preserve">, она создает оптимальную </w:t>
      </w:r>
      <w:r w:rsidR="00FB08EE" w:rsidRPr="00FB08EE">
        <w:rPr>
          <w:rFonts w:ascii="Times New Roman" w:hAnsi="Times New Roman" w:cs="Times New Roman"/>
          <w:sz w:val="24"/>
          <w:szCs w:val="24"/>
          <w:lang w:eastAsia="ru-RU"/>
        </w:rPr>
        <w:t>систему и для практического художественно-эстетического воспитания, формирующего нравственные идеалы и духовные потребности ребенка, развивая его творческий потенциал.</w:t>
      </w:r>
    </w:p>
    <w:p w14:paraId="0FC1BD45" w14:textId="6B724311" w:rsidR="00ED7053" w:rsidRDefault="00ED7053" w:rsidP="00C17E6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D7053">
        <w:rPr>
          <w:rFonts w:ascii="Times New Roman" w:hAnsi="Times New Roman" w:cs="Times New Roman"/>
          <w:sz w:val="24"/>
          <w:szCs w:val="24"/>
          <w:lang w:eastAsia="ru-RU"/>
        </w:rPr>
        <w:t>Отличительная особенность программы заключается в постепенном, не навязчивом введении детей в творческий процесс, подборе степени сложности материала согласно возрастным особенностям, в возможности проявить свой творческий потенциал, при изготовлении макетов, внося изменения в предлагаемых эскизах. Также, отличительной особенностью программы является доступность в восприятии детьми всех разделов программы за счет элементарности построения занятия. Акцент в работе с детьми направлен на вовлечение их в мир современного творчества, путём изготовления произведений искусства своими руками, развитие зрительного восприятия и раскрытие творческого потенциала, заложенного в них природой. Для удержания и сохранения внимания и живого интереса детей к работе на занятиях подбираются интересные эскизы, проводится много бесед о художниках в России, занимающихся современным искусством.</w:t>
      </w:r>
    </w:p>
    <w:p w14:paraId="675740DE" w14:textId="08DCD682" w:rsidR="00585314" w:rsidRPr="001A4250" w:rsidRDefault="00585314" w:rsidP="00C17E6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ериод дистанционного обучения данная программа реализуется путем обучения с пом</w:t>
      </w:r>
      <w:r w:rsidR="001A4250">
        <w:rPr>
          <w:rFonts w:ascii="Times New Roman" w:hAnsi="Times New Roman" w:cs="Times New Roman"/>
          <w:sz w:val="24"/>
          <w:szCs w:val="24"/>
          <w:lang w:eastAsia="ru-RU"/>
        </w:rPr>
        <w:t xml:space="preserve">ощью образовательных ресурсов: </w:t>
      </w:r>
      <w:r w:rsidR="001A4250">
        <w:rPr>
          <w:rFonts w:ascii="Times New Roman" w:hAnsi="Times New Roman" w:cs="Times New Roman"/>
          <w:sz w:val="24"/>
          <w:szCs w:val="24"/>
          <w:lang w:val="en-US" w:eastAsia="ru-RU"/>
        </w:rPr>
        <w:t>VK</w:t>
      </w:r>
      <w:r w:rsidR="001A4250" w:rsidRPr="001A425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A4250">
        <w:rPr>
          <w:rFonts w:ascii="Times New Roman" w:hAnsi="Times New Roman" w:cs="Times New Roman"/>
          <w:sz w:val="24"/>
          <w:szCs w:val="24"/>
          <w:lang w:eastAsia="ru-RU"/>
        </w:rPr>
        <w:t>мессенджер.</w:t>
      </w:r>
    </w:p>
    <w:p w14:paraId="49CABFD9" w14:textId="1E4BD94D" w:rsidR="00ED7053" w:rsidRPr="00227C3A" w:rsidRDefault="00ED7053" w:rsidP="00227C3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7053">
        <w:rPr>
          <w:rFonts w:ascii="Times New Roman" w:hAnsi="Times New Roman" w:cs="Times New Roman"/>
          <w:b/>
          <w:sz w:val="24"/>
          <w:szCs w:val="24"/>
          <w:lang w:eastAsia="ru-RU"/>
        </w:rPr>
        <w:t>Новизна программы</w:t>
      </w:r>
      <w:r w:rsidRPr="00ED7053">
        <w:rPr>
          <w:rFonts w:ascii="Times New Roman" w:hAnsi="Times New Roman" w:cs="Times New Roman"/>
          <w:sz w:val="24"/>
          <w:szCs w:val="24"/>
          <w:lang w:eastAsia="ru-RU"/>
        </w:rPr>
        <w:t xml:space="preserve"> состоит в личностно-ориентированном подходе в обучении, а прежде всего в том, чтобы создать каждому ребенку все условия для наиболее полного раскрытия и реализации его способностей. Программа построена так, чтобы ребенок в первую очередь получал удовольствие от процесса исследования пространства и формообразования. Однако каждый учащийся сможет почувствовать себя успешным в достижении результата и создаст собственные произведения искусства, используя простые </w:t>
      </w:r>
      <w:r w:rsidRPr="00227C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ые приемы.</w:t>
      </w:r>
    </w:p>
    <w:p w14:paraId="5EDC1E49" w14:textId="61536745" w:rsidR="00227C3A" w:rsidRPr="00227C3A" w:rsidRDefault="00227C3A" w:rsidP="00227C3A">
      <w:pPr>
        <w:tabs>
          <w:tab w:val="left" w:pos="14884"/>
        </w:tabs>
        <w:suppressAutoHyphens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C3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й процес</w:t>
      </w:r>
      <w:r w:rsidR="0074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строен на основе интеграции с </w:t>
      </w:r>
      <w:r w:rsidRPr="00227C3A">
        <w:rPr>
          <w:rFonts w:ascii="Times New Roman" w:hAnsi="Times New Roman" w:cs="Times New Roman"/>
          <w:color w:val="000000" w:themeColor="text1"/>
          <w:sz w:val="24"/>
          <w:szCs w:val="24"/>
        </w:rPr>
        <w:t>аудиторной и внеаудиторной образовательной деятельности, с использованием и взаимным дополнением технолог</w:t>
      </w:r>
      <w:r w:rsidR="009E1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традиционного </w:t>
      </w:r>
      <w:r w:rsidRPr="00227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я.  </w:t>
      </w:r>
    </w:p>
    <w:p w14:paraId="022EBEC1" w14:textId="77777777" w:rsidR="00ED7053" w:rsidRP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227C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дагогическая целесообразность</w:t>
      </w:r>
      <w:r w:rsidRPr="00ED7053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опирается на три группы педагогических приемов: организационных, ценностных, содержательных. </w:t>
      </w:r>
    </w:p>
    <w:p w14:paraId="56589A33" w14:textId="77777777" w:rsidR="00ED7053" w:rsidRP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D7053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онные: </w:t>
      </w:r>
    </w:p>
    <w:p w14:paraId="20207730" w14:textId="77777777" w:rsidR="00ED7053" w:rsidRP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D7053">
        <w:rPr>
          <w:rFonts w:ascii="Times New Roman" w:hAnsi="Times New Roman" w:cs="Times New Roman"/>
          <w:sz w:val="24"/>
          <w:szCs w:val="24"/>
          <w:lang w:eastAsia="ru-RU"/>
        </w:rPr>
        <w:t xml:space="preserve">- хорошо организованная, продуманная деятельность педагога помогает ребенку быть инициативным, последовательным, усидчивым, доводить начатое дело до конца, самостоятельно решать поставленные задачи. </w:t>
      </w:r>
    </w:p>
    <w:p w14:paraId="1889430F" w14:textId="77777777" w:rsidR="00ED7053" w:rsidRP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D7053">
        <w:rPr>
          <w:rFonts w:ascii="Times New Roman" w:hAnsi="Times New Roman" w:cs="Times New Roman"/>
          <w:sz w:val="24"/>
          <w:szCs w:val="24"/>
          <w:lang w:eastAsia="ru-RU"/>
        </w:rPr>
        <w:t>Ценностные:</w:t>
      </w:r>
    </w:p>
    <w:p w14:paraId="64DE4906" w14:textId="77777777" w:rsidR="00ED7053" w:rsidRP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D70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рограмма направлена на то, чтобы помочь детям переосмыслить их взгляды на окружающую природу, бережно относится к ней, любить и оберегать ее, а также правильно определить место человека в ней;</w:t>
      </w:r>
    </w:p>
    <w:p w14:paraId="3EA45C52" w14:textId="77777777" w:rsidR="00ED7053" w:rsidRP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D7053">
        <w:rPr>
          <w:rFonts w:ascii="Times New Roman" w:hAnsi="Times New Roman" w:cs="Times New Roman"/>
          <w:sz w:val="24"/>
          <w:szCs w:val="24"/>
          <w:lang w:eastAsia="ru-RU"/>
        </w:rPr>
        <w:t xml:space="preserve">- групповые задания служат как для формирования навыков коллективного творчества, так и для развития коммуникативных способностей детей. </w:t>
      </w:r>
    </w:p>
    <w:p w14:paraId="42769A45" w14:textId="77777777" w:rsidR="00ED7053" w:rsidRP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D7053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тельные: </w:t>
      </w:r>
    </w:p>
    <w:p w14:paraId="5B0912CB" w14:textId="77777777" w:rsidR="00ED7053" w:rsidRP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D7053">
        <w:rPr>
          <w:rFonts w:ascii="Times New Roman" w:hAnsi="Times New Roman" w:cs="Times New Roman"/>
          <w:sz w:val="24"/>
          <w:szCs w:val="24"/>
          <w:lang w:eastAsia="ru-RU"/>
        </w:rPr>
        <w:t>- технология изготовления макетов по данной образовательной программе основана на использовании многообразия современных материалов.</w:t>
      </w:r>
    </w:p>
    <w:p w14:paraId="0622EBC3" w14:textId="77777777" w:rsidR="00ED7053" w:rsidRP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D7053">
        <w:rPr>
          <w:rFonts w:ascii="Times New Roman" w:hAnsi="Times New Roman" w:cs="Times New Roman"/>
          <w:sz w:val="24"/>
          <w:szCs w:val="24"/>
          <w:lang w:eastAsia="ru-RU"/>
        </w:rPr>
        <w:t>. Занятия наделяют учащихся умениями и навыками использования материалов;</w:t>
      </w:r>
    </w:p>
    <w:p w14:paraId="04BB4E8B" w14:textId="77777777" w:rsid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D7053">
        <w:rPr>
          <w:rFonts w:ascii="Times New Roman" w:hAnsi="Times New Roman" w:cs="Times New Roman"/>
          <w:sz w:val="24"/>
          <w:szCs w:val="24"/>
          <w:lang w:eastAsia="ru-RU"/>
        </w:rPr>
        <w:t>- ручной труд способствует развитию сенсорной моторики – согласованию в работе глаза и руки, совершенствованию координации движений, гибкости, точности в выполнении действий. В процессе изготовления поделок постепенно образуется система специальных навыков и умений.</w:t>
      </w:r>
    </w:p>
    <w:p w14:paraId="1FC045C6" w14:textId="113E096C" w:rsidR="003A6B52" w:rsidRDefault="001C02B9" w:rsidP="00C17E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т программы.</w:t>
      </w:r>
      <w:r w:rsidR="00954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7053" w:rsidRPr="00ED7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осуществляется с учащимися разного уровня развития, имеющих разную социальную принадлежность, пол и национальность, без степени предварительной готовности по данному виду деятельности</w:t>
      </w:r>
      <w:r w:rsidR="00ED7053" w:rsidRPr="00ED7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D7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детей </w:t>
      </w:r>
      <w:r w:rsidR="00EF389B"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</w:t>
      </w:r>
      <w:r w:rsidR="003A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8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A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2 лет.</w:t>
      </w:r>
    </w:p>
    <w:p w14:paraId="2E4174E7" w14:textId="268F4D80" w:rsidR="00B4098C" w:rsidRPr="006A6005" w:rsidRDefault="00D65874" w:rsidP="008C28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01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4098C"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- </w:t>
      </w:r>
      <w:r w:rsidR="00EF389B"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</w:t>
      </w:r>
      <w:r w:rsidR="00B4098C"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й</w:t>
      </w:r>
      <w:r w:rsidR="00EF389B"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</w:t>
      </w:r>
      <w:r w:rsid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, 11-1</w:t>
      </w:r>
      <w:r w:rsidR="00E617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DA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остковый период</w:t>
      </w:r>
      <w:r w:rsidR="00B4098C"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2E8FB2" w14:textId="77777777" w:rsidR="00B4098C" w:rsidRPr="00A537A0" w:rsidRDefault="00E56D1C" w:rsidP="008C28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ладший школьный возраст</w:t>
      </w:r>
      <w:r w:rsidR="00A537A0" w:rsidRPr="00A53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зуется тем, что у него ведущий вид деятельности — учение. В процессе учения у ребенка формируется память, раздвигаются границы познания о явлениях внешнего мира, формируются умения взаимодействовать с людьми разного возраста. Новообразованиями младшего школьного возраста являются произвольность психических явлений, внутренний план действий и рефлексия</w:t>
      </w:r>
      <w:r w:rsidR="00A53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54B67F9" w14:textId="77777777" w:rsidR="00B4098C" w:rsidRPr="00B4098C" w:rsidRDefault="009F3DCA" w:rsidP="008C28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дростковый пери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</w:t>
      </w:r>
      <w:r w:rsidR="00B4098C" w:rsidRPr="00B4098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озрасте</w:t>
      </w:r>
      <w:r w:rsidR="00B4098C" w:rsidRPr="00B40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происходит наряду с физиологическими изменениями в организме чрезвычайно важные изменения в психике. Со стремлением к познанию мира происходит резкий поворот внимания к своему внутреннему миру. Появляется настоящий интерес к себе как к личности. В этом возрасте дети сознательно уходят от реальности и подражательства к фантазии. И в этот период для педагога важно поддержать замысел ребенка, помочь в его реализации, и ни в коем случае "не давить" на ребенка своим авторитетом. В этот период педагог и учащиеся являются, скорее всего, коллегами. Учащиеся нередко выступают в роли педагогов, наставников, как для сверстников, так и для ребят из младших групп.</w:t>
      </w:r>
    </w:p>
    <w:p w14:paraId="28E079CD" w14:textId="7B1D698A" w:rsidR="001C02B9" w:rsidRPr="001C02B9" w:rsidRDefault="001C02B9" w:rsidP="00C53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02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упп ведется согласно</w:t>
      </w:r>
      <w:r w:rsidR="00BE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м СанПиН и Уставу МБУ ДО ДТ ст. Васюринской. В группе могут обучаться мальчики и девочки </w:t>
      </w:r>
      <w:r w:rsidRPr="001C0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 степени предварительной готовности по данному виду деятельности. </w:t>
      </w:r>
      <w:r w:rsidR="00F81D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группы 10-12</w:t>
      </w:r>
      <w:r w:rsidR="0022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</w:t>
      </w:r>
      <w:r w:rsidR="00B409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C02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</w:t>
      </w:r>
      <w:r w:rsidR="00B40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</w:t>
      </w:r>
      <w:r w:rsidRPr="001C0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. Набор детей ведется свободный.</w:t>
      </w:r>
    </w:p>
    <w:p w14:paraId="46AD65BE" w14:textId="6737F847" w:rsidR="00B72805" w:rsidRPr="00444EBF" w:rsidRDefault="00B72805" w:rsidP="00C53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72805">
        <w:rPr>
          <w:rFonts w:ascii="Times New Roman" w:hAnsi="Times New Roman" w:cs="Times New Roman"/>
          <w:b/>
          <w:sz w:val="24"/>
          <w:szCs w:val="24"/>
        </w:rPr>
        <w:t>Уровень программы, объём и срок реализации программы.</w:t>
      </w:r>
      <w:r w:rsidR="009974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r w:rsidR="004268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ница</w:t>
      </w:r>
      <w:r w:rsidRPr="00B7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ализуется на базовом уровне и </w:t>
      </w:r>
      <w:r w:rsidRPr="00B72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а на формирование специальных знаний и практических навыков, развитие творческих с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ностей учащихся</w:t>
      </w:r>
      <w:r w:rsidRPr="00B72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способствует не только успешности обучения, но и создаются возможности для освоения творческо-продуктивной, проектной и учебно-</w:t>
      </w:r>
      <w:r w:rsidRPr="00EC4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тельской деятельности.</w:t>
      </w:r>
      <w:r w:rsidR="00954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4174" w:rsidRPr="00EC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</w:t>
      </w:r>
      <w:r w:rsidR="00F81D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81D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 w:rsidR="00EC4174" w:rsidRPr="00EC41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ём программы составляет </w:t>
      </w:r>
      <w:r w:rsidR="00F81D2C">
        <w:rPr>
          <w:rFonts w:ascii="Times New Roman" w:eastAsia="Times New Roman" w:hAnsi="Times New Roman" w:cs="Times New Roman"/>
          <w:sz w:val="24"/>
          <w:szCs w:val="24"/>
          <w:lang w:eastAsia="ru-RU"/>
        </w:rPr>
        <w:t>288</w:t>
      </w:r>
      <w:r w:rsidR="0070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A4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F81D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C4174" w:rsidRPr="00EC41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2513AD" w14:textId="32836DBB" w:rsidR="00954B29" w:rsidRDefault="00B72805" w:rsidP="00954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80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Форма обучения:</w:t>
      </w:r>
      <w:r w:rsidR="009E13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чная</w:t>
      </w:r>
      <w:r w:rsidR="00C037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дистанционная.</w:t>
      </w:r>
      <w:r w:rsidR="00954B2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2805">
        <w:rPr>
          <w:rFonts w:ascii="Times New Roman" w:eastAsia="Calibri" w:hAnsi="Times New Roman" w:cs="Times New Roman"/>
          <w:sz w:val="24"/>
          <w:szCs w:val="24"/>
        </w:rPr>
        <w:t>Форма орган</w:t>
      </w:r>
      <w:r w:rsidR="00954B29">
        <w:rPr>
          <w:rFonts w:ascii="Times New Roman" w:eastAsia="Calibri" w:hAnsi="Times New Roman" w:cs="Times New Roman"/>
          <w:sz w:val="24"/>
          <w:szCs w:val="24"/>
        </w:rPr>
        <w:t>изац</w:t>
      </w:r>
      <w:r w:rsidR="008F773C">
        <w:rPr>
          <w:rFonts w:ascii="Times New Roman" w:eastAsia="Calibri" w:hAnsi="Times New Roman" w:cs="Times New Roman"/>
          <w:sz w:val="24"/>
          <w:szCs w:val="24"/>
        </w:rPr>
        <w:t>ии деятельности – групповая</w:t>
      </w:r>
      <w:r w:rsidR="00954B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708BAA" w14:textId="77777777" w:rsidR="006C72BB" w:rsidRPr="006C72BB" w:rsidRDefault="006C72BB" w:rsidP="006C72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B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обенности организации образовательного процесса.</w:t>
      </w:r>
      <w:r w:rsidRPr="006C72B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календарным учебным графиком, в сформированных группах учащихся одного или разных возрастных категорий, являющихся основным составом объединения. Состав группы постоянный. Основная форма обучения – групповое учебное занятие с ярко выраженным индивидуальным подходом.</w:t>
      </w:r>
    </w:p>
    <w:p w14:paraId="4AAB0553" w14:textId="18AB4021" w:rsidR="006C72BB" w:rsidRDefault="006C72BB" w:rsidP="006C72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BB">
        <w:rPr>
          <w:rFonts w:ascii="Times New Roman" w:eastAsia="Calibri" w:hAnsi="Times New Roman" w:cs="Times New Roman"/>
          <w:sz w:val="24"/>
          <w:szCs w:val="24"/>
        </w:rPr>
        <w:t xml:space="preserve"> Виды занятий: практические занятия, выполнение самостоятельных работ, выставки, творческие отчеты</w:t>
      </w:r>
      <w:r w:rsidR="00B727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F811B4" w14:textId="420A520E" w:rsidR="00B72805" w:rsidRPr="00B72805" w:rsidRDefault="00954B29" w:rsidP="00954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2805" w:rsidRPr="00B72805">
        <w:rPr>
          <w:rFonts w:ascii="Times New Roman" w:eastAsia="Calibri" w:hAnsi="Times New Roman" w:cs="Times New Roman"/>
          <w:b/>
          <w:sz w:val="24"/>
          <w:szCs w:val="24"/>
        </w:rPr>
        <w:t>Режим занятий, периодичность и продолжительность занятий.</w:t>
      </w:r>
      <w:r w:rsidR="00B72805" w:rsidRPr="00B72805">
        <w:rPr>
          <w:rFonts w:ascii="Times New Roman" w:eastAsia="Calibri" w:hAnsi="Times New Roman" w:cs="Times New Roman"/>
          <w:sz w:val="24"/>
          <w:szCs w:val="24"/>
        </w:rPr>
        <w:t xml:space="preserve"> Занятия проводятся с группой</w:t>
      </w:r>
      <w:r w:rsidR="006C72BB">
        <w:rPr>
          <w:rFonts w:ascii="Times New Roman" w:eastAsia="Calibri" w:hAnsi="Times New Roman" w:cs="Times New Roman"/>
          <w:sz w:val="24"/>
          <w:szCs w:val="24"/>
        </w:rPr>
        <w:t xml:space="preserve"> уч</w:t>
      </w:r>
      <w:r w:rsidR="00D65874">
        <w:rPr>
          <w:rFonts w:ascii="Times New Roman" w:eastAsia="Calibri" w:hAnsi="Times New Roman" w:cs="Times New Roman"/>
          <w:sz w:val="24"/>
          <w:szCs w:val="24"/>
        </w:rPr>
        <w:t xml:space="preserve">ащихся </w:t>
      </w:r>
      <w:r w:rsidR="00D65874" w:rsidRPr="00C03766">
        <w:rPr>
          <w:rFonts w:ascii="Times New Roman" w:eastAsia="Calibri" w:hAnsi="Times New Roman" w:cs="Times New Roman"/>
          <w:sz w:val="24"/>
          <w:szCs w:val="24"/>
        </w:rPr>
        <w:t>численностью</w:t>
      </w:r>
      <w:r w:rsidR="00002098" w:rsidRPr="00C037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376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C72BB" w:rsidRPr="00C03766">
        <w:rPr>
          <w:rFonts w:ascii="Times New Roman" w:eastAsia="Calibri" w:hAnsi="Times New Roman" w:cs="Times New Roman"/>
          <w:sz w:val="24"/>
          <w:szCs w:val="24"/>
        </w:rPr>
        <w:t>10</w:t>
      </w:r>
      <w:r w:rsidR="00B72805" w:rsidRPr="00C037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3766">
        <w:rPr>
          <w:rFonts w:ascii="Times New Roman" w:eastAsia="Calibri" w:hAnsi="Times New Roman" w:cs="Times New Roman"/>
          <w:sz w:val="24"/>
          <w:szCs w:val="24"/>
        </w:rPr>
        <w:t xml:space="preserve">до 15 </w:t>
      </w:r>
      <w:r w:rsidR="00B72805" w:rsidRPr="00C03766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B72805" w:rsidRPr="00C03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2805" w:rsidRPr="00EC4174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</w:t>
      </w:r>
      <w:r w:rsidR="00704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- 2 раза в неделю по 2 часа</w:t>
      </w:r>
      <w:r w:rsidR="00F81D2C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F81D2C" w:rsidRPr="00EC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уче</w:t>
      </w:r>
      <w:r w:rsidR="00F81D2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- 2 раза в неделю по 2 часа</w:t>
      </w:r>
      <w:r w:rsidR="003534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805" w:rsidRPr="00B7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занятия 45 минут, перерыв между занятиями </w:t>
      </w:r>
      <w:r w:rsidR="003A35D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2805" w:rsidRPr="00B7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  <w:r w:rsidR="008C7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4E7" w:rsidRPr="003124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я</w:t>
      </w:r>
      <w:r w:rsidR="0031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дистанционного обучения</w:t>
      </w:r>
      <w:r w:rsidR="003124E7" w:rsidRPr="0031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прерывной работе за компьютером не должна превышать указания СанПиН для данной возрастной категории.</w:t>
      </w:r>
    </w:p>
    <w:p w14:paraId="50CBE3FB" w14:textId="77777777" w:rsidR="00B72805" w:rsidRPr="00B72805" w:rsidRDefault="00B72805" w:rsidP="00C53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5F9DD" w14:textId="77777777" w:rsidR="00DE7CDB" w:rsidRDefault="00421823" w:rsidP="00C53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B5E">
        <w:rPr>
          <w:rFonts w:ascii="Times New Roman" w:hAnsi="Times New Roman" w:cs="Times New Roman"/>
          <w:b/>
          <w:sz w:val="24"/>
          <w:szCs w:val="24"/>
        </w:rPr>
        <w:t>1.2</w:t>
      </w:r>
      <w:r w:rsidR="00CE1B5E" w:rsidRPr="00CE1B5E">
        <w:rPr>
          <w:rFonts w:ascii="Times New Roman" w:hAnsi="Times New Roman" w:cs="Times New Roman"/>
          <w:b/>
          <w:sz w:val="24"/>
          <w:szCs w:val="24"/>
        </w:rPr>
        <w:t>.</w:t>
      </w:r>
      <w:r w:rsidRPr="00CE1B5E">
        <w:rPr>
          <w:rFonts w:ascii="Times New Roman" w:hAnsi="Times New Roman" w:cs="Times New Roman"/>
          <w:b/>
          <w:sz w:val="24"/>
          <w:szCs w:val="24"/>
        </w:rPr>
        <w:t xml:space="preserve"> Цель и задачи</w:t>
      </w:r>
      <w:r w:rsidR="00CE1B5E" w:rsidRPr="00CE1B5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0E17F137" w14:textId="77777777" w:rsidR="0026327E" w:rsidRPr="00C906AB" w:rsidRDefault="0026327E" w:rsidP="007472EA">
      <w:pPr>
        <w:pStyle w:val="Default"/>
        <w:jc w:val="both"/>
        <w:rPr>
          <w:sz w:val="23"/>
          <w:szCs w:val="23"/>
        </w:rPr>
      </w:pPr>
    </w:p>
    <w:p w14:paraId="6E36827A" w14:textId="77777777" w:rsidR="007472EA" w:rsidRPr="005F4C9C" w:rsidRDefault="007472EA" w:rsidP="007472EA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птимальных условий для творческого и духовного развития учащихся, привитие художественного вкуса и интереса к прикладному искусству, </w:t>
      </w:r>
      <w:r w:rsidRPr="00B06D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, поддержать и развить умение ребенка мыслить свободно, разносторонне и творчески в современном мире, благодаря насыщенной палитре техник, материалов и приемов.</w:t>
      </w:r>
    </w:p>
    <w:p w14:paraId="3C387257" w14:textId="77777777" w:rsidR="007472EA" w:rsidRDefault="007472EA" w:rsidP="007472EA">
      <w:pPr>
        <w:pStyle w:val="a7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ервого года обуч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умений и навыков изготовления изделий из различных материалов.</w:t>
      </w:r>
    </w:p>
    <w:p w14:paraId="5C873C5C" w14:textId="77777777" w:rsidR="007472EA" w:rsidRDefault="007472EA" w:rsidP="007472EA">
      <w:pPr>
        <w:pStyle w:val="a7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тор</w:t>
      </w:r>
      <w:r w:rsidRPr="00715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года обучения</w:t>
      </w:r>
      <w:r w:rsidRPr="00982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создание</w:t>
      </w:r>
      <w:r w:rsidRPr="0098209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слов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й</w:t>
      </w:r>
      <w:r w:rsidRPr="0098209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ля развития понятий об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сновах составления композиции,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действие</w:t>
      </w:r>
      <w:r w:rsidRPr="0098209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звитию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амостоятельности в решении творческих задач.</w:t>
      </w:r>
    </w:p>
    <w:p w14:paraId="2B953650" w14:textId="77777777" w:rsidR="007472EA" w:rsidRDefault="007472EA" w:rsidP="007472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9341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Задачи программы первого года обучения:</w:t>
      </w:r>
    </w:p>
    <w:p w14:paraId="16516099" w14:textId="77777777" w:rsidR="007472EA" w:rsidRDefault="007472EA" w:rsidP="007472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образовательные):</w:t>
      </w:r>
    </w:p>
    <w:p w14:paraId="4AF396A3" w14:textId="77777777" w:rsidR="007472EA" w:rsidRDefault="007472EA" w:rsidP="007472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385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приемам и навыкам работы с соломкой, тестом, бумагой, тканью;</w:t>
      </w:r>
    </w:p>
    <w:p w14:paraId="7DE6C8DF" w14:textId="77777777" w:rsidR="007472EA" w:rsidRDefault="007472EA" w:rsidP="007472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ить изготовлению предметов из различных материалов;</w:t>
      </w:r>
    </w:p>
    <w:p w14:paraId="19B5152A" w14:textId="77777777" w:rsidR="007472EA" w:rsidRDefault="007472EA" w:rsidP="007472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982091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воить основные правил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бора материала</w:t>
      </w:r>
      <w:r w:rsidRPr="00982091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14:paraId="52F9B35D" w14:textId="77777777" w:rsidR="007472EA" w:rsidRDefault="007472EA" w:rsidP="007472EA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98209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ать необходимые знания, умения для творческого воспроизведения за</w:t>
      </w:r>
      <w:r w:rsidRPr="00982091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думанного образа.</w:t>
      </w:r>
    </w:p>
    <w:p w14:paraId="5062DF16" w14:textId="77777777" w:rsidR="007472EA" w:rsidRDefault="007472EA" w:rsidP="007472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6AB">
        <w:rPr>
          <w:rFonts w:ascii="Times New Roman" w:eastAsia="Times New Roman" w:hAnsi="Times New Roman" w:cs="Times New Roman"/>
          <w:color w:val="000000"/>
          <w:sz w:val="24"/>
          <w:szCs w:val="24"/>
        </w:rPr>
        <w:t>- научить применять и формировать навык владения техническими средствами обучения и программами, применять полученные знания и умения в реаль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1522D5" w14:textId="77777777" w:rsidR="007472EA" w:rsidRPr="00B06D99" w:rsidRDefault="007472EA" w:rsidP="007472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значение основных терминов дизайна;</w:t>
      </w:r>
    </w:p>
    <w:p w14:paraId="51E64F65" w14:textId="77777777" w:rsidR="007472EA" w:rsidRPr="00B06D99" w:rsidRDefault="007472EA" w:rsidP="007472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виды дизайна;</w:t>
      </w:r>
    </w:p>
    <w:p w14:paraId="0B80C603" w14:textId="77777777" w:rsidR="007472EA" w:rsidRPr="00B06D99" w:rsidRDefault="007472EA" w:rsidP="007472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виды композиций;</w:t>
      </w:r>
    </w:p>
    <w:p w14:paraId="66391F47" w14:textId="6C084C75" w:rsidR="007472EA" w:rsidRPr="00B727A4" w:rsidRDefault="007472EA" w:rsidP="007472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страивать композицию по законам композиции с помощью </w:t>
      </w:r>
      <w:r w:rsidR="00C03766">
        <w:rPr>
          <w:rFonts w:ascii="Times New Roman" w:eastAsia="Times New Roman" w:hAnsi="Times New Roman" w:cs="Times New Roman"/>
          <w:sz w:val="24"/>
          <w:szCs w:val="24"/>
        </w:rPr>
        <w:t>педагога;</w:t>
      </w:r>
    </w:p>
    <w:p w14:paraId="3871DDDB" w14:textId="77777777" w:rsidR="007472EA" w:rsidRDefault="007472EA" w:rsidP="007472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несложные проекты по созданию предметов быта методом художественного конструирования.</w:t>
      </w:r>
    </w:p>
    <w:p w14:paraId="0358E617" w14:textId="77777777" w:rsidR="007472EA" w:rsidRDefault="007472EA" w:rsidP="007472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47FB76F" w14:textId="77777777" w:rsidR="007472EA" w:rsidRDefault="007472EA" w:rsidP="007472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F4F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формированию личностных качеств посредством изучения традиций родного края;</w:t>
      </w:r>
    </w:p>
    <w:p w14:paraId="32ACBDD8" w14:textId="77777777" w:rsidR="007472EA" w:rsidRDefault="007472EA" w:rsidP="007472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любовь и уважение к своему Отечеству и родному краю, народу, культуре, природе;</w:t>
      </w:r>
    </w:p>
    <w:p w14:paraId="27FBDADE" w14:textId="77777777" w:rsidR="007472EA" w:rsidRDefault="007472EA" w:rsidP="007472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сплоченность, групповую согласованность, доверие, ответственность,</w:t>
      </w:r>
    </w:p>
    <w:p w14:paraId="0408307F" w14:textId="77777777" w:rsidR="007472EA" w:rsidRPr="00B727A4" w:rsidRDefault="007472EA" w:rsidP="007472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906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формиро</w:t>
      </w:r>
      <w:r w:rsidRPr="00C03766">
        <w:rPr>
          <w:rFonts w:ascii="Times New Roman" w:eastAsia="Times New Roman" w:hAnsi="Times New Roman" w:cs="Times New Roman"/>
          <w:sz w:val="24"/>
          <w:szCs w:val="24"/>
        </w:rPr>
        <w:t>вать навыки поведения в коллективе, учитывая  и корректируя собственную деятельность в обстоятельствах дистанционного обучения;</w:t>
      </w:r>
    </w:p>
    <w:p w14:paraId="4939344E" w14:textId="77777777" w:rsidR="007472EA" w:rsidRPr="00B06D99" w:rsidRDefault="007472EA" w:rsidP="007472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готовить свое выступление и выступать с мультимедийный сопровождением, соблюдать нормы информационной избирательности, этики и этикета.</w:t>
      </w:r>
    </w:p>
    <w:p w14:paraId="329868B5" w14:textId="77777777" w:rsidR="007472EA" w:rsidRPr="00B06D99" w:rsidRDefault="007472EA" w:rsidP="007472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ние знаково-символических средств представления информации для создания графических моделей, изучаемых объектов.</w:t>
      </w:r>
    </w:p>
    <w:p w14:paraId="1BF5AF76" w14:textId="77777777" w:rsidR="007472EA" w:rsidRDefault="007472EA" w:rsidP="007472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е к известным понятиям.</w:t>
      </w:r>
    </w:p>
    <w:p w14:paraId="3B591530" w14:textId="77777777" w:rsidR="007472EA" w:rsidRDefault="007472EA" w:rsidP="007472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6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638EABAD" w14:textId="77777777" w:rsidR="007472EA" w:rsidRPr="00B06D99" w:rsidRDefault="007472EA" w:rsidP="007472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14:paraId="735CF27F" w14:textId="7CC7EC48" w:rsidR="007472EA" w:rsidRDefault="007472EA" w:rsidP="007472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>-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- способствовать развитию навыков общения, коммуникабельности и толерантного отношения друг к другу;</w:t>
      </w:r>
    </w:p>
    <w:p w14:paraId="4FCFEC7E" w14:textId="77777777" w:rsidR="007472EA" w:rsidRDefault="007472EA" w:rsidP="007472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будить познавательный интерес к народному творчеству;</w:t>
      </w:r>
    </w:p>
    <w:p w14:paraId="76B08F70" w14:textId="77777777" w:rsidR="007472EA" w:rsidRDefault="007472EA" w:rsidP="007472E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развитию воображения и фантазии, творческих способностей учащихся;</w:t>
      </w:r>
    </w:p>
    <w:p w14:paraId="6E7BAA94" w14:textId="77777777" w:rsidR="007472EA" w:rsidRDefault="007472EA" w:rsidP="007472E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развитию навыков общения, коммуникабельности и толерантного отношения друг к другу;</w:t>
      </w:r>
    </w:p>
    <w:p w14:paraId="194BE960" w14:textId="77777777" w:rsidR="007472EA" w:rsidRDefault="007472EA" w:rsidP="007472E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0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овать развитию трудолюбия, целеустремленности, усидчивости, аккуратности.</w:t>
      </w:r>
    </w:p>
    <w:p w14:paraId="1044DA39" w14:textId="1CC077A3" w:rsidR="007472EA" w:rsidRPr="00C906AB" w:rsidRDefault="007472EA" w:rsidP="007472EA">
      <w:pPr>
        <w:pStyle w:val="Default"/>
        <w:ind w:firstLine="567"/>
        <w:jc w:val="both"/>
        <w:rPr>
          <w:sz w:val="23"/>
          <w:szCs w:val="23"/>
        </w:rPr>
      </w:pPr>
      <w:r>
        <w:rPr>
          <w:rFonts w:eastAsia="Times New Roman"/>
          <w:lang w:eastAsia="ru-RU"/>
        </w:rPr>
        <w:t xml:space="preserve">- способствовать </w:t>
      </w:r>
      <w:r>
        <w:rPr>
          <w:sz w:val="23"/>
          <w:szCs w:val="23"/>
        </w:rPr>
        <w:t>выполнению задания самостоятельно и коллективно</w:t>
      </w:r>
      <w:r w:rsidR="00B727A4">
        <w:rPr>
          <w:sz w:val="23"/>
          <w:szCs w:val="23"/>
        </w:rPr>
        <w:t>.</w:t>
      </w:r>
    </w:p>
    <w:p w14:paraId="3C748816" w14:textId="77777777" w:rsidR="007472EA" w:rsidRDefault="007472EA" w:rsidP="007472E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граммы второго года обучения</w:t>
      </w: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5D95837D" w14:textId="77777777" w:rsidR="007472EA" w:rsidRDefault="007472EA" w:rsidP="007472E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образовательные):</w:t>
      </w:r>
    </w:p>
    <w:p w14:paraId="4BE247E6" w14:textId="77777777" w:rsidR="007472EA" w:rsidRDefault="007472EA" w:rsidP="007472E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385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</w:t>
      </w:r>
      <w:r w:rsidRPr="00FA4F3E">
        <w:rPr>
          <w:rFonts w:ascii="Times New Roman" w:eastAsia="Times New Roman" w:hAnsi="Times New Roman" w:cs="Times New Roman"/>
          <w:sz w:val="24"/>
          <w:szCs w:val="24"/>
          <w:lang w:eastAsia="ru-RU"/>
        </w:rPr>
        <w:t>утюг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иголкой, клеем, ножницами;</w:t>
      </w:r>
    </w:p>
    <w:p w14:paraId="42ED1533" w14:textId="77777777" w:rsidR="007472EA" w:rsidRDefault="007472EA" w:rsidP="007472E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бучить основным приемам</w:t>
      </w:r>
      <w:r w:rsidRPr="0012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материалов</w:t>
      </w:r>
      <w:r w:rsidRPr="001233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C532CC8" w14:textId="77777777" w:rsidR="007472EA" w:rsidRDefault="007472EA" w:rsidP="007472E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233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учить основам составления</w:t>
      </w:r>
      <w:r w:rsidRPr="0012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ликации геометрического и растительного орн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E9B3AC" w14:textId="77777777" w:rsidR="007472EA" w:rsidRDefault="007472EA" w:rsidP="007472E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99E9E1B" w14:textId="77777777" w:rsidR="007472EA" w:rsidRDefault="007472EA" w:rsidP="007472E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воспит</w:t>
      </w:r>
      <w:r w:rsidRPr="00A33D8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ть чувство бережного отношения к природе;</w:t>
      </w:r>
    </w:p>
    <w:p w14:paraId="65245CBB" w14:textId="77777777" w:rsidR="007472EA" w:rsidRDefault="007472EA" w:rsidP="007472E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воспит</w:t>
      </w:r>
      <w:r w:rsidRPr="00A33D8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ть любовь к народному декоративно-прикладному творчеству;</w:t>
      </w:r>
    </w:p>
    <w:p w14:paraId="3F06537E" w14:textId="77777777" w:rsidR="007472EA" w:rsidRDefault="007472EA" w:rsidP="007472E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33D8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формировать предст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ление о народном мастере как </w:t>
      </w:r>
      <w:r w:rsidRPr="00A33D8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 творческой личности.</w:t>
      </w:r>
    </w:p>
    <w:p w14:paraId="70BDCF47" w14:textId="77777777" w:rsidR="007472EA" w:rsidRDefault="007472EA" w:rsidP="007472E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3CC5D413" w14:textId="77777777" w:rsidR="007472EA" w:rsidRDefault="007472EA" w:rsidP="007472E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937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</w:t>
      </w:r>
      <w:r w:rsidRPr="005937A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звитию эстетического вкуса и творческих способностей учащихся;</w:t>
      </w:r>
    </w:p>
    <w:p w14:paraId="0C65AB5B" w14:textId="77777777" w:rsidR="007472EA" w:rsidRDefault="007472EA" w:rsidP="007472EA">
      <w:pPr>
        <w:spacing w:after="0" w:line="240" w:lineRule="auto"/>
        <w:ind w:firstLine="70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способствовать развитию аккуратности, усидчивости, умению</w:t>
      </w:r>
      <w:r w:rsidRPr="005937A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оводить начатое дело до кон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ца</w:t>
      </w:r>
      <w:r w:rsidRPr="005937A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14:paraId="3D804524" w14:textId="37ACF34F" w:rsidR="007472EA" w:rsidRDefault="007472EA" w:rsidP="00F250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p w14:paraId="42076CDC" w14:textId="7EAFE991" w:rsidR="003F1444" w:rsidRDefault="003F1444" w:rsidP="003F1444">
      <w:pPr>
        <w:pStyle w:val="a3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3 </w:t>
      </w:r>
      <w:r w:rsidRPr="00A438C9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DA048CD" w14:textId="48038C47" w:rsidR="00591E4A" w:rsidRDefault="00591E4A" w:rsidP="003F1444">
      <w:pPr>
        <w:pStyle w:val="a3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ый план 1 года обучения</w:t>
      </w:r>
    </w:p>
    <w:tbl>
      <w:tblPr>
        <w:tblpPr w:leftFromText="180" w:rightFromText="180" w:vertAnchor="text" w:horzAnchor="margin" w:tblpXSpec="center" w:tblpY="186"/>
        <w:tblW w:w="13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851"/>
        <w:gridCol w:w="992"/>
        <w:gridCol w:w="1276"/>
        <w:gridCol w:w="3894"/>
      </w:tblGrid>
      <w:tr w:rsidR="00591E4A" w:rsidRPr="00CB6EEB" w14:paraId="3496343C" w14:textId="77777777" w:rsidTr="00612D58">
        <w:trPr>
          <w:trHeight w:val="35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BF76C" w14:textId="77777777" w:rsidR="00591E4A" w:rsidRPr="00DF5588" w:rsidRDefault="00591E4A" w:rsidP="00612D58">
            <w:pPr>
              <w:spacing w:after="0"/>
              <w:ind w:right="-13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DF5588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№</w:t>
            </w:r>
          </w:p>
          <w:p w14:paraId="45DFC92B" w14:textId="77777777" w:rsidR="00591E4A" w:rsidRPr="00DF5588" w:rsidRDefault="00591E4A" w:rsidP="00612D58">
            <w:pPr>
              <w:spacing w:after="0"/>
              <w:ind w:right="-13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DF5588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555C8" w14:textId="77777777" w:rsidR="00591E4A" w:rsidRDefault="00591E4A" w:rsidP="00612D58">
            <w:pPr>
              <w:spacing w:after="0"/>
              <w:ind w:left="33" w:right="-13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  <w:p w14:paraId="5A28A75B" w14:textId="77777777" w:rsidR="00591E4A" w:rsidRPr="00DF5588" w:rsidRDefault="00591E4A" w:rsidP="00612D58">
            <w:pPr>
              <w:spacing w:after="0"/>
              <w:ind w:left="33" w:right="-13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DF5588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35C2" w14:textId="77777777" w:rsidR="00591E4A" w:rsidRPr="00CB6EEB" w:rsidRDefault="00591E4A" w:rsidP="00612D5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03C4D" w14:textId="77777777" w:rsidR="00591E4A" w:rsidRPr="00CB6EEB" w:rsidRDefault="00591E4A" w:rsidP="00612D5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591E4A" w:rsidRPr="00CB6EEB" w14:paraId="41E3AAFE" w14:textId="77777777" w:rsidTr="00612D58">
        <w:trPr>
          <w:trHeight w:val="35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89C" w14:textId="77777777" w:rsidR="00591E4A" w:rsidRPr="00A438C9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0EBD" w14:textId="77777777" w:rsidR="00591E4A" w:rsidRPr="00CB6EEB" w:rsidRDefault="00591E4A" w:rsidP="00612D58">
            <w:pPr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6A1" w14:textId="77777777" w:rsidR="00591E4A" w:rsidRPr="00CB6EEB" w:rsidRDefault="00591E4A" w:rsidP="00612D5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B5C8" w14:textId="77777777" w:rsidR="00591E4A" w:rsidRPr="00CB6EEB" w:rsidRDefault="00591E4A" w:rsidP="00612D5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A032" w14:textId="77777777" w:rsidR="00591E4A" w:rsidRPr="00CB6EEB" w:rsidRDefault="00591E4A" w:rsidP="00612D5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AEC" w14:textId="77777777" w:rsidR="00591E4A" w:rsidRPr="00CB6EEB" w:rsidRDefault="00591E4A" w:rsidP="00612D5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E4A" w:rsidRPr="00447D01" w14:paraId="30669387" w14:textId="77777777" w:rsidTr="00612D58">
        <w:trPr>
          <w:trHeight w:val="154"/>
        </w:trPr>
        <w:tc>
          <w:tcPr>
            <w:tcW w:w="1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A465" w14:textId="77777777" w:rsidR="00591E4A" w:rsidRPr="00447D01" w:rsidRDefault="00591E4A" w:rsidP="00612D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7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</w:t>
            </w:r>
          </w:p>
        </w:tc>
      </w:tr>
      <w:tr w:rsidR="00591E4A" w:rsidRPr="00CB6EEB" w14:paraId="3AD75157" w14:textId="77777777" w:rsidTr="00612D58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DE7" w14:textId="77777777" w:rsidR="00591E4A" w:rsidRPr="003E73D4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B48" w14:textId="77777777" w:rsidR="00591E4A" w:rsidRPr="0042221D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. Организация работы в объединении. Правила безопасности и гигиены при работе с соломой. Основные правила техники безопасности при работе с горячими инструментами. Что такое дизайн? Базовые понятия. Виды дизайна. Профессия графического дизайнера, иллюстратора.</w:t>
            </w:r>
          </w:p>
          <w:p w14:paraId="6D1CD65D" w14:textId="77777777" w:rsidR="00591E4A" w:rsidRPr="00A86F7C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Начальная диагностика (Анкетировани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AC7E" w14:textId="77777777" w:rsidR="00591E4A" w:rsidRPr="0010707C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173F" w14:textId="77777777" w:rsidR="00591E4A" w:rsidRPr="00CB6EEB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B93" w14:textId="77777777" w:rsidR="00591E4A" w:rsidRPr="00CB6EEB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D6F61" w14:textId="77777777" w:rsidR="00591E4A" w:rsidRDefault="00591E4A" w:rsidP="00612D5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  <w:p w14:paraId="7196A225" w14:textId="77777777" w:rsidR="00591E4A" w:rsidRPr="00CB6EEB" w:rsidRDefault="00591E4A" w:rsidP="00612D5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ос)</w:t>
            </w: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1E4A" w:rsidRPr="00CB6EEB" w14:paraId="45172BDF" w14:textId="77777777" w:rsidTr="00612D58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3FA8" w14:textId="77777777" w:rsidR="00591E4A" w:rsidRPr="003E73D4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140E" w14:textId="77777777" w:rsidR="00591E4A" w:rsidRPr="0042221D" w:rsidRDefault="00591E4A" w:rsidP="00612D58">
            <w:pPr>
              <w:shd w:val="clear" w:color="auto" w:fill="FFFFFF"/>
              <w:tabs>
                <w:tab w:val="left" w:pos="8931"/>
              </w:tabs>
              <w:spacing w:after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Черно-белый дизайн. Знакомство с творчеством современных дизайнеров и иллюстраторов.</w:t>
            </w:r>
          </w:p>
          <w:p w14:paraId="49013906" w14:textId="77777777" w:rsidR="00591E4A" w:rsidRPr="00A86F7C" w:rsidRDefault="00591E4A" w:rsidP="00612D58">
            <w:pPr>
              <w:shd w:val="clear" w:color="auto" w:fill="FFFFFF"/>
              <w:tabs>
                <w:tab w:val="left" w:pos="8931"/>
              </w:tabs>
              <w:spacing w:after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Работа с линиями, контурами и залив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7026" w14:textId="77777777" w:rsidR="00591E4A" w:rsidRPr="004C277C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3AE5" w14:textId="77777777" w:rsidR="00591E4A" w:rsidRPr="00CB6EEB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BE7" w14:textId="77777777" w:rsidR="00591E4A" w:rsidRPr="00CB6EEB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30F84" w14:textId="77777777" w:rsidR="00591E4A" w:rsidRPr="00CB6EEB" w:rsidRDefault="00591E4A" w:rsidP="00612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практическая работа, опрос</w:t>
            </w:r>
          </w:p>
        </w:tc>
      </w:tr>
      <w:tr w:rsidR="00591E4A" w:rsidRPr="00CB6EEB" w14:paraId="458146BF" w14:textId="77777777" w:rsidTr="00612D58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D9AA" w14:textId="77777777" w:rsidR="00591E4A" w:rsidRPr="003E73D4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0575" w14:textId="77777777" w:rsidR="00591E4A" w:rsidRPr="0042221D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Формы. Геометрия в графике. Композиция в дизайне. Стилизация.</w:t>
            </w:r>
          </w:p>
          <w:p w14:paraId="454723E8" w14:textId="77777777" w:rsidR="00591E4A" w:rsidRPr="00447D01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Создание из сложных форм простых, с сохранением узнаваемости и характера предм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348" w14:textId="77777777" w:rsidR="00591E4A" w:rsidRPr="004C277C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9F7E" w14:textId="77777777" w:rsidR="00591E4A" w:rsidRPr="00CB6EEB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28D" w14:textId="77777777" w:rsidR="00591E4A" w:rsidRPr="00CB6EEB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05387" w14:textId="77777777" w:rsidR="00591E4A" w:rsidRPr="00CB6EEB" w:rsidRDefault="00591E4A" w:rsidP="00612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91E4A" w:rsidRPr="00CB6EEB" w14:paraId="2B08463E" w14:textId="77777777" w:rsidTr="00612D58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C06" w14:textId="77777777" w:rsidR="00591E4A" w:rsidRPr="003E73D4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577" w14:textId="77777777" w:rsidR="00591E4A" w:rsidRPr="0042221D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Текстура. Патерн. Орнамент.  Как, где и для чего применять текстуры? Понятие «бесшовная» текстура.</w:t>
            </w:r>
          </w:p>
          <w:p w14:paraId="79FB646A" w14:textId="77777777" w:rsidR="00591E4A" w:rsidRPr="00447D01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Рисование по дерев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1CB6" w14:textId="77777777" w:rsidR="00591E4A" w:rsidRPr="004C277C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2AB" w14:textId="77777777" w:rsidR="00591E4A" w:rsidRPr="00CB6EEB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57B6" w14:textId="77777777" w:rsidR="00591E4A" w:rsidRPr="00CB6EEB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5C6CC" w14:textId="77777777" w:rsidR="00591E4A" w:rsidRPr="00CB6EEB" w:rsidRDefault="00591E4A" w:rsidP="00612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B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91E4A" w14:paraId="4607CF3B" w14:textId="77777777" w:rsidTr="00612D58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2F5" w14:textId="77777777" w:rsidR="00591E4A" w:rsidRPr="003E73D4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CA6C" w14:textId="77777777" w:rsidR="00591E4A" w:rsidRPr="0042221D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Иллюстрация. Основы. Отличие иллюстрации от рисунка. Как рисовать просто и стильно.</w:t>
            </w:r>
          </w:p>
          <w:p w14:paraId="577F702B" w14:textId="77777777" w:rsidR="00591E4A" w:rsidRPr="00447D01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Техники и стили рисования. Иллюстрируем фрагмент из кни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0C8" w14:textId="77777777" w:rsidR="00591E4A" w:rsidRPr="004C277C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65C" w14:textId="77777777" w:rsidR="00591E4A" w:rsidRPr="00CB6EEB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8C3" w14:textId="77777777" w:rsidR="00591E4A" w:rsidRPr="00CB6EEB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8934D" w14:textId="77777777" w:rsidR="00591E4A" w:rsidRDefault="00591E4A" w:rsidP="00612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B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91E4A" w14:paraId="6153AEB6" w14:textId="77777777" w:rsidTr="00612D58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F79B" w14:textId="77777777" w:rsidR="00591E4A" w:rsidRPr="003E73D4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1BC" w14:textId="77777777" w:rsidR="00591E4A" w:rsidRPr="00447D01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Предметный дизайн. Что такое промышленный дизайн? Основные принципы колор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Работа с цветовыми группами. </w:t>
            </w: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Работа с маке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2D9F" w14:textId="77777777" w:rsidR="00591E4A" w:rsidRPr="004C277C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3548" w14:textId="77777777" w:rsidR="00591E4A" w:rsidRPr="00CB6EEB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332" w14:textId="77777777" w:rsidR="00591E4A" w:rsidRPr="00CB6EEB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CDF69" w14:textId="77777777" w:rsidR="00591E4A" w:rsidRDefault="00591E4A" w:rsidP="00612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B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91E4A" w14:paraId="63596ECC" w14:textId="77777777" w:rsidTr="00612D58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67B6" w14:textId="77777777" w:rsidR="00591E4A" w:rsidRPr="003E73D4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AB06" w14:textId="77777777" w:rsidR="00591E4A" w:rsidRPr="0042221D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Дизайн продукта. От идеи до реализации. Разработка своего продукта. Правила презентации.</w:t>
            </w:r>
          </w:p>
          <w:p w14:paraId="307AF353" w14:textId="77777777" w:rsidR="00591E4A" w:rsidRPr="00447D01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Учимся выполнять эскиз на свои идеи. Учимся фотографировать свои работы. Завершаем работу над макетом проду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9196" w14:textId="77777777" w:rsidR="00591E4A" w:rsidRPr="004C277C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30E9" w14:textId="77777777" w:rsidR="00591E4A" w:rsidRPr="00CB6EEB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3995" w14:textId="77777777" w:rsidR="00591E4A" w:rsidRPr="00CB6EEB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1C1EE" w14:textId="77777777" w:rsidR="00591E4A" w:rsidRDefault="00591E4A" w:rsidP="00612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B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91E4A" w:rsidRPr="00E26BDF" w14:paraId="0BECBCEC" w14:textId="77777777" w:rsidTr="00612D58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FCF" w14:textId="77777777" w:rsidR="00591E4A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4107" w14:textId="77777777" w:rsidR="00591E4A" w:rsidRPr="00447D01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6184" w14:textId="77777777" w:rsidR="00591E4A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D2BA" w14:textId="77777777" w:rsidR="00591E4A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83E" w14:textId="77777777" w:rsidR="00591E4A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DC0DD" w14:textId="77777777" w:rsidR="00591E4A" w:rsidRPr="00E26BDF" w:rsidRDefault="00591E4A" w:rsidP="00612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4A" w:rsidRPr="00230806" w14:paraId="081B3701" w14:textId="77777777" w:rsidTr="00612D58">
        <w:trPr>
          <w:trHeight w:val="154"/>
        </w:trPr>
        <w:tc>
          <w:tcPr>
            <w:tcW w:w="1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6D06" w14:textId="77777777" w:rsidR="00591E4A" w:rsidRPr="00230806" w:rsidRDefault="00591E4A" w:rsidP="00612D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30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221D">
              <w:rPr>
                <w:rFonts w:ascii="Times New Roman" w:hAnsi="Times New Roman" w:cs="Times New Roman"/>
                <w:b/>
                <w:sz w:val="24"/>
                <w:szCs w:val="24"/>
              </w:rPr>
              <w:t>«Краски осени».</w:t>
            </w:r>
          </w:p>
        </w:tc>
      </w:tr>
      <w:tr w:rsidR="00591E4A" w:rsidRPr="00A438C9" w14:paraId="7C7E2447" w14:textId="77777777" w:rsidTr="00612D58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134" w14:textId="77777777" w:rsidR="00591E4A" w:rsidRPr="00230806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080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870" w14:textId="77777777" w:rsidR="00591E4A" w:rsidRPr="0042221D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 xml:space="preserve"> «Какого цвета осень». Образ осени в работах художников, народных мастеров. Знакомство с теплой цветовой палитрой. Знакомство с техникой папье-маше.</w:t>
            </w:r>
          </w:p>
          <w:p w14:paraId="1E0AA4A5" w14:textId="77777777" w:rsidR="00591E4A" w:rsidRPr="0042221D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 на тему «Осень» теплой  цветовой палитрой, в технике папье-маше.</w:t>
            </w:r>
          </w:p>
          <w:p w14:paraId="195B0D42" w14:textId="77777777" w:rsidR="00591E4A" w:rsidRPr="00230806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 в технике лепки из соленого теста «Дары осен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31C" w14:textId="77777777" w:rsidR="00591E4A" w:rsidRPr="00640A39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039D" w14:textId="77777777" w:rsidR="00591E4A" w:rsidRPr="0012089E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5ABB" w14:textId="77777777" w:rsidR="00591E4A" w:rsidRPr="0012089E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7705A" w14:textId="77777777" w:rsidR="00591E4A" w:rsidRPr="00A438C9" w:rsidRDefault="00591E4A" w:rsidP="00612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0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91E4A" w:rsidRPr="00A438C9" w14:paraId="59806B05" w14:textId="77777777" w:rsidTr="00612D58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41A" w14:textId="77777777" w:rsidR="00591E4A" w:rsidRPr="00230806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080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A1C" w14:textId="77777777" w:rsidR="00591E4A" w:rsidRPr="00230806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художница». Знакомство с жанром - пейзаж. Что такое пей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? Особенности его выполнения.  </w:t>
            </w: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Выполнение плановой композиции. Освоение технических приемов работы в аппликации соломкой. Использование те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алитры цветов. Панно «Осе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4A6" w14:textId="77777777" w:rsidR="00591E4A" w:rsidRPr="00640A39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2AEE" w14:textId="77777777" w:rsidR="00591E4A" w:rsidRPr="0012089E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AFE6" w14:textId="77777777" w:rsidR="00591E4A" w:rsidRPr="0012089E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CD050" w14:textId="77777777" w:rsidR="00591E4A" w:rsidRPr="00A438C9" w:rsidRDefault="00591E4A" w:rsidP="00612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91E4A" w:rsidRPr="00A438C9" w14:paraId="64180E20" w14:textId="77777777" w:rsidTr="00612D58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967A" w14:textId="77777777" w:rsidR="00591E4A" w:rsidRPr="00230806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080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A33B" w14:textId="77777777" w:rsidR="00591E4A" w:rsidRPr="00230806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Освоение технических приемов работы в аппликации соломкой.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плой палитры цветов. Панно</w:t>
            </w: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 xml:space="preserve"> «Березк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F144" w14:textId="77777777" w:rsidR="00591E4A" w:rsidRPr="00640A39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8795" w14:textId="77777777" w:rsidR="00591E4A" w:rsidRPr="0012089E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3CB7" w14:textId="77777777" w:rsidR="00591E4A" w:rsidRPr="0012089E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10D4D" w14:textId="77777777" w:rsidR="00591E4A" w:rsidRPr="00A438C9" w:rsidRDefault="00591E4A" w:rsidP="00612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91E4A" w:rsidRPr="00A438C9" w14:paraId="40D41548" w14:textId="77777777" w:rsidTr="00612D58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C296" w14:textId="77777777" w:rsidR="00591E4A" w:rsidRPr="00230806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080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99D" w14:textId="77777777" w:rsidR="00591E4A" w:rsidRPr="00230806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 xml:space="preserve"> «В золоте Хохломы - золото осени». Знакомство с народным промыслом Хохломы. Возникновение промысла. Цветовая палитра, использ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в создании мотивов Хохломы. </w:t>
            </w: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декупаж. Знакомство с техникой плетения из листьев по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в кукурузы. </w:t>
            </w: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 по 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м Хохломы в технике декупа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E3EC" w14:textId="77777777" w:rsidR="00591E4A" w:rsidRPr="00640A39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02F" w14:textId="77777777" w:rsidR="00591E4A" w:rsidRPr="0012089E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27E8" w14:textId="77777777" w:rsidR="00591E4A" w:rsidRPr="0012089E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3BA70" w14:textId="77777777" w:rsidR="00591E4A" w:rsidRPr="00A438C9" w:rsidRDefault="00591E4A" w:rsidP="00612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91E4A" w:rsidRPr="00A438C9" w14:paraId="4585788C" w14:textId="77777777" w:rsidTr="00612D58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46A5" w14:textId="77777777" w:rsidR="00591E4A" w:rsidRPr="00230806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3080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F977" w14:textId="77777777" w:rsidR="00591E4A" w:rsidRPr="00230806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 по мотивам Хохломы в технике декупа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15AF" w14:textId="77777777" w:rsidR="00591E4A" w:rsidRPr="00640A39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B10B" w14:textId="77777777" w:rsidR="00591E4A" w:rsidRPr="0012089E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BE00" w14:textId="77777777" w:rsidR="00591E4A" w:rsidRPr="0012089E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FD905" w14:textId="77777777" w:rsidR="00591E4A" w:rsidRPr="00A438C9" w:rsidRDefault="00591E4A" w:rsidP="00612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91E4A" w14:paraId="2B1D430A" w14:textId="77777777" w:rsidTr="00612D58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63A2" w14:textId="77777777" w:rsidR="00591E4A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105A" w14:textId="77777777" w:rsidR="00591E4A" w:rsidRPr="00230806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Плетение подставки из листьев початков кукуру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FA6" w14:textId="77777777" w:rsidR="00591E4A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4A8F" w14:textId="77777777" w:rsidR="00591E4A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62F" w14:textId="77777777" w:rsidR="00591E4A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E6B0B" w14:textId="77777777" w:rsidR="00591E4A" w:rsidRDefault="00591E4A" w:rsidP="00612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91E4A" w14:paraId="6DEDC962" w14:textId="77777777" w:rsidTr="00612D58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9965" w14:textId="77777777" w:rsidR="00591E4A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8B75" w14:textId="77777777" w:rsidR="00591E4A" w:rsidRPr="0042221D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«Краски природы в наряде красавицы». Знакомство с изготовлением  народной обережной  куклы. Изучение народного женского костюма. Использование узоров в украшении костюма.</w:t>
            </w:r>
          </w:p>
          <w:p w14:paraId="0AA10A8F" w14:textId="77777777" w:rsidR="00591E4A" w:rsidRPr="00230806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Изготовление кукол из ткани «Зернушка», «Сороки», «Травница», «Купавка». Изготовление кукол из листьев початков кукурузы «Мужичок», «Девушк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796" w14:textId="77777777" w:rsidR="00591E4A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D2B4" w14:textId="77777777" w:rsidR="00591E4A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1BBC" w14:textId="77777777" w:rsidR="00591E4A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1B4B1" w14:textId="77777777" w:rsidR="00591E4A" w:rsidRDefault="00591E4A" w:rsidP="00612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91E4A" w14:paraId="088812DF" w14:textId="77777777" w:rsidTr="00612D58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A1B2" w14:textId="77777777" w:rsidR="00591E4A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157C" w14:textId="77777777" w:rsidR="00591E4A" w:rsidRPr="00230806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1E7E" w14:textId="77777777" w:rsidR="00591E4A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CFEB" w14:textId="77777777" w:rsidR="00591E4A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45DB" w14:textId="77777777" w:rsidR="00591E4A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BDA71" w14:textId="77777777" w:rsidR="00591E4A" w:rsidRDefault="00591E4A" w:rsidP="00612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4A" w:rsidRPr="003E73D4" w14:paraId="68F33AE6" w14:textId="77777777" w:rsidTr="00612D58">
        <w:trPr>
          <w:trHeight w:val="193"/>
        </w:trPr>
        <w:tc>
          <w:tcPr>
            <w:tcW w:w="1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A51D" w14:textId="77777777" w:rsidR="00591E4A" w:rsidRPr="003E73D4" w:rsidRDefault="00591E4A" w:rsidP="00612D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42221D">
              <w:rPr>
                <w:rFonts w:ascii="Times New Roman" w:hAnsi="Times New Roman" w:cs="Times New Roman"/>
                <w:b/>
                <w:sz w:val="24"/>
                <w:szCs w:val="24"/>
              </w:rPr>
              <w:t>«Зимняя сказка».</w:t>
            </w:r>
          </w:p>
        </w:tc>
      </w:tr>
      <w:tr w:rsidR="00591E4A" w:rsidRPr="00A438C9" w14:paraId="631EE051" w14:textId="77777777" w:rsidTr="00612D58">
        <w:trPr>
          <w:trHeight w:val="1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82F0" w14:textId="77777777" w:rsidR="00591E4A" w:rsidRPr="004B4156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4EB" w14:textId="77777777" w:rsidR="00591E4A" w:rsidRPr="0042221D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 xml:space="preserve"> «Символ нового года». Формирования навыков иллюстрирования литературного произведения (сказки). </w:t>
            </w:r>
          </w:p>
          <w:p w14:paraId="0A4A4C26" w14:textId="77777777" w:rsidR="00591E4A" w:rsidRPr="004B4156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Иллюстрация к сказке («12 месяцев», «Морозко», «Серебряное копытце»). Изготовление к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из листьев початков кукурузы. </w:t>
            </w: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жей </w:t>
            </w: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из соленого те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F9F0" w14:textId="77777777" w:rsidR="00591E4A" w:rsidRPr="00640A39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4580" w14:textId="77777777" w:rsidR="00591E4A" w:rsidRPr="0012089E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D1F" w14:textId="77777777" w:rsidR="00591E4A" w:rsidRPr="0012089E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CE23" w14:textId="77777777" w:rsidR="00591E4A" w:rsidRPr="00A438C9" w:rsidRDefault="00591E4A" w:rsidP="00612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0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91E4A" w:rsidRPr="00A438C9" w14:paraId="567539AA" w14:textId="77777777" w:rsidTr="00612D58">
        <w:trPr>
          <w:trHeight w:val="1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7D5" w14:textId="77777777" w:rsidR="00591E4A" w:rsidRPr="004B4156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1923" w14:textId="77777777" w:rsidR="00591E4A" w:rsidRPr="004B4156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трибуты праздничной зимы». </w:t>
            </w: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Знакомство с холодной цветовой палитрой красок и навыками выделения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в своей творческой работе. </w:t>
            </w: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Выполнение зимнего пейзажа (соленое тесто). Шары в технике артишок. Набор подвесок на елку из соломки. Венок на стену. Игрушки на елку в технике папье-маш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4DD9" w14:textId="77777777" w:rsidR="00591E4A" w:rsidRPr="00640A39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5A84" w14:textId="77777777" w:rsidR="00591E4A" w:rsidRPr="0012089E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E3E" w14:textId="77777777" w:rsidR="00591E4A" w:rsidRPr="0012089E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6C4" w14:textId="77777777" w:rsidR="00591E4A" w:rsidRPr="00A438C9" w:rsidRDefault="00591E4A" w:rsidP="00612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91E4A" w14:paraId="05BB8E67" w14:textId="77777777" w:rsidTr="00612D58">
        <w:trPr>
          <w:trHeight w:val="1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0E24" w14:textId="77777777" w:rsidR="00591E4A" w:rsidRPr="004B4156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DB0" w14:textId="77777777" w:rsidR="00591E4A" w:rsidRPr="004B4156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 xml:space="preserve"> «Цвет зимы – белый». Навыки создания композиции с ограниченной цветовой палитрой. Навыки выполнения мягких кук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Тряпичная кукла «Спиридон-солнцеворот», «Мотанка». Папье-маше «Зимние забавы», «Калядк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DDE9" w14:textId="77777777" w:rsidR="00591E4A" w:rsidRPr="00640A39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D98" w14:textId="77777777" w:rsidR="00591E4A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411" w14:textId="77777777" w:rsidR="00591E4A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5D79" w14:textId="40B4B84D" w:rsidR="00591E4A" w:rsidRDefault="00F962A3" w:rsidP="00612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91E4A" w14:paraId="7EA5F77E" w14:textId="77777777" w:rsidTr="00612D58">
        <w:trPr>
          <w:trHeight w:val="1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5AD" w14:textId="77777777" w:rsidR="00591E4A" w:rsidRPr="004B4156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06E" w14:textId="77777777" w:rsidR="00591E4A" w:rsidRPr="0042221D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t>«Рождество». Навыки создания выразительного образа. Знакомство с пропорциями лица.</w:t>
            </w:r>
          </w:p>
          <w:p w14:paraId="55A79910" w14:textId="77777777" w:rsidR="00591E4A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традиционного Рождества в древней Руси.</w:t>
            </w:r>
          </w:p>
          <w:p w14:paraId="7CD56866" w14:textId="77777777" w:rsidR="009829F1" w:rsidRPr="009829F1" w:rsidRDefault="009829F1" w:rsidP="00982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9F1">
              <w:rPr>
                <w:rFonts w:ascii="Times New Roman" w:hAnsi="Times New Roman" w:cs="Times New Roman"/>
                <w:sz w:val="24"/>
                <w:szCs w:val="24"/>
              </w:rPr>
              <w:t>Оформление выставочных работ.</w:t>
            </w:r>
          </w:p>
          <w:p w14:paraId="0E500061" w14:textId="22131707" w:rsidR="009829F1" w:rsidRPr="004B4156" w:rsidRDefault="009829F1" w:rsidP="00982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9F1">
              <w:rPr>
                <w:rFonts w:ascii="Times New Roman" w:hAnsi="Times New Roman" w:cs="Times New Roman"/>
                <w:sz w:val="24"/>
                <w:szCs w:val="24"/>
              </w:rPr>
              <w:t>Оформление творческих работ и выставочной экспоз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75B" w14:textId="77777777" w:rsidR="00591E4A" w:rsidRPr="00640A39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CA" w14:textId="77777777" w:rsidR="00591E4A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009" w14:textId="77777777" w:rsidR="00591E4A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DFF7" w14:textId="244556C0" w:rsidR="00591E4A" w:rsidRDefault="009829F1" w:rsidP="00612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9F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выставка)</w:t>
            </w:r>
          </w:p>
        </w:tc>
      </w:tr>
      <w:tr w:rsidR="00591E4A" w14:paraId="15105CEA" w14:textId="77777777" w:rsidTr="00612D58">
        <w:trPr>
          <w:trHeight w:val="1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AB36" w14:textId="77777777" w:rsidR="00591E4A" w:rsidRPr="004B4156" w:rsidRDefault="00591E4A" w:rsidP="00612D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1BFE" w14:textId="77777777" w:rsidR="00591E4A" w:rsidRPr="004B4156" w:rsidRDefault="00591E4A" w:rsidP="00612D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D643" w14:textId="77777777" w:rsidR="00591E4A" w:rsidRPr="00640A39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CE7" w14:textId="77777777" w:rsidR="00591E4A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351D" w14:textId="77777777" w:rsidR="00591E4A" w:rsidRDefault="00591E4A" w:rsidP="00612D58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600B" w14:textId="77777777" w:rsidR="00591E4A" w:rsidRDefault="00591E4A" w:rsidP="00612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26" w:rsidRPr="00A74426" w14:paraId="780F5154" w14:textId="77777777" w:rsidTr="00612D58">
        <w:trPr>
          <w:trHeight w:val="201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7A17" w14:textId="77777777" w:rsidR="009829F1" w:rsidRPr="00DD1C2A" w:rsidRDefault="009829F1" w:rsidP="009829F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2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804B" w14:textId="639C136F" w:rsidR="009829F1" w:rsidRPr="00DD1C2A" w:rsidRDefault="009829F1" w:rsidP="009829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2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C971" w14:textId="74527671" w:rsidR="009829F1" w:rsidRPr="00DD1C2A" w:rsidRDefault="009829F1" w:rsidP="009829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A1D4" w14:textId="236D2978" w:rsidR="009829F1" w:rsidRPr="00DD1C2A" w:rsidRDefault="009829F1" w:rsidP="009829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2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418C" w14:textId="77777777" w:rsidR="009829F1" w:rsidRPr="00A74426" w:rsidRDefault="009829F1" w:rsidP="009829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456585D4" w14:textId="77777777" w:rsidR="00591E4A" w:rsidRPr="00A74426" w:rsidRDefault="00591E4A" w:rsidP="003F1444">
      <w:pPr>
        <w:pStyle w:val="a3"/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1E7FD5A" w14:textId="4E29794D" w:rsidR="003F1444" w:rsidRPr="00B727A4" w:rsidRDefault="003F1444" w:rsidP="004949A2">
      <w:pPr>
        <w:shd w:val="clear" w:color="auto" w:fill="FFFFFF"/>
        <w:tabs>
          <w:tab w:val="left" w:pos="8931"/>
        </w:tabs>
        <w:spacing w:after="0"/>
        <w:ind w:right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Hlk134600840"/>
      <w:r w:rsidRPr="004A6EA8">
        <w:rPr>
          <w:rFonts w:ascii="Times New Roman" w:hAnsi="Times New Roman" w:cs="Times New Roman"/>
          <w:b/>
          <w:sz w:val="24"/>
          <w:szCs w:val="24"/>
        </w:rPr>
        <w:t>Содержание учебного плана</w:t>
      </w:r>
      <w:r w:rsidR="00B7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7A4" w:rsidRPr="00C03766">
        <w:rPr>
          <w:rFonts w:ascii="Times New Roman" w:hAnsi="Times New Roman" w:cs="Times New Roman"/>
          <w:b/>
          <w:sz w:val="24"/>
          <w:szCs w:val="24"/>
        </w:rPr>
        <w:t>1 года обучения</w:t>
      </w:r>
    </w:p>
    <w:p w14:paraId="2BEF3FD6" w14:textId="77777777" w:rsidR="003F1444" w:rsidRPr="003663E1" w:rsidRDefault="003F1444" w:rsidP="003F1444">
      <w:pPr>
        <w:shd w:val="clear" w:color="auto" w:fill="FFFFFF"/>
        <w:tabs>
          <w:tab w:val="left" w:pos="8931"/>
        </w:tabs>
        <w:spacing w:after="0"/>
        <w:ind w:right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BB4034E" w14:textId="77777777" w:rsidR="00570F82" w:rsidRPr="003663E1" w:rsidRDefault="00570F82" w:rsidP="00570F82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>Раздел 1. Основы.</w:t>
      </w:r>
    </w:p>
    <w:p w14:paraId="73EFA79E" w14:textId="77777777" w:rsidR="00570F82" w:rsidRPr="003663E1" w:rsidRDefault="00570F82" w:rsidP="00570F82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3663E1">
        <w:rPr>
          <w:rFonts w:ascii="Times New Roman" w:hAnsi="Times New Roman" w:cs="Times New Roman"/>
          <w:sz w:val="24"/>
          <w:szCs w:val="24"/>
        </w:rPr>
        <w:t>Введение в программу. Организация работы в объединении. Правила безопасности и гигиены при работе с соломой. Основные правила техники безопасности при работе с горячими инструментами. Что такое дизайн? Базовые понятия. Виды дизайна. Профессия графического дизайнера, иллюстратора.</w:t>
      </w:r>
    </w:p>
    <w:p w14:paraId="4BFE41F9" w14:textId="77777777" w:rsidR="00570F82" w:rsidRPr="003663E1" w:rsidRDefault="00570F82" w:rsidP="00570F82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Начальная диагностика (Анкетирование)</w:t>
      </w:r>
      <w:r w:rsidRPr="003663E1">
        <w:rPr>
          <w:rFonts w:ascii="Times New Roman" w:hAnsi="Times New Roman" w:cs="Times New Roman"/>
          <w:sz w:val="24"/>
          <w:szCs w:val="24"/>
        </w:rPr>
        <w:t>.</w:t>
      </w:r>
    </w:p>
    <w:p w14:paraId="7435C4BF" w14:textId="77777777" w:rsidR="00570F82" w:rsidRPr="003663E1" w:rsidRDefault="00570F82" w:rsidP="00570F82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3663E1">
        <w:rPr>
          <w:rFonts w:ascii="Times New Roman" w:hAnsi="Times New Roman" w:cs="Times New Roman"/>
          <w:sz w:val="24"/>
          <w:szCs w:val="24"/>
        </w:rPr>
        <w:t>Черно-белый дизай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3E1">
        <w:rPr>
          <w:rFonts w:ascii="Times New Roman" w:hAnsi="Times New Roman" w:cs="Times New Roman"/>
          <w:sz w:val="24"/>
          <w:szCs w:val="24"/>
        </w:rPr>
        <w:t>Знакомство с творчеством современных дизайнеров и иллюстраторов.</w:t>
      </w:r>
    </w:p>
    <w:p w14:paraId="4DC9C4AE" w14:textId="77777777" w:rsidR="00570F82" w:rsidRPr="003663E1" w:rsidRDefault="00570F82" w:rsidP="00570F82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3663E1">
        <w:rPr>
          <w:rFonts w:ascii="Times New Roman" w:hAnsi="Times New Roman" w:cs="Times New Roman"/>
          <w:sz w:val="24"/>
          <w:szCs w:val="24"/>
        </w:rPr>
        <w:t xml:space="preserve"> Работа с линиями, контурами и заливками.</w:t>
      </w:r>
    </w:p>
    <w:p w14:paraId="508B1343" w14:textId="77777777" w:rsidR="00570F82" w:rsidRPr="003663E1" w:rsidRDefault="00570F82" w:rsidP="00570F82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3663E1">
        <w:rPr>
          <w:rFonts w:ascii="Times New Roman" w:hAnsi="Times New Roman" w:cs="Times New Roman"/>
          <w:sz w:val="24"/>
          <w:szCs w:val="24"/>
        </w:rPr>
        <w:t>Формы. Геометрия в график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3E1">
        <w:rPr>
          <w:rFonts w:ascii="Times New Roman" w:hAnsi="Times New Roman" w:cs="Times New Roman"/>
          <w:sz w:val="24"/>
          <w:szCs w:val="24"/>
        </w:rPr>
        <w:t>Композиция в дизайне. Стилизация.</w:t>
      </w:r>
    </w:p>
    <w:p w14:paraId="026ED932" w14:textId="77777777" w:rsidR="00570F82" w:rsidRPr="003663E1" w:rsidRDefault="00570F82" w:rsidP="00570F82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3663E1">
        <w:rPr>
          <w:rFonts w:ascii="Times New Roman" w:hAnsi="Times New Roman" w:cs="Times New Roman"/>
          <w:sz w:val="24"/>
          <w:szCs w:val="24"/>
        </w:rPr>
        <w:t xml:space="preserve"> Создание из сложных форм простых, с сохранением узнаваемости и характера предмета.</w:t>
      </w:r>
    </w:p>
    <w:p w14:paraId="718EFD32" w14:textId="77777777" w:rsidR="00570F82" w:rsidRPr="003663E1" w:rsidRDefault="00570F82" w:rsidP="00570F82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3663E1">
        <w:t xml:space="preserve"> </w:t>
      </w:r>
      <w:r w:rsidRPr="003663E1">
        <w:rPr>
          <w:rFonts w:ascii="Times New Roman" w:hAnsi="Times New Roman" w:cs="Times New Roman"/>
          <w:sz w:val="24"/>
          <w:szCs w:val="24"/>
        </w:rPr>
        <w:t>Текстура. Патерн. Орнамен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3E1">
        <w:rPr>
          <w:rFonts w:ascii="Times New Roman" w:hAnsi="Times New Roman" w:cs="Times New Roman"/>
          <w:sz w:val="24"/>
          <w:szCs w:val="24"/>
        </w:rPr>
        <w:t>Как, где и для чего применять текстуры? Понятие «бесшовная» текстура.</w:t>
      </w:r>
    </w:p>
    <w:p w14:paraId="1594638D" w14:textId="77777777" w:rsidR="00570F82" w:rsidRPr="003663E1" w:rsidRDefault="00570F82" w:rsidP="00570F82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3663E1">
        <w:rPr>
          <w:rFonts w:ascii="Times New Roman" w:hAnsi="Times New Roman" w:cs="Times New Roman"/>
          <w:sz w:val="24"/>
          <w:szCs w:val="24"/>
        </w:rPr>
        <w:t xml:space="preserve"> Рисование по дереву.</w:t>
      </w:r>
    </w:p>
    <w:p w14:paraId="78BBD07E" w14:textId="77777777" w:rsidR="00570F82" w:rsidRPr="003663E1" w:rsidRDefault="00570F82" w:rsidP="00570F82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3663E1">
        <w:rPr>
          <w:rFonts w:ascii="Times New Roman" w:hAnsi="Times New Roman" w:cs="Times New Roman"/>
          <w:sz w:val="24"/>
          <w:szCs w:val="24"/>
        </w:rPr>
        <w:t>Иллюстрация</w:t>
      </w:r>
      <w:r w:rsidRPr="003663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663E1">
        <w:rPr>
          <w:rFonts w:ascii="Times New Roman" w:hAnsi="Times New Roman" w:cs="Times New Roman"/>
          <w:sz w:val="24"/>
          <w:szCs w:val="24"/>
        </w:rPr>
        <w:t>Основ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3E1">
        <w:rPr>
          <w:rFonts w:ascii="Times New Roman" w:hAnsi="Times New Roman" w:cs="Times New Roman"/>
          <w:sz w:val="24"/>
          <w:szCs w:val="24"/>
        </w:rPr>
        <w:t>Отличие иллюстрации от рисунка. Как рисовать просто и стильно.</w:t>
      </w:r>
    </w:p>
    <w:p w14:paraId="583A5B6C" w14:textId="77777777" w:rsidR="00570F82" w:rsidRPr="003663E1" w:rsidRDefault="00570F82" w:rsidP="00570F82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3663E1">
        <w:rPr>
          <w:rFonts w:ascii="Times New Roman" w:hAnsi="Times New Roman" w:cs="Times New Roman"/>
          <w:sz w:val="24"/>
          <w:szCs w:val="24"/>
        </w:rPr>
        <w:t xml:space="preserve"> Техники и стили рисования. Иллюстрируем фрагмент из книги.</w:t>
      </w:r>
    </w:p>
    <w:p w14:paraId="51D21C91" w14:textId="77777777" w:rsidR="00570F82" w:rsidRPr="003663E1" w:rsidRDefault="00570F82" w:rsidP="00570F82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3663E1">
        <w:rPr>
          <w:rFonts w:ascii="Times New Roman" w:hAnsi="Times New Roman" w:cs="Times New Roman"/>
          <w:sz w:val="24"/>
          <w:szCs w:val="24"/>
        </w:rPr>
        <w:t>Иллюстрация. Персонаж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3E1">
        <w:rPr>
          <w:rFonts w:ascii="Times New Roman" w:hAnsi="Times New Roman" w:cs="Times New Roman"/>
          <w:sz w:val="24"/>
          <w:szCs w:val="24"/>
        </w:rPr>
        <w:t>Стили</w:t>
      </w:r>
      <w:r w:rsidRPr="00366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3E1">
        <w:rPr>
          <w:rFonts w:ascii="Times New Roman" w:hAnsi="Times New Roman" w:cs="Times New Roman"/>
          <w:sz w:val="24"/>
          <w:szCs w:val="24"/>
        </w:rPr>
        <w:t>рисования. Характер и эмоции персонажа. Рассмотрим самые распространенные материалы.</w:t>
      </w:r>
    </w:p>
    <w:p w14:paraId="049EDAD2" w14:textId="77777777" w:rsidR="00570F82" w:rsidRPr="003663E1" w:rsidRDefault="00570F82" w:rsidP="00570F82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3E1">
        <w:rPr>
          <w:rFonts w:ascii="Times New Roman" w:hAnsi="Times New Roman" w:cs="Times New Roman"/>
          <w:sz w:val="24"/>
          <w:szCs w:val="24"/>
        </w:rPr>
        <w:t>Завершаем работу над персонажем.</w:t>
      </w:r>
    </w:p>
    <w:p w14:paraId="5D3D4C3B" w14:textId="77777777" w:rsidR="00570F82" w:rsidRPr="003663E1" w:rsidRDefault="00570F82" w:rsidP="00570F82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3663E1">
        <w:rPr>
          <w:rFonts w:ascii="Times New Roman" w:hAnsi="Times New Roman" w:cs="Times New Roman"/>
          <w:sz w:val="24"/>
          <w:szCs w:val="24"/>
        </w:rPr>
        <w:t>Предметный дизай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3E1">
        <w:rPr>
          <w:rFonts w:ascii="Times New Roman" w:hAnsi="Times New Roman" w:cs="Times New Roman"/>
          <w:sz w:val="24"/>
          <w:szCs w:val="24"/>
        </w:rPr>
        <w:t>Что такое промышленный дизайн? Основные принципы колористки. Работа с цветовыми группами.</w:t>
      </w:r>
    </w:p>
    <w:p w14:paraId="13A25824" w14:textId="77777777" w:rsidR="00570F82" w:rsidRPr="003663E1" w:rsidRDefault="00570F82" w:rsidP="00570F82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3663E1">
        <w:rPr>
          <w:rFonts w:ascii="Times New Roman" w:hAnsi="Times New Roman" w:cs="Times New Roman"/>
          <w:sz w:val="24"/>
          <w:szCs w:val="24"/>
        </w:rPr>
        <w:t>Работа с макетом.</w:t>
      </w:r>
    </w:p>
    <w:p w14:paraId="561C1559" w14:textId="77777777" w:rsidR="00570F82" w:rsidRPr="003663E1" w:rsidRDefault="00570F82" w:rsidP="00570F82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3663E1">
        <w:rPr>
          <w:rFonts w:ascii="Times New Roman" w:hAnsi="Times New Roman" w:cs="Times New Roman"/>
          <w:sz w:val="24"/>
          <w:szCs w:val="24"/>
        </w:rPr>
        <w:t>Дизайн проду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3E1">
        <w:rPr>
          <w:rFonts w:ascii="Times New Roman" w:hAnsi="Times New Roman" w:cs="Times New Roman"/>
          <w:sz w:val="24"/>
          <w:szCs w:val="24"/>
        </w:rPr>
        <w:t>От идеи до реализации. Разработка своего продукта. Правила презентации.</w:t>
      </w:r>
    </w:p>
    <w:p w14:paraId="0E6BE0FC" w14:textId="77777777" w:rsidR="00570F82" w:rsidRPr="003663E1" w:rsidRDefault="00570F82" w:rsidP="00570F82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>Учимся выполнять эскиз</w:t>
      </w:r>
      <w:r w:rsidRPr="003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663E1">
        <w:rPr>
          <w:rFonts w:ascii="Times New Roman" w:hAnsi="Times New Roman" w:cs="Times New Roman"/>
          <w:sz w:val="24"/>
          <w:szCs w:val="24"/>
        </w:rPr>
        <w:t>свои идеи. Учимся фотографировать свои работы. Завершаем работу над макетом продукта.</w:t>
      </w:r>
    </w:p>
    <w:p w14:paraId="5BA2DB5E" w14:textId="77777777" w:rsidR="00570F82" w:rsidRPr="00584CB8" w:rsidRDefault="00570F82" w:rsidP="00570F8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2</w:t>
      </w:r>
      <w:r w:rsidRPr="00584CB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A03D5">
        <w:rPr>
          <w:rFonts w:ascii="Times New Roman" w:hAnsi="Times New Roman" w:cs="Times New Roman"/>
          <w:b/>
          <w:bCs/>
          <w:sz w:val="24"/>
          <w:szCs w:val="24"/>
        </w:rPr>
        <w:t>«Краски осени».</w:t>
      </w:r>
    </w:p>
    <w:p w14:paraId="11C68B5B" w14:textId="77777777" w:rsidR="00570F82" w:rsidRPr="006A6005" w:rsidRDefault="00570F82" w:rsidP="00570F8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  <w:lang w:eastAsia="ru-RU"/>
        </w:rPr>
        <w:t>«Какого цвета осень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Образ осени в работах художников, народных масте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Знакомство с теплой цветовой палит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Знакомство с техникой папье-маше.</w:t>
      </w:r>
    </w:p>
    <w:p w14:paraId="08DCCC3F" w14:textId="77777777" w:rsidR="00570F82" w:rsidRDefault="00570F82" w:rsidP="00570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ка</w:t>
      </w:r>
      <w:r w:rsidRPr="0026413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584CB8">
        <w:rPr>
          <w:rFonts w:ascii="Times New Roman" w:hAnsi="Times New Roman" w:cs="Times New Roman"/>
          <w:sz w:val="24"/>
          <w:szCs w:val="24"/>
        </w:rPr>
        <w:t xml:space="preserve">  Выполнение творческой работы на тему «Осень» теплой  цветовой палитрой</w:t>
      </w:r>
      <w:r>
        <w:rPr>
          <w:rFonts w:ascii="Times New Roman" w:hAnsi="Times New Roman" w:cs="Times New Roman"/>
          <w:sz w:val="24"/>
          <w:szCs w:val="24"/>
        </w:rPr>
        <w:t>, в технике папье-маше</w:t>
      </w:r>
      <w:r w:rsidRPr="00584CB8">
        <w:rPr>
          <w:rFonts w:ascii="Times New Roman" w:hAnsi="Times New Roman" w:cs="Times New Roman"/>
          <w:sz w:val="24"/>
          <w:szCs w:val="24"/>
        </w:rPr>
        <w:t>.</w:t>
      </w:r>
    </w:p>
    <w:p w14:paraId="19944A7B" w14:textId="77777777" w:rsidR="00570F82" w:rsidRPr="0026413F" w:rsidRDefault="00570F82" w:rsidP="00570F8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ворческой работы в технике лепки из соленого теста «Дары осени».</w:t>
      </w:r>
    </w:p>
    <w:p w14:paraId="68FA0FFF" w14:textId="77777777" w:rsidR="00570F82" w:rsidRPr="006A6005" w:rsidRDefault="00570F82" w:rsidP="00570F8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>«Природа художница»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 xml:space="preserve">Знакомство с жанром - пейзаж. Что такое пейзаж? Особенности его выполнения. </w:t>
      </w:r>
    </w:p>
    <w:p w14:paraId="5C449622" w14:textId="77777777" w:rsidR="00570F82" w:rsidRPr="006A6005" w:rsidRDefault="00570F82" w:rsidP="00570F8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 w:rsidRPr="006A6005">
        <w:rPr>
          <w:rFonts w:ascii="Times New Roman" w:hAnsi="Times New Roman" w:cs="Times New Roman"/>
          <w:sz w:val="24"/>
          <w:szCs w:val="24"/>
        </w:rPr>
        <w:t xml:space="preserve"> Выполнение плановой композиции. Освоение технических приемов работы в аппликации солом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Использование теплой палитры цветов. Панно «Осень», «Березка».</w:t>
      </w:r>
    </w:p>
    <w:p w14:paraId="4E4070CA" w14:textId="77777777" w:rsidR="00570F82" w:rsidRPr="006A6005" w:rsidRDefault="00570F82" w:rsidP="00570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ория. </w:t>
      </w:r>
      <w:r w:rsidRPr="006A6005">
        <w:rPr>
          <w:rFonts w:ascii="Times New Roman" w:hAnsi="Times New Roman" w:cs="Times New Roman"/>
          <w:bCs/>
          <w:sz w:val="24"/>
          <w:szCs w:val="24"/>
        </w:rPr>
        <w:t xml:space="preserve">«В золоте Хохломы - золото осени». </w:t>
      </w:r>
      <w:r w:rsidRPr="006A6005">
        <w:rPr>
          <w:rFonts w:ascii="Times New Roman" w:hAnsi="Times New Roman" w:cs="Times New Roman"/>
          <w:sz w:val="24"/>
          <w:szCs w:val="24"/>
        </w:rPr>
        <w:t>Знакомство с народным промыслом Хохло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Возникновение промысла. Цветовая палитра, используемая в создании мотивов Хохломы.</w:t>
      </w:r>
    </w:p>
    <w:p w14:paraId="1933D871" w14:textId="77777777" w:rsidR="00570F82" w:rsidRPr="006A6005" w:rsidRDefault="00570F82" w:rsidP="00570F8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sz w:val="24"/>
          <w:szCs w:val="24"/>
        </w:rPr>
        <w:t>Знакомство с техникой декупаж. Знакомство с техникой плетения из листьев початков кукурузы.</w:t>
      </w:r>
    </w:p>
    <w:p w14:paraId="75031F78" w14:textId="77777777" w:rsidR="00570F82" w:rsidRPr="006A6005" w:rsidRDefault="00570F82" w:rsidP="00570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 xml:space="preserve">Практика. </w:t>
      </w:r>
      <w:r w:rsidRPr="006A6005">
        <w:rPr>
          <w:rFonts w:ascii="Times New Roman" w:hAnsi="Times New Roman" w:cs="Times New Roman"/>
          <w:sz w:val="24"/>
          <w:szCs w:val="24"/>
        </w:rPr>
        <w:t>Выполнение творческой работы по мотивам Хохломы в технике декупаж.</w:t>
      </w:r>
    </w:p>
    <w:p w14:paraId="13DB362F" w14:textId="77777777" w:rsidR="00570F82" w:rsidRPr="006A6005" w:rsidRDefault="00570F82" w:rsidP="00570F8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sz w:val="24"/>
          <w:szCs w:val="24"/>
        </w:rPr>
        <w:t>Плетение подставки из листьев початков кукурузы.</w:t>
      </w:r>
    </w:p>
    <w:p w14:paraId="5BBA58A7" w14:textId="77777777" w:rsidR="00570F82" w:rsidRPr="006A6005" w:rsidRDefault="00570F82" w:rsidP="00570F82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ория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>«Краски природы в наряде красавицы»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накомство с изготовлением  народной обережной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>куклы</w:t>
      </w: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Изучение народного женского костюма. Использование узоров в украшении костюма.</w:t>
      </w:r>
    </w:p>
    <w:p w14:paraId="16E7E59F" w14:textId="77777777" w:rsidR="00570F82" w:rsidRPr="006A6005" w:rsidRDefault="00570F82" w:rsidP="00570F8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Изготовление кукол из ткани «Зернушка», «Сороки», «Травница», «Купавк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Изготовление</w:t>
      </w:r>
      <w:r>
        <w:rPr>
          <w:rFonts w:ascii="Times New Roman" w:hAnsi="Times New Roman" w:cs="Times New Roman"/>
          <w:sz w:val="24"/>
          <w:szCs w:val="24"/>
        </w:rPr>
        <w:t xml:space="preserve"> кукол из листьев початков кукурузы «Мужичок», «Девушка».</w:t>
      </w:r>
    </w:p>
    <w:p w14:paraId="5960CE44" w14:textId="77777777" w:rsidR="00570F82" w:rsidRPr="006A6005" w:rsidRDefault="00570F82" w:rsidP="00570F82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«Зимняя сказка»</w:t>
      </w:r>
      <w:r w:rsidRPr="006A60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D5E7CF" w14:textId="77777777" w:rsidR="00570F82" w:rsidRPr="006A6005" w:rsidRDefault="00570F82" w:rsidP="00570F82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ория. 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Символ нового года». </w:t>
      </w:r>
      <w:r w:rsidRPr="006A6005">
        <w:rPr>
          <w:rFonts w:ascii="Times New Roman" w:hAnsi="Times New Roman" w:cs="Times New Roman"/>
          <w:sz w:val="24"/>
          <w:szCs w:val="24"/>
        </w:rPr>
        <w:t xml:space="preserve">Формирования навыков иллюстрирования литературного произведения (сказки). </w:t>
      </w:r>
    </w:p>
    <w:p w14:paraId="362AD9A0" w14:textId="77777777" w:rsidR="00570F82" w:rsidRPr="006A6005" w:rsidRDefault="00570F82" w:rsidP="00570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 xml:space="preserve">Практика. </w:t>
      </w:r>
      <w:r w:rsidRPr="006A6005">
        <w:rPr>
          <w:rFonts w:ascii="Times New Roman" w:hAnsi="Times New Roman" w:cs="Times New Roman"/>
          <w:sz w:val="24"/>
          <w:szCs w:val="24"/>
        </w:rPr>
        <w:t>Иллюстрация к сказке («12 месяцев», «Морозко», «Серебряное копытце»). Изготовление кукол из листьев початков кукурузы.</w:t>
      </w:r>
    </w:p>
    <w:p w14:paraId="24EB987B" w14:textId="77777777" w:rsidR="00570F82" w:rsidRPr="006A6005" w:rsidRDefault="00570F82" w:rsidP="00570F8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sz w:val="24"/>
          <w:szCs w:val="24"/>
        </w:rPr>
        <w:t>Лепка из соленого теста.</w:t>
      </w:r>
    </w:p>
    <w:p w14:paraId="7D4579DA" w14:textId="77777777" w:rsidR="00570F82" w:rsidRPr="006A6005" w:rsidRDefault="00570F82" w:rsidP="00570F8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ория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>.  «Атрибуты праздничной зимы»</w:t>
      </w: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D6091DC" w14:textId="77777777" w:rsidR="00570F82" w:rsidRPr="006A6005" w:rsidRDefault="00570F82" w:rsidP="00570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6005">
        <w:rPr>
          <w:rFonts w:ascii="Times New Roman" w:hAnsi="Times New Roman" w:cs="Times New Roman"/>
          <w:sz w:val="24"/>
          <w:szCs w:val="24"/>
        </w:rPr>
        <w:t>Знакомство с холодной цветовой палитрой красок и навыками выделения главного в своей творческой работе.</w:t>
      </w:r>
    </w:p>
    <w:p w14:paraId="2CC893E4" w14:textId="77777777" w:rsidR="00570F82" w:rsidRPr="006A6005" w:rsidRDefault="00570F82" w:rsidP="00570F8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 w:rsidRPr="006A6005">
        <w:rPr>
          <w:rFonts w:ascii="Times New Roman" w:hAnsi="Times New Roman" w:cs="Times New Roman"/>
          <w:sz w:val="24"/>
          <w:szCs w:val="24"/>
        </w:rPr>
        <w:t xml:space="preserve"> Выполнение зимнего пейзажа (соленое тест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Шары в технике артиш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Набор подвесок на елку из соломки. Венок на стену. Игрушки на елку в технике папье-маше.</w:t>
      </w:r>
    </w:p>
    <w:p w14:paraId="25DE6C1E" w14:textId="77777777" w:rsidR="00570F82" w:rsidRPr="006A6005" w:rsidRDefault="00570F82" w:rsidP="00570F8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ория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>. «Цвет зимы – белый»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Навыки создания композиции с ограниченной цветовой палитрой. Навыки выполнения мягких кукол.</w:t>
      </w:r>
    </w:p>
    <w:p w14:paraId="60E69004" w14:textId="77777777" w:rsidR="00570F82" w:rsidRPr="006A6005" w:rsidRDefault="00570F82" w:rsidP="00570F8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Тряпичная кукла «Спиридон-солнцеворот», «Мотанка». Папье-маше «Зимние забавы», «Калядки».</w:t>
      </w:r>
    </w:p>
    <w:p w14:paraId="082FD07C" w14:textId="77777777" w:rsidR="00570F82" w:rsidRPr="006A6005" w:rsidRDefault="00570F82" w:rsidP="00570F8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ория. 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>«Рождество»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 xml:space="preserve">Навыки </w:t>
      </w:r>
      <w:r>
        <w:rPr>
          <w:rFonts w:ascii="Times New Roman" w:hAnsi="Times New Roman" w:cs="Times New Roman"/>
          <w:sz w:val="24"/>
          <w:szCs w:val="24"/>
        </w:rPr>
        <w:t xml:space="preserve">создания выразительного образа. </w:t>
      </w:r>
      <w:r w:rsidRPr="006A6005">
        <w:rPr>
          <w:rFonts w:ascii="Times New Roman" w:hAnsi="Times New Roman" w:cs="Times New Roman"/>
          <w:sz w:val="24"/>
          <w:szCs w:val="24"/>
        </w:rPr>
        <w:t>Знакомство с пропорциями лица.</w:t>
      </w:r>
    </w:p>
    <w:p w14:paraId="2D5DCF28" w14:textId="77777777" w:rsidR="00570F82" w:rsidRDefault="00570F82" w:rsidP="00570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 xml:space="preserve">Практика. </w:t>
      </w:r>
      <w:r w:rsidRPr="006A6005">
        <w:rPr>
          <w:rFonts w:ascii="Times New Roman" w:hAnsi="Times New Roman" w:cs="Times New Roman"/>
          <w:sz w:val="24"/>
          <w:szCs w:val="24"/>
        </w:rPr>
        <w:t>Изображение традиционного Рождества в древней Руси.</w:t>
      </w:r>
    </w:p>
    <w:p w14:paraId="452D746C" w14:textId="77777777" w:rsidR="00923B08" w:rsidRPr="00923B08" w:rsidRDefault="00923B08" w:rsidP="00923B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3B08">
        <w:rPr>
          <w:rFonts w:ascii="Times New Roman" w:hAnsi="Times New Roman" w:cs="Times New Roman"/>
          <w:iCs/>
          <w:sz w:val="24"/>
          <w:szCs w:val="24"/>
        </w:rPr>
        <w:t>Оформление выставочных работ.</w:t>
      </w:r>
    </w:p>
    <w:p w14:paraId="7BD81F82" w14:textId="77777777" w:rsidR="00923B08" w:rsidRPr="00923B08" w:rsidRDefault="00923B08" w:rsidP="00923B0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3B08">
        <w:rPr>
          <w:rFonts w:ascii="Times New Roman" w:hAnsi="Times New Roman" w:cs="Times New Roman"/>
          <w:b/>
          <w:iCs/>
          <w:sz w:val="24"/>
          <w:szCs w:val="24"/>
        </w:rPr>
        <w:t>Практика:</w:t>
      </w:r>
      <w:r w:rsidRPr="00923B08">
        <w:rPr>
          <w:rFonts w:ascii="Times New Roman" w:hAnsi="Times New Roman" w:cs="Times New Roman"/>
          <w:iCs/>
          <w:sz w:val="24"/>
          <w:szCs w:val="24"/>
        </w:rPr>
        <w:t xml:space="preserve"> Оформление выставочных работ.</w:t>
      </w:r>
    </w:p>
    <w:p w14:paraId="1C10C0F0" w14:textId="5D1EE1C9" w:rsidR="00F25057" w:rsidRPr="009114AD" w:rsidRDefault="00923B08" w:rsidP="009114A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3B08">
        <w:rPr>
          <w:rFonts w:ascii="Times New Roman" w:hAnsi="Times New Roman" w:cs="Times New Roman"/>
          <w:iCs/>
          <w:sz w:val="24"/>
          <w:szCs w:val="24"/>
        </w:rPr>
        <w:t>Оформление творческих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бот и выставочной экспозиции. </w:t>
      </w:r>
      <w:r w:rsidRPr="00923B08">
        <w:rPr>
          <w:rFonts w:ascii="Times New Roman" w:hAnsi="Times New Roman" w:cs="Times New Roman"/>
          <w:iCs/>
          <w:sz w:val="24"/>
          <w:szCs w:val="24"/>
        </w:rPr>
        <w:t>Итоговое занятие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3B08">
        <w:rPr>
          <w:rFonts w:ascii="Times New Roman" w:hAnsi="Times New Roman" w:cs="Times New Roman"/>
          <w:iCs/>
          <w:sz w:val="24"/>
          <w:szCs w:val="24"/>
        </w:rPr>
        <w:t>Подведение итогов работы учащихся, промежуточная аттестация (выставка), деятельности объединения за учебный год.</w:t>
      </w:r>
      <w:bookmarkEnd w:id="0"/>
    </w:p>
    <w:p w14:paraId="02602A3B" w14:textId="0B898A34" w:rsidR="003F1444" w:rsidRDefault="003F1444" w:rsidP="003F144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FFF">
        <w:rPr>
          <w:rFonts w:ascii="Times New Roman" w:hAnsi="Times New Roman" w:cs="Times New Roman"/>
          <w:b/>
          <w:sz w:val="24"/>
          <w:szCs w:val="24"/>
        </w:rPr>
        <w:lastRenderedPageBreak/>
        <w:t>1.4. Планируемые результаты</w:t>
      </w:r>
      <w:r w:rsidR="00B400A6">
        <w:rPr>
          <w:rFonts w:ascii="Times New Roman" w:hAnsi="Times New Roman" w:cs="Times New Roman"/>
          <w:b/>
          <w:sz w:val="24"/>
          <w:szCs w:val="24"/>
        </w:rPr>
        <w:t xml:space="preserve"> 1 года обучения</w:t>
      </w:r>
    </w:p>
    <w:p w14:paraId="3E40C15F" w14:textId="77777777" w:rsidR="003F1444" w:rsidRDefault="003F1444" w:rsidP="003F144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72C3C" w14:textId="77777777" w:rsidR="003F1444" w:rsidRDefault="003F1444" w:rsidP="003F1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еализации программы сформулированы, исходя из принципа «дополнительности к основному образованию», с учётом стандартов общего образования и ориентированы на достижение учащимися личностных, метапредметных и предметных результатов через формирование универсальных учебных действий.</w:t>
      </w:r>
    </w:p>
    <w:p w14:paraId="051C7D3A" w14:textId="77777777" w:rsidR="003F1444" w:rsidRDefault="003F1444" w:rsidP="003F144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образовательные):</w:t>
      </w:r>
    </w:p>
    <w:p w14:paraId="30FCC588" w14:textId="77777777" w:rsidR="003F1444" w:rsidRDefault="003F1444" w:rsidP="003F144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занятий по программе учащийся приобретет:</w:t>
      </w:r>
    </w:p>
    <w:p w14:paraId="6C32B35E" w14:textId="6F70E734" w:rsidR="003F1444" w:rsidRPr="001F1F53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 xml:space="preserve">- знания основных приемов работы с </w:t>
      </w:r>
      <w:r w:rsidR="00F34A82"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Pr="001F1F53">
        <w:rPr>
          <w:rFonts w:ascii="Times New Roman" w:hAnsi="Times New Roman" w:cs="Times New Roman"/>
          <w:sz w:val="24"/>
          <w:szCs w:val="24"/>
        </w:rPr>
        <w:t>материал</w:t>
      </w:r>
      <w:r w:rsidR="00F34A82">
        <w:rPr>
          <w:rFonts w:ascii="Times New Roman" w:hAnsi="Times New Roman" w:cs="Times New Roman"/>
          <w:sz w:val="24"/>
          <w:szCs w:val="24"/>
        </w:rPr>
        <w:t>ами</w:t>
      </w:r>
      <w:r w:rsidRPr="001F1F53">
        <w:rPr>
          <w:rFonts w:ascii="Times New Roman" w:hAnsi="Times New Roman" w:cs="Times New Roman"/>
          <w:sz w:val="24"/>
          <w:szCs w:val="24"/>
        </w:rPr>
        <w:t>;</w:t>
      </w:r>
    </w:p>
    <w:p w14:paraId="27B72D55" w14:textId="447F216D" w:rsidR="003F1444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 знания, умения творческого воспроизведения задуманного образа</w:t>
      </w:r>
      <w:r w:rsidR="005D21C6">
        <w:rPr>
          <w:rFonts w:ascii="Times New Roman" w:hAnsi="Times New Roman" w:cs="Times New Roman"/>
          <w:sz w:val="24"/>
          <w:szCs w:val="24"/>
        </w:rPr>
        <w:t>;</w:t>
      </w:r>
    </w:p>
    <w:p w14:paraId="6C820D2E" w14:textId="1B4AC38B" w:rsidR="00A519D6" w:rsidRDefault="00A519D6" w:rsidP="00A51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906AB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90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ения техническими средствами обучения и программами, применять полученные знания и умения в реаль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87394B0" w14:textId="7B4C3551" w:rsidR="00133439" w:rsidRPr="00133439" w:rsidRDefault="00133439" w:rsidP="00133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439">
        <w:rPr>
          <w:rFonts w:ascii="Times New Roman" w:hAnsi="Times New Roman" w:cs="Times New Roman"/>
          <w:sz w:val="24"/>
          <w:szCs w:val="24"/>
        </w:rPr>
        <w:t>- понима</w:t>
      </w:r>
      <w:r w:rsidR="00A519D6">
        <w:rPr>
          <w:rFonts w:ascii="Times New Roman" w:hAnsi="Times New Roman" w:cs="Times New Roman"/>
          <w:sz w:val="24"/>
          <w:szCs w:val="24"/>
        </w:rPr>
        <w:t>ние</w:t>
      </w:r>
      <w:r w:rsidRPr="00133439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A519D6">
        <w:rPr>
          <w:rFonts w:ascii="Times New Roman" w:hAnsi="Times New Roman" w:cs="Times New Roman"/>
          <w:sz w:val="24"/>
          <w:szCs w:val="24"/>
        </w:rPr>
        <w:t>я</w:t>
      </w:r>
      <w:r w:rsidRPr="00133439">
        <w:rPr>
          <w:rFonts w:ascii="Times New Roman" w:hAnsi="Times New Roman" w:cs="Times New Roman"/>
          <w:sz w:val="24"/>
          <w:szCs w:val="24"/>
        </w:rPr>
        <w:t xml:space="preserve"> основных терминов дизайна</w:t>
      </w:r>
      <w:r w:rsidR="00A519D6">
        <w:rPr>
          <w:rFonts w:ascii="Times New Roman" w:hAnsi="Times New Roman" w:cs="Times New Roman"/>
          <w:sz w:val="24"/>
          <w:szCs w:val="24"/>
        </w:rPr>
        <w:t xml:space="preserve"> и его виды;</w:t>
      </w:r>
    </w:p>
    <w:p w14:paraId="451BF60F" w14:textId="3381E211" w:rsidR="00133439" w:rsidRDefault="00133439" w:rsidP="00133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439">
        <w:rPr>
          <w:rFonts w:ascii="Times New Roman" w:hAnsi="Times New Roman" w:cs="Times New Roman"/>
          <w:sz w:val="24"/>
          <w:szCs w:val="24"/>
        </w:rPr>
        <w:t xml:space="preserve">- </w:t>
      </w:r>
      <w:r w:rsidR="00A519D6">
        <w:rPr>
          <w:rFonts w:ascii="Times New Roman" w:hAnsi="Times New Roman" w:cs="Times New Roman"/>
          <w:sz w:val="24"/>
          <w:szCs w:val="24"/>
        </w:rPr>
        <w:t>знания</w:t>
      </w:r>
      <w:r w:rsidRPr="00133439">
        <w:rPr>
          <w:rFonts w:ascii="Times New Roman" w:hAnsi="Times New Roman" w:cs="Times New Roman"/>
          <w:sz w:val="24"/>
          <w:szCs w:val="24"/>
        </w:rPr>
        <w:t xml:space="preserve"> вид</w:t>
      </w:r>
      <w:r w:rsidR="00A519D6">
        <w:rPr>
          <w:rFonts w:ascii="Times New Roman" w:hAnsi="Times New Roman" w:cs="Times New Roman"/>
          <w:sz w:val="24"/>
          <w:szCs w:val="24"/>
        </w:rPr>
        <w:t>ов</w:t>
      </w:r>
      <w:r w:rsidRPr="00133439">
        <w:rPr>
          <w:rFonts w:ascii="Times New Roman" w:hAnsi="Times New Roman" w:cs="Times New Roman"/>
          <w:sz w:val="24"/>
          <w:szCs w:val="24"/>
        </w:rPr>
        <w:t xml:space="preserve"> композиций;</w:t>
      </w:r>
    </w:p>
    <w:p w14:paraId="1F4F1E62" w14:textId="2A2DFBAE" w:rsidR="00133439" w:rsidRDefault="00A519D6" w:rsidP="00133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я выполнять</w:t>
      </w:r>
      <w:r w:rsidR="00133439" w:rsidRPr="00133439">
        <w:rPr>
          <w:rFonts w:ascii="Times New Roman" w:hAnsi="Times New Roman" w:cs="Times New Roman"/>
          <w:sz w:val="24"/>
          <w:szCs w:val="24"/>
        </w:rPr>
        <w:t xml:space="preserve"> несложные проекты по созданию предметов быта методом художественного конструирования.</w:t>
      </w:r>
    </w:p>
    <w:p w14:paraId="394D639A" w14:textId="77777777" w:rsidR="003F1444" w:rsidRPr="001F1F53" w:rsidRDefault="003F1444" w:rsidP="003F14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1F53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14:paraId="49C11EDF" w14:textId="6FCA0D39" w:rsidR="003F1444" w:rsidRPr="001F1F53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 сформированы личностные качества,</w:t>
      </w:r>
      <w:r w:rsidR="00A519D6">
        <w:rPr>
          <w:rFonts w:ascii="Times New Roman" w:hAnsi="Times New Roman" w:cs="Times New Roman"/>
          <w:sz w:val="24"/>
          <w:szCs w:val="24"/>
        </w:rPr>
        <w:t xml:space="preserve"> </w:t>
      </w:r>
      <w:r w:rsidR="00A519D6" w:rsidRPr="00385F4F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изучения традиций родного края;</w:t>
      </w:r>
    </w:p>
    <w:p w14:paraId="10CA30C6" w14:textId="0E3ACC26" w:rsidR="003F1444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 сформированы такие качества, как доверие, ответственность, сплоченность</w:t>
      </w:r>
      <w:r w:rsidR="00F11CE7">
        <w:rPr>
          <w:rFonts w:ascii="Times New Roman" w:hAnsi="Times New Roman" w:cs="Times New Roman"/>
          <w:sz w:val="24"/>
          <w:szCs w:val="24"/>
        </w:rPr>
        <w:t>;</w:t>
      </w:r>
    </w:p>
    <w:p w14:paraId="3C5DDF8F" w14:textId="046084D3" w:rsidR="00F11CE7" w:rsidRPr="00B06D99" w:rsidRDefault="00133439" w:rsidP="00F11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439">
        <w:rPr>
          <w:rFonts w:ascii="Times New Roman" w:hAnsi="Times New Roman" w:cs="Times New Roman"/>
          <w:sz w:val="24"/>
          <w:szCs w:val="24"/>
        </w:rPr>
        <w:t xml:space="preserve">- </w:t>
      </w:r>
      <w:r w:rsidR="00F11CE7">
        <w:rPr>
          <w:rFonts w:ascii="Times New Roman" w:hAnsi="Times New Roman" w:cs="Times New Roman"/>
          <w:sz w:val="24"/>
          <w:szCs w:val="24"/>
        </w:rPr>
        <w:t>приобретены навыки и</w:t>
      </w:r>
      <w:r w:rsidRPr="00133439">
        <w:rPr>
          <w:rFonts w:ascii="Times New Roman" w:hAnsi="Times New Roman" w:cs="Times New Roman"/>
          <w:sz w:val="24"/>
          <w:szCs w:val="24"/>
        </w:rPr>
        <w:t>спользовани</w:t>
      </w:r>
      <w:r w:rsidR="00F11CE7">
        <w:rPr>
          <w:rFonts w:ascii="Times New Roman" w:hAnsi="Times New Roman" w:cs="Times New Roman"/>
          <w:sz w:val="24"/>
          <w:szCs w:val="24"/>
        </w:rPr>
        <w:t>я</w:t>
      </w:r>
      <w:r w:rsidRPr="00133439">
        <w:rPr>
          <w:rFonts w:ascii="Times New Roman" w:hAnsi="Times New Roman" w:cs="Times New Roman"/>
          <w:sz w:val="24"/>
          <w:szCs w:val="24"/>
        </w:rPr>
        <w:t xml:space="preserve"> различных способов </w:t>
      </w:r>
      <w:r w:rsidR="00F11CE7"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иска, сбора, обработки, передачи и интерпретации информации в соответствии с коммуникативными и познавательными задачами и технологиями учебного предмета, </w:t>
      </w:r>
      <w:r w:rsidR="00F11CE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</w:t>
      </w:r>
      <w:r w:rsidR="005D21C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1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ить</w:t>
      </w:r>
      <w:r w:rsidR="00F11CE7"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 выступление</w:t>
      </w:r>
      <w:r w:rsidR="005D2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CE7"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>с мультимедийный сопровождением</w:t>
      </w:r>
      <w:r w:rsidR="005D2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F1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CE7"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</w:t>
      </w:r>
      <w:r w:rsidR="00F11CE7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м</w:t>
      </w:r>
      <w:r w:rsidR="00F11CE7"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ы информационной избирательности, этики и этикета</w:t>
      </w:r>
      <w:r w:rsidR="00F11CE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8176D3" w14:textId="77777777" w:rsidR="003F1444" w:rsidRDefault="003F1444" w:rsidP="003F144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CF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:</w:t>
      </w:r>
    </w:p>
    <w:p w14:paraId="31B85E6F" w14:textId="5D1B251B" w:rsidR="00133439" w:rsidRPr="00B7489D" w:rsidRDefault="00133439" w:rsidP="0013343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8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489D" w:rsidRPr="00B748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489D">
        <w:rPr>
          <w:rFonts w:ascii="Times New Roman" w:eastAsia="Times New Roman" w:hAnsi="Times New Roman" w:cs="Times New Roman"/>
          <w:sz w:val="24"/>
          <w:szCs w:val="24"/>
        </w:rPr>
        <w:t xml:space="preserve">владение навыками </w:t>
      </w:r>
      <w:r w:rsidR="00B7489D" w:rsidRPr="00B7489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, коммуникабельности и толерантного отношения друг к другу;</w:t>
      </w:r>
    </w:p>
    <w:p w14:paraId="54E44B8E" w14:textId="32705BD9" w:rsidR="00B7489D" w:rsidRPr="00B7489D" w:rsidRDefault="00B7489D" w:rsidP="0013343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89D">
        <w:rPr>
          <w:rFonts w:ascii="Times New Roman" w:eastAsia="Times New Roman" w:hAnsi="Times New Roman" w:cs="Times New Roman"/>
          <w:color w:val="000000"/>
          <w:sz w:val="24"/>
          <w:szCs w:val="24"/>
        </w:rPr>
        <w:t>- сформирован познавательный интерес к народному творчеству;</w:t>
      </w:r>
    </w:p>
    <w:p w14:paraId="1D4F9DF4" w14:textId="77777777" w:rsidR="00B7489D" w:rsidRPr="00B7489D" w:rsidRDefault="00B7489D" w:rsidP="00B748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7489D">
        <w:rPr>
          <w:rFonts w:ascii="Times New Roman" w:eastAsia="Times New Roman" w:hAnsi="Times New Roman" w:cs="Times New Roman"/>
          <w:sz w:val="24"/>
          <w:szCs w:val="24"/>
        </w:rPr>
        <w:t>- созданы предпосылки для развития воображения и фантазии, творческих способностей учащихся;</w:t>
      </w:r>
    </w:p>
    <w:p w14:paraId="2FECFCED" w14:textId="3CE48786" w:rsidR="00B7489D" w:rsidRPr="00B7489D" w:rsidRDefault="00B7489D" w:rsidP="0013343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89D">
        <w:rPr>
          <w:rFonts w:ascii="Times New Roman" w:eastAsia="Times New Roman" w:hAnsi="Times New Roman" w:cs="Times New Roman"/>
          <w:sz w:val="24"/>
          <w:szCs w:val="24"/>
        </w:rPr>
        <w:t xml:space="preserve">- созданы предпосылки для развития </w:t>
      </w:r>
      <w:r w:rsidRPr="00B7489D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любия, целеустремленности, усидчивости, аккуратности</w:t>
      </w:r>
    </w:p>
    <w:p w14:paraId="413355F3" w14:textId="47A39AF8" w:rsidR="00B7489D" w:rsidRDefault="00B7489D" w:rsidP="00133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89D">
        <w:rPr>
          <w:rFonts w:ascii="Times New Roman" w:eastAsia="Times New Roman" w:hAnsi="Times New Roman" w:cs="Times New Roman"/>
          <w:sz w:val="24"/>
          <w:szCs w:val="24"/>
        </w:rPr>
        <w:t xml:space="preserve">- сформированы навыки выполнения заданий </w:t>
      </w:r>
      <w:r w:rsidRPr="00B7489D">
        <w:rPr>
          <w:rFonts w:ascii="Times New Roman" w:hAnsi="Times New Roman" w:cs="Times New Roman"/>
          <w:sz w:val="24"/>
          <w:szCs w:val="24"/>
        </w:rPr>
        <w:t>самостоятельно и коллективно бесконтактно.</w:t>
      </w:r>
    </w:p>
    <w:p w14:paraId="3687A96F" w14:textId="77777777" w:rsidR="00B400A6" w:rsidRPr="00B7489D" w:rsidRDefault="00B400A6" w:rsidP="001334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B00140" w14:textId="0B2CD6EF" w:rsidR="00F11CE7" w:rsidRDefault="00F11CE7" w:rsidP="007041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70DEBBE" w14:textId="49C6717B" w:rsidR="00B07421" w:rsidRPr="00F25057" w:rsidRDefault="00B07421" w:rsidP="00F250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74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. «Комплекс организационно–педагогические условий, включающий формы аттестации»</w:t>
      </w:r>
    </w:p>
    <w:p w14:paraId="7A5D0832" w14:textId="593B7266" w:rsidR="00A438C9" w:rsidRDefault="003F1444" w:rsidP="00F25057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Ка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F25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ный учебный график программы.</w:t>
      </w:r>
    </w:p>
    <w:p w14:paraId="0066FF98" w14:textId="77777777" w:rsidR="0010707C" w:rsidRPr="00F25057" w:rsidRDefault="0010707C" w:rsidP="00F25057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60B128" w14:textId="77777777" w:rsidR="0096521C" w:rsidRDefault="0096521C" w:rsidP="001A4C0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94300F" w14:textId="401E0003" w:rsidR="00B07D7F" w:rsidRPr="00CA0BDD" w:rsidRDefault="00B07D7F" w:rsidP="003858D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0B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ый учебный график </w:t>
      </w:r>
      <w:r w:rsidR="000563DF">
        <w:rPr>
          <w:rFonts w:ascii="Times New Roman" w:eastAsia="Calibri" w:hAnsi="Times New Roman" w:cs="Times New Roman"/>
          <w:b/>
          <w:sz w:val="24"/>
          <w:szCs w:val="24"/>
        </w:rPr>
        <w:t>1 год обучения</w:t>
      </w:r>
    </w:p>
    <w:p w14:paraId="24048CD0" w14:textId="7ADFA4DA" w:rsidR="00B07D7F" w:rsidRPr="00CA0BDD" w:rsidRDefault="00B07D7F" w:rsidP="00B07D7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0B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ъединение </w:t>
      </w:r>
      <w:r w:rsidR="009C7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скусница</w:t>
      </w:r>
      <w:r w:rsidR="007041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группа №</w:t>
      </w:r>
      <w:r w:rsidR="00F25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037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</w:p>
    <w:p w14:paraId="5D9AC77A" w14:textId="655891DB" w:rsidR="00B07D7F" w:rsidRPr="00CA0BDD" w:rsidRDefault="00B07D7F" w:rsidP="00B07D7F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B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нятий</w:t>
      </w:r>
      <w:r w:rsidR="00D47988" w:rsidRPr="00CA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BDD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</w:t>
      </w:r>
      <w:r w:rsidR="0070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 ст. Васюринской, кабинет № </w:t>
      </w:r>
    </w:p>
    <w:p w14:paraId="15E36AD7" w14:textId="07BD9413" w:rsidR="00B07D7F" w:rsidRDefault="00B07D7F" w:rsidP="00B07D7F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BD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 – согласно ра</w:t>
      </w:r>
      <w:r w:rsidR="006E7ED0" w:rsidRPr="00CA0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ю. Форма занятий – очная</w:t>
      </w:r>
      <w:r w:rsidR="0067280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станционная</w:t>
      </w:r>
    </w:p>
    <w:p w14:paraId="4D91994E" w14:textId="77777777" w:rsidR="00C35139" w:rsidRPr="00CA0BDD" w:rsidRDefault="00C35139" w:rsidP="00B07D7F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4"/>
        <w:gridCol w:w="5906"/>
        <w:gridCol w:w="2076"/>
        <w:gridCol w:w="1660"/>
        <w:gridCol w:w="1479"/>
        <w:gridCol w:w="2438"/>
      </w:tblGrid>
      <w:tr w:rsidR="002C5EA8" w:rsidRPr="00CA0BDD" w14:paraId="5E902B2D" w14:textId="77777777" w:rsidTr="006F3AAF">
        <w:tc>
          <w:tcPr>
            <w:tcW w:w="944" w:type="dxa"/>
            <w:vAlign w:val="center"/>
          </w:tcPr>
          <w:p w14:paraId="50867393" w14:textId="77777777" w:rsidR="00C824C8" w:rsidRPr="00CA0BDD" w:rsidRDefault="00C824C8" w:rsidP="006F3A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06" w:type="dxa"/>
            <w:vAlign w:val="center"/>
          </w:tcPr>
          <w:p w14:paraId="510CB474" w14:textId="77777777" w:rsidR="00C824C8" w:rsidRPr="00CA0BDD" w:rsidRDefault="00C824C8" w:rsidP="006F3A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F73AF1D" w14:textId="77777777" w:rsidR="00C824C8" w:rsidRPr="00CA0BDD" w:rsidRDefault="00C824C8" w:rsidP="006F3A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076" w:type="dxa"/>
            <w:vAlign w:val="center"/>
          </w:tcPr>
          <w:p w14:paraId="4411D7BB" w14:textId="77777777" w:rsidR="00C824C8" w:rsidRPr="00CA0BDD" w:rsidRDefault="00C824C8" w:rsidP="006F3A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660" w:type="dxa"/>
            <w:vAlign w:val="center"/>
          </w:tcPr>
          <w:p w14:paraId="7B8E05DC" w14:textId="77777777" w:rsidR="00C824C8" w:rsidRPr="00CA0BDD" w:rsidRDefault="00C824C8" w:rsidP="006F3A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1283BC77" w14:textId="77777777" w:rsidR="00C824C8" w:rsidRPr="00CA0BDD" w:rsidRDefault="00C824C8" w:rsidP="006F3A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79" w:type="dxa"/>
            <w:vAlign w:val="center"/>
          </w:tcPr>
          <w:p w14:paraId="62E1D84D" w14:textId="77777777" w:rsidR="00C824C8" w:rsidRPr="00CA0BDD" w:rsidRDefault="00C824C8" w:rsidP="006F3A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  <w:p w14:paraId="0D33EF39" w14:textId="77777777" w:rsidR="00C824C8" w:rsidRPr="00CA0BDD" w:rsidRDefault="00C824C8" w:rsidP="006F3A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  <w:p w14:paraId="1C6D0ABE" w14:textId="77777777" w:rsidR="00C824C8" w:rsidRPr="00CA0BDD" w:rsidRDefault="00C824C8" w:rsidP="006F3A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2438" w:type="dxa"/>
            <w:vAlign w:val="center"/>
          </w:tcPr>
          <w:p w14:paraId="1E41D4DF" w14:textId="77777777" w:rsidR="00C824C8" w:rsidRPr="00CA0BDD" w:rsidRDefault="00C824C8" w:rsidP="006F3A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C824C8" w:rsidRPr="00CA0BDD" w14:paraId="22A0E556" w14:textId="77777777" w:rsidTr="006F3AAF">
        <w:tc>
          <w:tcPr>
            <w:tcW w:w="14503" w:type="dxa"/>
            <w:gridSpan w:val="6"/>
            <w:vAlign w:val="center"/>
          </w:tcPr>
          <w:p w14:paraId="5BD55814" w14:textId="3E505BB2" w:rsidR="00C824C8" w:rsidRPr="00CA0BDD" w:rsidRDefault="00436167" w:rsidP="00436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B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</w:t>
            </w:r>
            <w:r w:rsidR="00CA0BDD">
              <w:rPr>
                <w:rFonts w:ascii="Times New Roman" w:hAnsi="Times New Roman" w:cs="Times New Roman"/>
                <w:b/>
                <w:sz w:val="24"/>
                <w:szCs w:val="24"/>
              </w:rPr>
              <w:t>СНОВЫ</w:t>
            </w:r>
          </w:p>
        </w:tc>
      </w:tr>
      <w:tr w:rsidR="00A74426" w:rsidRPr="00607917" w14:paraId="04458F93" w14:textId="77777777" w:rsidTr="00AE3EC2">
        <w:tc>
          <w:tcPr>
            <w:tcW w:w="944" w:type="dxa"/>
          </w:tcPr>
          <w:p w14:paraId="118AE791" w14:textId="77777777" w:rsidR="00A74426" w:rsidRPr="00607917" w:rsidRDefault="00A74426" w:rsidP="00A74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06" w:type="dxa"/>
          </w:tcPr>
          <w:p w14:paraId="7306C144" w14:textId="21B63137" w:rsidR="00A74426" w:rsidRPr="00607917" w:rsidRDefault="00A74426" w:rsidP="00A74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грамму. Организация работы в объединении. Правила безопасности и гигиены при работе с соломой. Основные правила техники безопасности при работе с горячими инструментами. </w:t>
            </w:r>
          </w:p>
          <w:p w14:paraId="18E2588E" w14:textId="1844DDE0" w:rsidR="00A74426" w:rsidRPr="00607917" w:rsidRDefault="00A74426" w:rsidP="00A74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3E6BFFE0" w14:textId="4517B1CE" w:rsidR="00A74426" w:rsidRPr="00607917" w:rsidRDefault="00282C4D" w:rsidP="00A744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11.25</w:t>
            </w:r>
          </w:p>
        </w:tc>
        <w:tc>
          <w:tcPr>
            <w:tcW w:w="1660" w:type="dxa"/>
          </w:tcPr>
          <w:p w14:paraId="5044085E" w14:textId="77777777" w:rsidR="00A74426" w:rsidRPr="00607917" w:rsidRDefault="00A74426" w:rsidP="00A74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9" w:type="dxa"/>
          </w:tcPr>
          <w:p w14:paraId="13D53BCC" w14:textId="77777777" w:rsidR="00A74426" w:rsidRDefault="00A74426" w:rsidP="00A744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:00-08:45</w:t>
            </w:r>
          </w:p>
          <w:p w14:paraId="5CB10ADB" w14:textId="6A642C8A" w:rsidR="00A74426" w:rsidRPr="00607917" w:rsidRDefault="00A74426" w:rsidP="00A744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0EFA6BD2" w14:textId="77777777" w:rsidR="00A74426" w:rsidRPr="00607917" w:rsidRDefault="00A74426" w:rsidP="00A7442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14:paraId="38071F39" w14:textId="783BBB9C" w:rsidR="00A74426" w:rsidRPr="00607917" w:rsidRDefault="00A74426" w:rsidP="00A7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диагностика (анкетирование)</w:t>
            </w:r>
          </w:p>
        </w:tc>
      </w:tr>
      <w:tr w:rsidR="00282C4D" w:rsidRPr="00607917" w14:paraId="5FAE7552" w14:textId="77777777" w:rsidTr="00AE3EC2">
        <w:tc>
          <w:tcPr>
            <w:tcW w:w="944" w:type="dxa"/>
          </w:tcPr>
          <w:p w14:paraId="7BA1A0EA" w14:textId="7663B6AE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06" w:type="dxa"/>
          </w:tcPr>
          <w:p w14:paraId="3E8F70AF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Что такое дизайн? Базовые понятия. Виды дизайна. Профессия графического дизайнера, иллюстратора.</w:t>
            </w:r>
          </w:p>
          <w:p w14:paraId="02A718CA" w14:textId="1FE2C55D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Начальная диагностика (Анкетирование)</w:t>
            </w:r>
          </w:p>
        </w:tc>
        <w:tc>
          <w:tcPr>
            <w:tcW w:w="2076" w:type="dxa"/>
          </w:tcPr>
          <w:p w14:paraId="5F6EA086" w14:textId="733C3A92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11.25</w:t>
            </w:r>
          </w:p>
        </w:tc>
        <w:tc>
          <w:tcPr>
            <w:tcW w:w="1660" w:type="dxa"/>
          </w:tcPr>
          <w:p w14:paraId="321115CA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061A87B" w14:textId="77777777" w:rsidR="00282C4D" w:rsidRPr="009A193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00-08:45</w:t>
            </w:r>
          </w:p>
          <w:p w14:paraId="774CBBFD" w14:textId="7D895F35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55D4CC4C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2322FA8B" w14:textId="77777777" w:rsidTr="00AE3EC2">
        <w:tc>
          <w:tcPr>
            <w:tcW w:w="944" w:type="dxa"/>
          </w:tcPr>
          <w:p w14:paraId="42D7B257" w14:textId="618C3CF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06" w:type="dxa"/>
          </w:tcPr>
          <w:p w14:paraId="058F52F8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Черно-белый дизайн. Знакомство с творчеством современных дизайнеров и иллюстраторов.</w:t>
            </w:r>
          </w:p>
          <w:p w14:paraId="67E18E7E" w14:textId="666EAA7D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Работа с линиями, контурами и заливками.</w:t>
            </w:r>
          </w:p>
        </w:tc>
        <w:tc>
          <w:tcPr>
            <w:tcW w:w="2076" w:type="dxa"/>
          </w:tcPr>
          <w:p w14:paraId="53245E46" w14:textId="689FEDFF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11.25</w:t>
            </w:r>
          </w:p>
        </w:tc>
        <w:tc>
          <w:tcPr>
            <w:tcW w:w="1660" w:type="dxa"/>
          </w:tcPr>
          <w:p w14:paraId="35418FDA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EFE7498" w14:textId="77777777" w:rsidR="00282C4D" w:rsidRPr="009A193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00-08:45</w:t>
            </w:r>
          </w:p>
          <w:p w14:paraId="236D6DF0" w14:textId="02CBE3DB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381F483C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32BD1330" w14:textId="77777777" w:rsidTr="00AE3EC2">
        <w:tc>
          <w:tcPr>
            <w:tcW w:w="944" w:type="dxa"/>
          </w:tcPr>
          <w:p w14:paraId="0FF26AAF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06" w:type="dxa"/>
          </w:tcPr>
          <w:p w14:paraId="706CB109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Черно-белый дизайн. Знакомство с творчеством современных дизайнеров и иллюстраторов.</w:t>
            </w:r>
          </w:p>
          <w:p w14:paraId="61F37A4A" w14:textId="14D0A460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Работа с линиями, контурами и заливками.</w:t>
            </w:r>
          </w:p>
        </w:tc>
        <w:tc>
          <w:tcPr>
            <w:tcW w:w="2076" w:type="dxa"/>
          </w:tcPr>
          <w:p w14:paraId="54A743FF" w14:textId="5A7A2C52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1.25</w:t>
            </w:r>
          </w:p>
        </w:tc>
        <w:tc>
          <w:tcPr>
            <w:tcW w:w="1660" w:type="dxa"/>
          </w:tcPr>
          <w:p w14:paraId="2FE862AE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3203901" w14:textId="77777777" w:rsidR="00282C4D" w:rsidRPr="009A193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00-08:45</w:t>
            </w:r>
          </w:p>
          <w:p w14:paraId="0C1E64AA" w14:textId="6637CEAD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05088403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03EB6CAE" w14:textId="77777777" w:rsidTr="00AE3EC2">
        <w:tc>
          <w:tcPr>
            <w:tcW w:w="944" w:type="dxa"/>
          </w:tcPr>
          <w:p w14:paraId="1A95DB17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06" w:type="dxa"/>
          </w:tcPr>
          <w:p w14:paraId="075E30F7" w14:textId="77777777" w:rsidR="00282C4D" w:rsidRPr="00607917" w:rsidRDefault="00282C4D" w:rsidP="00282C4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ы. Геометрия в графике. Композиция в дизайне. Стилизация.</w:t>
            </w:r>
          </w:p>
          <w:p w14:paraId="0202B77F" w14:textId="43893A76" w:rsidR="00282C4D" w:rsidRPr="00607917" w:rsidRDefault="00282C4D" w:rsidP="00282C4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здание из сложных форм простых, с сохранением узнаваемости и характера предмета.</w:t>
            </w:r>
          </w:p>
        </w:tc>
        <w:tc>
          <w:tcPr>
            <w:tcW w:w="2076" w:type="dxa"/>
          </w:tcPr>
          <w:p w14:paraId="3D462C76" w14:textId="1C033A15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11.25</w:t>
            </w:r>
          </w:p>
        </w:tc>
        <w:tc>
          <w:tcPr>
            <w:tcW w:w="1660" w:type="dxa"/>
          </w:tcPr>
          <w:p w14:paraId="4824783C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935C7AD" w14:textId="77777777" w:rsidR="00282C4D" w:rsidRPr="009A193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00-08:45</w:t>
            </w:r>
          </w:p>
          <w:p w14:paraId="472A898E" w14:textId="2F3A17FB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45EBD8DD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3CD2AAA6" w14:textId="77777777" w:rsidTr="00AE3EC2">
        <w:tc>
          <w:tcPr>
            <w:tcW w:w="944" w:type="dxa"/>
          </w:tcPr>
          <w:p w14:paraId="79B5133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06" w:type="dxa"/>
          </w:tcPr>
          <w:p w14:paraId="77ED1F18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Формы. Геометрия в графике. Композиция в дизайне. Стилизация.</w:t>
            </w:r>
          </w:p>
          <w:p w14:paraId="32B02F08" w14:textId="5ECECB83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Создание из сложных форм простых, с сохранением узнаваемости и характера предмета.</w:t>
            </w:r>
          </w:p>
        </w:tc>
        <w:tc>
          <w:tcPr>
            <w:tcW w:w="2076" w:type="dxa"/>
          </w:tcPr>
          <w:p w14:paraId="2C0902F9" w14:textId="42D7E782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11.25</w:t>
            </w:r>
          </w:p>
        </w:tc>
        <w:tc>
          <w:tcPr>
            <w:tcW w:w="1660" w:type="dxa"/>
          </w:tcPr>
          <w:p w14:paraId="70C3E5B8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C714E84" w14:textId="77777777" w:rsidR="00282C4D" w:rsidRPr="009A193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00-08:45</w:t>
            </w:r>
          </w:p>
          <w:p w14:paraId="7F1CC48A" w14:textId="11DDF207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0DACE4D0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C790B68" w14:textId="77777777" w:rsidTr="00AE3EC2">
        <w:tc>
          <w:tcPr>
            <w:tcW w:w="944" w:type="dxa"/>
          </w:tcPr>
          <w:p w14:paraId="78E966C9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06" w:type="dxa"/>
          </w:tcPr>
          <w:p w14:paraId="2D192DF9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Отличие иллюстрации от рисунка. Как рисовать </w:t>
            </w:r>
            <w:r w:rsidRPr="0060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 и стильно.</w:t>
            </w:r>
          </w:p>
          <w:p w14:paraId="3A057429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ехники и стили рисования. Иллюстрируем фрагмент из книги.</w:t>
            </w:r>
          </w:p>
        </w:tc>
        <w:tc>
          <w:tcPr>
            <w:tcW w:w="2076" w:type="dxa"/>
          </w:tcPr>
          <w:p w14:paraId="7E462667" w14:textId="6FD942AF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9.11.25</w:t>
            </w:r>
          </w:p>
        </w:tc>
        <w:tc>
          <w:tcPr>
            <w:tcW w:w="1660" w:type="dxa"/>
          </w:tcPr>
          <w:p w14:paraId="643C31A1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C9AAFFE" w14:textId="77777777" w:rsidR="00282C4D" w:rsidRPr="009A193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00-08:45</w:t>
            </w:r>
          </w:p>
          <w:p w14:paraId="2B410314" w14:textId="355E922B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:55-09:40</w:t>
            </w:r>
          </w:p>
        </w:tc>
        <w:tc>
          <w:tcPr>
            <w:tcW w:w="2438" w:type="dxa"/>
          </w:tcPr>
          <w:p w14:paraId="781FF14D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282C4D" w:rsidRPr="00607917" w14:paraId="02D50AE6" w14:textId="77777777" w:rsidTr="00AE3EC2">
        <w:tc>
          <w:tcPr>
            <w:tcW w:w="944" w:type="dxa"/>
          </w:tcPr>
          <w:p w14:paraId="4AB79F79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906" w:type="dxa"/>
          </w:tcPr>
          <w:p w14:paraId="2E503B91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екстура. Патерн. Орнамент.  Как, где и для чего применять текстуры? Понятие «бесшовная» текстура.</w:t>
            </w:r>
          </w:p>
          <w:p w14:paraId="016DC731" w14:textId="570A01F1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Рисование по дереву.</w:t>
            </w:r>
          </w:p>
        </w:tc>
        <w:tc>
          <w:tcPr>
            <w:tcW w:w="2076" w:type="dxa"/>
          </w:tcPr>
          <w:p w14:paraId="6B7F5B4B" w14:textId="7CE03951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1.25</w:t>
            </w:r>
          </w:p>
        </w:tc>
        <w:tc>
          <w:tcPr>
            <w:tcW w:w="1660" w:type="dxa"/>
          </w:tcPr>
          <w:p w14:paraId="0FDE4ACE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7D3758E" w14:textId="77777777" w:rsidR="00282C4D" w:rsidRPr="009A193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00-08:45</w:t>
            </w:r>
          </w:p>
          <w:p w14:paraId="3A4CEC87" w14:textId="0651B862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341ACA70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4A8A5E9F" w14:textId="77777777" w:rsidTr="00AE3EC2">
        <w:tc>
          <w:tcPr>
            <w:tcW w:w="944" w:type="dxa"/>
          </w:tcPr>
          <w:p w14:paraId="420FD5B9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06" w:type="dxa"/>
          </w:tcPr>
          <w:p w14:paraId="1D92F5C5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екстура. Патерн. Орнамент.  Как, где и для чего применять текстуры? Понятие «бесшовная» текстура.</w:t>
            </w:r>
          </w:p>
          <w:p w14:paraId="7486EE93" w14:textId="29EB3F5D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Рисование по дереву.</w:t>
            </w:r>
          </w:p>
        </w:tc>
        <w:tc>
          <w:tcPr>
            <w:tcW w:w="2076" w:type="dxa"/>
          </w:tcPr>
          <w:p w14:paraId="777B8279" w14:textId="4103E178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12.25</w:t>
            </w:r>
          </w:p>
        </w:tc>
        <w:tc>
          <w:tcPr>
            <w:tcW w:w="1660" w:type="dxa"/>
          </w:tcPr>
          <w:p w14:paraId="58494C93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16A16B7" w14:textId="77777777" w:rsidR="00282C4D" w:rsidRPr="009A193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00-08:45</w:t>
            </w:r>
          </w:p>
          <w:p w14:paraId="46DC04AE" w14:textId="4DF628F8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01AC501F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18F2058E" w14:textId="77777777" w:rsidTr="00AE3EC2">
        <w:tc>
          <w:tcPr>
            <w:tcW w:w="944" w:type="dxa"/>
          </w:tcPr>
          <w:p w14:paraId="395CDDCB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06" w:type="dxa"/>
          </w:tcPr>
          <w:p w14:paraId="0EFBD724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ллюстрация. Основы. Отличие иллюстрации от рисунка. Как рисовать просто и стильно.</w:t>
            </w:r>
          </w:p>
          <w:p w14:paraId="62B01C37" w14:textId="7A6E7BB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ехники и стили рисования. Иллюстрируем фрагмент из книги.</w:t>
            </w:r>
          </w:p>
        </w:tc>
        <w:tc>
          <w:tcPr>
            <w:tcW w:w="2076" w:type="dxa"/>
          </w:tcPr>
          <w:p w14:paraId="5551DAE8" w14:textId="4CED9AF9" w:rsidR="00282C4D" w:rsidRPr="009114AD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12.25</w:t>
            </w:r>
          </w:p>
        </w:tc>
        <w:tc>
          <w:tcPr>
            <w:tcW w:w="1660" w:type="dxa"/>
          </w:tcPr>
          <w:p w14:paraId="78769DDB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3F93F3A" w14:textId="77777777" w:rsidR="00282C4D" w:rsidRPr="009A193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00-08:45</w:t>
            </w:r>
          </w:p>
          <w:p w14:paraId="0E7B23A5" w14:textId="6BFB7866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25133BF2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6DEF85EF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282C4D" w:rsidRPr="00607917" w14:paraId="3D141CDF" w14:textId="77777777" w:rsidTr="00AE3EC2">
        <w:tc>
          <w:tcPr>
            <w:tcW w:w="944" w:type="dxa"/>
          </w:tcPr>
          <w:p w14:paraId="17CBE970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06" w:type="dxa"/>
          </w:tcPr>
          <w:p w14:paraId="5AD207CA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ллюстрация. Основы. Отличие иллюстрации от рисунка. Как рисовать просто и стильно.</w:t>
            </w:r>
          </w:p>
          <w:p w14:paraId="04C720CB" w14:textId="7B8D2352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ехники и стили рисования. Иллюстрируем фрагмент из книги.</w:t>
            </w:r>
          </w:p>
        </w:tc>
        <w:tc>
          <w:tcPr>
            <w:tcW w:w="2076" w:type="dxa"/>
          </w:tcPr>
          <w:p w14:paraId="6641BA93" w14:textId="525F2F41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7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12.25</w:t>
            </w:r>
          </w:p>
        </w:tc>
        <w:tc>
          <w:tcPr>
            <w:tcW w:w="1660" w:type="dxa"/>
          </w:tcPr>
          <w:p w14:paraId="029F8767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58A5310" w14:textId="77777777" w:rsidR="00282C4D" w:rsidRPr="009A193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00-08:45</w:t>
            </w:r>
          </w:p>
          <w:p w14:paraId="2E5A1325" w14:textId="66A159C3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509D495C" w14:textId="77777777" w:rsidR="00282C4D" w:rsidRPr="00607917" w:rsidRDefault="00282C4D" w:rsidP="00282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ED32D4A" w14:textId="77777777" w:rsidTr="00AE3EC2">
        <w:tc>
          <w:tcPr>
            <w:tcW w:w="944" w:type="dxa"/>
          </w:tcPr>
          <w:p w14:paraId="47A477AB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06" w:type="dxa"/>
          </w:tcPr>
          <w:p w14:paraId="0B8FC11A" w14:textId="370790B4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ллюстрация. Персонажи. Стили рисования. Характер и эмоции персонажа. Рассмотрим самые распространенные материалы. Завершаем работу над персонажем.</w:t>
            </w:r>
          </w:p>
        </w:tc>
        <w:tc>
          <w:tcPr>
            <w:tcW w:w="2076" w:type="dxa"/>
          </w:tcPr>
          <w:p w14:paraId="24EFBE17" w14:textId="28A4A090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12.25</w:t>
            </w:r>
          </w:p>
        </w:tc>
        <w:tc>
          <w:tcPr>
            <w:tcW w:w="1660" w:type="dxa"/>
          </w:tcPr>
          <w:p w14:paraId="1C5C4250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A3B6D7B" w14:textId="77777777" w:rsidR="00282C4D" w:rsidRPr="009A193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00-08:45</w:t>
            </w:r>
          </w:p>
          <w:p w14:paraId="3DFE4F50" w14:textId="44E3D349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60357B97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BBD7B25" w14:textId="77777777" w:rsidTr="00AE3EC2">
        <w:tc>
          <w:tcPr>
            <w:tcW w:w="944" w:type="dxa"/>
          </w:tcPr>
          <w:p w14:paraId="067D5D22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06" w:type="dxa"/>
          </w:tcPr>
          <w:p w14:paraId="1CEAE58E" w14:textId="73F910C9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ллюстрация. Персонажи. Стили рисования. Характер и эмоции персонажа. Рассмотрим самые распространенные материалы. Завершаем работу над персонажем</w:t>
            </w:r>
          </w:p>
        </w:tc>
        <w:tc>
          <w:tcPr>
            <w:tcW w:w="2076" w:type="dxa"/>
          </w:tcPr>
          <w:p w14:paraId="7A752C82" w14:textId="4EB086E2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12.25</w:t>
            </w:r>
          </w:p>
        </w:tc>
        <w:tc>
          <w:tcPr>
            <w:tcW w:w="1660" w:type="dxa"/>
          </w:tcPr>
          <w:p w14:paraId="7C3972B4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915C0C5" w14:textId="77777777" w:rsidR="00282C4D" w:rsidRPr="009A193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00-08:45</w:t>
            </w:r>
          </w:p>
          <w:p w14:paraId="69DD7934" w14:textId="02913849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707FA3D8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1909AE3F" w14:textId="77777777" w:rsidTr="00AE3EC2">
        <w:tc>
          <w:tcPr>
            <w:tcW w:w="944" w:type="dxa"/>
          </w:tcPr>
          <w:p w14:paraId="5F2A2703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06" w:type="dxa"/>
          </w:tcPr>
          <w:p w14:paraId="6F277F92" w14:textId="5130D73E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едметный дизайн. Что такое промышленный дизайн? Основные принципы колористки. Работа с цветовыми группами. Работа с макетом.</w:t>
            </w:r>
          </w:p>
        </w:tc>
        <w:tc>
          <w:tcPr>
            <w:tcW w:w="2076" w:type="dxa"/>
          </w:tcPr>
          <w:p w14:paraId="5955E9F1" w14:textId="65336C62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12.25</w:t>
            </w:r>
          </w:p>
        </w:tc>
        <w:tc>
          <w:tcPr>
            <w:tcW w:w="1660" w:type="dxa"/>
          </w:tcPr>
          <w:p w14:paraId="4FFC9D97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E318927" w14:textId="77777777" w:rsidR="00282C4D" w:rsidRPr="009A193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00-08:45</w:t>
            </w:r>
          </w:p>
          <w:p w14:paraId="29A3C9A4" w14:textId="4D67A3BD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0B7B6CCD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21C8D345" w14:textId="77777777" w:rsidTr="00AE3EC2">
        <w:tc>
          <w:tcPr>
            <w:tcW w:w="944" w:type="dxa"/>
          </w:tcPr>
          <w:p w14:paraId="236E5C16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06" w:type="dxa"/>
          </w:tcPr>
          <w:p w14:paraId="5BCF907B" w14:textId="67AF9BCF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едметный дизайн. Что такое промышленный дизайн? Основные принципы колористки. Работа с цветовыми группами. Работа с макетом..</w:t>
            </w:r>
          </w:p>
        </w:tc>
        <w:tc>
          <w:tcPr>
            <w:tcW w:w="2076" w:type="dxa"/>
          </w:tcPr>
          <w:p w14:paraId="44E6AC61" w14:textId="00D1D51B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12.25</w:t>
            </w:r>
          </w:p>
        </w:tc>
        <w:tc>
          <w:tcPr>
            <w:tcW w:w="1660" w:type="dxa"/>
          </w:tcPr>
          <w:p w14:paraId="606FDC14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A0C6FE3" w14:textId="77777777" w:rsidR="00282C4D" w:rsidRPr="009A193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00-08:45</w:t>
            </w:r>
          </w:p>
          <w:p w14:paraId="3E47EBF3" w14:textId="3A2D229E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6833AEE1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FE52FB2" w14:textId="77777777" w:rsidTr="00AE3EC2">
        <w:tc>
          <w:tcPr>
            <w:tcW w:w="944" w:type="dxa"/>
          </w:tcPr>
          <w:p w14:paraId="305DB644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06" w:type="dxa"/>
          </w:tcPr>
          <w:p w14:paraId="47FE6CB3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Дизайн продукта. От идеи до реализации. Разработка своего продукта. Правила презентации.</w:t>
            </w:r>
          </w:p>
          <w:p w14:paraId="4C81A11F" w14:textId="069CFB2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Учимся выполнять эскиз на свои идеи. Учимся </w:t>
            </w:r>
            <w:r w:rsidRPr="0060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ровать свои работы. Завершаем работу над макетом продукта.</w:t>
            </w:r>
          </w:p>
        </w:tc>
        <w:tc>
          <w:tcPr>
            <w:tcW w:w="2076" w:type="dxa"/>
          </w:tcPr>
          <w:p w14:paraId="240F0817" w14:textId="0CE916B2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8.12.25</w:t>
            </w:r>
          </w:p>
        </w:tc>
        <w:tc>
          <w:tcPr>
            <w:tcW w:w="1660" w:type="dxa"/>
          </w:tcPr>
          <w:p w14:paraId="6FB62E6C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F09158C" w14:textId="77777777" w:rsidR="00282C4D" w:rsidRPr="009A193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00-08:45</w:t>
            </w:r>
          </w:p>
          <w:p w14:paraId="508C98A0" w14:textId="4A8C813D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3CC810D6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14:paraId="623AABFF" w14:textId="786EB6B3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48D201B3" w14:textId="77777777" w:rsidTr="00AE3EC2">
        <w:tc>
          <w:tcPr>
            <w:tcW w:w="944" w:type="dxa"/>
          </w:tcPr>
          <w:p w14:paraId="1663CC9B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5906" w:type="dxa"/>
          </w:tcPr>
          <w:p w14:paraId="1482E020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Дизайн продукта. От идеи до реализации. Разработка своего продукта. Правила презентации.</w:t>
            </w:r>
          </w:p>
          <w:p w14:paraId="0DAD236A" w14:textId="642325B1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Учимся выполнять эскиз на свои идеи. Учимся фотографировать свои работы. Завершаем работу над макетом продукта.</w:t>
            </w:r>
          </w:p>
        </w:tc>
        <w:tc>
          <w:tcPr>
            <w:tcW w:w="2076" w:type="dxa"/>
          </w:tcPr>
          <w:p w14:paraId="46344976" w14:textId="651872BF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1.26</w:t>
            </w:r>
          </w:p>
        </w:tc>
        <w:tc>
          <w:tcPr>
            <w:tcW w:w="1660" w:type="dxa"/>
          </w:tcPr>
          <w:p w14:paraId="5EF3174C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405916B" w14:textId="77777777" w:rsidR="00282C4D" w:rsidRPr="009A193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00-08:45</w:t>
            </w:r>
          </w:p>
          <w:p w14:paraId="3A08E2FE" w14:textId="74A886DE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01F90218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08D96D6C" w14:textId="77777777" w:rsidTr="00AE3EC2">
        <w:tc>
          <w:tcPr>
            <w:tcW w:w="944" w:type="dxa"/>
          </w:tcPr>
          <w:p w14:paraId="3B980599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06" w:type="dxa"/>
          </w:tcPr>
          <w:p w14:paraId="0E08C0A0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Дизайн продукта. От идеи до реализации. Разработка своего продукта. Правила презентации.</w:t>
            </w:r>
          </w:p>
          <w:p w14:paraId="521B99B2" w14:textId="00D2727A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Учимся выполнять эскиз на свои идеи. Учимся фотографировать свои работы. Завершаем работу над макетом продукта.</w:t>
            </w:r>
          </w:p>
        </w:tc>
        <w:tc>
          <w:tcPr>
            <w:tcW w:w="2076" w:type="dxa"/>
          </w:tcPr>
          <w:p w14:paraId="07E416B6" w14:textId="75F6E4AF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1.26</w:t>
            </w:r>
          </w:p>
        </w:tc>
        <w:tc>
          <w:tcPr>
            <w:tcW w:w="1660" w:type="dxa"/>
          </w:tcPr>
          <w:p w14:paraId="5447FDD0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225156A" w14:textId="77777777" w:rsidR="00282C4D" w:rsidRPr="009A193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00-08:45</w:t>
            </w:r>
          </w:p>
          <w:p w14:paraId="175D8025" w14:textId="43B37087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Calibri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7909D265" w14:textId="5FD8AE11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18DB3B21" w14:textId="77777777" w:rsidTr="006F3AAF">
        <w:tc>
          <w:tcPr>
            <w:tcW w:w="944" w:type="dxa"/>
          </w:tcPr>
          <w:p w14:paraId="480F8363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16304815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5549FC4F" w14:textId="5F4BFB14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126142C3" w14:textId="12CBDEF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9" w:type="dxa"/>
            <w:vAlign w:val="center"/>
          </w:tcPr>
          <w:p w14:paraId="384AE112" w14:textId="77777777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2BA94C27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5C7F2F7D" w14:textId="77777777" w:rsidTr="006F3AAF">
        <w:tc>
          <w:tcPr>
            <w:tcW w:w="14503" w:type="dxa"/>
            <w:gridSpan w:val="6"/>
          </w:tcPr>
          <w:p w14:paraId="0F417055" w14:textId="6C5CD286" w:rsidR="00282C4D" w:rsidRPr="00607917" w:rsidRDefault="00282C4D" w:rsidP="0028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Краски осени».</w:t>
            </w:r>
          </w:p>
        </w:tc>
      </w:tr>
      <w:tr w:rsidR="00282C4D" w:rsidRPr="00607917" w14:paraId="60B6D932" w14:textId="77777777" w:rsidTr="00096D3A">
        <w:tc>
          <w:tcPr>
            <w:tcW w:w="944" w:type="dxa"/>
          </w:tcPr>
          <w:p w14:paraId="164DBA9C" w14:textId="1186091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06" w:type="dxa"/>
          </w:tcPr>
          <w:p w14:paraId="7F283E55" w14:textId="44EF7A71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Какого цвета осень». Образ осени в работах художников, народных мастеров. Знакомство с теплой цветовой палитрой. Знакомство с техникой папье-маше. Выполнение творческой работы на тему «Осень» теплой  цветовой палитрой, в технике папье-маше.</w:t>
            </w:r>
          </w:p>
        </w:tc>
        <w:tc>
          <w:tcPr>
            <w:tcW w:w="2076" w:type="dxa"/>
            <w:vAlign w:val="center"/>
          </w:tcPr>
          <w:p w14:paraId="45EC4687" w14:textId="0840D821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1.26</w:t>
            </w:r>
          </w:p>
        </w:tc>
        <w:tc>
          <w:tcPr>
            <w:tcW w:w="1660" w:type="dxa"/>
            <w:vAlign w:val="center"/>
          </w:tcPr>
          <w:p w14:paraId="145A886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CD36B49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147EC63B" w14:textId="35C7C72E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10A33863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2C4D" w:rsidRPr="00607917" w14:paraId="46389A4A" w14:textId="77777777" w:rsidTr="00096D3A">
        <w:tc>
          <w:tcPr>
            <w:tcW w:w="944" w:type="dxa"/>
          </w:tcPr>
          <w:p w14:paraId="61B74BF2" w14:textId="1D6534F3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06" w:type="dxa"/>
          </w:tcPr>
          <w:p w14:paraId="4B387481" w14:textId="7162C3AC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Какого цвета осень». Образ осени в работах художников, народных мастеров. Знакомство с теплой цветовой палитрой. Знакомство с техникой папье-маше. Выполнение творческой работы в технике лепки из соленого теста «Дары осени»..</w:t>
            </w:r>
          </w:p>
        </w:tc>
        <w:tc>
          <w:tcPr>
            <w:tcW w:w="2076" w:type="dxa"/>
            <w:vAlign w:val="center"/>
          </w:tcPr>
          <w:p w14:paraId="4FDA485D" w14:textId="2A2DF4C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1.26</w:t>
            </w:r>
          </w:p>
        </w:tc>
        <w:tc>
          <w:tcPr>
            <w:tcW w:w="1660" w:type="dxa"/>
            <w:vAlign w:val="center"/>
          </w:tcPr>
          <w:p w14:paraId="0416E6EA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5C155E3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49463D22" w14:textId="5508B7CF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0274644D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3641B6AA" w14:textId="77777777" w:rsidTr="00096D3A">
        <w:tc>
          <w:tcPr>
            <w:tcW w:w="944" w:type="dxa"/>
          </w:tcPr>
          <w:p w14:paraId="0483EB32" w14:textId="624AEB31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06" w:type="dxa"/>
          </w:tcPr>
          <w:p w14:paraId="35525B12" w14:textId="348B4A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ирода художница». Знакомство с жанром - пейзаж. Что такое пейзаж? Особенности его выполнения.  Выполнение плановой композиции. Освоение технических приемов работы в аппликации соломкой. Использование теплой палитры цветов. Панно «Осень»</w:t>
            </w:r>
          </w:p>
        </w:tc>
        <w:tc>
          <w:tcPr>
            <w:tcW w:w="2076" w:type="dxa"/>
            <w:vAlign w:val="center"/>
          </w:tcPr>
          <w:p w14:paraId="337C9490" w14:textId="401320E6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1.26</w:t>
            </w:r>
          </w:p>
        </w:tc>
        <w:tc>
          <w:tcPr>
            <w:tcW w:w="1660" w:type="dxa"/>
            <w:vAlign w:val="center"/>
          </w:tcPr>
          <w:p w14:paraId="4D5C15A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13120738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21D28A0C" w14:textId="35AB9FF9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0A674153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26FFB96D" w14:textId="77777777" w:rsidTr="00096D3A">
        <w:tc>
          <w:tcPr>
            <w:tcW w:w="944" w:type="dxa"/>
          </w:tcPr>
          <w:p w14:paraId="1209635D" w14:textId="44B356FD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06" w:type="dxa"/>
          </w:tcPr>
          <w:p w14:paraId="5E011BC6" w14:textId="57EFF744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овой композиции. Освоение технических приемов работы в аппликации соломкой. Использование теплой палитры цветов. Панно </w:t>
            </w:r>
            <w:r w:rsidRPr="0060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ь»</w:t>
            </w:r>
          </w:p>
        </w:tc>
        <w:tc>
          <w:tcPr>
            <w:tcW w:w="2076" w:type="dxa"/>
            <w:vAlign w:val="center"/>
          </w:tcPr>
          <w:p w14:paraId="6B93750F" w14:textId="38E1E568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8.01.26</w:t>
            </w:r>
          </w:p>
        </w:tc>
        <w:tc>
          <w:tcPr>
            <w:tcW w:w="1660" w:type="dxa"/>
            <w:vAlign w:val="center"/>
          </w:tcPr>
          <w:p w14:paraId="12FEC380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4A732BC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3224B2B6" w14:textId="5D523FA5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315F1043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2C4D" w:rsidRPr="00607917" w14:paraId="714C750A" w14:textId="77777777" w:rsidTr="00096D3A">
        <w:tc>
          <w:tcPr>
            <w:tcW w:w="944" w:type="dxa"/>
          </w:tcPr>
          <w:p w14:paraId="3B795155" w14:textId="05FE7E41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906" w:type="dxa"/>
          </w:tcPr>
          <w:p w14:paraId="6EB79EB1" w14:textId="0765BAE9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Освоение технических приемов работы в аппликации соломкой. Использование теплой палитры цветов. Панно «Березка».</w:t>
            </w:r>
          </w:p>
        </w:tc>
        <w:tc>
          <w:tcPr>
            <w:tcW w:w="2076" w:type="dxa"/>
            <w:vAlign w:val="center"/>
          </w:tcPr>
          <w:p w14:paraId="154FCE16" w14:textId="4D2A960E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1.26</w:t>
            </w:r>
          </w:p>
        </w:tc>
        <w:tc>
          <w:tcPr>
            <w:tcW w:w="1660" w:type="dxa"/>
            <w:vAlign w:val="center"/>
          </w:tcPr>
          <w:p w14:paraId="31A1D71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19DA45A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5F13D9B0" w14:textId="77B70249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7F295FC8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2C4D" w:rsidRPr="00607917" w14:paraId="67D46931" w14:textId="77777777" w:rsidTr="00096D3A">
        <w:tc>
          <w:tcPr>
            <w:tcW w:w="944" w:type="dxa"/>
          </w:tcPr>
          <w:p w14:paraId="1D32E45D" w14:textId="61B474F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906" w:type="dxa"/>
          </w:tcPr>
          <w:p w14:paraId="07A5E452" w14:textId="152C6E5A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Освоение технических приемов работы в аппликации соломкой. Использование теплой палитры цветов. Панно «Березка».</w:t>
            </w:r>
          </w:p>
        </w:tc>
        <w:tc>
          <w:tcPr>
            <w:tcW w:w="2076" w:type="dxa"/>
            <w:vAlign w:val="center"/>
          </w:tcPr>
          <w:p w14:paraId="0234CCA0" w14:textId="75CB77AA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1.26</w:t>
            </w:r>
          </w:p>
        </w:tc>
        <w:tc>
          <w:tcPr>
            <w:tcW w:w="1660" w:type="dxa"/>
            <w:vAlign w:val="center"/>
          </w:tcPr>
          <w:p w14:paraId="3E9AB765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093F3B7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03431C5D" w14:textId="06F977AB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40A3D2A2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17BAA12E" w14:textId="77777777" w:rsidTr="00096D3A">
        <w:tc>
          <w:tcPr>
            <w:tcW w:w="944" w:type="dxa"/>
          </w:tcPr>
          <w:p w14:paraId="5AD47390" w14:textId="3AA3B6DE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906" w:type="dxa"/>
          </w:tcPr>
          <w:p w14:paraId="23623155" w14:textId="12B1F561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«В золоте Хохломы - золото осени». Знакомство с народным промыслом Хохломы. Возникновение промысла. Цветовая палитра, используемая в создании мотивов Хохломы. Знакомство с техникой декупаж. </w:t>
            </w:r>
          </w:p>
        </w:tc>
        <w:tc>
          <w:tcPr>
            <w:tcW w:w="2076" w:type="dxa"/>
            <w:vAlign w:val="center"/>
          </w:tcPr>
          <w:p w14:paraId="090B5170" w14:textId="19BABA22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1.26</w:t>
            </w:r>
          </w:p>
        </w:tc>
        <w:tc>
          <w:tcPr>
            <w:tcW w:w="1660" w:type="dxa"/>
            <w:vAlign w:val="center"/>
          </w:tcPr>
          <w:p w14:paraId="123FFB13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E24E688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15397CB9" w14:textId="78ACC379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597279E1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40C59223" w14:textId="77777777" w:rsidTr="00096D3A">
        <w:tc>
          <w:tcPr>
            <w:tcW w:w="944" w:type="dxa"/>
          </w:tcPr>
          <w:p w14:paraId="6DC61F86" w14:textId="02343C01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906" w:type="dxa"/>
          </w:tcPr>
          <w:p w14:paraId="64B45243" w14:textId="23ED316B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В золоте Хохломы - золото осени». Знакомство с техникой плетения из листьев початков кукурузы. Выполнение творческой работы по мотивам Хохломы в технике декупаж.</w:t>
            </w:r>
          </w:p>
        </w:tc>
        <w:tc>
          <w:tcPr>
            <w:tcW w:w="2076" w:type="dxa"/>
            <w:vAlign w:val="center"/>
          </w:tcPr>
          <w:p w14:paraId="74C4B478" w14:textId="2B836A1E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2.26</w:t>
            </w:r>
          </w:p>
        </w:tc>
        <w:tc>
          <w:tcPr>
            <w:tcW w:w="1660" w:type="dxa"/>
            <w:vAlign w:val="center"/>
          </w:tcPr>
          <w:p w14:paraId="394C6185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6281334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1312A346" w14:textId="3A7594DF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4D0E8307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2E6C7ADF" w14:textId="77777777" w:rsidTr="00096D3A">
        <w:tc>
          <w:tcPr>
            <w:tcW w:w="944" w:type="dxa"/>
          </w:tcPr>
          <w:p w14:paraId="76842672" w14:textId="66517B4C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906" w:type="dxa"/>
          </w:tcPr>
          <w:p w14:paraId="46C3EC88" w14:textId="6C0520E3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ворческой работы по мотивам Хохломы в технике декупаж.</w:t>
            </w:r>
          </w:p>
        </w:tc>
        <w:tc>
          <w:tcPr>
            <w:tcW w:w="2076" w:type="dxa"/>
            <w:vAlign w:val="center"/>
          </w:tcPr>
          <w:p w14:paraId="655606D4" w14:textId="6B8ACA7A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2.26</w:t>
            </w:r>
          </w:p>
        </w:tc>
        <w:tc>
          <w:tcPr>
            <w:tcW w:w="1660" w:type="dxa"/>
            <w:vAlign w:val="center"/>
          </w:tcPr>
          <w:p w14:paraId="3050E2A9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3260698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64F27201" w14:textId="54D7D0EE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440C7EE2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29B7ED2C" w14:textId="77777777" w:rsidTr="00096D3A">
        <w:tc>
          <w:tcPr>
            <w:tcW w:w="944" w:type="dxa"/>
          </w:tcPr>
          <w:p w14:paraId="12B27D87" w14:textId="4EDCA849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906" w:type="dxa"/>
          </w:tcPr>
          <w:p w14:paraId="64866694" w14:textId="6AB05186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ворческой работы по мотивам Хохломы в технике декупаж.</w:t>
            </w:r>
          </w:p>
        </w:tc>
        <w:tc>
          <w:tcPr>
            <w:tcW w:w="2076" w:type="dxa"/>
            <w:vAlign w:val="center"/>
          </w:tcPr>
          <w:p w14:paraId="131A20FF" w14:textId="46869265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2.26</w:t>
            </w:r>
          </w:p>
        </w:tc>
        <w:tc>
          <w:tcPr>
            <w:tcW w:w="1660" w:type="dxa"/>
            <w:vAlign w:val="center"/>
          </w:tcPr>
          <w:p w14:paraId="6C709952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8969FBC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1EA15E86" w14:textId="157AACF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2FB40F33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7090CAD" w14:textId="77777777" w:rsidTr="00096D3A">
        <w:tc>
          <w:tcPr>
            <w:tcW w:w="944" w:type="dxa"/>
          </w:tcPr>
          <w:p w14:paraId="4CEEB6D5" w14:textId="41AE1C6F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906" w:type="dxa"/>
          </w:tcPr>
          <w:p w14:paraId="7CE8EA8F" w14:textId="0C98BE9E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летение подставки из листьев початков кукурузы.</w:t>
            </w:r>
          </w:p>
        </w:tc>
        <w:tc>
          <w:tcPr>
            <w:tcW w:w="2076" w:type="dxa"/>
            <w:vAlign w:val="center"/>
          </w:tcPr>
          <w:p w14:paraId="0E7B6058" w14:textId="33AB1212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2.26</w:t>
            </w:r>
          </w:p>
        </w:tc>
        <w:tc>
          <w:tcPr>
            <w:tcW w:w="1660" w:type="dxa"/>
            <w:vAlign w:val="center"/>
          </w:tcPr>
          <w:p w14:paraId="2E2BD521" w14:textId="3447184D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174C28D5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629C1F90" w14:textId="5FC728E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1A73C995" w14:textId="5C515FB6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34C5798" w14:textId="77777777" w:rsidTr="00096D3A">
        <w:tc>
          <w:tcPr>
            <w:tcW w:w="944" w:type="dxa"/>
          </w:tcPr>
          <w:p w14:paraId="0421B80C" w14:textId="4F85A64A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906" w:type="dxa"/>
          </w:tcPr>
          <w:p w14:paraId="1C9E5FB4" w14:textId="082D01E3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летение подставки из листьев початков кукурузы.</w:t>
            </w:r>
          </w:p>
        </w:tc>
        <w:tc>
          <w:tcPr>
            <w:tcW w:w="2076" w:type="dxa"/>
            <w:vAlign w:val="center"/>
          </w:tcPr>
          <w:p w14:paraId="02CA50D7" w14:textId="44E10D29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2.26</w:t>
            </w:r>
          </w:p>
        </w:tc>
        <w:tc>
          <w:tcPr>
            <w:tcW w:w="1660" w:type="dxa"/>
            <w:vAlign w:val="center"/>
          </w:tcPr>
          <w:p w14:paraId="268BF06B" w14:textId="3EAE001C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C55135A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61930812" w14:textId="56D42D2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60A98B28" w14:textId="38D1B251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B9C85CE" w14:textId="77777777" w:rsidTr="00096D3A">
        <w:tc>
          <w:tcPr>
            <w:tcW w:w="944" w:type="dxa"/>
          </w:tcPr>
          <w:p w14:paraId="7B25ADCB" w14:textId="55494829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906" w:type="dxa"/>
          </w:tcPr>
          <w:p w14:paraId="6F894B04" w14:textId="3541DC18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Краски природы в наряде красавицы». Знакомство с изготовлением  народной обережной  куклы. Изучение народного женского костюма. Использование узоров в украшении костюма.</w:t>
            </w:r>
          </w:p>
        </w:tc>
        <w:tc>
          <w:tcPr>
            <w:tcW w:w="2076" w:type="dxa"/>
            <w:vAlign w:val="center"/>
          </w:tcPr>
          <w:p w14:paraId="010FC57A" w14:textId="08C2C8D2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2.26</w:t>
            </w:r>
          </w:p>
        </w:tc>
        <w:tc>
          <w:tcPr>
            <w:tcW w:w="1660" w:type="dxa"/>
            <w:vAlign w:val="center"/>
          </w:tcPr>
          <w:p w14:paraId="551797E2" w14:textId="38A21FE2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A9C0EB5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052AACA5" w14:textId="2FED197C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512DF854" w14:textId="5FB2A82A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10DC0838" w14:textId="77777777" w:rsidTr="00096D3A">
        <w:tc>
          <w:tcPr>
            <w:tcW w:w="944" w:type="dxa"/>
          </w:tcPr>
          <w:p w14:paraId="277425A3" w14:textId="77624095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906" w:type="dxa"/>
          </w:tcPr>
          <w:p w14:paraId="2DD4ABD8" w14:textId="6D1940D4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зготовление кукол из ткани «Зернушка», «Сороки», «Травница», «Купавка». Изготовление кукол из листьев початков кукурузы «Мужичок», «Девушка».</w:t>
            </w:r>
          </w:p>
        </w:tc>
        <w:tc>
          <w:tcPr>
            <w:tcW w:w="2076" w:type="dxa"/>
            <w:vAlign w:val="center"/>
          </w:tcPr>
          <w:p w14:paraId="52D137D6" w14:textId="339EDB7C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2.26</w:t>
            </w:r>
          </w:p>
        </w:tc>
        <w:tc>
          <w:tcPr>
            <w:tcW w:w="1660" w:type="dxa"/>
            <w:vAlign w:val="center"/>
          </w:tcPr>
          <w:p w14:paraId="3F57F9B0" w14:textId="41280DB1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103F3846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2D12B2D3" w14:textId="645E8B6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416312FB" w14:textId="63EA2BD2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0FE43346" w14:textId="77777777" w:rsidTr="00096D3A">
        <w:tc>
          <w:tcPr>
            <w:tcW w:w="944" w:type="dxa"/>
          </w:tcPr>
          <w:p w14:paraId="3F2DF584" w14:textId="0829D31A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906" w:type="dxa"/>
          </w:tcPr>
          <w:p w14:paraId="6130A5CA" w14:textId="55DA4C4B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зготовление кукол из ткани «Зернушка», «Сороки», «Травница», «Купавка». Изготовление кукол из листьев початков кукурузы «Мужичок», «Девушка».</w:t>
            </w:r>
          </w:p>
        </w:tc>
        <w:tc>
          <w:tcPr>
            <w:tcW w:w="2076" w:type="dxa"/>
            <w:vAlign w:val="center"/>
          </w:tcPr>
          <w:p w14:paraId="2255123F" w14:textId="7056EA8D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2.26</w:t>
            </w:r>
          </w:p>
        </w:tc>
        <w:tc>
          <w:tcPr>
            <w:tcW w:w="1660" w:type="dxa"/>
            <w:vAlign w:val="center"/>
          </w:tcPr>
          <w:p w14:paraId="34A9C8E3" w14:textId="0A001B68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78B8E34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708C89AC" w14:textId="2FDB3749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5A8A8A30" w14:textId="077C7F9D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CE26599" w14:textId="77777777" w:rsidTr="00096D3A">
        <w:tc>
          <w:tcPr>
            <w:tcW w:w="944" w:type="dxa"/>
          </w:tcPr>
          <w:p w14:paraId="090C96D3" w14:textId="5977AC34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906" w:type="dxa"/>
          </w:tcPr>
          <w:p w14:paraId="4302C9AF" w14:textId="57206840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укол из ткани «Зернушка», «Сороки», </w:t>
            </w:r>
            <w:r w:rsidRPr="0060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авница», «Купавка». Изготовление кукол из листьев початков кукурузы «Мужичок», «Девушка».</w:t>
            </w:r>
          </w:p>
        </w:tc>
        <w:tc>
          <w:tcPr>
            <w:tcW w:w="2076" w:type="dxa"/>
            <w:vAlign w:val="center"/>
          </w:tcPr>
          <w:p w14:paraId="5D001EC8" w14:textId="51712081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1.03.26</w:t>
            </w:r>
          </w:p>
        </w:tc>
        <w:tc>
          <w:tcPr>
            <w:tcW w:w="1660" w:type="dxa"/>
            <w:vAlign w:val="center"/>
          </w:tcPr>
          <w:p w14:paraId="68A9C12F" w14:textId="18B8F0F1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8A6906E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536522CE" w14:textId="68FF9025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:55-09:40</w:t>
            </w:r>
          </w:p>
        </w:tc>
        <w:tc>
          <w:tcPr>
            <w:tcW w:w="2438" w:type="dxa"/>
          </w:tcPr>
          <w:p w14:paraId="69F526E7" w14:textId="4E3866F4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282C4D" w:rsidRPr="00607917" w14:paraId="0F3D07BF" w14:textId="77777777" w:rsidTr="00096D3A">
        <w:tc>
          <w:tcPr>
            <w:tcW w:w="944" w:type="dxa"/>
          </w:tcPr>
          <w:p w14:paraId="44731B8C" w14:textId="5F16311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5906" w:type="dxa"/>
          </w:tcPr>
          <w:p w14:paraId="0EF493AB" w14:textId="6415A54B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зготовление кукол из ткани «Зернушка», «Сороки», «Травница», «Купавка». Изготовление кукол из листьев початков кукурузы «Мужичок», «Девушка».</w:t>
            </w:r>
          </w:p>
        </w:tc>
        <w:tc>
          <w:tcPr>
            <w:tcW w:w="2076" w:type="dxa"/>
            <w:vAlign w:val="center"/>
          </w:tcPr>
          <w:p w14:paraId="57D1B760" w14:textId="7BF8C34F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3.26</w:t>
            </w:r>
          </w:p>
        </w:tc>
        <w:tc>
          <w:tcPr>
            <w:tcW w:w="1660" w:type="dxa"/>
            <w:vAlign w:val="center"/>
          </w:tcPr>
          <w:p w14:paraId="2374B6D1" w14:textId="6CF89D5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3A06825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4F963AB4" w14:textId="4BC8244A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5156EFDE" w14:textId="64D2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0F640549" w14:textId="77777777" w:rsidTr="00096D3A">
        <w:tc>
          <w:tcPr>
            <w:tcW w:w="944" w:type="dxa"/>
          </w:tcPr>
          <w:p w14:paraId="38A355BF" w14:textId="71651B69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906" w:type="dxa"/>
          </w:tcPr>
          <w:p w14:paraId="6D1D4F82" w14:textId="63F92EC1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зготовление кукол из ткани «Зернушка», «Сороки», «Травница», «Купавка». Изготовление кукол из листьев початков кукурузы «Мужичок», «Девушка».</w:t>
            </w:r>
          </w:p>
        </w:tc>
        <w:tc>
          <w:tcPr>
            <w:tcW w:w="2076" w:type="dxa"/>
            <w:vAlign w:val="center"/>
          </w:tcPr>
          <w:p w14:paraId="1880273D" w14:textId="1169B4B9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3.26</w:t>
            </w:r>
          </w:p>
        </w:tc>
        <w:tc>
          <w:tcPr>
            <w:tcW w:w="1660" w:type="dxa"/>
            <w:vAlign w:val="center"/>
          </w:tcPr>
          <w:p w14:paraId="076E1020" w14:textId="7897A743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E157DD7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246D619C" w14:textId="1989AE0C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13466A2D" w14:textId="793E0A10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495B9250" w14:textId="77777777" w:rsidTr="00096D3A">
        <w:tc>
          <w:tcPr>
            <w:tcW w:w="944" w:type="dxa"/>
          </w:tcPr>
          <w:p w14:paraId="10127C11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302E4BCD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7B1ED714" w14:textId="08479225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692E11C6" w14:textId="57EB4A8B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9" w:type="dxa"/>
            <w:vAlign w:val="center"/>
          </w:tcPr>
          <w:p w14:paraId="276CCE58" w14:textId="77777777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434D1A6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46551C52" w14:textId="77777777" w:rsidTr="006F3AAF">
        <w:tc>
          <w:tcPr>
            <w:tcW w:w="14503" w:type="dxa"/>
            <w:gridSpan w:val="6"/>
          </w:tcPr>
          <w:p w14:paraId="5908EC11" w14:textId="15222FE9" w:rsidR="00282C4D" w:rsidRPr="00607917" w:rsidRDefault="00282C4D" w:rsidP="0028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6079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07917">
              <w:rPr>
                <w:rFonts w:ascii="Times New Roman" w:hAnsi="Times New Roman" w:cs="Times New Roman"/>
                <w:b/>
                <w:sz w:val="24"/>
                <w:szCs w:val="24"/>
              </w:rPr>
              <w:t>«ЗИМНЯЯ СКАЗКА».</w:t>
            </w:r>
          </w:p>
        </w:tc>
      </w:tr>
      <w:tr w:rsidR="00282C4D" w:rsidRPr="00607917" w14:paraId="19AAA8E1" w14:textId="77777777" w:rsidTr="00996C72">
        <w:tc>
          <w:tcPr>
            <w:tcW w:w="944" w:type="dxa"/>
          </w:tcPr>
          <w:p w14:paraId="4A2C4EF4" w14:textId="74AEC929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5906" w:type="dxa"/>
          </w:tcPr>
          <w:p w14:paraId="752A0ED8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«Символ нового года». Формирования навыков иллюстрирования литературного произведения (сказки). </w:t>
            </w:r>
          </w:p>
          <w:p w14:paraId="770E3644" w14:textId="69887891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ллюстрация к сказке («12 месяцев», «Морозко», «Серебряное копытце»). Изготовление кукол из листьев початков кукурузы. Лепка персонажей из соленого теста.</w:t>
            </w:r>
          </w:p>
        </w:tc>
        <w:tc>
          <w:tcPr>
            <w:tcW w:w="2076" w:type="dxa"/>
            <w:vAlign w:val="center"/>
          </w:tcPr>
          <w:p w14:paraId="238385E5" w14:textId="4CA96EF3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3.26</w:t>
            </w:r>
          </w:p>
        </w:tc>
        <w:tc>
          <w:tcPr>
            <w:tcW w:w="1660" w:type="dxa"/>
            <w:vAlign w:val="center"/>
          </w:tcPr>
          <w:p w14:paraId="07B46ED9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CB23020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03AB0A67" w14:textId="0AED2C9F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3F00B849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504FC140" w14:textId="77777777" w:rsidTr="00996C72">
        <w:tc>
          <w:tcPr>
            <w:tcW w:w="944" w:type="dxa"/>
          </w:tcPr>
          <w:p w14:paraId="431D89D8" w14:textId="65B6C32D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06" w:type="dxa"/>
          </w:tcPr>
          <w:p w14:paraId="12A04075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«Символ нового года». Формирования навыков иллюстрирования литературного произведения (сказки). </w:t>
            </w:r>
          </w:p>
          <w:p w14:paraId="661D8909" w14:textId="28D57251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ллюстрация к сказке («12 месяцев», «Морозко», «Серебряное копытце»). Изготовление кукол из листьев початков кукурузы. Лепка персонажей из соленого теста.</w:t>
            </w:r>
          </w:p>
        </w:tc>
        <w:tc>
          <w:tcPr>
            <w:tcW w:w="2076" w:type="dxa"/>
            <w:vAlign w:val="center"/>
          </w:tcPr>
          <w:p w14:paraId="40D8910A" w14:textId="306CEB4C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3.26</w:t>
            </w:r>
          </w:p>
        </w:tc>
        <w:tc>
          <w:tcPr>
            <w:tcW w:w="1660" w:type="dxa"/>
            <w:vAlign w:val="center"/>
          </w:tcPr>
          <w:p w14:paraId="4F40F0AB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867AACA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68E698B1" w14:textId="3C0FFFDE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58D0761B" w14:textId="29C5E76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235FBB9" w14:textId="77777777" w:rsidTr="00996C72">
        <w:tc>
          <w:tcPr>
            <w:tcW w:w="944" w:type="dxa"/>
          </w:tcPr>
          <w:p w14:paraId="1EB58D1E" w14:textId="24DBAC36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06" w:type="dxa"/>
          </w:tcPr>
          <w:p w14:paraId="45D724C7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«Символ нового года». Формирования навыков иллюстрирования литературного произведения (сказки). </w:t>
            </w:r>
          </w:p>
          <w:p w14:paraId="58DDB75A" w14:textId="69AACDD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ллюстрация к сказке («12 месяцев», «Морозко», «Серебряное копытце»). Изготовление кукол из листьев початков кукурузы. Лепка персонажей из соленого теста</w:t>
            </w:r>
          </w:p>
        </w:tc>
        <w:tc>
          <w:tcPr>
            <w:tcW w:w="2076" w:type="dxa"/>
            <w:vAlign w:val="center"/>
          </w:tcPr>
          <w:p w14:paraId="4CCFE76A" w14:textId="5D8B9BD9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3.26</w:t>
            </w:r>
          </w:p>
        </w:tc>
        <w:tc>
          <w:tcPr>
            <w:tcW w:w="1660" w:type="dxa"/>
            <w:vAlign w:val="center"/>
          </w:tcPr>
          <w:p w14:paraId="5EEDA0AD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F437207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14E5D67D" w14:textId="497A32CA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6063DD84" w14:textId="284B1550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7A49466" w14:textId="77777777" w:rsidTr="00996C72">
        <w:tc>
          <w:tcPr>
            <w:tcW w:w="944" w:type="dxa"/>
          </w:tcPr>
          <w:p w14:paraId="1C06E231" w14:textId="7B44693B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906" w:type="dxa"/>
          </w:tcPr>
          <w:p w14:paraId="68A01336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«Символ нового года». Формирования навыков иллюстрирования литературного произведения (сказки). </w:t>
            </w:r>
          </w:p>
          <w:p w14:paraId="4F20408D" w14:textId="600DDB3A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 к сказке («12 месяцев», «Морозко», «Серебряное копытце»). Изготовление кукол из листьев початков кукурузы. Лепка персонажей из соленого теста</w:t>
            </w:r>
          </w:p>
        </w:tc>
        <w:tc>
          <w:tcPr>
            <w:tcW w:w="2076" w:type="dxa"/>
            <w:vAlign w:val="center"/>
          </w:tcPr>
          <w:p w14:paraId="23593764" w14:textId="4FE6BA7C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8.03.26</w:t>
            </w:r>
          </w:p>
        </w:tc>
        <w:tc>
          <w:tcPr>
            <w:tcW w:w="1660" w:type="dxa"/>
            <w:vAlign w:val="center"/>
          </w:tcPr>
          <w:p w14:paraId="30AECCD3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BCA2626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09A488FB" w14:textId="5526413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0827BDAF" w14:textId="5E1A79D9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760E7B7" w14:textId="77777777" w:rsidTr="00996C72">
        <w:tc>
          <w:tcPr>
            <w:tcW w:w="944" w:type="dxa"/>
          </w:tcPr>
          <w:p w14:paraId="7FDE053C" w14:textId="5098D234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906" w:type="dxa"/>
          </w:tcPr>
          <w:p w14:paraId="037BDC7E" w14:textId="163C4D69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Атрибуты праздничной зимы». Знакомство с холодной цветовой палитрой красок и навыками выделения главного в своей творческой работе. Выполнение зимнего пейзажа (соленое тесто). Шары в технике артишок. Набор подвесок на елку из соломки. Венок на стену. Игрушки на елку в технике папье-маше.</w:t>
            </w:r>
          </w:p>
        </w:tc>
        <w:tc>
          <w:tcPr>
            <w:tcW w:w="2076" w:type="dxa"/>
            <w:vAlign w:val="center"/>
          </w:tcPr>
          <w:p w14:paraId="41C66D78" w14:textId="618CFB0A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3.26</w:t>
            </w:r>
          </w:p>
        </w:tc>
        <w:tc>
          <w:tcPr>
            <w:tcW w:w="1660" w:type="dxa"/>
            <w:vAlign w:val="center"/>
          </w:tcPr>
          <w:p w14:paraId="74626810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39D10C0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55150C65" w14:textId="1B989116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23895A7B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296E41B2" w14:textId="77777777" w:rsidTr="00996C72">
        <w:tc>
          <w:tcPr>
            <w:tcW w:w="944" w:type="dxa"/>
          </w:tcPr>
          <w:p w14:paraId="0BA638D1" w14:textId="4C186152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906" w:type="dxa"/>
          </w:tcPr>
          <w:p w14:paraId="02DE5B88" w14:textId="3329B6B9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Атрибуты праздничной зимы». Знакомство с холодной цветовой палитрой красок и навыками выделения главного в своей творческой работе. Выполнение зимнего пейзажа (соленое тесто). Шары в технике артишок. Набор подвесок на елку из соломки. Венок на стену. Игрушки на елку в технике папье-маше.</w:t>
            </w:r>
          </w:p>
        </w:tc>
        <w:tc>
          <w:tcPr>
            <w:tcW w:w="2076" w:type="dxa"/>
            <w:vAlign w:val="center"/>
          </w:tcPr>
          <w:p w14:paraId="276A2D53" w14:textId="240C2848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4.26</w:t>
            </w:r>
          </w:p>
        </w:tc>
        <w:tc>
          <w:tcPr>
            <w:tcW w:w="1660" w:type="dxa"/>
            <w:vAlign w:val="center"/>
          </w:tcPr>
          <w:p w14:paraId="2F59967B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D995FF9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559070DC" w14:textId="0003E07A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21468523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8DB6A48" w14:textId="77777777" w:rsidTr="00996C72">
        <w:tc>
          <w:tcPr>
            <w:tcW w:w="944" w:type="dxa"/>
          </w:tcPr>
          <w:p w14:paraId="05DB0310" w14:textId="4AFAC084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906" w:type="dxa"/>
          </w:tcPr>
          <w:p w14:paraId="3E113589" w14:textId="4FDD4273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t xml:space="preserve"> </w:t>
            </w: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Атрибуты праздничной зимы». Знакомство с холодной цветовой палитрой красок и навыками выделения главного в своей творческой работе. Выполнение зимнего пейзажа (соленое тесто). Шары в технике артишок. Набор подвесок на елку из соломки. Венок на стену. Игрушки на елку в технике папье-маше.</w:t>
            </w:r>
          </w:p>
        </w:tc>
        <w:tc>
          <w:tcPr>
            <w:tcW w:w="2076" w:type="dxa"/>
            <w:vAlign w:val="center"/>
          </w:tcPr>
          <w:p w14:paraId="353F8F81" w14:textId="01721BE4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4.26</w:t>
            </w:r>
          </w:p>
        </w:tc>
        <w:tc>
          <w:tcPr>
            <w:tcW w:w="1660" w:type="dxa"/>
            <w:vAlign w:val="center"/>
          </w:tcPr>
          <w:p w14:paraId="62710D52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8528445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250564F2" w14:textId="20A922E2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5AFE4CF6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2ED1E44" w14:textId="77777777" w:rsidTr="00996C72">
        <w:tc>
          <w:tcPr>
            <w:tcW w:w="944" w:type="dxa"/>
          </w:tcPr>
          <w:p w14:paraId="44894218" w14:textId="0C0B203E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906" w:type="dxa"/>
          </w:tcPr>
          <w:p w14:paraId="60B968CF" w14:textId="2EEBEBDD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Атрибуты праздничной зимы». Знакомство с холодной цветовой палитрой красок и навыками выделения главного в своей творческой работе. Выполнение зимнего пейзажа (соленое тесто). Шары в технике артишок. Набор подвесок на елку из соломки. Венок на стену. Игрушки на елку в технике папье-маше.</w:t>
            </w:r>
          </w:p>
        </w:tc>
        <w:tc>
          <w:tcPr>
            <w:tcW w:w="2076" w:type="dxa"/>
            <w:vAlign w:val="center"/>
          </w:tcPr>
          <w:p w14:paraId="43F6C216" w14:textId="11A4A31E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4.26</w:t>
            </w:r>
          </w:p>
        </w:tc>
        <w:tc>
          <w:tcPr>
            <w:tcW w:w="1660" w:type="dxa"/>
            <w:vAlign w:val="center"/>
          </w:tcPr>
          <w:p w14:paraId="6C80AD9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81910BA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28596825" w14:textId="64A37746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08FD27D0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1E573268" w14:textId="77777777" w:rsidTr="00996C72">
        <w:tc>
          <w:tcPr>
            <w:tcW w:w="944" w:type="dxa"/>
          </w:tcPr>
          <w:p w14:paraId="0DAF1064" w14:textId="4014A371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906" w:type="dxa"/>
          </w:tcPr>
          <w:p w14:paraId="10147F35" w14:textId="48DB1BB2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«Цвет зимы – белый». Навыки создания композиции с ограниченной цветовой палитрой. Навыки выполнения </w:t>
            </w:r>
            <w:r w:rsidRPr="0060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х кукол. Тряпичная кукла «Спиридон-солнцеворот», «Мотанка». Папье-маше «Зимние забавы», «Калядки».</w:t>
            </w:r>
          </w:p>
        </w:tc>
        <w:tc>
          <w:tcPr>
            <w:tcW w:w="2076" w:type="dxa"/>
            <w:vAlign w:val="center"/>
          </w:tcPr>
          <w:p w14:paraId="7D60D48A" w14:textId="65356876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.04.26</w:t>
            </w:r>
          </w:p>
        </w:tc>
        <w:tc>
          <w:tcPr>
            <w:tcW w:w="1660" w:type="dxa"/>
            <w:vAlign w:val="center"/>
          </w:tcPr>
          <w:p w14:paraId="06C6AC7F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C5B96FE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7C38ACCB" w14:textId="70BC69D5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2549E15B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126F5A2A" w14:textId="77777777" w:rsidTr="00996C72">
        <w:tc>
          <w:tcPr>
            <w:tcW w:w="944" w:type="dxa"/>
          </w:tcPr>
          <w:p w14:paraId="12358B2A" w14:textId="08DFCF2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5906" w:type="dxa"/>
          </w:tcPr>
          <w:p w14:paraId="2B287365" w14:textId="65B40D41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Цвет зимы – белый». Навыки создания композиции с ограниченной цветовой палитрой. Навыки выполнения мягких кукол. Тряпичная кукла «Спиридон-солнцеворот», «Мотанка». Папье-маше «Зимние забавы», «Калядки».</w:t>
            </w:r>
          </w:p>
        </w:tc>
        <w:tc>
          <w:tcPr>
            <w:tcW w:w="2076" w:type="dxa"/>
            <w:vAlign w:val="center"/>
          </w:tcPr>
          <w:p w14:paraId="49DFB8D1" w14:textId="4CF5629D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4.26</w:t>
            </w:r>
          </w:p>
        </w:tc>
        <w:tc>
          <w:tcPr>
            <w:tcW w:w="1660" w:type="dxa"/>
            <w:vAlign w:val="center"/>
          </w:tcPr>
          <w:p w14:paraId="26C1FC93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1AF24A8B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49C58043" w14:textId="5C227B34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38D65B0A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5208DCE1" w14:textId="77777777" w:rsidTr="00996C72">
        <w:tc>
          <w:tcPr>
            <w:tcW w:w="944" w:type="dxa"/>
          </w:tcPr>
          <w:p w14:paraId="54E2B454" w14:textId="55FF5263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906" w:type="dxa"/>
          </w:tcPr>
          <w:p w14:paraId="182CE7C4" w14:textId="58AC005C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ряпичная кукла «Спиридон-солнцеворот», «Мотанка».</w:t>
            </w:r>
          </w:p>
        </w:tc>
        <w:tc>
          <w:tcPr>
            <w:tcW w:w="2076" w:type="dxa"/>
            <w:vAlign w:val="center"/>
          </w:tcPr>
          <w:p w14:paraId="0DC3F73D" w14:textId="7F5797E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4.26</w:t>
            </w:r>
          </w:p>
        </w:tc>
        <w:tc>
          <w:tcPr>
            <w:tcW w:w="1660" w:type="dxa"/>
            <w:vAlign w:val="center"/>
          </w:tcPr>
          <w:p w14:paraId="31F09902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A72CBD5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5BF82E8F" w14:textId="51029AFF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5B1F122B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C4848FD" w14:textId="77777777" w:rsidTr="00996C72">
        <w:tc>
          <w:tcPr>
            <w:tcW w:w="944" w:type="dxa"/>
          </w:tcPr>
          <w:p w14:paraId="390E74BD" w14:textId="46D8FB9B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906" w:type="dxa"/>
          </w:tcPr>
          <w:p w14:paraId="7AA137B2" w14:textId="5E9FF430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ряпичная кукла «Спиридон-солнцеворот», «Мотанка».</w:t>
            </w:r>
          </w:p>
        </w:tc>
        <w:tc>
          <w:tcPr>
            <w:tcW w:w="2076" w:type="dxa"/>
            <w:vAlign w:val="center"/>
          </w:tcPr>
          <w:p w14:paraId="15E29AFB" w14:textId="5E6A7A23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4.26</w:t>
            </w:r>
          </w:p>
        </w:tc>
        <w:tc>
          <w:tcPr>
            <w:tcW w:w="1660" w:type="dxa"/>
            <w:vAlign w:val="center"/>
          </w:tcPr>
          <w:p w14:paraId="316057A4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68ACCC0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51BA79F3" w14:textId="25DDBA9E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79E549AC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B179559" w14:textId="77777777" w:rsidTr="00494F14">
        <w:tc>
          <w:tcPr>
            <w:tcW w:w="944" w:type="dxa"/>
          </w:tcPr>
          <w:p w14:paraId="2C24F557" w14:textId="69E00E51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906" w:type="dxa"/>
          </w:tcPr>
          <w:p w14:paraId="08563881" w14:textId="0F69DB99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апье-маше «Зимние забавы», «Калядки».</w:t>
            </w:r>
          </w:p>
        </w:tc>
        <w:tc>
          <w:tcPr>
            <w:tcW w:w="2076" w:type="dxa"/>
            <w:vAlign w:val="center"/>
          </w:tcPr>
          <w:p w14:paraId="310B05E2" w14:textId="35DC8408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4.26</w:t>
            </w:r>
          </w:p>
        </w:tc>
        <w:tc>
          <w:tcPr>
            <w:tcW w:w="1660" w:type="dxa"/>
            <w:vAlign w:val="center"/>
          </w:tcPr>
          <w:p w14:paraId="0EED8127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2B20BB1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00A2FA79" w14:textId="7377540C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5FA29413" w14:textId="77F4BB72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483339FC" w14:textId="77777777" w:rsidTr="00494F14">
        <w:tc>
          <w:tcPr>
            <w:tcW w:w="944" w:type="dxa"/>
          </w:tcPr>
          <w:p w14:paraId="35DCD6F0" w14:textId="00EE3571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906" w:type="dxa"/>
          </w:tcPr>
          <w:p w14:paraId="742E9637" w14:textId="564951EE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апье-маше «Зимние забавы», «Калядки».</w:t>
            </w:r>
          </w:p>
        </w:tc>
        <w:tc>
          <w:tcPr>
            <w:tcW w:w="2076" w:type="dxa"/>
            <w:vAlign w:val="center"/>
          </w:tcPr>
          <w:p w14:paraId="3A45C4CD" w14:textId="67C1EF49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5.26</w:t>
            </w:r>
          </w:p>
        </w:tc>
        <w:tc>
          <w:tcPr>
            <w:tcW w:w="1660" w:type="dxa"/>
            <w:vAlign w:val="center"/>
          </w:tcPr>
          <w:p w14:paraId="219BBA07" w14:textId="4129D898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11547982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6E3C51F1" w14:textId="70C62E7D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1B207B9F" w14:textId="02C80153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02D02D1F" w14:textId="77777777" w:rsidTr="00494F14">
        <w:tc>
          <w:tcPr>
            <w:tcW w:w="944" w:type="dxa"/>
          </w:tcPr>
          <w:p w14:paraId="039DE4B8" w14:textId="4D84E3C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906" w:type="dxa"/>
          </w:tcPr>
          <w:p w14:paraId="5B5C1DFD" w14:textId="588E38CE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ряпичная кукла «Спиридон-солнцеворот», «Мотанка». Папье-маше «Зимние забавы», «Калядки». Сборка и оформление композиции</w:t>
            </w:r>
          </w:p>
        </w:tc>
        <w:tc>
          <w:tcPr>
            <w:tcW w:w="2076" w:type="dxa"/>
            <w:vAlign w:val="center"/>
          </w:tcPr>
          <w:p w14:paraId="77F7671F" w14:textId="1605AF32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5.26</w:t>
            </w:r>
          </w:p>
        </w:tc>
        <w:tc>
          <w:tcPr>
            <w:tcW w:w="1660" w:type="dxa"/>
            <w:vAlign w:val="center"/>
          </w:tcPr>
          <w:p w14:paraId="693C05E6" w14:textId="7D6707F8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79DBEF6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3EBB294A" w14:textId="49B3A501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2D2BC277" w14:textId="4DE778D6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5722540A" w14:textId="77777777" w:rsidTr="00494F14">
        <w:tc>
          <w:tcPr>
            <w:tcW w:w="944" w:type="dxa"/>
          </w:tcPr>
          <w:p w14:paraId="361C7138" w14:textId="7E222353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906" w:type="dxa"/>
          </w:tcPr>
          <w:p w14:paraId="7C303C58" w14:textId="325E5D12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ряпичная кукла «Спиридон-солнцеворот», «Мотанка». Папье-маше «Зимние забавы», «Калядки». Сборка и оформление композиции</w:t>
            </w:r>
          </w:p>
        </w:tc>
        <w:tc>
          <w:tcPr>
            <w:tcW w:w="2076" w:type="dxa"/>
            <w:vAlign w:val="center"/>
          </w:tcPr>
          <w:p w14:paraId="6187F55A" w14:textId="731EC55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5.26</w:t>
            </w:r>
          </w:p>
        </w:tc>
        <w:tc>
          <w:tcPr>
            <w:tcW w:w="1660" w:type="dxa"/>
            <w:vAlign w:val="center"/>
          </w:tcPr>
          <w:p w14:paraId="37DC616D" w14:textId="74A9C39B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2BFC205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1C92635F" w14:textId="51832184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36FB0602" w14:textId="588B462F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23CE6C9F" w14:textId="77777777" w:rsidTr="006F3AAF">
        <w:tc>
          <w:tcPr>
            <w:tcW w:w="944" w:type="dxa"/>
          </w:tcPr>
          <w:p w14:paraId="1996F0AC" w14:textId="7EB22601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906" w:type="dxa"/>
          </w:tcPr>
          <w:p w14:paraId="4EBE89A4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Рождество». Навыки создания выразительного образа. Знакомство с пропорциями лица.</w:t>
            </w:r>
          </w:p>
          <w:p w14:paraId="4E9BB546" w14:textId="7EB330A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зображение традиционного Рождества в древней Руси.</w:t>
            </w:r>
          </w:p>
        </w:tc>
        <w:tc>
          <w:tcPr>
            <w:tcW w:w="2076" w:type="dxa"/>
            <w:vAlign w:val="center"/>
          </w:tcPr>
          <w:p w14:paraId="46862083" w14:textId="7E847815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5.26</w:t>
            </w:r>
          </w:p>
        </w:tc>
        <w:tc>
          <w:tcPr>
            <w:tcW w:w="1660" w:type="dxa"/>
            <w:vAlign w:val="center"/>
          </w:tcPr>
          <w:p w14:paraId="229A1284" w14:textId="2FC1FDBB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vAlign w:val="center"/>
          </w:tcPr>
          <w:p w14:paraId="55888506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0BC50C07" w14:textId="716428D8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216B1341" w14:textId="72105DED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4F0D2EFD" w14:textId="77777777" w:rsidTr="006F3AAF">
        <w:tc>
          <w:tcPr>
            <w:tcW w:w="944" w:type="dxa"/>
          </w:tcPr>
          <w:p w14:paraId="2464DCEF" w14:textId="1368E223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5906" w:type="dxa"/>
          </w:tcPr>
          <w:p w14:paraId="6E620ED7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Рождество». Навыки создания выразительного образа. Знакомство с пропорциями лица.</w:t>
            </w:r>
          </w:p>
          <w:p w14:paraId="4C7C808F" w14:textId="42E052A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зображение традиционного Рождества в древней Руси.</w:t>
            </w:r>
          </w:p>
        </w:tc>
        <w:tc>
          <w:tcPr>
            <w:tcW w:w="2076" w:type="dxa"/>
            <w:vAlign w:val="center"/>
          </w:tcPr>
          <w:p w14:paraId="5F5CCF94" w14:textId="3AFFBEBB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5.26</w:t>
            </w:r>
          </w:p>
        </w:tc>
        <w:tc>
          <w:tcPr>
            <w:tcW w:w="1660" w:type="dxa"/>
            <w:vAlign w:val="center"/>
          </w:tcPr>
          <w:p w14:paraId="0694549C" w14:textId="47D07148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vAlign w:val="center"/>
          </w:tcPr>
          <w:p w14:paraId="43550DEC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037E911C" w14:textId="3103E88F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180364F5" w14:textId="77777777" w:rsidR="00282C4D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299187A3" w14:textId="013FC642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282C4D" w:rsidRPr="00607917" w14:paraId="467A9C01" w14:textId="77777777" w:rsidTr="006F3AAF">
        <w:tc>
          <w:tcPr>
            <w:tcW w:w="944" w:type="dxa"/>
          </w:tcPr>
          <w:p w14:paraId="52C963D4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13079675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2523C333" w14:textId="23ED070C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680433F2" w14:textId="772E326C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60791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6</w:t>
            </w: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0449C281" w14:textId="77777777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CB77E72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52210659" w14:textId="77777777" w:rsidTr="006F3AAF">
        <w:tc>
          <w:tcPr>
            <w:tcW w:w="944" w:type="dxa"/>
          </w:tcPr>
          <w:p w14:paraId="24912204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6ED2C2F3" w14:textId="77777777" w:rsidR="00282C4D" w:rsidRPr="00607917" w:rsidRDefault="00282C4D" w:rsidP="00282C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76" w:type="dxa"/>
            <w:vAlign w:val="center"/>
          </w:tcPr>
          <w:p w14:paraId="268DD9C4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2AE806DA" w14:textId="08502438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479" w:type="dxa"/>
            <w:vAlign w:val="center"/>
          </w:tcPr>
          <w:p w14:paraId="225B9A16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2F32FD02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1591CA8F" w14:textId="77777777" w:rsidTr="006F3AAF">
        <w:tc>
          <w:tcPr>
            <w:tcW w:w="944" w:type="dxa"/>
          </w:tcPr>
          <w:p w14:paraId="3572739F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02CA70DC" w14:textId="6663965D" w:rsidR="00282C4D" w:rsidRPr="00607917" w:rsidRDefault="00282C4D" w:rsidP="0028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76">
              <w:rPr>
                <w:rFonts w:ascii="Times New Roman" w:hAnsi="Times New Roman" w:cs="Times New Roman"/>
                <w:sz w:val="24"/>
                <w:szCs w:val="24"/>
              </w:rPr>
              <w:t>Акварельный скетчинг. Ботаника. Пио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6" w:type="dxa"/>
            <w:vAlign w:val="center"/>
          </w:tcPr>
          <w:p w14:paraId="2B585016" w14:textId="1FBFF299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5.26</w:t>
            </w:r>
          </w:p>
        </w:tc>
        <w:tc>
          <w:tcPr>
            <w:tcW w:w="1660" w:type="dxa"/>
            <w:vAlign w:val="center"/>
          </w:tcPr>
          <w:p w14:paraId="76051D41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FA2669F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3D403F79" w14:textId="2447CCE9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64CFDE58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16CC7330" w14:textId="77777777" w:rsidTr="006F3AAF">
        <w:tc>
          <w:tcPr>
            <w:tcW w:w="944" w:type="dxa"/>
          </w:tcPr>
          <w:p w14:paraId="4F809FEF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14847370" w14:textId="05272F38" w:rsidR="00282C4D" w:rsidRPr="009C4F76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76">
              <w:rPr>
                <w:rFonts w:ascii="Times New Roman" w:hAnsi="Times New Roman" w:cs="Times New Roman"/>
                <w:sz w:val="24"/>
                <w:szCs w:val="24"/>
              </w:rPr>
              <w:t>Акв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скетчинг. Ботаника. Шиповник.</w:t>
            </w:r>
          </w:p>
        </w:tc>
        <w:tc>
          <w:tcPr>
            <w:tcW w:w="2076" w:type="dxa"/>
            <w:vAlign w:val="center"/>
          </w:tcPr>
          <w:p w14:paraId="384D3A79" w14:textId="7B87DA97" w:rsidR="00282C4D" w:rsidRPr="00282C4D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5.26</w:t>
            </w:r>
          </w:p>
        </w:tc>
        <w:tc>
          <w:tcPr>
            <w:tcW w:w="1660" w:type="dxa"/>
            <w:vAlign w:val="center"/>
          </w:tcPr>
          <w:p w14:paraId="05C902EF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DE7BB6C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0B824F89" w14:textId="2E0DDEE6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213203E7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3C9038E7" w14:textId="77777777" w:rsidTr="006F3AAF">
        <w:tc>
          <w:tcPr>
            <w:tcW w:w="944" w:type="dxa"/>
          </w:tcPr>
          <w:p w14:paraId="6542ED5B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5398BAC3" w14:textId="3E8D9224" w:rsidR="00282C4D" w:rsidRPr="009C4F76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76">
              <w:rPr>
                <w:rFonts w:ascii="Times New Roman" w:hAnsi="Times New Roman" w:cs="Times New Roman"/>
                <w:sz w:val="24"/>
                <w:szCs w:val="24"/>
              </w:rPr>
              <w:t>А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й скетчинг. Ботаника. Ландыш</w:t>
            </w:r>
            <w:r w:rsidRPr="009C4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  <w:vAlign w:val="center"/>
          </w:tcPr>
          <w:p w14:paraId="2541AA9A" w14:textId="25D9BB4F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5.26</w:t>
            </w:r>
          </w:p>
        </w:tc>
        <w:tc>
          <w:tcPr>
            <w:tcW w:w="1660" w:type="dxa"/>
            <w:vAlign w:val="center"/>
          </w:tcPr>
          <w:p w14:paraId="633A8EAA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989CF96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14:paraId="587FFCDA" w14:textId="16ED8EE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93B">
              <w:rPr>
                <w:rFonts w:ascii="Times New Roman" w:eastAsia="Times New Roman" w:hAnsi="Times New Roman" w:cs="Times New Roman"/>
                <w:sz w:val="24"/>
                <w:szCs w:val="24"/>
              </w:rPr>
              <w:t>08:55-09:40</w:t>
            </w:r>
          </w:p>
        </w:tc>
        <w:tc>
          <w:tcPr>
            <w:tcW w:w="2438" w:type="dxa"/>
          </w:tcPr>
          <w:p w14:paraId="41142304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15AABB53" w14:textId="77777777" w:rsidTr="006F3AAF">
        <w:tc>
          <w:tcPr>
            <w:tcW w:w="944" w:type="dxa"/>
          </w:tcPr>
          <w:p w14:paraId="4A29F06C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45F92A50" w14:textId="77777777" w:rsidR="00282C4D" w:rsidRPr="009C4F76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02D9190E" w14:textId="2CF38145" w:rsidR="00282C4D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5.26</w:t>
            </w:r>
          </w:p>
        </w:tc>
        <w:tc>
          <w:tcPr>
            <w:tcW w:w="1660" w:type="dxa"/>
            <w:vAlign w:val="center"/>
          </w:tcPr>
          <w:p w14:paraId="5DA2E754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D917907" w14:textId="77777777" w:rsidR="00282C4D" w:rsidRPr="009A193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60DCE785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681CC4" w14:textId="77777777" w:rsidR="00F827FC" w:rsidRDefault="00F827FC" w:rsidP="00D6587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83DEDA" w14:textId="77777777" w:rsidR="00C44C81" w:rsidRDefault="00C44C81" w:rsidP="00612D5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B13D9B" w14:textId="77777777" w:rsidR="0090376C" w:rsidRDefault="0090376C" w:rsidP="00C15D9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950D1E" w14:textId="77777777" w:rsidR="0090376C" w:rsidRDefault="0090376C" w:rsidP="00612D5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3179CC" w14:textId="77777777" w:rsidR="0090376C" w:rsidRPr="00CA0BDD" w:rsidRDefault="0090376C" w:rsidP="009037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0BDD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ый учебный график </w:t>
      </w:r>
      <w:r>
        <w:rPr>
          <w:rFonts w:ascii="Times New Roman" w:eastAsia="Calibri" w:hAnsi="Times New Roman" w:cs="Times New Roman"/>
          <w:b/>
          <w:sz w:val="24"/>
          <w:szCs w:val="24"/>
        </w:rPr>
        <w:t>1 год обучения</w:t>
      </w:r>
    </w:p>
    <w:p w14:paraId="101A4B5F" w14:textId="20061341" w:rsidR="0090376C" w:rsidRPr="00CA0BDD" w:rsidRDefault="0090376C" w:rsidP="009037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0B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ъедине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скусница» группа № 2</w:t>
      </w:r>
    </w:p>
    <w:p w14:paraId="5BCA4132" w14:textId="77777777" w:rsidR="0090376C" w:rsidRPr="00CA0BDD" w:rsidRDefault="0090376C" w:rsidP="0090376C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B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нятий МБУ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 ст. Васюринской, кабинет № </w:t>
      </w:r>
    </w:p>
    <w:p w14:paraId="7933F227" w14:textId="77777777" w:rsidR="0090376C" w:rsidRDefault="0090376C" w:rsidP="0090376C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BD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 – согласно расписанию. Форма занятий – оч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станционная</w:t>
      </w:r>
    </w:p>
    <w:p w14:paraId="58DDBDF3" w14:textId="77777777" w:rsidR="0090376C" w:rsidRPr="00CA0BDD" w:rsidRDefault="0090376C" w:rsidP="0090376C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4"/>
        <w:gridCol w:w="5906"/>
        <w:gridCol w:w="2076"/>
        <w:gridCol w:w="1660"/>
        <w:gridCol w:w="1479"/>
        <w:gridCol w:w="2438"/>
      </w:tblGrid>
      <w:tr w:rsidR="0090376C" w:rsidRPr="00CA0BDD" w14:paraId="09CC8A5E" w14:textId="77777777" w:rsidTr="00783ECF">
        <w:tc>
          <w:tcPr>
            <w:tcW w:w="944" w:type="dxa"/>
            <w:vAlign w:val="center"/>
          </w:tcPr>
          <w:p w14:paraId="4DCCEFD0" w14:textId="77777777" w:rsidR="0090376C" w:rsidRPr="00CA0BDD" w:rsidRDefault="0090376C" w:rsidP="00783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06" w:type="dxa"/>
            <w:vAlign w:val="center"/>
          </w:tcPr>
          <w:p w14:paraId="4A18E4EA" w14:textId="77777777" w:rsidR="0090376C" w:rsidRPr="00CA0BDD" w:rsidRDefault="0090376C" w:rsidP="00783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812C37E" w14:textId="77777777" w:rsidR="0090376C" w:rsidRPr="00CA0BDD" w:rsidRDefault="0090376C" w:rsidP="00783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076" w:type="dxa"/>
            <w:vAlign w:val="center"/>
          </w:tcPr>
          <w:p w14:paraId="42E2947C" w14:textId="77777777" w:rsidR="0090376C" w:rsidRPr="00CA0BDD" w:rsidRDefault="0090376C" w:rsidP="00783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660" w:type="dxa"/>
            <w:vAlign w:val="center"/>
          </w:tcPr>
          <w:p w14:paraId="09673F7A" w14:textId="77777777" w:rsidR="0090376C" w:rsidRPr="00CA0BDD" w:rsidRDefault="0090376C" w:rsidP="00783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58FAEA69" w14:textId="77777777" w:rsidR="0090376C" w:rsidRPr="00CA0BDD" w:rsidRDefault="0090376C" w:rsidP="00783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79" w:type="dxa"/>
            <w:vAlign w:val="center"/>
          </w:tcPr>
          <w:p w14:paraId="2CFF95BD" w14:textId="77777777" w:rsidR="0090376C" w:rsidRPr="00CA0BDD" w:rsidRDefault="0090376C" w:rsidP="00783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  <w:p w14:paraId="64203419" w14:textId="77777777" w:rsidR="0090376C" w:rsidRPr="00CA0BDD" w:rsidRDefault="0090376C" w:rsidP="00783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  <w:p w14:paraId="427B8503" w14:textId="77777777" w:rsidR="0090376C" w:rsidRPr="00CA0BDD" w:rsidRDefault="0090376C" w:rsidP="00783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2438" w:type="dxa"/>
            <w:vAlign w:val="center"/>
          </w:tcPr>
          <w:p w14:paraId="17AAAD71" w14:textId="77777777" w:rsidR="0090376C" w:rsidRPr="00CA0BDD" w:rsidRDefault="0090376C" w:rsidP="00783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90376C" w:rsidRPr="00CA0BDD" w14:paraId="15C31B39" w14:textId="77777777" w:rsidTr="00783ECF">
        <w:tc>
          <w:tcPr>
            <w:tcW w:w="14503" w:type="dxa"/>
            <w:gridSpan w:val="6"/>
            <w:vAlign w:val="center"/>
          </w:tcPr>
          <w:p w14:paraId="06E4E21D" w14:textId="77777777" w:rsidR="0090376C" w:rsidRPr="00CA0BDD" w:rsidRDefault="0090376C" w:rsidP="0078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B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ВЫ</w:t>
            </w:r>
          </w:p>
        </w:tc>
      </w:tr>
      <w:tr w:rsidR="00DD1C2A" w:rsidRPr="00607917" w14:paraId="7BB8572D" w14:textId="77777777" w:rsidTr="00783ECF">
        <w:tc>
          <w:tcPr>
            <w:tcW w:w="944" w:type="dxa"/>
          </w:tcPr>
          <w:p w14:paraId="78F82562" w14:textId="77777777" w:rsidR="00DD1C2A" w:rsidRPr="00607917" w:rsidRDefault="00DD1C2A" w:rsidP="00DD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06" w:type="dxa"/>
          </w:tcPr>
          <w:p w14:paraId="62BF0BF9" w14:textId="77777777" w:rsidR="00DD1C2A" w:rsidRPr="00607917" w:rsidRDefault="00DD1C2A" w:rsidP="00DD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грамму. Организация работы в объединении. Правила безопасности и гигиены при работе с соломой. Основные правила техники безопасности при работе с горячими инструментами. </w:t>
            </w:r>
          </w:p>
          <w:p w14:paraId="563B3489" w14:textId="77777777" w:rsidR="00DD1C2A" w:rsidRPr="00607917" w:rsidRDefault="00DD1C2A" w:rsidP="00DD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385B46E2" w14:textId="747D2CA8" w:rsidR="00DD1C2A" w:rsidRPr="00607917" w:rsidRDefault="00282C4D" w:rsidP="00DD1C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11.25</w:t>
            </w:r>
          </w:p>
        </w:tc>
        <w:tc>
          <w:tcPr>
            <w:tcW w:w="1660" w:type="dxa"/>
          </w:tcPr>
          <w:p w14:paraId="20BB2126" w14:textId="77777777" w:rsidR="00DD1C2A" w:rsidRPr="00607917" w:rsidRDefault="00DD1C2A" w:rsidP="00DD1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9" w:type="dxa"/>
          </w:tcPr>
          <w:p w14:paraId="1FAFB7B0" w14:textId="77777777" w:rsidR="00DD1C2A" w:rsidRDefault="00DD1C2A" w:rsidP="00DD1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:50-10:35</w:t>
            </w:r>
          </w:p>
          <w:p w14:paraId="25FCCB19" w14:textId="6B996E80" w:rsidR="00DD1C2A" w:rsidRPr="00607917" w:rsidRDefault="00DD1C2A" w:rsidP="00DD1C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6E083454" w14:textId="77777777" w:rsidR="00DD1C2A" w:rsidRPr="00607917" w:rsidRDefault="00DD1C2A" w:rsidP="00DD1C2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14:paraId="4BCC67D6" w14:textId="77777777" w:rsidR="00DD1C2A" w:rsidRPr="00607917" w:rsidRDefault="00DD1C2A" w:rsidP="00DD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диагностика (анкетирование)</w:t>
            </w:r>
          </w:p>
        </w:tc>
      </w:tr>
      <w:tr w:rsidR="00282C4D" w:rsidRPr="00607917" w14:paraId="14ADD128" w14:textId="77777777" w:rsidTr="00783ECF">
        <w:tc>
          <w:tcPr>
            <w:tcW w:w="944" w:type="dxa"/>
          </w:tcPr>
          <w:p w14:paraId="69F562C4" w14:textId="33269E73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06" w:type="dxa"/>
          </w:tcPr>
          <w:p w14:paraId="05DAD824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Что такое дизайн? Базовые понятия. Виды дизайна. Профессия графического дизайнера, иллюстратора.</w:t>
            </w:r>
          </w:p>
          <w:p w14:paraId="37A295E0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Начальная диагностика (Анкетирование)</w:t>
            </w:r>
          </w:p>
        </w:tc>
        <w:tc>
          <w:tcPr>
            <w:tcW w:w="2076" w:type="dxa"/>
          </w:tcPr>
          <w:p w14:paraId="735C8013" w14:textId="631D8F2E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11.25</w:t>
            </w:r>
          </w:p>
        </w:tc>
        <w:tc>
          <w:tcPr>
            <w:tcW w:w="1660" w:type="dxa"/>
          </w:tcPr>
          <w:p w14:paraId="3EAA409A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71183CB" w14:textId="77777777" w:rsidR="00282C4D" w:rsidRPr="00C15D92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09:50-10:35</w:t>
            </w:r>
          </w:p>
          <w:p w14:paraId="73912FD3" w14:textId="25FA0160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23E49ED3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0D012806" w14:textId="77777777" w:rsidTr="00783ECF">
        <w:tc>
          <w:tcPr>
            <w:tcW w:w="944" w:type="dxa"/>
          </w:tcPr>
          <w:p w14:paraId="6B3DB077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06" w:type="dxa"/>
          </w:tcPr>
          <w:p w14:paraId="38A7A344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Черно-белый дизайн. Знакомство с творчеством современных дизайнеров и иллюстраторов.</w:t>
            </w:r>
          </w:p>
          <w:p w14:paraId="122F400C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Работа с линиями, контурами и заливками.</w:t>
            </w:r>
          </w:p>
        </w:tc>
        <w:tc>
          <w:tcPr>
            <w:tcW w:w="2076" w:type="dxa"/>
          </w:tcPr>
          <w:p w14:paraId="39B8C5C1" w14:textId="000AC03D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11.25</w:t>
            </w:r>
          </w:p>
        </w:tc>
        <w:tc>
          <w:tcPr>
            <w:tcW w:w="1660" w:type="dxa"/>
          </w:tcPr>
          <w:p w14:paraId="00875C34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A504D5C" w14:textId="77777777" w:rsidR="00282C4D" w:rsidRPr="00C15D92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09:50-10:35</w:t>
            </w:r>
          </w:p>
          <w:p w14:paraId="7696EACC" w14:textId="65B47E36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16BA8807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5D1B0527" w14:textId="77777777" w:rsidTr="00783ECF">
        <w:tc>
          <w:tcPr>
            <w:tcW w:w="944" w:type="dxa"/>
          </w:tcPr>
          <w:p w14:paraId="0069197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06" w:type="dxa"/>
          </w:tcPr>
          <w:p w14:paraId="5B03A9CC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Черно-белый дизайн. Знакомство с творчеством современных дизайнеров и иллюстраторов.</w:t>
            </w:r>
          </w:p>
          <w:p w14:paraId="3695EBB3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Работа с линиями, контурами и заливками.</w:t>
            </w:r>
          </w:p>
        </w:tc>
        <w:tc>
          <w:tcPr>
            <w:tcW w:w="2076" w:type="dxa"/>
          </w:tcPr>
          <w:p w14:paraId="30800C2B" w14:textId="377DA68C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1.25</w:t>
            </w:r>
          </w:p>
        </w:tc>
        <w:tc>
          <w:tcPr>
            <w:tcW w:w="1660" w:type="dxa"/>
          </w:tcPr>
          <w:p w14:paraId="3B5F94CE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1EF91D0" w14:textId="77777777" w:rsidR="00282C4D" w:rsidRPr="00C15D92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09:50-10:35</w:t>
            </w:r>
          </w:p>
          <w:p w14:paraId="0F1E27C0" w14:textId="4EB99674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12E7AE6B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4060B4EB" w14:textId="77777777" w:rsidTr="00783ECF">
        <w:tc>
          <w:tcPr>
            <w:tcW w:w="944" w:type="dxa"/>
          </w:tcPr>
          <w:p w14:paraId="70A1918A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906" w:type="dxa"/>
          </w:tcPr>
          <w:p w14:paraId="01595C50" w14:textId="77777777" w:rsidR="00282C4D" w:rsidRPr="00607917" w:rsidRDefault="00282C4D" w:rsidP="00282C4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ы. Геометрия в графике. Композиция в дизайне. Стилизация.</w:t>
            </w:r>
          </w:p>
          <w:p w14:paraId="5C37223B" w14:textId="77777777" w:rsidR="00282C4D" w:rsidRPr="00607917" w:rsidRDefault="00282C4D" w:rsidP="00282C4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здание из сложных форм простых, с сохранением узнаваемости и характера предмета.</w:t>
            </w:r>
          </w:p>
        </w:tc>
        <w:tc>
          <w:tcPr>
            <w:tcW w:w="2076" w:type="dxa"/>
          </w:tcPr>
          <w:p w14:paraId="4A2921FA" w14:textId="6A6B2026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11.25</w:t>
            </w:r>
          </w:p>
        </w:tc>
        <w:tc>
          <w:tcPr>
            <w:tcW w:w="1660" w:type="dxa"/>
          </w:tcPr>
          <w:p w14:paraId="27095262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0BEE9AE" w14:textId="77777777" w:rsidR="00282C4D" w:rsidRPr="00C15D92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09:50-10:35</w:t>
            </w:r>
          </w:p>
          <w:p w14:paraId="3BE35AAD" w14:textId="27177DBF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1C1A84AD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CA57C27" w14:textId="77777777" w:rsidTr="00783ECF">
        <w:tc>
          <w:tcPr>
            <w:tcW w:w="944" w:type="dxa"/>
          </w:tcPr>
          <w:p w14:paraId="59096D91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06" w:type="dxa"/>
          </w:tcPr>
          <w:p w14:paraId="59BD377B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Формы. Геометрия в графике. Композиция в дизайне. Стилизация.</w:t>
            </w:r>
          </w:p>
          <w:p w14:paraId="4B06416D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Создание из сложных форм простых, с сохранением узнаваемости и характера предмета.</w:t>
            </w:r>
          </w:p>
        </w:tc>
        <w:tc>
          <w:tcPr>
            <w:tcW w:w="2076" w:type="dxa"/>
          </w:tcPr>
          <w:p w14:paraId="4A08C0F9" w14:textId="2ABD50BC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11.25</w:t>
            </w:r>
          </w:p>
        </w:tc>
        <w:tc>
          <w:tcPr>
            <w:tcW w:w="1660" w:type="dxa"/>
          </w:tcPr>
          <w:p w14:paraId="4CDFEA25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43A5ADB" w14:textId="77777777" w:rsidR="00282C4D" w:rsidRPr="00C15D92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09:50-10:35</w:t>
            </w:r>
          </w:p>
          <w:p w14:paraId="6FC4CAC3" w14:textId="3DBC53BB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6BA38EAD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29D38FE7" w14:textId="77777777" w:rsidTr="00783ECF">
        <w:tc>
          <w:tcPr>
            <w:tcW w:w="944" w:type="dxa"/>
          </w:tcPr>
          <w:p w14:paraId="7398E75D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06" w:type="dxa"/>
          </w:tcPr>
          <w:p w14:paraId="4BF0DD16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Отличие иллюстрации от рисунка. Как рисовать просто и стильно.</w:t>
            </w:r>
          </w:p>
          <w:p w14:paraId="725E6A08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ехники и стили рисования. Иллюстрируем фрагмент из книги.</w:t>
            </w:r>
          </w:p>
        </w:tc>
        <w:tc>
          <w:tcPr>
            <w:tcW w:w="2076" w:type="dxa"/>
          </w:tcPr>
          <w:p w14:paraId="2B16BB54" w14:textId="3BCF0A99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11.25</w:t>
            </w:r>
          </w:p>
        </w:tc>
        <w:tc>
          <w:tcPr>
            <w:tcW w:w="1660" w:type="dxa"/>
          </w:tcPr>
          <w:p w14:paraId="221D5A43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E9533A2" w14:textId="77777777" w:rsidR="00282C4D" w:rsidRPr="00C15D92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09:50-10:35</w:t>
            </w:r>
          </w:p>
          <w:p w14:paraId="6F7B79C1" w14:textId="6CEAC150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6EFAE296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74766F6" w14:textId="77777777" w:rsidTr="00783ECF">
        <w:tc>
          <w:tcPr>
            <w:tcW w:w="944" w:type="dxa"/>
          </w:tcPr>
          <w:p w14:paraId="34444AB0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06" w:type="dxa"/>
          </w:tcPr>
          <w:p w14:paraId="3AF21D80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екстура. Патерн. Орнамент.  Как, где и для чего применять текстуры? Понятие «бесшовная» текстура.</w:t>
            </w:r>
          </w:p>
          <w:p w14:paraId="75628FFD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Рисование по дереву.</w:t>
            </w:r>
          </w:p>
        </w:tc>
        <w:tc>
          <w:tcPr>
            <w:tcW w:w="2076" w:type="dxa"/>
          </w:tcPr>
          <w:p w14:paraId="613ACA9A" w14:textId="10D6624E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1.25</w:t>
            </w:r>
          </w:p>
        </w:tc>
        <w:tc>
          <w:tcPr>
            <w:tcW w:w="1660" w:type="dxa"/>
          </w:tcPr>
          <w:p w14:paraId="277B7327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3748CE1" w14:textId="77777777" w:rsidR="00282C4D" w:rsidRPr="00C15D92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09:50-10:35</w:t>
            </w:r>
          </w:p>
          <w:p w14:paraId="2557D316" w14:textId="394D6376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3549B23C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4A9A1018" w14:textId="77777777" w:rsidTr="00783ECF">
        <w:tc>
          <w:tcPr>
            <w:tcW w:w="944" w:type="dxa"/>
          </w:tcPr>
          <w:p w14:paraId="3945C9ED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06" w:type="dxa"/>
          </w:tcPr>
          <w:p w14:paraId="45606BC7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екстура. Патерн. Орнамент.  Как, где и для чего применять текстуры? Понятие «бесшовная» текстура.</w:t>
            </w:r>
          </w:p>
          <w:p w14:paraId="1F13939A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Рисование по дереву.</w:t>
            </w:r>
          </w:p>
        </w:tc>
        <w:tc>
          <w:tcPr>
            <w:tcW w:w="2076" w:type="dxa"/>
          </w:tcPr>
          <w:p w14:paraId="4D123A69" w14:textId="0B861232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12.25</w:t>
            </w:r>
          </w:p>
        </w:tc>
        <w:tc>
          <w:tcPr>
            <w:tcW w:w="1660" w:type="dxa"/>
          </w:tcPr>
          <w:p w14:paraId="4F57A237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6D7A379" w14:textId="77777777" w:rsidR="00282C4D" w:rsidRPr="00C15D92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09:50-10:35</w:t>
            </w:r>
          </w:p>
          <w:p w14:paraId="6E82A426" w14:textId="59A723BC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24E043E9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D126BE9" w14:textId="77777777" w:rsidTr="00783ECF">
        <w:tc>
          <w:tcPr>
            <w:tcW w:w="944" w:type="dxa"/>
          </w:tcPr>
          <w:p w14:paraId="13684961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06" w:type="dxa"/>
          </w:tcPr>
          <w:p w14:paraId="22D3CDDB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ллюстрация. Основы. Отличие иллюстрации от рисунка. Как рисовать просто и стильно.</w:t>
            </w:r>
          </w:p>
          <w:p w14:paraId="328D0634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ехники и стили рисования. Иллюстрируем фрагмент из книги.</w:t>
            </w:r>
          </w:p>
        </w:tc>
        <w:tc>
          <w:tcPr>
            <w:tcW w:w="2076" w:type="dxa"/>
          </w:tcPr>
          <w:p w14:paraId="6733C2D8" w14:textId="3174C30F" w:rsidR="00282C4D" w:rsidRPr="009114AD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12.25</w:t>
            </w:r>
          </w:p>
        </w:tc>
        <w:tc>
          <w:tcPr>
            <w:tcW w:w="1660" w:type="dxa"/>
          </w:tcPr>
          <w:p w14:paraId="47C6BD06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521F817" w14:textId="77777777" w:rsidR="00282C4D" w:rsidRPr="00C15D92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09:50-10:35</w:t>
            </w:r>
          </w:p>
          <w:p w14:paraId="0FC10645" w14:textId="73375581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7B1A3C23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3881F7F6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282C4D" w:rsidRPr="00607917" w14:paraId="0E0B92A0" w14:textId="77777777" w:rsidTr="00783ECF">
        <w:tc>
          <w:tcPr>
            <w:tcW w:w="944" w:type="dxa"/>
          </w:tcPr>
          <w:p w14:paraId="76C2B7C9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06" w:type="dxa"/>
          </w:tcPr>
          <w:p w14:paraId="27119AD3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ллюстрация. Основы. Отличие иллюстрации от рисунка. Как рисовать просто и стильно.</w:t>
            </w:r>
          </w:p>
          <w:p w14:paraId="696D4D6B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ехники и стили рисования. Иллюстрируем фрагмент из книги.</w:t>
            </w:r>
          </w:p>
        </w:tc>
        <w:tc>
          <w:tcPr>
            <w:tcW w:w="2076" w:type="dxa"/>
          </w:tcPr>
          <w:p w14:paraId="213FE7A0" w14:textId="676BE772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7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12.25</w:t>
            </w:r>
          </w:p>
        </w:tc>
        <w:tc>
          <w:tcPr>
            <w:tcW w:w="1660" w:type="dxa"/>
          </w:tcPr>
          <w:p w14:paraId="2BA5B23A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96E3C36" w14:textId="77777777" w:rsidR="00282C4D" w:rsidRPr="00C15D92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09:50-10:35</w:t>
            </w:r>
          </w:p>
          <w:p w14:paraId="0B7A8666" w14:textId="5508BC7B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7682ABF3" w14:textId="77777777" w:rsidR="00282C4D" w:rsidRPr="00607917" w:rsidRDefault="00282C4D" w:rsidP="00282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1764330A" w14:textId="77777777" w:rsidTr="00783ECF">
        <w:tc>
          <w:tcPr>
            <w:tcW w:w="944" w:type="dxa"/>
          </w:tcPr>
          <w:p w14:paraId="6D04B5A6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06" w:type="dxa"/>
          </w:tcPr>
          <w:p w14:paraId="68B9A3FA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ллюстрация. Персонажи. Стили рисования. Характер и эмоции персонажа. Рассмотрим самые распространенные материалы. Завершаем работу над персонажем.</w:t>
            </w:r>
          </w:p>
        </w:tc>
        <w:tc>
          <w:tcPr>
            <w:tcW w:w="2076" w:type="dxa"/>
          </w:tcPr>
          <w:p w14:paraId="34D4A5A2" w14:textId="319AE7D1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12.25</w:t>
            </w:r>
          </w:p>
        </w:tc>
        <w:tc>
          <w:tcPr>
            <w:tcW w:w="1660" w:type="dxa"/>
          </w:tcPr>
          <w:p w14:paraId="5CE2FC56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668D84C" w14:textId="77777777" w:rsidR="00282C4D" w:rsidRPr="00C15D92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09:50-10:35</w:t>
            </w:r>
          </w:p>
          <w:p w14:paraId="4BD83B02" w14:textId="6F3EBD8A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415C9245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50F626ED" w14:textId="77777777" w:rsidTr="00783ECF">
        <w:tc>
          <w:tcPr>
            <w:tcW w:w="944" w:type="dxa"/>
          </w:tcPr>
          <w:p w14:paraId="7A06D587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06" w:type="dxa"/>
          </w:tcPr>
          <w:p w14:paraId="733AA682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ллюстрация. Персонажи. Стили рисования. Характер и эмоции персонажа. Рассмотрим самые распространенные материалы. Завершаем работу над персонажем</w:t>
            </w:r>
          </w:p>
        </w:tc>
        <w:tc>
          <w:tcPr>
            <w:tcW w:w="2076" w:type="dxa"/>
          </w:tcPr>
          <w:p w14:paraId="2C12BCD8" w14:textId="1EBC09E1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12.25</w:t>
            </w:r>
          </w:p>
        </w:tc>
        <w:tc>
          <w:tcPr>
            <w:tcW w:w="1660" w:type="dxa"/>
          </w:tcPr>
          <w:p w14:paraId="65E3686F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5C6B4AE" w14:textId="77777777" w:rsidR="00282C4D" w:rsidRPr="00C15D92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09:50-10:35</w:t>
            </w:r>
          </w:p>
          <w:p w14:paraId="51C4E293" w14:textId="130E61D6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0934FDB8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49AC0D82" w14:textId="77777777" w:rsidTr="00783ECF">
        <w:tc>
          <w:tcPr>
            <w:tcW w:w="944" w:type="dxa"/>
          </w:tcPr>
          <w:p w14:paraId="0E403CF3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906" w:type="dxa"/>
          </w:tcPr>
          <w:p w14:paraId="516EEA80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едметный дизайн. Что такое промышленный дизайн? Основные принципы колористки. Работа с цветовыми группами. Работа с макетом.</w:t>
            </w:r>
          </w:p>
        </w:tc>
        <w:tc>
          <w:tcPr>
            <w:tcW w:w="2076" w:type="dxa"/>
          </w:tcPr>
          <w:p w14:paraId="2727217E" w14:textId="2ED3C51F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12.25</w:t>
            </w:r>
          </w:p>
        </w:tc>
        <w:tc>
          <w:tcPr>
            <w:tcW w:w="1660" w:type="dxa"/>
          </w:tcPr>
          <w:p w14:paraId="233CB551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95C8358" w14:textId="77777777" w:rsidR="00282C4D" w:rsidRPr="00C15D92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09:50-10:35</w:t>
            </w:r>
          </w:p>
          <w:p w14:paraId="2ED635F5" w14:textId="3D277340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6AE0B5D1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5A85157" w14:textId="77777777" w:rsidTr="00783ECF">
        <w:tc>
          <w:tcPr>
            <w:tcW w:w="944" w:type="dxa"/>
          </w:tcPr>
          <w:p w14:paraId="688F145B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06" w:type="dxa"/>
          </w:tcPr>
          <w:p w14:paraId="540CE8FC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едметный дизайн. Что такое промышленный дизайн? Основные принципы колористки. Работа с цветовыми группами. Работа с макетом..</w:t>
            </w:r>
          </w:p>
        </w:tc>
        <w:tc>
          <w:tcPr>
            <w:tcW w:w="2076" w:type="dxa"/>
          </w:tcPr>
          <w:p w14:paraId="0E52E40A" w14:textId="0D3DFB93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12.25</w:t>
            </w:r>
          </w:p>
        </w:tc>
        <w:tc>
          <w:tcPr>
            <w:tcW w:w="1660" w:type="dxa"/>
          </w:tcPr>
          <w:p w14:paraId="1D031AF8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53464EB" w14:textId="77777777" w:rsidR="00282C4D" w:rsidRPr="00C15D92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09:50-10:35</w:t>
            </w:r>
          </w:p>
          <w:p w14:paraId="5A3C6AE2" w14:textId="46103901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5ADD44E1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3FAA03B" w14:textId="77777777" w:rsidTr="00783ECF">
        <w:tc>
          <w:tcPr>
            <w:tcW w:w="944" w:type="dxa"/>
          </w:tcPr>
          <w:p w14:paraId="55455C22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06" w:type="dxa"/>
          </w:tcPr>
          <w:p w14:paraId="60EC62FC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Дизайн продукта. От идеи до реализации. Разработка своего продукта. Правила презентации.</w:t>
            </w:r>
          </w:p>
          <w:p w14:paraId="679E4732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Учимся выполнять эскиз на свои идеи. Учимся фотографировать свои работы. Завершаем работу над макетом продукта.</w:t>
            </w:r>
          </w:p>
        </w:tc>
        <w:tc>
          <w:tcPr>
            <w:tcW w:w="2076" w:type="dxa"/>
          </w:tcPr>
          <w:p w14:paraId="3E1E2759" w14:textId="1DE8EA8E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12.25</w:t>
            </w:r>
          </w:p>
        </w:tc>
        <w:tc>
          <w:tcPr>
            <w:tcW w:w="1660" w:type="dxa"/>
          </w:tcPr>
          <w:p w14:paraId="25D86789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E717C1A" w14:textId="77777777" w:rsidR="00282C4D" w:rsidRPr="00C15D92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09:50-10:35</w:t>
            </w:r>
          </w:p>
          <w:p w14:paraId="3D39DE61" w14:textId="72B2C8BC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70151510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14:paraId="73D6013E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6A3C1DD4" w14:textId="77777777" w:rsidTr="00783ECF">
        <w:tc>
          <w:tcPr>
            <w:tcW w:w="944" w:type="dxa"/>
          </w:tcPr>
          <w:p w14:paraId="70E1E93F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06" w:type="dxa"/>
          </w:tcPr>
          <w:p w14:paraId="25BE12CB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Дизайн продукта. От идеи до реализации. Разработка своего продукта. Правила презентации.</w:t>
            </w:r>
          </w:p>
          <w:p w14:paraId="07E3C7CC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Учимся выполнять эскиз на свои идеи. Учимся фотографировать свои работы. Завершаем работу над макетом продукта.</w:t>
            </w:r>
          </w:p>
        </w:tc>
        <w:tc>
          <w:tcPr>
            <w:tcW w:w="2076" w:type="dxa"/>
          </w:tcPr>
          <w:p w14:paraId="48748C9D" w14:textId="0B7B0D40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1.26</w:t>
            </w:r>
          </w:p>
        </w:tc>
        <w:tc>
          <w:tcPr>
            <w:tcW w:w="1660" w:type="dxa"/>
          </w:tcPr>
          <w:p w14:paraId="3A434305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A608DCA" w14:textId="77777777" w:rsidR="00282C4D" w:rsidRPr="00C15D92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09:50-10:35</w:t>
            </w:r>
          </w:p>
          <w:p w14:paraId="563EA3C8" w14:textId="752C5812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3C1E1C9A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0086657F" w14:textId="77777777" w:rsidTr="00783ECF">
        <w:tc>
          <w:tcPr>
            <w:tcW w:w="944" w:type="dxa"/>
          </w:tcPr>
          <w:p w14:paraId="1F513EB6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06" w:type="dxa"/>
          </w:tcPr>
          <w:p w14:paraId="0ADF86CA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Дизайн продукта. От идеи до реализации. Разработка своего продукта. Правила презентации.</w:t>
            </w:r>
          </w:p>
          <w:p w14:paraId="3C42AF7A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Учимся выполнять эскиз на свои идеи. Учимся фотографировать свои работы. Завершаем работу над макетом продукта.</w:t>
            </w:r>
          </w:p>
        </w:tc>
        <w:tc>
          <w:tcPr>
            <w:tcW w:w="2076" w:type="dxa"/>
          </w:tcPr>
          <w:p w14:paraId="6552A8B8" w14:textId="0AB8048E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1.26</w:t>
            </w:r>
          </w:p>
        </w:tc>
        <w:tc>
          <w:tcPr>
            <w:tcW w:w="1660" w:type="dxa"/>
          </w:tcPr>
          <w:p w14:paraId="2F1F8D09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F7014B0" w14:textId="77777777" w:rsidR="00282C4D" w:rsidRPr="00C15D92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09:50-10:35</w:t>
            </w:r>
          </w:p>
          <w:p w14:paraId="07A1CBBF" w14:textId="59D65C35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Calibri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65120CEA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47CF136" w14:textId="77777777" w:rsidTr="00783ECF">
        <w:tc>
          <w:tcPr>
            <w:tcW w:w="944" w:type="dxa"/>
          </w:tcPr>
          <w:p w14:paraId="3EF06F9C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28F68F89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15ED543D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4CC556FD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9" w:type="dxa"/>
            <w:vAlign w:val="center"/>
          </w:tcPr>
          <w:p w14:paraId="49A715E8" w14:textId="77777777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2A0031A3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02634AB6" w14:textId="77777777" w:rsidTr="00783ECF">
        <w:tc>
          <w:tcPr>
            <w:tcW w:w="14503" w:type="dxa"/>
            <w:gridSpan w:val="6"/>
          </w:tcPr>
          <w:p w14:paraId="283E8AE5" w14:textId="77777777" w:rsidR="00282C4D" w:rsidRPr="00607917" w:rsidRDefault="00282C4D" w:rsidP="0028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Краски осени».</w:t>
            </w:r>
          </w:p>
        </w:tc>
      </w:tr>
      <w:tr w:rsidR="00282C4D" w:rsidRPr="00607917" w14:paraId="59F3AF34" w14:textId="77777777" w:rsidTr="00783ECF">
        <w:tc>
          <w:tcPr>
            <w:tcW w:w="944" w:type="dxa"/>
          </w:tcPr>
          <w:p w14:paraId="3635E197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06" w:type="dxa"/>
          </w:tcPr>
          <w:p w14:paraId="4C1C1D8C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Какого цвета осень». Образ осени в работах художников, народных мастеров. Знакомство с теплой цветовой палитрой. Знакомство с техникой папье-маше. Выполнение творческой работы на тему «Осень» теплой  цветовой палитрой, в технике папье-маше.</w:t>
            </w:r>
          </w:p>
        </w:tc>
        <w:tc>
          <w:tcPr>
            <w:tcW w:w="2076" w:type="dxa"/>
            <w:vAlign w:val="center"/>
          </w:tcPr>
          <w:p w14:paraId="6DA65D79" w14:textId="19EC0335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1.26</w:t>
            </w:r>
          </w:p>
        </w:tc>
        <w:tc>
          <w:tcPr>
            <w:tcW w:w="1660" w:type="dxa"/>
            <w:vAlign w:val="center"/>
          </w:tcPr>
          <w:p w14:paraId="225CCE17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CF9BF8F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0847D75D" w14:textId="1436CBD6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471DB69E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2C4D" w:rsidRPr="00607917" w14:paraId="21F610B7" w14:textId="77777777" w:rsidTr="00783ECF">
        <w:tc>
          <w:tcPr>
            <w:tcW w:w="944" w:type="dxa"/>
          </w:tcPr>
          <w:p w14:paraId="749535A1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06" w:type="dxa"/>
          </w:tcPr>
          <w:p w14:paraId="1B37563B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Какого цвета осень». Образ осени в работах художников, народных мастеров. Знакомство с теплой цветовой палитрой. Знакомство с техникой папье-маше. Выполнение творческой работы в технике лепки из соленого теста «Дары осени»..</w:t>
            </w:r>
          </w:p>
        </w:tc>
        <w:tc>
          <w:tcPr>
            <w:tcW w:w="2076" w:type="dxa"/>
            <w:vAlign w:val="center"/>
          </w:tcPr>
          <w:p w14:paraId="34F3C8E9" w14:textId="359952C3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1.26</w:t>
            </w:r>
          </w:p>
        </w:tc>
        <w:tc>
          <w:tcPr>
            <w:tcW w:w="1660" w:type="dxa"/>
            <w:vAlign w:val="center"/>
          </w:tcPr>
          <w:p w14:paraId="076F6452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5853576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57F13026" w14:textId="2260CDAE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5AD113EB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3B780092" w14:textId="77777777" w:rsidTr="00783ECF">
        <w:tc>
          <w:tcPr>
            <w:tcW w:w="944" w:type="dxa"/>
          </w:tcPr>
          <w:p w14:paraId="77EBF6FF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906" w:type="dxa"/>
          </w:tcPr>
          <w:p w14:paraId="326F8F85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ирода художница». Знакомство с жанром - пейзаж. Что такое пейзаж? Особенности его выполнения.  Выполнение плановой композиции. Освоение технических приемов работы в аппликации соломкой. Использование теплой палитры цветов. Панно «Осень»</w:t>
            </w:r>
          </w:p>
        </w:tc>
        <w:tc>
          <w:tcPr>
            <w:tcW w:w="2076" w:type="dxa"/>
            <w:vAlign w:val="center"/>
          </w:tcPr>
          <w:p w14:paraId="7CE1B6F5" w14:textId="5608C91F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1.26</w:t>
            </w:r>
          </w:p>
        </w:tc>
        <w:tc>
          <w:tcPr>
            <w:tcW w:w="1660" w:type="dxa"/>
            <w:vAlign w:val="center"/>
          </w:tcPr>
          <w:p w14:paraId="7A34C671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ED4CEB4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0A1957D9" w14:textId="050AA869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094BC959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43120EE4" w14:textId="77777777" w:rsidTr="00783ECF">
        <w:tc>
          <w:tcPr>
            <w:tcW w:w="944" w:type="dxa"/>
          </w:tcPr>
          <w:p w14:paraId="05BAC572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06" w:type="dxa"/>
          </w:tcPr>
          <w:p w14:paraId="6935692C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Выполнение плановой композиции. Освоение технических приемов работы в аппликации соломкой. Использование теплой палитры цветов. Панно «Осень»</w:t>
            </w:r>
          </w:p>
        </w:tc>
        <w:tc>
          <w:tcPr>
            <w:tcW w:w="2076" w:type="dxa"/>
            <w:vAlign w:val="center"/>
          </w:tcPr>
          <w:p w14:paraId="4110B71E" w14:textId="2A1892A3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1.26</w:t>
            </w:r>
          </w:p>
        </w:tc>
        <w:tc>
          <w:tcPr>
            <w:tcW w:w="1660" w:type="dxa"/>
            <w:vAlign w:val="center"/>
          </w:tcPr>
          <w:p w14:paraId="394DD696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564991A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52B90D1D" w14:textId="7F521AE3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2038EE13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2C4D" w:rsidRPr="00607917" w14:paraId="45B303AA" w14:textId="77777777" w:rsidTr="00783ECF">
        <w:tc>
          <w:tcPr>
            <w:tcW w:w="944" w:type="dxa"/>
          </w:tcPr>
          <w:p w14:paraId="26D21F51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906" w:type="dxa"/>
          </w:tcPr>
          <w:p w14:paraId="66081BC6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Освоение технических приемов работы в аппликации соломкой. Использование теплой палитры цветов. Панно «Березка».</w:t>
            </w:r>
          </w:p>
        </w:tc>
        <w:tc>
          <w:tcPr>
            <w:tcW w:w="2076" w:type="dxa"/>
            <w:vAlign w:val="center"/>
          </w:tcPr>
          <w:p w14:paraId="601E615B" w14:textId="0BBE5208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1.26</w:t>
            </w:r>
          </w:p>
        </w:tc>
        <w:tc>
          <w:tcPr>
            <w:tcW w:w="1660" w:type="dxa"/>
            <w:vAlign w:val="center"/>
          </w:tcPr>
          <w:p w14:paraId="0889C584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16F37629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2D726D84" w14:textId="1508B433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19E01C86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2C4D" w:rsidRPr="00607917" w14:paraId="2E9DE1BC" w14:textId="77777777" w:rsidTr="00783ECF">
        <w:tc>
          <w:tcPr>
            <w:tcW w:w="944" w:type="dxa"/>
          </w:tcPr>
          <w:p w14:paraId="7FA0796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906" w:type="dxa"/>
          </w:tcPr>
          <w:p w14:paraId="4A5F67A6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Освоение технических приемов работы в аппликации соломкой. Использование теплой палитры цветов. Панно «Березка».</w:t>
            </w:r>
          </w:p>
        </w:tc>
        <w:tc>
          <w:tcPr>
            <w:tcW w:w="2076" w:type="dxa"/>
            <w:vAlign w:val="center"/>
          </w:tcPr>
          <w:p w14:paraId="49181A5B" w14:textId="1F5DB614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1.26</w:t>
            </w:r>
          </w:p>
        </w:tc>
        <w:tc>
          <w:tcPr>
            <w:tcW w:w="1660" w:type="dxa"/>
            <w:vAlign w:val="center"/>
          </w:tcPr>
          <w:p w14:paraId="3CB7E0BD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68FE8A9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1F3CC020" w14:textId="69DD8A7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78A35FC4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102DB350" w14:textId="77777777" w:rsidTr="00783ECF">
        <w:tc>
          <w:tcPr>
            <w:tcW w:w="944" w:type="dxa"/>
          </w:tcPr>
          <w:p w14:paraId="79E9A2C3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906" w:type="dxa"/>
          </w:tcPr>
          <w:p w14:paraId="13161F42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«В золоте Хохломы - золото осени». Знакомство с народным промыслом Хохломы. Возникновение промысла. Цветовая палитра, используемая в создании мотивов Хохломы. Знакомство с техникой декупаж. </w:t>
            </w:r>
          </w:p>
        </w:tc>
        <w:tc>
          <w:tcPr>
            <w:tcW w:w="2076" w:type="dxa"/>
            <w:vAlign w:val="center"/>
          </w:tcPr>
          <w:p w14:paraId="52B9E9BD" w14:textId="691EE771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1.26</w:t>
            </w:r>
          </w:p>
        </w:tc>
        <w:tc>
          <w:tcPr>
            <w:tcW w:w="1660" w:type="dxa"/>
            <w:vAlign w:val="center"/>
          </w:tcPr>
          <w:p w14:paraId="4148CB6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1F3C88C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44E5093B" w14:textId="40616D43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219FF2AE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39BECE09" w14:textId="77777777" w:rsidTr="00783ECF">
        <w:tc>
          <w:tcPr>
            <w:tcW w:w="944" w:type="dxa"/>
          </w:tcPr>
          <w:p w14:paraId="4444BD15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906" w:type="dxa"/>
          </w:tcPr>
          <w:p w14:paraId="1C16B13D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В золоте Хохломы - золото осени». Знакомство с техникой плетения из листьев початков кукурузы. Выполнение творческой работы по мотивам Хохломы в технике декупаж.</w:t>
            </w:r>
          </w:p>
        </w:tc>
        <w:tc>
          <w:tcPr>
            <w:tcW w:w="2076" w:type="dxa"/>
            <w:vAlign w:val="center"/>
          </w:tcPr>
          <w:p w14:paraId="2D9A2623" w14:textId="61A1D382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2.26</w:t>
            </w:r>
          </w:p>
        </w:tc>
        <w:tc>
          <w:tcPr>
            <w:tcW w:w="1660" w:type="dxa"/>
            <w:vAlign w:val="center"/>
          </w:tcPr>
          <w:p w14:paraId="0DB5D04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CCE0B98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3F1E8ED7" w14:textId="579F8395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125AA028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C55CBC4" w14:textId="77777777" w:rsidTr="00783ECF">
        <w:tc>
          <w:tcPr>
            <w:tcW w:w="944" w:type="dxa"/>
          </w:tcPr>
          <w:p w14:paraId="67F30F40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906" w:type="dxa"/>
          </w:tcPr>
          <w:p w14:paraId="729CFE3C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ворческой работы по мотивам Хохломы в технике декупаж.</w:t>
            </w:r>
          </w:p>
        </w:tc>
        <w:tc>
          <w:tcPr>
            <w:tcW w:w="2076" w:type="dxa"/>
            <w:vAlign w:val="center"/>
          </w:tcPr>
          <w:p w14:paraId="0BD24AE5" w14:textId="183C0CED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2.26</w:t>
            </w:r>
          </w:p>
        </w:tc>
        <w:tc>
          <w:tcPr>
            <w:tcW w:w="1660" w:type="dxa"/>
            <w:vAlign w:val="center"/>
          </w:tcPr>
          <w:p w14:paraId="1D8FF9DA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1BF075F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001BCC26" w14:textId="088AA10E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457388D9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12E458AE" w14:textId="77777777" w:rsidTr="00783ECF">
        <w:tc>
          <w:tcPr>
            <w:tcW w:w="944" w:type="dxa"/>
          </w:tcPr>
          <w:p w14:paraId="02770BC1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906" w:type="dxa"/>
          </w:tcPr>
          <w:p w14:paraId="2C0A8DCE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ворческой работы по мотивам Хохломы в технике декупаж.</w:t>
            </w:r>
          </w:p>
        </w:tc>
        <w:tc>
          <w:tcPr>
            <w:tcW w:w="2076" w:type="dxa"/>
            <w:vAlign w:val="center"/>
          </w:tcPr>
          <w:p w14:paraId="2BEEF580" w14:textId="52C8ACC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2.26</w:t>
            </w:r>
          </w:p>
        </w:tc>
        <w:tc>
          <w:tcPr>
            <w:tcW w:w="1660" w:type="dxa"/>
            <w:vAlign w:val="center"/>
          </w:tcPr>
          <w:p w14:paraId="094CFBE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ED906FA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12E312C2" w14:textId="76ED718B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2C534E01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111705A4" w14:textId="77777777" w:rsidTr="00783ECF">
        <w:tc>
          <w:tcPr>
            <w:tcW w:w="944" w:type="dxa"/>
          </w:tcPr>
          <w:p w14:paraId="5D2AB64B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906" w:type="dxa"/>
          </w:tcPr>
          <w:p w14:paraId="4AA04618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летение подставки из листьев початков кукурузы.</w:t>
            </w:r>
          </w:p>
        </w:tc>
        <w:tc>
          <w:tcPr>
            <w:tcW w:w="2076" w:type="dxa"/>
            <w:vAlign w:val="center"/>
          </w:tcPr>
          <w:p w14:paraId="01ADE150" w14:textId="7798149E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2.26</w:t>
            </w:r>
          </w:p>
        </w:tc>
        <w:tc>
          <w:tcPr>
            <w:tcW w:w="1660" w:type="dxa"/>
            <w:vAlign w:val="center"/>
          </w:tcPr>
          <w:p w14:paraId="06A95E55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7C461C5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20DA8F6B" w14:textId="43E7C94A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7BBCB274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3994752" w14:textId="77777777" w:rsidTr="00783ECF">
        <w:tc>
          <w:tcPr>
            <w:tcW w:w="944" w:type="dxa"/>
          </w:tcPr>
          <w:p w14:paraId="3B401941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906" w:type="dxa"/>
          </w:tcPr>
          <w:p w14:paraId="2515A0B1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летение подставки из листьев початков кукурузы.</w:t>
            </w:r>
          </w:p>
        </w:tc>
        <w:tc>
          <w:tcPr>
            <w:tcW w:w="2076" w:type="dxa"/>
            <w:vAlign w:val="center"/>
          </w:tcPr>
          <w:p w14:paraId="49C2641E" w14:textId="205BED8F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2.26</w:t>
            </w:r>
          </w:p>
        </w:tc>
        <w:tc>
          <w:tcPr>
            <w:tcW w:w="1660" w:type="dxa"/>
            <w:vAlign w:val="center"/>
          </w:tcPr>
          <w:p w14:paraId="4187A71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586A6C7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3744B078" w14:textId="79B906DE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6132C415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04C8037A" w14:textId="77777777" w:rsidTr="00783ECF">
        <w:tc>
          <w:tcPr>
            <w:tcW w:w="944" w:type="dxa"/>
          </w:tcPr>
          <w:p w14:paraId="5A5211F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906" w:type="dxa"/>
          </w:tcPr>
          <w:p w14:paraId="19892B32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«Краски природы в наряде красавицы». Знакомство с изготовлением  народной обережной  куклы. Изучение </w:t>
            </w:r>
            <w:r w:rsidRPr="0060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женского костюма. Использование узоров в украшении костюма.</w:t>
            </w:r>
          </w:p>
        </w:tc>
        <w:tc>
          <w:tcPr>
            <w:tcW w:w="2076" w:type="dxa"/>
            <w:vAlign w:val="center"/>
          </w:tcPr>
          <w:p w14:paraId="3E4AE28C" w14:textId="01B539AE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.02.26</w:t>
            </w:r>
          </w:p>
        </w:tc>
        <w:tc>
          <w:tcPr>
            <w:tcW w:w="1660" w:type="dxa"/>
            <w:vAlign w:val="center"/>
          </w:tcPr>
          <w:p w14:paraId="59E1F657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CDC5CFA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3C0E4F44" w14:textId="2CE7F0BC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0C03B1C8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06E90310" w14:textId="77777777" w:rsidTr="00783ECF">
        <w:tc>
          <w:tcPr>
            <w:tcW w:w="944" w:type="dxa"/>
          </w:tcPr>
          <w:p w14:paraId="083A0D2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5906" w:type="dxa"/>
          </w:tcPr>
          <w:p w14:paraId="3618577B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зготовление кукол из ткани «Зернушка», «Сороки», «Травница», «Купавка». Изготовление кукол из листьев початков кукурузы «Мужичок», «Девушка».</w:t>
            </w:r>
          </w:p>
        </w:tc>
        <w:tc>
          <w:tcPr>
            <w:tcW w:w="2076" w:type="dxa"/>
            <w:vAlign w:val="center"/>
          </w:tcPr>
          <w:p w14:paraId="5EE0E53F" w14:textId="20727A91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2.26</w:t>
            </w:r>
          </w:p>
        </w:tc>
        <w:tc>
          <w:tcPr>
            <w:tcW w:w="1660" w:type="dxa"/>
            <w:vAlign w:val="center"/>
          </w:tcPr>
          <w:p w14:paraId="74C77A60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DACF5E9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7D9F91E1" w14:textId="2F62C423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6DAC5295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5C47E64" w14:textId="77777777" w:rsidTr="00783ECF">
        <w:tc>
          <w:tcPr>
            <w:tcW w:w="944" w:type="dxa"/>
          </w:tcPr>
          <w:p w14:paraId="342723B4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906" w:type="dxa"/>
          </w:tcPr>
          <w:p w14:paraId="5C916E48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зготовление кукол из ткани «Зернушка», «Сороки», «Травница», «Купавка». Изготовление кукол из листьев початков кукурузы «Мужичок», «Девушка».</w:t>
            </w:r>
          </w:p>
        </w:tc>
        <w:tc>
          <w:tcPr>
            <w:tcW w:w="2076" w:type="dxa"/>
            <w:vAlign w:val="center"/>
          </w:tcPr>
          <w:p w14:paraId="52409B58" w14:textId="62D4C28D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2.26</w:t>
            </w:r>
          </w:p>
        </w:tc>
        <w:tc>
          <w:tcPr>
            <w:tcW w:w="1660" w:type="dxa"/>
            <w:vAlign w:val="center"/>
          </w:tcPr>
          <w:p w14:paraId="13945AFC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8BEB533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064A193C" w14:textId="473A5372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63B6C585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48177841" w14:textId="77777777" w:rsidTr="00783ECF">
        <w:tc>
          <w:tcPr>
            <w:tcW w:w="944" w:type="dxa"/>
          </w:tcPr>
          <w:p w14:paraId="0E31C4E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906" w:type="dxa"/>
          </w:tcPr>
          <w:p w14:paraId="265CA904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зготовление кукол из ткани «Зернушка», «Сороки», «Травница», «Купавка». Изготовление кукол из листьев початков кукурузы «Мужичок», «Девушка».</w:t>
            </w:r>
          </w:p>
        </w:tc>
        <w:tc>
          <w:tcPr>
            <w:tcW w:w="2076" w:type="dxa"/>
            <w:vAlign w:val="center"/>
          </w:tcPr>
          <w:p w14:paraId="4BCCCE07" w14:textId="17387CB5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3.26</w:t>
            </w:r>
          </w:p>
        </w:tc>
        <w:tc>
          <w:tcPr>
            <w:tcW w:w="1660" w:type="dxa"/>
            <w:vAlign w:val="center"/>
          </w:tcPr>
          <w:p w14:paraId="0B08B8A4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2346E3F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60222149" w14:textId="407648AB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1863CF61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40AA369" w14:textId="77777777" w:rsidTr="00783ECF">
        <w:tc>
          <w:tcPr>
            <w:tcW w:w="944" w:type="dxa"/>
          </w:tcPr>
          <w:p w14:paraId="476D4269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906" w:type="dxa"/>
          </w:tcPr>
          <w:p w14:paraId="45998618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зготовление кукол из ткани «Зернушка», «Сороки», «Травница», «Купавка». Изготовление кукол из листьев початков кукурузы «Мужичок», «Девушка».</w:t>
            </w:r>
          </w:p>
        </w:tc>
        <w:tc>
          <w:tcPr>
            <w:tcW w:w="2076" w:type="dxa"/>
            <w:vAlign w:val="center"/>
          </w:tcPr>
          <w:p w14:paraId="2DBA194B" w14:textId="6D14EB4A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3.26</w:t>
            </w:r>
          </w:p>
        </w:tc>
        <w:tc>
          <w:tcPr>
            <w:tcW w:w="1660" w:type="dxa"/>
            <w:vAlign w:val="center"/>
          </w:tcPr>
          <w:p w14:paraId="57690C2A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6648952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6E3232B9" w14:textId="69F504B9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16D0D1BB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18231C8D" w14:textId="77777777" w:rsidTr="00783ECF">
        <w:tc>
          <w:tcPr>
            <w:tcW w:w="944" w:type="dxa"/>
          </w:tcPr>
          <w:p w14:paraId="072BE0F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906" w:type="dxa"/>
          </w:tcPr>
          <w:p w14:paraId="39632EB0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зготовление кукол из ткани «Зернушка», «Сороки», «Травница», «Купавка». Изготовление кукол из листьев початков кукурузы «Мужичок», «Девушка».</w:t>
            </w:r>
          </w:p>
        </w:tc>
        <w:tc>
          <w:tcPr>
            <w:tcW w:w="2076" w:type="dxa"/>
            <w:vAlign w:val="center"/>
          </w:tcPr>
          <w:p w14:paraId="2D02FB8B" w14:textId="56937748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3.26</w:t>
            </w:r>
          </w:p>
        </w:tc>
        <w:tc>
          <w:tcPr>
            <w:tcW w:w="1660" w:type="dxa"/>
            <w:vAlign w:val="center"/>
          </w:tcPr>
          <w:p w14:paraId="6678C2A9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15222D49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7D619251" w14:textId="5B300AC8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23373619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3F38BDD5" w14:textId="77777777" w:rsidTr="00783ECF">
        <w:tc>
          <w:tcPr>
            <w:tcW w:w="944" w:type="dxa"/>
          </w:tcPr>
          <w:p w14:paraId="160AFAEF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3E494EA8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1D5B66D7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5684F77B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9" w:type="dxa"/>
            <w:vAlign w:val="center"/>
          </w:tcPr>
          <w:p w14:paraId="46171E6C" w14:textId="77777777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7FF6EEEC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2AD71E91" w14:textId="77777777" w:rsidTr="00783ECF">
        <w:tc>
          <w:tcPr>
            <w:tcW w:w="14503" w:type="dxa"/>
            <w:gridSpan w:val="6"/>
          </w:tcPr>
          <w:p w14:paraId="7ED77602" w14:textId="77777777" w:rsidR="00282C4D" w:rsidRPr="00607917" w:rsidRDefault="00282C4D" w:rsidP="0028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6079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07917">
              <w:rPr>
                <w:rFonts w:ascii="Times New Roman" w:hAnsi="Times New Roman" w:cs="Times New Roman"/>
                <w:b/>
                <w:sz w:val="24"/>
                <w:szCs w:val="24"/>
              </w:rPr>
              <w:t>«ЗИМНЯЯ СКАЗКА».</w:t>
            </w:r>
          </w:p>
        </w:tc>
      </w:tr>
      <w:tr w:rsidR="00282C4D" w:rsidRPr="00607917" w14:paraId="3FDADF05" w14:textId="77777777" w:rsidTr="00783ECF">
        <w:tc>
          <w:tcPr>
            <w:tcW w:w="944" w:type="dxa"/>
          </w:tcPr>
          <w:p w14:paraId="19BC73A0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5906" w:type="dxa"/>
          </w:tcPr>
          <w:p w14:paraId="6DAC7785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«Символ нового года». Формирования навыков иллюстрирования литературного произведения (сказки). </w:t>
            </w:r>
          </w:p>
          <w:p w14:paraId="0C722494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ллюстрация к сказке («12 месяцев», «Морозко», «Серебряное копытце»). Изготовление кукол из листьев початков кукурузы. Лепка персонажей из соленого теста.</w:t>
            </w:r>
          </w:p>
        </w:tc>
        <w:tc>
          <w:tcPr>
            <w:tcW w:w="2076" w:type="dxa"/>
            <w:vAlign w:val="center"/>
          </w:tcPr>
          <w:p w14:paraId="11F1ED9A" w14:textId="01BFC8F5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3.26</w:t>
            </w:r>
          </w:p>
        </w:tc>
        <w:tc>
          <w:tcPr>
            <w:tcW w:w="1660" w:type="dxa"/>
            <w:vAlign w:val="center"/>
          </w:tcPr>
          <w:p w14:paraId="0934EA64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C79E971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71318120" w14:textId="5BFD531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1333A8AE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C0AB7C5" w14:textId="77777777" w:rsidTr="00783ECF">
        <w:tc>
          <w:tcPr>
            <w:tcW w:w="944" w:type="dxa"/>
          </w:tcPr>
          <w:p w14:paraId="4AAAAB6A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06" w:type="dxa"/>
          </w:tcPr>
          <w:p w14:paraId="107EF13B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«Символ нового года». Формирования навыков иллюстрирования литературного произведения (сказки). </w:t>
            </w:r>
          </w:p>
          <w:p w14:paraId="70F9113D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ллюстрация к сказке («12 месяцев», «Морозко», «Серебряное копытце»). Изготовление кукол из листьев початков кукурузы. Лепка персонажей из соленого теста.</w:t>
            </w:r>
          </w:p>
        </w:tc>
        <w:tc>
          <w:tcPr>
            <w:tcW w:w="2076" w:type="dxa"/>
            <w:vAlign w:val="center"/>
          </w:tcPr>
          <w:p w14:paraId="1E1742D4" w14:textId="5267E886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3.26</w:t>
            </w:r>
          </w:p>
        </w:tc>
        <w:tc>
          <w:tcPr>
            <w:tcW w:w="1660" w:type="dxa"/>
            <w:vAlign w:val="center"/>
          </w:tcPr>
          <w:p w14:paraId="7D6B879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4951408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7E4B1CF8" w14:textId="462E5876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22A3413E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0C7C82FA" w14:textId="77777777" w:rsidTr="00783ECF">
        <w:tc>
          <w:tcPr>
            <w:tcW w:w="944" w:type="dxa"/>
          </w:tcPr>
          <w:p w14:paraId="7238EF02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06" w:type="dxa"/>
          </w:tcPr>
          <w:p w14:paraId="0D36160B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«Символ нового года». Формирования навыков </w:t>
            </w:r>
            <w:r w:rsidRPr="0060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ирования литературного произведения (сказки). </w:t>
            </w:r>
          </w:p>
          <w:p w14:paraId="6EF85047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ллюстрация к сказке («12 месяцев», «Морозко», «Серебряное копытце»). Изготовление кукол из листьев початков кукурузы. Лепка персонажей из соленого теста</w:t>
            </w:r>
          </w:p>
        </w:tc>
        <w:tc>
          <w:tcPr>
            <w:tcW w:w="2076" w:type="dxa"/>
            <w:vAlign w:val="center"/>
          </w:tcPr>
          <w:p w14:paraId="472C9B0B" w14:textId="77504068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.03.26</w:t>
            </w:r>
          </w:p>
        </w:tc>
        <w:tc>
          <w:tcPr>
            <w:tcW w:w="1660" w:type="dxa"/>
            <w:vAlign w:val="center"/>
          </w:tcPr>
          <w:p w14:paraId="1544DA87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9A49093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082177D8" w14:textId="394B4C3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:45-11:30</w:t>
            </w:r>
          </w:p>
        </w:tc>
        <w:tc>
          <w:tcPr>
            <w:tcW w:w="2438" w:type="dxa"/>
          </w:tcPr>
          <w:p w14:paraId="06FF556A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282C4D" w:rsidRPr="00607917" w14:paraId="7B0443AD" w14:textId="77777777" w:rsidTr="00783ECF">
        <w:tc>
          <w:tcPr>
            <w:tcW w:w="944" w:type="dxa"/>
          </w:tcPr>
          <w:p w14:paraId="1FB95E87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906" w:type="dxa"/>
          </w:tcPr>
          <w:p w14:paraId="256C333E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«Символ нового года». Формирования навыков иллюстрирования литературного произведения (сказки). </w:t>
            </w:r>
          </w:p>
          <w:p w14:paraId="42F68EF7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ллюстрация к сказке («12 месяцев», «Морозко», «Серебряное копытце»). Изготовление кукол из листьев початков кукурузы. Лепка персонажей из соленого теста</w:t>
            </w:r>
          </w:p>
        </w:tc>
        <w:tc>
          <w:tcPr>
            <w:tcW w:w="2076" w:type="dxa"/>
            <w:vAlign w:val="center"/>
          </w:tcPr>
          <w:p w14:paraId="07D7717A" w14:textId="5CC3CCEA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3.26</w:t>
            </w:r>
          </w:p>
        </w:tc>
        <w:tc>
          <w:tcPr>
            <w:tcW w:w="1660" w:type="dxa"/>
            <w:vAlign w:val="center"/>
          </w:tcPr>
          <w:p w14:paraId="6F28FD54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B82C510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0CA9C7DA" w14:textId="42CED4B3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6864B86E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22757E0D" w14:textId="77777777" w:rsidTr="00783ECF">
        <w:tc>
          <w:tcPr>
            <w:tcW w:w="944" w:type="dxa"/>
          </w:tcPr>
          <w:p w14:paraId="6DA53D61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906" w:type="dxa"/>
          </w:tcPr>
          <w:p w14:paraId="7730A40D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Атрибуты праздничной зимы». Знакомство с холодной цветовой палитрой красок и навыками выделения главного в своей творческой работе. Выполнение зимнего пейзажа (соленое тесто). Шары в технике артишок. Набор подвесок на елку из соломки. Венок на стену. Игрушки на елку в технике папье-маше.</w:t>
            </w:r>
          </w:p>
        </w:tc>
        <w:tc>
          <w:tcPr>
            <w:tcW w:w="2076" w:type="dxa"/>
            <w:vAlign w:val="center"/>
          </w:tcPr>
          <w:p w14:paraId="201283A1" w14:textId="5E992604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3.26</w:t>
            </w:r>
          </w:p>
        </w:tc>
        <w:tc>
          <w:tcPr>
            <w:tcW w:w="1660" w:type="dxa"/>
            <w:vAlign w:val="center"/>
          </w:tcPr>
          <w:p w14:paraId="0150898A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CB50118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1E72A734" w14:textId="36F7B1D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2F8528A8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0E7866D7" w14:textId="77777777" w:rsidTr="00783ECF">
        <w:tc>
          <w:tcPr>
            <w:tcW w:w="944" w:type="dxa"/>
          </w:tcPr>
          <w:p w14:paraId="10717FB8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906" w:type="dxa"/>
          </w:tcPr>
          <w:p w14:paraId="6D3D8082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Атрибуты праздничной зимы». Знакомство с холодной цветовой палитрой красок и навыками выделения главного в своей творческой работе. Выполнение зимнего пейзажа (соленое тесто). Шары в технике артишок. Набор подвесок на елку из соломки. Венок на стену. Игрушки на елку в технике папье-маше.</w:t>
            </w:r>
          </w:p>
        </w:tc>
        <w:tc>
          <w:tcPr>
            <w:tcW w:w="2076" w:type="dxa"/>
            <w:vAlign w:val="center"/>
          </w:tcPr>
          <w:p w14:paraId="6B77E86F" w14:textId="34544EB5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4.26</w:t>
            </w:r>
          </w:p>
        </w:tc>
        <w:tc>
          <w:tcPr>
            <w:tcW w:w="1660" w:type="dxa"/>
            <w:vAlign w:val="center"/>
          </w:tcPr>
          <w:p w14:paraId="721CCD74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CC77FE4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42B1BE3D" w14:textId="1C822AAB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37DC0353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0D73C723" w14:textId="77777777" w:rsidTr="00783ECF">
        <w:tc>
          <w:tcPr>
            <w:tcW w:w="944" w:type="dxa"/>
          </w:tcPr>
          <w:p w14:paraId="3C0DF7DC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906" w:type="dxa"/>
          </w:tcPr>
          <w:p w14:paraId="7EEA7DC6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t xml:space="preserve"> </w:t>
            </w: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Атрибуты праздничной зимы». Знакомство с холодной цветовой палитрой красок и навыками выделения главного в своей творческой работе. Выполнение зимнего пейзажа (соленое тесто). Шары в технике артишок. Набор подвесок на елку из соломки. Венок на стену. Игрушки на елку в технике папье-маше.</w:t>
            </w:r>
          </w:p>
        </w:tc>
        <w:tc>
          <w:tcPr>
            <w:tcW w:w="2076" w:type="dxa"/>
            <w:vAlign w:val="center"/>
          </w:tcPr>
          <w:p w14:paraId="04E80061" w14:textId="215C34C5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4.26</w:t>
            </w:r>
          </w:p>
        </w:tc>
        <w:tc>
          <w:tcPr>
            <w:tcW w:w="1660" w:type="dxa"/>
            <w:vAlign w:val="center"/>
          </w:tcPr>
          <w:p w14:paraId="53634EFF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9E47CC2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0D3840E2" w14:textId="4D93220D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421DD4A6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0DAD4970" w14:textId="77777777" w:rsidTr="00783ECF">
        <w:tc>
          <w:tcPr>
            <w:tcW w:w="944" w:type="dxa"/>
          </w:tcPr>
          <w:p w14:paraId="2DAB5398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906" w:type="dxa"/>
          </w:tcPr>
          <w:p w14:paraId="20B2CBCE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Атрибуты праздничной зимы». Знакомство с холодной цветовой палитрой красок и навыками выделения главного в своей творческой работе. Выполнение зимнего пейзажа (соленое тесто). Шары в технике артишок. Набор подвесок на елку из соломки. Венок на стену. Игрушки на елку в технике папье-маше.</w:t>
            </w:r>
          </w:p>
        </w:tc>
        <w:tc>
          <w:tcPr>
            <w:tcW w:w="2076" w:type="dxa"/>
            <w:vAlign w:val="center"/>
          </w:tcPr>
          <w:p w14:paraId="064172A9" w14:textId="69613A3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4.26</w:t>
            </w:r>
          </w:p>
        </w:tc>
        <w:tc>
          <w:tcPr>
            <w:tcW w:w="1660" w:type="dxa"/>
            <w:vAlign w:val="center"/>
          </w:tcPr>
          <w:p w14:paraId="17D86230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830B693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7D91BC64" w14:textId="4FD8DE1F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5AF54036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A7DD64F" w14:textId="77777777" w:rsidTr="00783ECF">
        <w:tc>
          <w:tcPr>
            <w:tcW w:w="944" w:type="dxa"/>
          </w:tcPr>
          <w:p w14:paraId="4BE6FDCB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906" w:type="dxa"/>
          </w:tcPr>
          <w:p w14:paraId="77A31FBF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Цвет зимы – белый». Навыки создания композиции с ограниченной цветовой палитрой. Навыки выполнения мягких кукол. Тряпичная кукла «Спиридон-солнцеворот», «Мотанка». Папье-маше «Зимние забавы», «Калядки».</w:t>
            </w:r>
          </w:p>
        </w:tc>
        <w:tc>
          <w:tcPr>
            <w:tcW w:w="2076" w:type="dxa"/>
            <w:vAlign w:val="center"/>
          </w:tcPr>
          <w:p w14:paraId="4805DBC5" w14:textId="52022E5C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4.26</w:t>
            </w:r>
          </w:p>
        </w:tc>
        <w:tc>
          <w:tcPr>
            <w:tcW w:w="1660" w:type="dxa"/>
            <w:vAlign w:val="center"/>
          </w:tcPr>
          <w:p w14:paraId="23CCF84C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B54E6E1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01A51E1A" w14:textId="032A2E31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36807E66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2719572E" w14:textId="77777777" w:rsidTr="00783ECF">
        <w:tc>
          <w:tcPr>
            <w:tcW w:w="944" w:type="dxa"/>
          </w:tcPr>
          <w:p w14:paraId="48939666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906" w:type="dxa"/>
          </w:tcPr>
          <w:p w14:paraId="60FDB114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Цвет зимы – белый». Навыки создания композиции с ограниченной цветовой палитрой. Навыки выполнения мягких кукол. Тряпичная кукла «Спиридон-солнцеворот», «Мотанка». Папье-маше «Зимние забавы», «Калядки».</w:t>
            </w:r>
          </w:p>
        </w:tc>
        <w:tc>
          <w:tcPr>
            <w:tcW w:w="2076" w:type="dxa"/>
            <w:vAlign w:val="center"/>
          </w:tcPr>
          <w:p w14:paraId="7F7F26ED" w14:textId="38B960FB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4.26</w:t>
            </w:r>
          </w:p>
        </w:tc>
        <w:tc>
          <w:tcPr>
            <w:tcW w:w="1660" w:type="dxa"/>
            <w:vAlign w:val="center"/>
          </w:tcPr>
          <w:p w14:paraId="4C054A0F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E4C0480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79F9643A" w14:textId="25557BCF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6F86F2B1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467F0CB3" w14:textId="77777777" w:rsidTr="00783ECF">
        <w:tc>
          <w:tcPr>
            <w:tcW w:w="944" w:type="dxa"/>
          </w:tcPr>
          <w:p w14:paraId="12324253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906" w:type="dxa"/>
          </w:tcPr>
          <w:p w14:paraId="2D272FFD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ряпичная кукла «Спиридон-солнцеворот», «Мотанка».</w:t>
            </w:r>
          </w:p>
        </w:tc>
        <w:tc>
          <w:tcPr>
            <w:tcW w:w="2076" w:type="dxa"/>
            <w:vAlign w:val="center"/>
          </w:tcPr>
          <w:p w14:paraId="5368BB79" w14:textId="3ACA43B1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4.26</w:t>
            </w:r>
          </w:p>
        </w:tc>
        <w:tc>
          <w:tcPr>
            <w:tcW w:w="1660" w:type="dxa"/>
            <w:vAlign w:val="center"/>
          </w:tcPr>
          <w:p w14:paraId="73ED047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B4BAA8E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2EBD639F" w14:textId="70DAC168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32A38701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0DBAA416" w14:textId="77777777" w:rsidTr="00783ECF">
        <w:tc>
          <w:tcPr>
            <w:tcW w:w="944" w:type="dxa"/>
          </w:tcPr>
          <w:p w14:paraId="131718FB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906" w:type="dxa"/>
          </w:tcPr>
          <w:p w14:paraId="78260283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ряпичная кукла «Спиридон-солнцеворот», «Мотанка».</w:t>
            </w:r>
          </w:p>
        </w:tc>
        <w:tc>
          <w:tcPr>
            <w:tcW w:w="2076" w:type="dxa"/>
            <w:vAlign w:val="center"/>
          </w:tcPr>
          <w:p w14:paraId="653B57AB" w14:textId="7C93B43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4.26</w:t>
            </w:r>
          </w:p>
        </w:tc>
        <w:tc>
          <w:tcPr>
            <w:tcW w:w="1660" w:type="dxa"/>
            <w:vAlign w:val="center"/>
          </w:tcPr>
          <w:p w14:paraId="309F3388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A0BCC18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26F8636A" w14:textId="41A198AC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220AA723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5EC69D95" w14:textId="77777777" w:rsidTr="00783ECF">
        <w:tc>
          <w:tcPr>
            <w:tcW w:w="944" w:type="dxa"/>
          </w:tcPr>
          <w:p w14:paraId="4C35A693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906" w:type="dxa"/>
          </w:tcPr>
          <w:p w14:paraId="4144334A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апье-маше «Зимние забавы», «Калядки».</w:t>
            </w:r>
          </w:p>
        </w:tc>
        <w:tc>
          <w:tcPr>
            <w:tcW w:w="2076" w:type="dxa"/>
            <w:vAlign w:val="center"/>
          </w:tcPr>
          <w:p w14:paraId="70706836" w14:textId="497596CB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4.26</w:t>
            </w:r>
          </w:p>
        </w:tc>
        <w:tc>
          <w:tcPr>
            <w:tcW w:w="1660" w:type="dxa"/>
            <w:vAlign w:val="center"/>
          </w:tcPr>
          <w:p w14:paraId="235AC0A7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2BFE563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14B1201D" w14:textId="46D007C4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6A29C064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D835B73" w14:textId="77777777" w:rsidTr="00783ECF">
        <w:tc>
          <w:tcPr>
            <w:tcW w:w="944" w:type="dxa"/>
          </w:tcPr>
          <w:p w14:paraId="0498547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906" w:type="dxa"/>
          </w:tcPr>
          <w:p w14:paraId="62EE26CF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апье-маше «Зимние забавы», «Калядки».</w:t>
            </w:r>
          </w:p>
        </w:tc>
        <w:tc>
          <w:tcPr>
            <w:tcW w:w="2076" w:type="dxa"/>
            <w:vAlign w:val="center"/>
          </w:tcPr>
          <w:p w14:paraId="6553C683" w14:textId="3F26CA7B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5.26</w:t>
            </w:r>
          </w:p>
        </w:tc>
        <w:tc>
          <w:tcPr>
            <w:tcW w:w="1660" w:type="dxa"/>
            <w:vAlign w:val="center"/>
          </w:tcPr>
          <w:p w14:paraId="59F37E55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6C01BA2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2897F1BD" w14:textId="32F0E2F4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6821A351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2D768BD0" w14:textId="77777777" w:rsidTr="00783ECF">
        <w:tc>
          <w:tcPr>
            <w:tcW w:w="944" w:type="dxa"/>
          </w:tcPr>
          <w:p w14:paraId="635842BC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906" w:type="dxa"/>
          </w:tcPr>
          <w:p w14:paraId="4C051F28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ряпичная кукла «Спиридон-солнцеворот», «Мотанка». Папье-маше «Зимние забавы», «Калядки». Сборка и оформление композиции</w:t>
            </w:r>
          </w:p>
        </w:tc>
        <w:tc>
          <w:tcPr>
            <w:tcW w:w="2076" w:type="dxa"/>
            <w:vAlign w:val="center"/>
          </w:tcPr>
          <w:p w14:paraId="7B891AD8" w14:textId="4E329744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5.26</w:t>
            </w:r>
          </w:p>
        </w:tc>
        <w:tc>
          <w:tcPr>
            <w:tcW w:w="1660" w:type="dxa"/>
            <w:vAlign w:val="center"/>
          </w:tcPr>
          <w:p w14:paraId="55D7BE16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5431A6F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4976AAE8" w14:textId="3A59EF96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68876690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4B573411" w14:textId="77777777" w:rsidTr="00783ECF">
        <w:tc>
          <w:tcPr>
            <w:tcW w:w="944" w:type="dxa"/>
          </w:tcPr>
          <w:p w14:paraId="37DE7AD0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906" w:type="dxa"/>
          </w:tcPr>
          <w:p w14:paraId="6D1A45A4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ряпичная кукла «Спиридон-солнцеворот», «Мотанка». Папье-маше «Зимние забавы», «Калядки». Сборка и оформление композиции</w:t>
            </w:r>
          </w:p>
        </w:tc>
        <w:tc>
          <w:tcPr>
            <w:tcW w:w="2076" w:type="dxa"/>
            <w:vAlign w:val="center"/>
          </w:tcPr>
          <w:p w14:paraId="23EE9ABE" w14:textId="05E1E998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5.26</w:t>
            </w:r>
          </w:p>
        </w:tc>
        <w:tc>
          <w:tcPr>
            <w:tcW w:w="1660" w:type="dxa"/>
            <w:vAlign w:val="center"/>
          </w:tcPr>
          <w:p w14:paraId="13B32FBC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E5F59CC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5FBF223A" w14:textId="3B04C0A6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4290E2BD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35CA6D5D" w14:textId="77777777" w:rsidTr="00191534">
        <w:tc>
          <w:tcPr>
            <w:tcW w:w="944" w:type="dxa"/>
          </w:tcPr>
          <w:p w14:paraId="6B754DFC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906" w:type="dxa"/>
          </w:tcPr>
          <w:p w14:paraId="0E3DA646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Рождество». Навыки создания выразительного образа. Знакомство с пропорциями лица.</w:t>
            </w:r>
          </w:p>
          <w:p w14:paraId="6E208A4B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традиционного Рождества в древней </w:t>
            </w:r>
            <w:r w:rsidRPr="0060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и.</w:t>
            </w:r>
          </w:p>
        </w:tc>
        <w:tc>
          <w:tcPr>
            <w:tcW w:w="2076" w:type="dxa"/>
            <w:vAlign w:val="center"/>
          </w:tcPr>
          <w:p w14:paraId="7166484B" w14:textId="46CB102F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.05.26</w:t>
            </w:r>
          </w:p>
        </w:tc>
        <w:tc>
          <w:tcPr>
            <w:tcW w:w="1660" w:type="dxa"/>
            <w:vAlign w:val="center"/>
          </w:tcPr>
          <w:p w14:paraId="7BF0588F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A36CB1B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78FAD5EA" w14:textId="131A978A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49ED75BB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6A55539" w14:textId="77777777" w:rsidTr="00191534">
        <w:tc>
          <w:tcPr>
            <w:tcW w:w="944" w:type="dxa"/>
          </w:tcPr>
          <w:p w14:paraId="31D247E0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5906" w:type="dxa"/>
          </w:tcPr>
          <w:p w14:paraId="6B1C33F7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Рождество». Навыки создания выразительного образа. Знакомство с пропорциями лица.</w:t>
            </w:r>
          </w:p>
          <w:p w14:paraId="34027188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зображение традиционного Рождества в древней Руси.</w:t>
            </w:r>
          </w:p>
        </w:tc>
        <w:tc>
          <w:tcPr>
            <w:tcW w:w="2076" w:type="dxa"/>
            <w:vAlign w:val="center"/>
          </w:tcPr>
          <w:p w14:paraId="5CCA5056" w14:textId="7738BC1A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5.26</w:t>
            </w:r>
          </w:p>
        </w:tc>
        <w:tc>
          <w:tcPr>
            <w:tcW w:w="1660" w:type="dxa"/>
            <w:vAlign w:val="center"/>
          </w:tcPr>
          <w:p w14:paraId="5878DC97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505FE58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12B0B2BC" w14:textId="41FB4F82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32A70AC0" w14:textId="77777777" w:rsidR="00282C4D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1FC57EFC" w14:textId="65B11BB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282C4D" w:rsidRPr="00607917" w14:paraId="77C9C3BA" w14:textId="77777777" w:rsidTr="00783ECF">
        <w:tc>
          <w:tcPr>
            <w:tcW w:w="944" w:type="dxa"/>
          </w:tcPr>
          <w:p w14:paraId="3FC35714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43F07F58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7C522E14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77BEB0AB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60791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6</w:t>
            </w: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698C969D" w14:textId="77777777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517B0709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3F2555EB" w14:textId="77777777" w:rsidTr="00783ECF">
        <w:tc>
          <w:tcPr>
            <w:tcW w:w="944" w:type="dxa"/>
          </w:tcPr>
          <w:p w14:paraId="1266A026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061A82BD" w14:textId="77777777" w:rsidR="00282C4D" w:rsidRPr="00607917" w:rsidRDefault="00282C4D" w:rsidP="00282C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76" w:type="dxa"/>
            <w:vAlign w:val="center"/>
          </w:tcPr>
          <w:p w14:paraId="4216313A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686B4A1F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479" w:type="dxa"/>
            <w:vAlign w:val="center"/>
          </w:tcPr>
          <w:p w14:paraId="77076F1C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733E7BEE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73346371" w14:textId="77777777" w:rsidTr="00473AC2">
        <w:tc>
          <w:tcPr>
            <w:tcW w:w="944" w:type="dxa"/>
          </w:tcPr>
          <w:p w14:paraId="165DE6F9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2B72A6B1" w14:textId="088C6A21" w:rsidR="00282C4D" w:rsidRPr="00607917" w:rsidRDefault="00282C4D" w:rsidP="0028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76">
              <w:rPr>
                <w:rFonts w:ascii="Times New Roman" w:hAnsi="Times New Roman" w:cs="Times New Roman"/>
                <w:sz w:val="24"/>
                <w:szCs w:val="24"/>
              </w:rPr>
              <w:t>Акварельный скетчинг. Ботаника. Пио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6" w:type="dxa"/>
            <w:vAlign w:val="center"/>
          </w:tcPr>
          <w:p w14:paraId="68718BAC" w14:textId="051164C6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5.26</w:t>
            </w:r>
          </w:p>
        </w:tc>
        <w:tc>
          <w:tcPr>
            <w:tcW w:w="1660" w:type="dxa"/>
            <w:vAlign w:val="center"/>
          </w:tcPr>
          <w:p w14:paraId="6708283D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14:paraId="4679AD48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7AFDA507" w14:textId="44F98264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6FB0F859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54587395" w14:textId="77777777" w:rsidTr="00473AC2">
        <w:tc>
          <w:tcPr>
            <w:tcW w:w="944" w:type="dxa"/>
          </w:tcPr>
          <w:p w14:paraId="3BD7E2A8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641F2391" w14:textId="0DD02837" w:rsidR="00282C4D" w:rsidRPr="00607917" w:rsidRDefault="00282C4D" w:rsidP="0028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76">
              <w:rPr>
                <w:rFonts w:ascii="Times New Roman" w:hAnsi="Times New Roman" w:cs="Times New Roman"/>
                <w:sz w:val="24"/>
                <w:szCs w:val="24"/>
              </w:rPr>
              <w:t>Акв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скетчинг. Ботаника. Шиповник.</w:t>
            </w:r>
          </w:p>
        </w:tc>
        <w:tc>
          <w:tcPr>
            <w:tcW w:w="2076" w:type="dxa"/>
            <w:vAlign w:val="center"/>
          </w:tcPr>
          <w:p w14:paraId="19A45808" w14:textId="227ED7F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5.26</w:t>
            </w:r>
          </w:p>
        </w:tc>
        <w:tc>
          <w:tcPr>
            <w:tcW w:w="1660" w:type="dxa"/>
            <w:vAlign w:val="center"/>
          </w:tcPr>
          <w:p w14:paraId="50D1E307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14:paraId="700EBC37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45F6270A" w14:textId="0057732F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0F449017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0442A973" w14:textId="77777777" w:rsidTr="00473AC2">
        <w:tc>
          <w:tcPr>
            <w:tcW w:w="944" w:type="dxa"/>
          </w:tcPr>
          <w:p w14:paraId="605701E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04F1E965" w14:textId="05A3909D" w:rsidR="00282C4D" w:rsidRPr="00607917" w:rsidRDefault="00282C4D" w:rsidP="0028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76">
              <w:rPr>
                <w:rFonts w:ascii="Times New Roman" w:hAnsi="Times New Roman" w:cs="Times New Roman"/>
                <w:sz w:val="24"/>
                <w:szCs w:val="24"/>
              </w:rPr>
              <w:t>А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й скетчинг. Ботаника. Ландыш</w:t>
            </w:r>
            <w:r w:rsidRPr="009C4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  <w:vAlign w:val="center"/>
          </w:tcPr>
          <w:p w14:paraId="4F938AAD" w14:textId="772EDB8A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5.26</w:t>
            </w:r>
          </w:p>
        </w:tc>
        <w:tc>
          <w:tcPr>
            <w:tcW w:w="1660" w:type="dxa"/>
            <w:vAlign w:val="center"/>
          </w:tcPr>
          <w:p w14:paraId="6A3BF785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14:paraId="0134C259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14:paraId="4F6E1569" w14:textId="601086A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9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2438" w:type="dxa"/>
          </w:tcPr>
          <w:p w14:paraId="4D384F2F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0470BF1C" w14:textId="77777777" w:rsidTr="00473AC2">
        <w:tc>
          <w:tcPr>
            <w:tcW w:w="944" w:type="dxa"/>
          </w:tcPr>
          <w:p w14:paraId="5F52DFB5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095CFEB2" w14:textId="77777777" w:rsidR="00282C4D" w:rsidRPr="009C4F76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4FA3A145" w14:textId="5BA936AA" w:rsidR="00282C4D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5.26</w:t>
            </w:r>
          </w:p>
        </w:tc>
        <w:tc>
          <w:tcPr>
            <w:tcW w:w="1660" w:type="dxa"/>
            <w:vAlign w:val="center"/>
          </w:tcPr>
          <w:p w14:paraId="536EAD28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14:paraId="57F5B03F" w14:textId="77777777" w:rsidR="00282C4D" w:rsidRPr="00C15D92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07773D21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251F61" w14:textId="77777777" w:rsidR="0090376C" w:rsidRDefault="0090376C" w:rsidP="00612D5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76333A" w14:textId="77777777" w:rsidR="00612D58" w:rsidRDefault="00612D58" w:rsidP="0032112F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1D5A6A" w14:textId="77777777" w:rsidR="0090376C" w:rsidRDefault="0090376C" w:rsidP="0032112F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225805" w14:textId="77777777" w:rsidR="0090376C" w:rsidRDefault="0090376C" w:rsidP="0032112F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57D084" w14:textId="77777777" w:rsidR="0090376C" w:rsidRPr="00CA0BDD" w:rsidRDefault="0090376C" w:rsidP="009037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0BDD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ый учебный график </w:t>
      </w:r>
      <w:r>
        <w:rPr>
          <w:rFonts w:ascii="Times New Roman" w:eastAsia="Calibri" w:hAnsi="Times New Roman" w:cs="Times New Roman"/>
          <w:b/>
          <w:sz w:val="24"/>
          <w:szCs w:val="24"/>
        </w:rPr>
        <w:t>1 год обучения</w:t>
      </w:r>
    </w:p>
    <w:p w14:paraId="10E712DA" w14:textId="762B4D1D" w:rsidR="0090376C" w:rsidRPr="00CA0BDD" w:rsidRDefault="0090376C" w:rsidP="009037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0B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ъедине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скусница» группа № 3</w:t>
      </w:r>
    </w:p>
    <w:p w14:paraId="0BCADFD5" w14:textId="77777777" w:rsidR="0090376C" w:rsidRPr="00CA0BDD" w:rsidRDefault="0090376C" w:rsidP="0090376C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B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нятий МБУ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 ст. Васюринской, кабинет № </w:t>
      </w:r>
    </w:p>
    <w:p w14:paraId="00F9AF6C" w14:textId="77777777" w:rsidR="0090376C" w:rsidRDefault="0090376C" w:rsidP="0090376C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BD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 – согласно расписанию. Форма занятий – оч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станционная</w:t>
      </w:r>
    </w:p>
    <w:p w14:paraId="05CB68D4" w14:textId="77777777" w:rsidR="0090376C" w:rsidRPr="00CA0BDD" w:rsidRDefault="0090376C" w:rsidP="0090376C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4"/>
        <w:gridCol w:w="5906"/>
        <w:gridCol w:w="2076"/>
        <w:gridCol w:w="1660"/>
        <w:gridCol w:w="1479"/>
        <w:gridCol w:w="2438"/>
      </w:tblGrid>
      <w:tr w:rsidR="0090376C" w:rsidRPr="00CA0BDD" w14:paraId="0D9CBC19" w14:textId="77777777" w:rsidTr="00A840F8">
        <w:tc>
          <w:tcPr>
            <w:tcW w:w="944" w:type="dxa"/>
            <w:vAlign w:val="center"/>
          </w:tcPr>
          <w:p w14:paraId="67812F08" w14:textId="77777777" w:rsidR="0090376C" w:rsidRPr="00CA0BDD" w:rsidRDefault="0090376C" w:rsidP="00783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06" w:type="dxa"/>
            <w:vAlign w:val="center"/>
          </w:tcPr>
          <w:p w14:paraId="61F63D13" w14:textId="77777777" w:rsidR="0090376C" w:rsidRPr="00CA0BDD" w:rsidRDefault="0090376C" w:rsidP="00783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E91E376" w14:textId="77777777" w:rsidR="0090376C" w:rsidRPr="00CA0BDD" w:rsidRDefault="0090376C" w:rsidP="00783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076" w:type="dxa"/>
            <w:vAlign w:val="center"/>
          </w:tcPr>
          <w:p w14:paraId="7DCFEC5F" w14:textId="77777777" w:rsidR="0090376C" w:rsidRPr="00CA0BDD" w:rsidRDefault="0090376C" w:rsidP="00783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660" w:type="dxa"/>
            <w:vAlign w:val="center"/>
          </w:tcPr>
          <w:p w14:paraId="2CABF5CB" w14:textId="77777777" w:rsidR="0090376C" w:rsidRPr="00CA0BDD" w:rsidRDefault="0090376C" w:rsidP="00783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5C013B32" w14:textId="77777777" w:rsidR="0090376C" w:rsidRPr="00CA0BDD" w:rsidRDefault="0090376C" w:rsidP="00783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79" w:type="dxa"/>
            <w:vAlign w:val="center"/>
          </w:tcPr>
          <w:p w14:paraId="3648CDD3" w14:textId="77777777" w:rsidR="0090376C" w:rsidRPr="00CA0BDD" w:rsidRDefault="0090376C" w:rsidP="00783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  <w:p w14:paraId="220CD745" w14:textId="77777777" w:rsidR="0090376C" w:rsidRPr="00CA0BDD" w:rsidRDefault="0090376C" w:rsidP="00783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  <w:p w14:paraId="61AB2DB5" w14:textId="77777777" w:rsidR="0090376C" w:rsidRPr="00CA0BDD" w:rsidRDefault="0090376C" w:rsidP="00783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2438" w:type="dxa"/>
            <w:vAlign w:val="center"/>
          </w:tcPr>
          <w:p w14:paraId="7F056911" w14:textId="77777777" w:rsidR="0090376C" w:rsidRPr="00CA0BDD" w:rsidRDefault="0090376C" w:rsidP="00783E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90376C" w:rsidRPr="00CA0BDD" w14:paraId="0A8A5525" w14:textId="77777777" w:rsidTr="00783ECF">
        <w:tc>
          <w:tcPr>
            <w:tcW w:w="14503" w:type="dxa"/>
            <w:gridSpan w:val="6"/>
            <w:vAlign w:val="center"/>
          </w:tcPr>
          <w:p w14:paraId="50E8B591" w14:textId="77777777" w:rsidR="0090376C" w:rsidRPr="00CA0BDD" w:rsidRDefault="0090376C" w:rsidP="0078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B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ВЫ</w:t>
            </w:r>
          </w:p>
        </w:tc>
      </w:tr>
      <w:tr w:rsidR="00CD205B" w:rsidRPr="00607917" w14:paraId="5B4CFD4D" w14:textId="77777777" w:rsidTr="00A840F8">
        <w:tc>
          <w:tcPr>
            <w:tcW w:w="944" w:type="dxa"/>
          </w:tcPr>
          <w:p w14:paraId="77F11B45" w14:textId="77777777" w:rsidR="00CD205B" w:rsidRPr="00607917" w:rsidRDefault="00CD205B" w:rsidP="00CD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06" w:type="dxa"/>
          </w:tcPr>
          <w:p w14:paraId="77B0140F" w14:textId="77777777" w:rsidR="00CD205B" w:rsidRPr="00607917" w:rsidRDefault="00CD205B" w:rsidP="00CD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грамму. Организация работы в объединении. Правила безопасности и гигиены при работе с соломой. Основные правила техники безопасности при работе с горячими инструментами. </w:t>
            </w:r>
          </w:p>
          <w:p w14:paraId="38FE762A" w14:textId="77777777" w:rsidR="00CD205B" w:rsidRPr="00607917" w:rsidRDefault="00CD205B" w:rsidP="00CD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150806B2" w14:textId="7629E442" w:rsidR="00CD205B" w:rsidRPr="00607917" w:rsidRDefault="00282C4D" w:rsidP="00CD20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11.25</w:t>
            </w:r>
            <w:bookmarkStart w:id="1" w:name="_GoBack"/>
            <w:bookmarkEnd w:id="1"/>
          </w:p>
        </w:tc>
        <w:tc>
          <w:tcPr>
            <w:tcW w:w="1660" w:type="dxa"/>
          </w:tcPr>
          <w:p w14:paraId="6FF5A18B" w14:textId="77777777" w:rsidR="00CD205B" w:rsidRPr="00607917" w:rsidRDefault="00CD205B" w:rsidP="00CD2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9" w:type="dxa"/>
          </w:tcPr>
          <w:p w14:paraId="40F7A7D2" w14:textId="77777777" w:rsidR="00CD205B" w:rsidRDefault="00CD205B" w:rsidP="00CD2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10-13:55</w:t>
            </w:r>
          </w:p>
          <w:p w14:paraId="59AADCE5" w14:textId="7D238E8A" w:rsidR="00CD205B" w:rsidRPr="00607917" w:rsidRDefault="00CD205B" w:rsidP="00CD2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0AE926B2" w14:textId="77777777" w:rsidR="00CD205B" w:rsidRPr="00607917" w:rsidRDefault="00CD205B" w:rsidP="00CD205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14:paraId="2D7E248D" w14:textId="77777777" w:rsidR="00CD205B" w:rsidRPr="00607917" w:rsidRDefault="00CD205B" w:rsidP="00CD2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диагностика (анкетирование)</w:t>
            </w:r>
          </w:p>
        </w:tc>
      </w:tr>
      <w:tr w:rsidR="00282C4D" w:rsidRPr="00607917" w14:paraId="6371E1C1" w14:textId="77777777" w:rsidTr="00A840F8">
        <w:tc>
          <w:tcPr>
            <w:tcW w:w="944" w:type="dxa"/>
          </w:tcPr>
          <w:p w14:paraId="339E6923" w14:textId="77EDE97E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906" w:type="dxa"/>
          </w:tcPr>
          <w:p w14:paraId="5F342859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Что такое дизайн? Базовые понятия. Виды дизайна. Профессия графического дизайнера, иллюстратора.</w:t>
            </w:r>
          </w:p>
          <w:p w14:paraId="6EFCC6DB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Начальная диагностика (Анкетирование)</w:t>
            </w:r>
          </w:p>
        </w:tc>
        <w:tc>
          <w:tcPr>
            <w:tcW w:w="2076" w:type="dxa"/>
          </w:tcPr>
          <w:p w14:paraId="7265A84E" w14:textId="1D0050CA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11.25</w:t>
            </w:r>
          </w:p>
        </w:tc>
        <w:tc>
          <w:tcPr>
            <w:tcW w:w="1660" w:type="dxa"/>
          </w:tcPr>
          <w:p w14:paraId="40F6B624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9ADE031" w14:textId="77777777" w:rsidR="00282C4D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-15:45</w:t>
            </w:r>
          </w:p>
          <w:p w14:paraId="15F4F699" w14:textId="6D9F78F5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71A509B2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FCE83DC" w14:textId="77777777" w:rsidTr="00A840F8">
        <w:tc>
          <w:tcPr>
            <w:tcW w:w="944" w:type="dxa"/>
          </w:tcPr>
          <w:p w14:paraId="22EE9F21" w14:textId="4E7EB2D5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06" w:type="dxa"/>
          </w:tcPr>
          <w:p w14:paraId="375B6BB0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Черно-белый дизайн. Знакомство с творчеством современных дизайнеров и иллюстраторов.</w:t>
            </w:r>
          </w:p>
          <w:p w14:paraId="493F0957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Работа с линиями, контурами и заливками.</w:t>
            </w:r>
          </w:p>
        </w:tc>
        <w:tc>
          <w:tcPr>
            <w:tcW w:w="2076" w:type="dxa"/>
          </w:tcPr>
          <w:p w14:paraId="1256369C" w14:textId="30280C3B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11.25</w:t>
            </w:r>
          </w:p>
        </w:tc>
        <w:tc>
          <w:tcPr>
            <w:tcW w:w="1660" w:type="dxa"/>
          </w:tcPr>
          <w:p w14:paraId="1079B6A6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0A4B46B" w14:textId="77777777" w:rsidR="00282C4D" w:rsidRPr="004F11B6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Calibri" w:hAnsi="Times New Roman" w:cs="Times New Roman"/>
                <w:sz w:val="24"/>
                <w:szCs w:val="24"/>
              </w:rPr>
              <w:t>13:10-13:55</w:t>
            </w:r>
          </w:p>
          <w:p w14:paraId="1EC24C27" w14:textId="59AA5B3D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Calibri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1EF03283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3E761E80" w14:textId="77777777" w:rsidTr="00A840F8">
        <w:tc>
          <w:tcPr>
            <w:tcW w:w="944" w:type="dxa"/>
          </w:tcPr>
          <w:p w14:paraId="30A57892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06" w:type="dxa"/>
          </w:tcPr>
          <w:p w14:paraId="570F575F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Черно-белый дизайн. Знакомство с творчеством современных дизайнеров и иллюстраторов.</w:t>
            </w:r>
          </w:p>
          <w:p w14:paraId="0297CBA8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Работа с линиями, контурами и заливками.</w:t>
            </w:r>
          </w:p>
        </w:tc>
        <w:tc>
          <w:tcPr>
            <w:tcW w:w="2076" w:type="dxa"/>
          </w:tcPr>
          <w:p w14:paraId="146C8DFA" w14:textId="0B6A0BC7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1.25</w:t>
            </w:r>
          </w:p>
        </w:tc>
        <w:tc>
          <w:tcPr>
            <w:tcW w:w="1660" w:type="dxa"/>
          </w:tcPr>
          <w:p w14:paraId="238F6E2A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A024515" w14:textId="77777777" w:rsidR="00282C4D" w:rsidRPr="00B5722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Calibri" w:hAnsi="Times New Roman" w:cs="Times New Roman"/>
                <w:sz w:val="24"/>
                <w:szCs w:val="24"/>
              </w:rPr>
              <w:t>15:00-15:45</w:t>
            </w:r>
          </w:p>
          <w:p w14:paraId="28C111FE" w14:textId="5421132A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Calibri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11DBF5EC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3ED71E61" w14:textId="77777777" w:rsidTr="00A840F8">
        <w:tc>
          <w:tcPr>
            <w:tcW w:w="944" w:type="dxa"/>
          </w:tcPr>
          <w:p w14:paraId="547CDE14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06" w:type="dxa"/>
          </w:tcPr>
          <w:p w14:paraId="55608D57" w14:textId="77777777" w:rsidR="00282C4D" w:rsidRPr="00607917" w:rsidRDefault="00282C4D" w:rsidP="00282C4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ы. Геометрия в графике. Композиция в дизайне. Стилизация.</w:t>
            </w:r>
          </w:p>
          <w:p w14:paraId="741B27E8" w14:textId="77777777" w:rsidR="00282C4D" w:rsidRPr="00607917" w:rsidRDefault="00282C4D" w:rsidP="00282C4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здание из сложных форм простых, с сохранением узнаваемости и характера предмета.</w:t>
            </w:r>
          </w:p>
        </w:tc>
        <w:tc>
          <w:tcPr>
            <w:tcW w:w="2076" w:type="dxa"/>
          </w:tcPr>
          <w:p w14:paraId="50D6DF4C" w14:textId="7E528AAF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11.25</w:t>
            </w:r>
          </w:p>
        </w:tc>
        <w:tc>
          <w:tcPr>
            <w:tcW w:w="1660" w:type="dxa"/>
          </w:tcPr>
          <w:p w14:paraId="5E4155BA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1625FC91" w14:textId="77777777" w:rsidR="00282C4D" w:rsidRPr="004F11B6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Calibri" w:hAnsi="Times New Roman" w:cs="Times New Roman"/>
                <w:sz w:val="24"/>
                <w:szCs w:val="24"/>
              </w:rPr>
              <w:t>13:10-13:55</w:t>
            </w:r>
          </w:p>
          <w:p w14:paraId="2E8F871E" w14:textId="4A570BFC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Calibri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533F4F6E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F75AB73" w14:textId="77777777" w:rsidTr="00A840F8">
        <w:tc>
          <w:tcPr>
            <w:tcW w:w="944" w:type="dxa"/>
          </w:tcPr>
          <w:p w14:paraId="5DB54CE6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06" w:type="dxa"/>
          </w:tcPr>
          <w:p w14:paraId="0F53EF58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Формы. Геометрия в графике. Композиция в дизайне. Стилизация.</w:t>
            </w:r>
          </w:p>
          <w:p w14:paraId="2211CA01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Создание из сложных форм простых, с сохранением узнаваемости и характера предмета.</w:t>
            </w:r>
          </w:p>
        </w:tc>
        <w:tc>
          <w:tcPr>
            <w:tcW w:w="2076" w:type="dxa"/>
          </w:tcPr>
          <w:p w14:paraId="1F7F4356" w14:textId="3F9F6106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11.25</w:t>
            </w:r>
          </w:p>
        </w:tc>
        <w:tc>
          <w:tcPr>
            <w:tcW w:w="1660" w:type="dxa"/>
          </w:tcPr>
          <w:p w14:paraId="7046EBD8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75F7473" w14:textId="77777777" w:rsidR="00282C4D" w:rsidRPr="00B5722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Calibri" w:hAnsi="Times New Roman" w:cs="Times New Roman"/>
                <w:sz w:val="24"/>
                <w:szCs w:val="24"/>
              </w:rPr>
              <w:t>15:00-15:45</w:t>
            </w:r>
          </w:p>
          <w:p w14:paraId="0A6DB328" w14:textId="34033785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Calibri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2D7EAB12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62B1FF0" w14:textId="77777777" w:rsidTr="00A840F8">
        <w:tc>
          <w:tcPr>
            <w:tcW w:w="944" w:type="dxa"/>
          </w:tcPr>
          <w:p w14:paraId="103F59C9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06" w:type="dxa"/>
          </w:tcPr>
          <w:p w14:paraId="696422FF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Отличие иллюстрации от рисунка. Как рисовать просто и стильно.</w:t>
            </w:r>
          </w:p>
          <w:p w14:paraId="419F8C91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ехники и стили рисования. Иллюстрируем фрагмент из книги.</w:t>
            </w:r>
          </w:p>
        </w:tc>
        <w:tc>
          <w:tcPr>
            <w:tcW w:w="2076" w:type="dxa"/>
          </w:tcPr>
          <w:p w14:paraId="20E08127" w14:textId="6059E9FC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11.25</w:t>
            </w:r>
          </w:p>
        </w:tc>
        <w:tc>
          <w:tcPr>
            <w:tcW w:w="1660" w:type="dxa"/>
          </w:tcPr>
          <w:p w14:paraId="5FC76CEA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12168980" w14:textId="77777777" w:rsidR="00282C4D" w:rsidRPr="004F11B6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Calibri" w:hAnsi="Times New Roman" w:cs="Times New Roman"/>
                <w:sz w:val="24"/>
                <w:szCs w:val="24"/>
              </w:rPr>
              <w:t>13:10-13:55</w:t>
            </w:r>
          </w:p>
          <w:p w14:paraId="1B701B32" w14:textId="05A5BDFC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Calibri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36D00A62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6FE1F45" w14:textId="77777777" w:rsidTr="00A840F8">
        <w:tc>
          <w:tcPr>
            <w:tcW w:w="944" w:type="dxa"/>
          </w:tcPr>
          <w:p w14:paraId="1F75238A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06" w:type="dxa"/>
          </w:tcPr>
          <w:p w14:paraId="6BE12771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екстура. Патерн. Орнамент.  Как, где и для чего применять текстуры? Понятие «бесшовная» текстура.</w:t>
            </w:r>
          </w:p>
          <w:p w14:paraId="37B310BD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Рисование по дереву.</w:t>
            </w:r>
          </w:p>
        </w:tc>
        <w:tc>
          <w:tcPr>
            <w:tcW w:w="2076" w:type="dxa"/>
          </w:tcPr>
          <w:p w14:paraId="6B95F1B5" w14:textId="74725B56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1.25</w:t>
            </w:r>
          </w:p>
        </w:tc>
        <w:tc>
          <w:tcPr>
            <w:tcW w:w="1660" w:type="dxa"/>
          </w:tcPr>
          <w:p w14:paraId="72669ECB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51EADA6" w14:textId="77777777" w:rsidR="00282C4D" w:rsidRPr="00B5722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Calibri" w:hAnsi="Times New Roman" w:cs="Times New Roman"/>
                <w:sz w:val="24"/>
                <w:szCs w:val="24"/>
              </w:rPr>
              <w:t>15:00-15:45</w:t>
            </w:r>
          </w:p>
          <w:p w14:paraId="5FF7CCB7" w14:textId="64F8B682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Calibri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407581B7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778107D" w14:textId="77777777" w:rsidTr="00A840F8">
        <w:tc>
          <w:tcPr>
            <w:tcW w:w="944" w:type="dxa"/>
          </w:tcPr>
          <w:p w14:paraId="0E029973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06" w:type="dxa"/>
          </w:tcPr>
          <w:p w14:paraId="14C57C2A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екстура. Патерн. Орнамент.  Как, где и для чего применять текстуры? Понятие «бесшовная» текстура.</w:t>
            </w:r>
          </w:p>
          <w:p w14:paraId="77391140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Рисование по дереву.</w:t>
            </w:r>
          </w:p>
        </w:tc>
        <w:tc>
          <w:tcPr>
            <w:tcW w:w="2076" w:type="dxa"/>
          </w:tcPr>
          <w:p w14:paraId="6357B4B7" w14:textId="6226D692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12.25</w:t>
            </w:r>
          </w:p>
        </w:tc>
        <w:tc>
          <w:tcPr>
            <w:tcW w:w="1660" w:type="dxa"/>
          </w:tcPr>
          <w:p w14:paraId="36BCC30C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176FBAB" w14:textId="77777777" w:rsidR="00282C4D" w:rsidRPr="004F11B6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Calibri" w:hAnsi="Times New Roman" w:cs="Times New Roman"/>
                <w:sz w:val="24"/>
                <w:szCs w:val="24"/>
              </w:rPr>
              <w:t>13:10-13:55</w:t>
            </w:r>
          </w:p>
          <w:p w14:paraId="6DA7512C" w14:textId="3CA197A7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Calibri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46E2021E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009737B" w14:textId="77777777" w:rsidTr="00A840F8">
        <w:tc>
          <w:tcPr>
            <w:tcW w:w="944" w:type="dxa"/>
          </w:tcPr>
          <w:p w14:paraId="041D7237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06" w:type="dxa"/>
          </w:tcPr>
          <w:p w14:paraId="78B3638C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ллюстрация. Основы. Отличие иллюстрации от рисунка. Как рисовать просто и стильно.</w:t>
            </w:r>
          </w:p>
          <w:p w14:paraId="14FEDB36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ехники и стили рисования. Иллюстрируем фрагмент из книги.</w:t>
            </w:r>
          </w:p>
        </w:tc>
        <w:tc>
          <w:tcPr>
            <w:tcW w:w="2076" w:type="dxa"/>
          </w:tcPr>
          <w:p w14:paraId="102C6915" w14:textId="07028146" w:rsidR="00282C4D" w:rsidRPr="009114AD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12.25</w:t>
            </w:r>
          </w:p>
        </w:tc>
        <w:tc>
          <w:tcPr>
            <w:tcW w:w="1660" w:type="dxa"/>
          </w:tcPr>
          <w:p w14:paraId="12C80287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B8B4992" w14:textId="77777777" w:rsidR="00282C4D" w:rsidRPr="00B5722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Calibri" w:hAnsi="Times New Roman" w:cs="Times New Roman"/>
                <w:sz w:val="24"/>
                <w:szCs w:val="24"/>
              </w:rPr>
              <w:t>15:00-15:45</w:t>
            </w:r>
          </w:p>
          <w:p w14:paraId="42D4669F" w14:textId="099257A2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Calibri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6971C617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4CC94283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282C4D" w:rsidRPr="00607917" w14:paraId="285D3707" w14:textId="77777777" w:rsidTr="00A840F8">
        <w:tc>
          <w:tcPr>
            <w:tcW w:w="944" w:type="dxa"/>
          </w:tcPr>
          <w:p w14:paraId="65A011F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06" w:type="dxa"/>
          </w:tcPr>
          <w:p w14:paraId="48DF3515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ллюстрация. Основы. Отличие иллюстрации от рисунка. Как рисовать просто и стильно.</w:t>
            </w:r>
          </w:p>
          <w:p w14:paraId="3604517A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Техники и стили рисования. Иллюстрируем фрагмент </w:t>
            </w:r>
            <w:r w:rsidRPr="0060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книги.</w:t>
            </w:r>
          </w:p>
        </w:tc>
        <w:tc>
          <w:tcPr>
            <w:tcW w:w="2076" w:type="dxa"/>
          </w:tcPr>
          <w:p w14:paraId="5EB68FE8" w14:textId="062612EE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7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3.12.25</w:t>
            </w:r>
          </w:p>
        </w:tc>
        <w:tc>
          <w:tcPr>
            <w:tcW w:w="1660" w:type="dxa"/>
          </w:tcPr>
          <w:p w14:paraId="1CBBA847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AF1179E" w14:textId="77777777" w:rsidR="00282C4D" w:rsidRPr="004F11B6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Calibri" w:hAnsi="Times New Roman" w:cs="Times New Roman"/>
                <w:sz w:val="24"/>
                <w:szCs w:val="24"/>
              </w:rPr>
              <w:t>13:10-13:55</w:t>
            </w:r>
          </w:p>
          <w:p w14:paraId="5B5C316D" w14:textId="6E23F784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Calibri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7AE117DB" w14:textId="77777777" w:rsidR="00282C4D" w:rsidRPr="00607917" w:rsidRDefault="00282C4D" w:rsidP="00282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24EA6D5E" w14:textId="77777777" w:rsidTr="00A840F8">
        <w:tc>
          <w:tcPr>
            <w:tcW w:w="944" w:type="dxa"/>
          </w:tcPr>
          <w:p w14:paraId="1B14D4CC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906" w:type="dxa"/>
          </w:tcPr>
          <w:p w14:paraId="09345401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ллюстрация. Персонажи. Стили рисования. Характер и эмоции персонажа. Рассмотрим самые распространенные материалы. Завершаем работу над персонажем.</w:t>
            </w:r>
          </w:p>
        </w:tc>
        <w:tc>
          <w:tcPr>
            <w:tcW w:w="2076" w:type="dxa"/>
          </w:tcPr>
          <w:p w14:paraId="37875F30" w14:textId="7DB0E649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12.25</w:t>
            </w:r>
          </w:p>
        </w:tc>
        <w:tc>
          <w:tcPr>
            <w:tcW w:w="1660" w:type="dxa"/>
          </w:tcPr>
          <w:p w14:paraId="5F5B9073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84CFF97" w14:textId="77777777" w:rsidR="00282C4D" w:rsidRPr="00B5722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Calibri" w:hAnsi="Times New Roman" w:cs="Times New Roman"/>
                <w:sz w:val="24"/>
                <w:szCs w:val="24"/>
              </w:rPr>
              <w:t>15:00-15:45</w:t>
            </w:r>
          </w:p>
          <w:p w14:paraId="54B4AC73" w14:textId="3CF64C9A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Calibri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324890DE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FFDABF5" w14:textId="77777777" w:rsidTr="00A840F8">
        <w:tc>
          <w:tcPr>
            <w:tcW w:w="944" w:type="dxa"/>
          </w:tcPr>
          <w:p w14:paraId="50726505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06" w:type="dxa"/>
          </w:tcPr>
          <w:p w14:paraId="4F9A61A8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ллюстрация. Персонажи. Стили рисования. Характер и эмоции персонажа. Рассмотрим самые распространенные материалы. Завершаем работу над персонажем</w:t>
            </w:r>
          </w:p>
        </w:tc>
        <w:tc>
          <w:tcPr>
            <w:tcW w:w="2076" w:type="dxa"/>
          </w:tcPr>
          <w:p w14:paraId="70A158FF" w14:textId="067F76B5" w:rsidR="00282C4D" w:rsidRPr="00CD205B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12.25</w:t>
            </w:r>
          </w:p>
        </w:tc>
        <w:tc>
          <w:tcPr>
            <w:tcW w:w="1660" w:type="dxa"/>
          </w:tcPr>
          <w:p w14:paraId="78E02F36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B3F2E4D" w14:textId="77777777" w:rsidR="00282C4D" w:rsidRPr="004F11B6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Calibri" w:hAnsi="Times New Roman" w:cs="Times New Roman"/>
                <w:sz w:val="24"/>
                <w:szCs w:val="24"/>
              </w:rPr>
              <w:t>13:10-13:55</w:t>
            </w:r>
          </w:p>
          <w:p w14:paraId="0D372037" w14:textId="31DFF759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Calibri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16DB8EB0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BB44536" w14:textId="77777777" w:rsidTr="00A840F8">
        <w:tc>
          <w:tcPr>
            <w:tcW w:w="944" w:type="dxa"/>
          </w:tcPr>
          <w:p w14:paraId="41BAD4C8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06" w:type="dxa"/>
          </w:tcPr>
          <w:p w14:paraId="3781E362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едметный дизайн. Что такое промышленный дизайн? Основные принципы колористки. Работа с цветовыми группами. Работа с макетом.</w:t>
            </w:r>
          </w:p>
        </w:tc>
        <w:tc>
          <w:tcPr>
            <w:tcW w:w="2076" w:type="dxa"/>
          </w:tcPr>
          <w:p w14:paraId="0CFD0191" w14:textId="62F9BEB7" w:rsidR="00282C4D" w:rsidRPr="00CD205B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12.25</w:t>
            </w:r>
          </w:p>
        </w:tc>
        <w:tc>
          <w:tcPr>
            <w:tcW w:w="1660" w:type="dxa"/>
          </w:tcPr>
          <w:p w14:paraId="6131DEC8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1919FDF" w14:textId="77777777" w:rsidR="00282C4D" w:rsidRPr="00B5722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Calibri" w:hAnsi="Times New Roman" w:cs="Times New Roman"/>
                <w:sz w:val="24"/>
                <w:szCs w:val="24"/>
              </w:rPr>
              <w:t>15:00-15:45</w:t>
            </w:r>
          </w:p>
          <w:p w14:paraId="1A1238DA" w14:textId="7AAF2A64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Calibri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481BC07D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20608BD9" w14:textId="77777777" w:rsidTr="00A840F8">
        <w:tc>
          <w:tcPr>
            <w:tcW w:w="944" w:type="dxa"/>
          </w:tcPr>
          <w:p w14:paraId="7DD02598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06" w:type="dxa"/>
          </w:tcPr>
          <w:p w14:paraId="353F3786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едметный дизайн. Что такое промышленный дизайн? Основные принципы колористки. Работа с цветовыми группами. Работа с макетом..</w:t>
            </w:r>
          </w:p>
        </w:tc>
        <w:tc>
          <w:tcPr>
            <w:tcW w:w="2076" w:type="dxa"/>
          </w:tcPr>
          <w:p w14:paraId="5541DA88" w14:textId="22165ED4" w:rsidR="00282C4D" w:rsidRPr="00CD205B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12.25</w:t>
            </w:r>
          </w:p>
        </w:tc>
        <w:tc>
          <w:tcPr>
            <w:tcW w:w="1660" w:type="dxa"/>
          </w:tcPr>
          <w:p w14:paraId="5A697EDA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207C66A" w14:textId="77777777" w:rsidR="00282C4D" w:rsidRPr="004F11B6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Calibri" w:hAnsi="Times New Roman" w:cs="Times New Roman"/>
                <w:sz w:val="24"/>
                <w:szCs w:val="24"/>
              </w:rPr>
              <w:t>13:10-13:55</w:t>
            </w:r>
          </w:p>
          <w:p w14:paraId="1FE70AA6" w14:textId="5F53CB3D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Calibri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7D90357A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2D8BAED5" w14:textId="77777777" w:rsidTr="00A840F8">
        <w:tc>
          <w:tcPr>
            <w:tcW w:w="944" w:type="dxa"/>
          </w:tcPr>
          <w:p w14:paraId="32E1C77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06" w:type="dxa"/>
          </w:tcPr>
          <w:p w14:paraId="1AAF0770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Дизайн продукта. От идеи до реализации. Разработка своего продукта. Правила презентации.</w:t>
            </w:r>
          </w:p>
          <w:p w14:paraId="47BD2549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Учимся выполнять эскиз на свои идеи. Учимся фотографировать свои работы. Завершаем работу над макетом продукта.</w:t>
            </w:r>
          </w:p>
        </w:tc>
        <w:tc>
          <w:tcPr>
            <w:tcW w:w="2076" w:type="dxa"/>
          </w:tcPr>
          <w:p w14:paraId="3E4C33F1" w14:textId="4F40B784" w:rsidR="00282C4D" w:rsidRPr="00CD205B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12.25</w:t>
            </w:r>
          </w:p>
        </w:tc>
        <w:tc>
          <w:tcPr>
            <w:tcW w:w="1660" w:type="dxa"/>
          </w:tcPr>
          <w:p w14:paraId="0C7176E7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981F465" w14:textId="77777777" w:rsidR="00282C4D" w:rsidRPr="00B5722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Calibri" w:hAnsi="Times New Roman" w:cs="Times New Roman"/>
                <w:sz w:val="24"/>
                <w:szCs w:val="24"/>
              </w:rPr>
              <w:t>15:00-15:45</w:t>
            </w:r>
          </w:p>
          <w:p w14:paraId="125B4054" w14:textId="598989D3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Calibri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51BF7F5A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14:paraId="3A85794F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327D2403" w14:textId="77777777" w:rsidTr="00A840F8">
        <w:tc>
          <w:tcPr>
            <w:tcW w:w="944" w:type="dxa"/>
          </w:tcPr>
          <w:p w14:paraId="62BEE0C4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06" w:type="dxa"/>
          </w:tcPr>
          <w:p w14:paraId="4FC1B2AB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Дизайн продукта. От идеи до реализации. Разработка своего продукта. Правила презентации.</w:t>
            </w:r>
          </w:p>
          <w:p w14:paraId="54F02070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Учимся выполнять эскиз на свои идеи. Учимся фотографировать свои работы. Завершаем работу над макетом продукта.</w:t>
            </w:r>
          </w:p>
        </w:tc>
        <w:tc>
          <w:tcPr>
            <w:tcW w:w="2076" w:type="dxa"/>
          </w:tcPr>
          <w:p w14:paraId="1B194C1F" w14:textId="00CD2E41" w:rsidR="00282C4D" w:rsidRPr="00CD205B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1.26</w:t>
            </w:r>
          </w:p>
        </w:tc>
        <w:tc>
          <w:tcPr>
            <w:tcW w:w="1660" w:type="dxa"/>
          </w:tcPr>
          <w:p w14:paraId="3489F62A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CB3FFB2" w14:textId="77777777" w:rsidR="00282C4D" w:rsidRPr="004F11B6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Calibri" w:hAnsi="Times New Roman" w:cs="Times New Roman"/>
                <w:sz w:val="24"/>
                <w:szCs w:val="24"/>
              </w:rPr>
              <w:t>13:10-13:55</w:t>
            </w:r>
          </w:p>
          <w:p w14:paraId="69121A30" w14:textId="50653F62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Calibri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76839F24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53070454" w14:textId="77777777" w:rsidTr="00A840F8">
        <w:tc>
          <w:tcPr>
            <w:tcW w:w="944" w:type="dxa"/>
          </w:tcPr>
          <w:p w14:paraId="05DB4B5A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06" w:type="dxa"/>
          </w:tcPr>
          <w:p w14:paraId="48E68161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Дизайн продукта. От идеи до реализации. Разработка своего продукта. Правила презентации.</w:t>
            </w:r>
          </w:p>
          <w:p w14:paraId="4DFE3D3B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Учимся выполнять эскиз на свои идеи. Учимся фотографировать свои работы. Завершаем работу над макетом продукта.</w:t>
            </w:r>
          </w:p>
        </w:tc>
        <w:tc>
          <w:tcPr>
            <w:tcW w:w="2076" w:type="dxa"/>
          </w:tcPr>
          <w:p w14:paraId="2D7FD5DA" w14:textId="5A742B49" w:rsidR="00282C4D" w:rsidRPr="00CD205B" w:rsidRDefault="00282C4D" w:rsidP="00282C4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1.26</w:t>
            </w:r>
          </w:p>
        </w:tc>
        <w:tc>
          <w:tcPr>
            <w:tcW w:w="1660" w:type="dxa"/>
          </w:tcPr>
          <w:p w14:paraId="1C3BE8BC" w14:textId="77777777" w:rsidR="00282C4D" w:rsidRPr="00607917" w:rsidRDefault="00282C4D" w:rsidP="0028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1AC1C5C" w14:textId="77777777" w:rsidR="00282C4D" w:rsidRPr="00B5722B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Calibri" w:hAnsi="Times New Roman" w:cs="Times New Roman"/>
                <w:sz w:val="24"/>
                <w:szCs w:val="24"/>
              </w:rPr>
              <w:t>15:00-15:45</w:t>
            </w:r>
          </w:p>
          <w:p w14:paraId="094EB302" w14:textId="52C8E789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Calibri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2B360914" w14:textId="77777777" w:rsidR="00282C4D" w:rsidRPr="00607917" w:rsidRDefault="00282C4D" w:rsidP="00282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5F3F9D25" w14:textId="77777777" w:rsidTr="00A840F8">
        <w:tc>
          <w:tcPr>
            <w:tcW w:w="944" w:type="dxa"/>
          </w:tcPr>
          <w:p w14:paraId="4F3DEFF8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162BD4B0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2A8B2461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36FF58CF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9" w:type="dxa"/>
            <w:vAlign w:val="center"/>
          </w:tcPr>
          <w:p w14:paraId="7CFEC02F" w14:textId="77777777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541FB3C0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13CCB636" w14:textId="77777777" w:rsidTr="00783ECF">
        <w:tc>
          <w:tcPr>
            <w:tcW w:w="14503" w:type="dxa"/>
            <w:gridSpan w:val="6"/>
          </w:tcPr>
          <w:p w14:paraId="267C90D3" w14:textId="77777777" w:rsidR="00282C4D" w:rsidRPr="00607917" w:rsidRDefault="00282C4D" w:rsidP="0028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Краски осени».</w:t>
            </w:r>
          </w:p>
        </w:tc>
      </w:tr>
      <w:tr w:rsidR="00282C4D" w:rsidRPr="00607917" w14:paraId="4B0CBD23" w14:textId="77777777" w:rsidTr="00A840F8">
        <w:tc>
          <w:tcPr>
            <w:tcW w:w="944" w:type="dxa"/>
          </w:tcPr>
          <w:p w14:paraId="2F76FB01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06" w:type="dxa"/>
          </w:tcPr>
          <w:p w14:paraId="0288107C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«Какого цвета осень». Образ осени в работах художников, народных мастеров. Знакомство с теплой </w:t>
            </w:r>
            <w:r w:rsidRPr="0060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ой палитрой. Знакомство с техникой папье-маше. Выполнение творческой работы на тему «Осень» теплой  цветовой палитрой, в технике папье-маше.</w:t>
            </w:r>
          </w:p>
        </w:tc>
        <w:tc>
          <w:tcPr>
            <w:tcW w:w="2076" w:type="dxa"/>
            <w:vAlign w:val="center"/>
          </w:tcPr>
          <w:p w14:paraId="38ED2496" w14:textId="00B97C18" w:rsidR="00282C4D" w:rsidRPr="00A840F8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.01.26</w:t>
            </w:r>
          </w:p>
        </w:tc>
        <w:tc>
          <w:tcPr>
            <w:tcW w:w="1660" w:type="dxa"/>
            <w:vAlign w:val="center"/>
          </w:tcPr>
          <w:p w14:paraId="7CA16987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6A3165E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55</w:t>
            </w:r>
          </w:p>
          <w:p w14:paraId="42DA4F3C" w14:textId="699DFCF9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4C1E8CCF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2C4D" w:rsidRPr="00607917" w14:paraId="457FF80D" w14:textId="77777777" w:rsidTr="00A840F8">
        <w:tc>
          <w:tcPr>
            <w:tcW w:w="944" w:type="dxa"/>
          </w:tcPr>
          <w:p w14:paraId="42C0BCAF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906" w:type="dxa"/>
          </w:tcPr>
          <w:p w14:paraId="77135EA9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Какого цвета осень». Образ осени в работах художников, народных мастеров. Знакомство с теплой цветовой палитрой. Знакомство с техникой папье-маше. Выполнение творческой работы в технике лепки из соленого теста «Дары осени»..</w:t>
            </w:r>
          </w:p>
        </w:tc>
        <w:tc>
          <w:tcPr>
            <w:tcW w:w="2076" w:type="dxa"/>
            <w:vAlign w:val="center"/>
          </w:tcPr>
          <w:p w14:paraId="3D237879" w14:textId="7DFF3295" w:rsidR="00282C4D" w:rsidRPr="00A840F8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1.26</w:t>
            </w:r>
          </w:p>
        </w:tc>
        <w:tc>
          <w:tcPr>
            <w:tcW w:w="1660" w:type="dxa"/>
            <w:vAlign w:val="center"/>
          </w:tcPr>
          <w:p w14:paraId="14D19632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4C72EAC" w14:textId="77777777" w:rsidR="00282C4D" w:rsidRPr="00B5722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45</w:t>
            </w:r>
          </w:p>
          <w:p w14:paraId="7280708B" w14:textId="78564D0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Times New Roman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446A8513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9B43A3C" w14:textId="77777777" w:rsidTr="00A840F8">
        <w:tc>
          <w:tcPr>
            <w:tcW w:w="944" w:type="dxa"/>
          </w:tcPr>
          <w:p w14:paraId="595BF5D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06" w:type="dxa"/>
          </w:tcPr>
          <w:p w14:paraId="37F43C1C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ирода художница». Знакомство с жанром - пейзаж. Что такое пейзаж? Особенности его выполнения.  Выполнение плановой композиции. Освоение технических приемов работы в аппликации соломкой. Использование теплой палитры цветов. Панно «Осень»</w:t>
            </w:r>
          </w:p>
        </w:tc>
        <w:tc>
          <w:tcPr>
            <w:tcW w:w="2076" w:type="dxa"/>
            <w:vAlign w:val="center"/>
          </w:tcPr>
          <w:p w14:paraId="2FB2DEAE" w14:textId="42448CA5" w:rsidR="00282C4D" w:rsidRPr="00A840F8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1.26</w:t>
            </w:r>
          </w:p>
        </w:tc>
        <w:tc>
          <w:tcPr>
            <w:tcW w:w="1660" w:type="dxa"/>
            <w:vAlign w:val="center"/>
          </w:tcPr>
          <w:p w14:paraId="7C159140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5785FA3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55</w:t>
            </w:r>
          </w:p>
          <w:p w14:paraId="516EADDB" w14:textId="65F9CEB3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1E107DBB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643742B" w14:textId="77777777" w:rsidTr="00A840F8">
        <w:tc>
          <w:tcPr>
            <w:tcW w:w="944" w:type="dxa"/>
          </w:tcPr>
          <w:p w14:paraId="122AFEB2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06" w:type="dxa"/>
          </w:tcPr>
          <w:p w14:paraId="16799F8D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Выполнение плановой композиции. Освоение технических приемов работы в аппликации соломкой. Использование теплой палитры цветов. Панно «Осень»</w:t>
            </w:r>
          </w:p>
        </w:tc>
        <w:tc>
          <w:tcPr>
            <w:tcW w:w="2076" w:type="dxa"/>
            <w:vAlign w:val="center"/>
          </w:tcPr>
          <w:p w14:paraId="52EA9021" w14:textId="5AD45C00" w:rsidR="00282C4D" w:rsidRPr="00A840F8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1.26</w:t>
            </w:r>
          </w:p>
        </w:tc>
        <w:tc>
          <w:tcPr>
            <w:tcW w:w="1660" w:type="dxa"/>
            <w:vAlign w:val="center"/>
          </w:tcPr>
          <w:p w14:paraId="0BA82CC4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2FBAC35" w14:textId="77777777" w:rsidR="00282C4D" w:rsidRPr="00B5722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45</w:t>
            </w:r>
          </w:p>
          <w:p w14:paraId="5AB3659E" w14:textId="1C0A3CE8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Times New Roman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2F4E3491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2C4D" w:rsidRPr="00607917" w14:paraId="72CF61AF" w14:textId="77777777" w:rsidTr="00A840F8">
        <w:tc>
          <w:tcPr>
            <w:tcW w:w="944" w:type="dxa"/>
          </w:tcPr>
          <w:p w14:paraId="44CC7920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906" w:type="dxa"/>
          </w:tcPr>
          <w:p w14:paraId="734FA2DA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Освоение технических приемов работы в аппликации соломкой. Использование теплой палитры цветов. Панно «Березка».</w:t>
            </w:r>
          </w:p>
        </w:tc>
        <w:tc>
          <w:tcPr>
            <w:tcW w:w="2076" w:type="dxa"/>
            <w:vAlign w:val="center"/>
          </w:tcPr>
          <w:p w14:paraId="51278A6B" w14:textId="1FDA3F79" w:rsidR="00282C4D" w:rsidRPr="00A840F8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1.26</w:t>
            </w:r>
          </w:p>
        </w:tc>
        <w:tc>
          <w:tcPr>
            <w:tcW w:w="1660" w:type="dxa"/>
            <w:vAlign w:val="center"/>
          </w:tcPr>
          <w:p w14:paraId="74F60335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46D2333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55</w:t>
            </w:r>
          </w:p>
          <w:p w14:paraId="40C2581C" w14:textId="59EC354A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7ABAFED6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2C4D" w:rsidRPr="00607917" w14:paraId="03336B6F" w14:textId="77777777" w:rsidTr="00A840F8">
        <w:tc>
          <w:tcPr>
            <w:tcW w:w="944" w:type="dxa"/>
          </w:tcPr>
          <w:p w14:paraId="18E35FDA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906" w:type="dxa"/>
          </w:tcPr>
          <w:p w14:paraId="65E0E99D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Освоение технических приемов работы в аппликации соломкой. Использование теплой палитры цветов. Панно «Березка».</w:t>
            </w:r>
          </w:p>
        </w:tc>
        <w:tc>
          <w:tcPr>
            <w:tcW w:w="2076" w:type="dxa"/>
            <w:vAlign w:val="center"/>
          </w:tcPr>
          <w:p w14:paraId="006F0774" w14:textId="12C1C5C6" w:rsidR="00282C4D" w:rsidRPr="00A840F8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1.26</w:t>
            </w:r>
          </w:p>
        </w:tc>
        <w:tc>
          <w:tcPr>
            <w:tcW w:w="1660" w:type="dxa"/>
            <w:vAlign w:val="center"/>
          </w:tcPr>
          <w:p w14:paraId="3E7D9155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101C9928" w14:textId="77777777" w:rsidR="00282C4D" w:rsidRPr="00B5722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45</w:t>
            </w:r>
          </w:p>
          <w:p w14:paraId="31D1F8B3" w14:textId="342C4F2D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Times New Roman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5F3EB1AF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58807A5" w14:textId="77777777" w:rsidTr="00A840F8">
        <w:tc>
          <w:tcPr>
            <w:tcW w:w="944" w:type="dxa"/>
          </w:tcPr>
          <w:p w14:paraId="66AD212B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906" w:type="dxa"/>
          </w:tcPr>
          <w:p w14:paraId="1ADE5008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«В золоте Хохломы - золото осени». Знакомство с народным промыслом Хохломы. Возникновение промысла. Цветовая палитра, используемая в создании мотивов Хохломы. Знакомство с техникой декупаж. </w:t>
            </w:r>
          </w:p>
        </w:tc>
        <w:tc>
          <w:tcPr>
            <w:tcW w:w="2076" w:type="dxa"/>
            <w:vAlign w:val="center"/>
          </w:tcPr>
          <w:p w14:paraId="5DB1127B" w14:textId="2ECCF4FA" w:rsidR="00282C4D" w:rsidRPr="00A840F8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1.26</w:t>
            </w:r>
          </w:p>
        </w:tc>
        <w:tc>
          <w:tcPr>
            <w:tcW w:w="1660" w:type="dxa"/>
            <w:vAlign w:val="center"/>
          </w:tcPr>
          <w:p w14:paraId="6D1ECEC6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F002644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55</w:t>
            </w:r>
          </w:p>
          <w:p w14:paraId="6AAE178D" w14:textId="53C8D8C4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33CA5E14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359C4B94" w14:textId="77777777" w:rsidTr="00A840F8">
        <w:tc>
          <w:tcPr>
            <w:tcW w:w="944" w:type="dxa"/>
          </w:tcPr>
          <w:p w14:paraId="7E9A31BC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906" w:type="dxa"/>
          </w:tcPr>
          <w:p w14:paraId="7C72EF9B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В золоте Хохломы - золото осени». Знакомство с техникой плетения из листьев початков кукурузы. Выполнение творческой работы по мотивам Хохломы в технике декупаж.</w:t>
            </w:r>
          </w:p>
        </w:tc>
        <w:tc>
          <w:tcPr>
            <w:tcW w:w="2076" w:type="dxa"/>
            <w:vAlign w:val="center"/>
          </w:tcPr>
          <w:p w14:paraId="605F0651" w14:textId="07DEEF91" w:rsidR="00282C4D" w:rsidRPr="00A840F8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2.26</w:t>
            </w:r>
          </w:p>
        </w:tc>
        <w:tc>
          <w:tcPr>
            <w:tcW w:w="1660" w:type="dxa"/>
            <w:vAlign w:val="center"/>
          </w:tcPr>
          <w:p w14:paraId="388238C1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C1B4B4F" w14:textId="77777777" w:rsidR="00282C4D" w:rsidRPr="00B5722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45</w:t>
            </w:r>
          </w:p>
          <w:p w14:paraId="73382D95" w14:textId="0E24C309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Times New Roman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4D399880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2C929905" w14:textId="77777777" w:rsidTr="00A840F8">
        <w:tc>
          <w:tcPr>
            <w:tcW w:w="944" w:type="dxa"/>
          </w:tcPr>
          <w:p w14:paraId="480C47E1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906" w:type="dxa"/>
          </w:tcPr>
          <w:p w14:paraId="1A2E57C9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ворческой работы по мотивам Хохломы </w:t>
            </w:r>
            <w:r w:rsidRPr="0060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хнике декупаж.</w:t>
            </w:r>
          </w:p>
        </w:tc>
        <w:tc>
          <w:tcPr>
            <w:tcW w:w="2076" w:type="dxa"/>
            <w:vAlign w:val="center"/>
          </w:tcPr>
          <w:p w14:paraId="7EEA73B6" w14:textId="0E9951DD" w:rsidR="00282C4D" w:rsidRPr="00A840F8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7.02.26</w:t>
            </w:r>
          </w:p>
        </w:tc>
        <w:tc>
          <w:tcPr>
            <w:tcW w:w="1660" w:type="dxa"/>
            <w:vAlign w:val="center"/>
          </w:tcPr>
          <w:p w14:paraId="03660814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A5A3851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55</w:t>
            </w:r>
          </w:p>
          <w:p w14:paraId="3BBA77C8" w14:textId="022F68FA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:05-14:50</w:t>
            </w:r>
          </w:p>
        </w:tc>
        <w:tc>
          <w:tcPr>
            <w:tcW w:w="2438" w:type="dxa"/>
          </w:tcPr>
          <w:p w14:paraId="7B9209E5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282C4D" w:rsidRPr="00607917" w14:paraId="141056B8" w14:textId="77777777" w:rsidTr="00A840F8">
        <w:tc>
          <w:tcPr>
            <w:tcW w:w="944" w:type="dxa"/>
          </w:tcPr>
          <w:p w14:paraId="0F050DFD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5906" w:type="dxa"/>
          </w:tcPr>
          <w:p w14:paraId="4FF66D17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ворческой работы по мотивам Хохломы в технике декупаж.</w:t>
            </w:r>
          </w:p>
        </w:tc>
        <w:tc>
          <w:tcPr>
            <w:tcW w:w="2076" w:type="dxa"/>
            <w:vAlign w:val="center"/>
          </w:tcPr>
          <w:p w14:paraId="3BC3DE74" w14:textId="2AE64A00" w:rsidR="00282C4D" w:rsidRPr="00A840F8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2.26</w:t>
            </w:r>
          </w:p>
        </w:tc>
        <w:tc>
          <w:tcPr>
            <w:tcW w:w="1660" w:type="dxa"/>
            <w:vAlign w:val="center"/>
          </w:tcPr>
          <w:p w14:paraId="6439CC79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139CCC1D" w14:textId="77777777" w:rsidR="00282C4D" w:rsidRPr="00B5722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45</w:t>
            </w:r>
          </w:p>
          <w:p w14:paraId="23719354" w14:textId="014F3C05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Times New Roman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572DD34F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75DF3E6" w14:textId="77777777" w:rsidTr="00A840F8">
        <w:tc>
          <w:tcPr>
            <w:tcW w:w="944" w:type="dxa"/>
          </w:tcPr>
          <w:p w14:paraId="51DB7C3A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906" w:type="dxa"/>
          </w:tcPr>
          <w:p w14:paraId="6C399D6D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летение подставки из листьев початков кукурузы.</w:t>
            </w:r>
          </w:p>
        </w:tc>
        <w:tc>
          <w:tcPr>
            <w:tcW w:w="2076" w:type="dxa"/>
            <w:vAlign w:val="center"/>
          </w:tcPr>
          <w:p w14:paraId="79594F10" w14:textId="5FB1BD1C" w:rsidR="00282C4D" w:rsidRPr="00A840F8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2.26</w:t>
            </w:r>
          </w:p>
        </w:tc>
        <w:tc>
          <w:tcPr>
            <w:tcW w:w="1660" w:type="dxa"/>
            <w:vAlign w:val="center"/>
          </w:tcPr>
          <w:p w14:paraId="723B0B60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605D0C7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55</w:t>
            </w:r>
          </w:p>
          <w:p w14:paraId="7FA2BCDB" w14:textId="682737DC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21341D8A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2DBB3BE6" w14:textId="77777777" w:rsidTr="00A840F8">
        <w:tc>
          <w:tcPr>
            <w:tcW w:w="944" w:type="dxa"/>
          </w:tcPr>
          <w:p w14:paraId="1A62A44F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906" w:type="dxa"/>
          </w:tcPr>
          <w:p w14:paraId="554637CD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летение подставки из листьев початков кукурузы.</w:t>
            </w:r>
          </w:p>
        </w:tc>
        <w:tc>
          <w:tcPr>
            <w:tcW w:w="2076" w:type="dxa"/>
            <w:vAlign w:val="center"/>
          </w:tcPr>
          <w:p w14:paraId="01D789CB" w14:textId="40B0D694" w:rsidR="00282C4D" w:rsidRPr="00A840F8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2.26</w:t>
            </w:r>
          </w:p>
        </w:tc>
        <w:tc>
          <w:tcPr>
            <w:tcW w:w="1660" w:type="dxa"/>
            <w:vAlign w:val="center"/>
          </w:tcPr>
          <w:p w14:paraId="44CDEDD0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0161094" w14:textId="77777777" w:rsidR="00282C4D" w:rsidRPr="00B5722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45</w:t>
            </w:r>
          </w:p>
          <w:p w14:paraId="63B6DBA2" w14:textId="5986D3DB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Times New Roman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7914CAF6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46FF4D5F" w14:textId="77777777" w:rsidTr="00A840F8">
        <w:tc>
          <w:tcPr>
            <w:tcW w:w="944" w:type="dxa"/>
          </w:tcPr>
          <w:p w14:paraId="02F5BC34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906" w:type="dxa"/>
          </w:tcPr>
          <w:p w14:paraId="2841BB9B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Краски природы в наряде красавицы». Знакомство с изготовлением  народной обережной  куклы. Изучение народного женского костюма. Использование узоров в украшении костюма.</w:t>
            </w:r>
          </w:p>
        </w:tc>
        <w:tc>
          <w:tcPr>
            <w:tcW w:w="2076" w:type="dxa"/>
            <w:vAlign w:val="center"/>
          </w:tcPr>
          <w:p w14:paraId="7CC7034C" w14:textId="5B24CBD3" w:rsidR="00282C4D" w:rsidRPr="00A840F8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2.26</w:t>
            </w:r>
          </w:p>
        </w:tc>
        <w:tc>
          <w:tcPr>
            <w:tcW w:w="1660" w:type="dxa"/>
            <w:vAlign w:val="center"/>
          </w:tcPr>
          <w:p w14:paraId="79D67138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494BE3A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55</w:t>
            </w:r>
          </w:p>
          <w:p w14:paraId="65E47820" w14:textId="495298A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08E15179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54C5FCCF" w14:textId="77777777" w:rsidTr="00A840F8">
        <w:tc>
          <w:tcPr>
            <w:tcW w:w="944" w:type="dxa"/>
          </w:tcPr>
          <w:p w14:paraId="4B481B1D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906" w:type="dxa"/>
          </w:tcPr>
          <w:p w14:paraId="28450D11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зготовление кукол из ткани «Зернушка», «Сороки», «Травница», «Купавка». Изготовление кукол из листьев початков кукурузы «Мужичок», «Девушка».</w:t>
            </w:r>
          </w:p>
        </w:tc>
        <w:tc>
          <w:tcPr>
            <w:tcW w:w="2076" w:type="dxa"/>
            <w:vAlign w:val="center"/>
          </w:tcPr>
          <w:p w14:paraId="7C12FD5E" w14:textId="2DAC323F" w:rsidR="00282C4D" w:rsidRPr="00A840F8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2.26</w:t>
            </w:r>
          </w:p>
        </w:tc>
        <w:tc>
          <w:tcPr>
            <w:tcW w:w="1660" w:type="dxa"/>
            <w:vAlign w:val="center"/>
          </w:tcPr>
          <w:p w14:paraId="7F8F0830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3C8C9E8" w14:textId="77777777" w:rsidR="00282C4D" w:rsidRPr="00B5722B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45</w:t>
            </w:r>
          </w:p>
          <w:p w14:paraId="2A3E2B95" w14:textId="08F6B15C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2B">
              <w:rPr>
                <w:rFonts w:ascii="Times New Roman" w:eastAsia="Times New Roman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2E1ACA0C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41A05703" w14:textId="77777777" w:rsidTr="00A840F8">
        <w:tc>
          <w:tcPr>
            <w:tcW w:w="944" w:type="dxa"/>
          </w:tcPr>
          <w:p w14:paraId="4A8071DB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906" w:type="dxa"/>
          </w:tcPr>
          <w:p w14:paraId="3C9CC489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зготовление кукол из ткани «Зернушка», «Сороки», «Травница», «Купавка». Изготовление кукол из листьев початков кукурузы «Мужичок», «Девушка».</w:t>
            </w:r>
          </w:p>
        </w:tc>
        <w:tc>
          <w:tcPr>
            <w:tcW w:w="2076" w:type="dxa"/>
            <w:vAlign w:val="center"/>
          </w:tcPr>
          <w:p w14:paraId="652C9DC6" w14:textId="42107780" w:rsidR="00282C4D" w:rsidRPr="00A840F8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2.26</w:t>
            </w:r>
          </w:p>
        </w:tc>
        <w:tc>
          <w:tcPr>
            <w:tcW w:w="1660" w:type="dxa"/>
            <w:vAlign w:val="center"/>
          </w:tcPr>
          <w:p w14:paraId="7BADA53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155B0489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55</w:t>
            </w:r>
          </w:p>
          <w:p w14:paraId="2C002DE6" w14:textId="5FC9C725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1DEDAA05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5022819D" w14:textId="77777777" w:rsidTr="00A840F8">
        <w:tc>
          <w:tcPr>
            <w:tcW w:w="944" w:type="dxa"/>
          </w:tcPr>
          <w:p w14:paraId="3F36D5B9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906" w:type="dxa"/>
          </w:tcPr>
          <w:p w14:paraId="35B1E68F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зготовление кукол из ткани «Зернушка», «Сороки», «Травница», «Купавка». Изготовление кукол из листьев початков кукурузы «Мужичок», «Девушка».</w:t>
            </w:r>
          </w:p>
        </w:tc>
        <w:tc>
          <w:tcPr>
            <w:tcW w:w="2076" w:type="dxa"/>
            <w:vAlign w:val="center"/>
          </w:tcPr>
          <w:p w14:paraId="04E6D950" w14:textId="0CC53076" w:rsidR="00282C4D" w:rsidRPr="00A840F8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3.26</w:t>
            </w:r>
          </w:p>
        </w:tc>
        <w:tc>
          <w:tcPr>
            <w:tcW w:w="1660" w:type="dxa"/>
            <w:vAlign w:val="center"/>
          </w:tcPr>
          <w:p w14:paraId="272B91FA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F8D2033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45</w:t>
            </w:r>
          </w:p>
          <w:p w14:paraId="0E35F214" w14:textId="3418FBC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4694A8F4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4F5CDEF1" w14:textId="77777777" w:rsidTr="00A840F8">
        <w:tc>
          <w:tcPr>
            <w:tcW w:w="944" w:type="dxa"/>
          </w:tcPr>
          <w:p w14:paraId="56D3503B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906" w:type="dxa"/>
          </w:tcPr>
          <w:p w14:paraId="03B9CC5E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зготовление кукол из ткани «Зернушка», «Сороки», «Травница», «Купавка». Изготовление кукол из листьев початков кукурузы «Мужичок», «Девушка».</w:t>
            </w:r>
          </w:p>
        </w:tc>
        <w:tc>
          <w:tcPr>
            <w:tcW w:w="2076" w:type="dxa"/>
            <w:vAlign w:val="center"/>
          </w:tcPr>
          <w:p w14:paraId="09E1D8F7" w14:textId="03E0D2DF" w:rsidR="00282C4D" w:rsidRPr="00A840F8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3.26</w:t>
            </w:r>
          </w:p>
        </w:tc>
        <w:tc>
          <w:tcPr>
            <w:tcW w:w="1660" w:type="dxa"/>
            <w:vAlign w:val="center"/>
          </w:tcPr>
          <w:p w14:paraId="384D32A7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B04D57B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45</w:t>
            </w:r>
          </w:p>
          <w:p w14:paraId="187AC576" w14:textId="037EC6AC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38F5F8F7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16DF4E4E" w14:textId="77777777" w:rsidTr="00A840F8">
        <w:tc>
          <w:tcPr>
            <w:tcW w:w="944" w:type="dxa"/>
          </w:tcPr>
          <w:p w14:paraId="38E19AC5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906" w:type="dxa"/>
          </w:tcPr>
          <w:p w14:paraId="41FB3B87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зготовление кукол из ткани «Зернушка», «Сороки», «Травница», «Купавка». Изготовление кукол из листьев початков кукурузы «Мужичок», «Девушка».</w:t>
            </w:r>
          </w:p>
        </w:tc>
        <w:tc>
          <w:tcPr>
            <w:tcW w:w="2076" w:type="dxa"/>
            <w:vAlign w:val="center"/>
          </w:tcPr>
          <w:p w14:paraId="5E277A37" w14:textId="63066ABC" w:rsidR="00282C4D" w:rsidRPr="00A840F8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3.26</w:t>
            </w:r>
          </w:p>
        </w:tc>
        <w:tc>
          <w:tcPr>
            <w:tcW w:w="1660" w:type="dxa"/>
            <w:vAlign w:val="center"/>
          </w:tcPr>
          <w:p w14:paraId="2B887775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094F8AA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55</w:t>
            </w:r>
          </w:p>
          <w:p w14:paraId="2DCCF4DC" w14:textId="4E14726A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2ADA619B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17422E36" w14:textId="77777777" w:rsidTr="00A840F8">
        <w:tc>
          <w:tcPr>
            <w:tcW w:w="944" w:type="dxa"/>
          </w:tcPr>
          <w:p w14:paraId="0FCBB565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14FA99DE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6CED99A3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722BE0B2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9" w:type="dxa"/>
            <w:vAlign w:val="center"/>
          </w:tcPr>
          <w:p w14:paraId="18580ED1" w14:textId="77777777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053D2F09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77C651BC" w14:textId="77777777" w:rsidTr="00783ECF">
        <w:tc>
          <w:tcPr>
            <w:tcW w:w="14503" w:type="dxa"/>
            <w:gridSpan w:val="6"/>
          </w:tcPr>
          <w:p w14:paraId="60F37B19" w14:textId="77777777" w:rsidR="00282C4D" w:rsidRPr="00607917" w:rsidRDefault="00282C4D" w:rsidP="0028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6079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07917">
              <w:rPr>
                <w:rFonts w:ascii="Times New Roman" w:hAnsi="Times New Roman" w:cs="Times New Roman"/>
                <w:b/>
                <w:sz w:val="24"/>
                <w:szCs w:val="24"/>
              </w:rPr>
              <w:t>«ЗИМНЯЯ СКАЗКА».</w:t>
            </w:r>
          </w:p>
        </w:tc>
      </w:tr>
      <w:tr w:rsidR="00282C4D" w:rsidRPr="00607917" w14:paraId="1D50E21D" w14:textId="77777777" w:rsidTr="00A840F8">
        <w:tc>
          <w:tcPr>
            <w:tcW w:w="944" w:type="dxa"/>
          </w:tcPr>
          <w:p w14:paraId="0E3A8978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5906" w:type="dxa"/>
          </w:tcPr>
          <w:p w14:paraId="76B870EB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«Символ нового года». Формирования навыков иллюстрирования литературного произведения (сказки). </w:t>
            </w:r>
          </w:p>
          <w:p w14:paraId="1CD0EDA5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к сказке («12 месяцев», «Морозко», «Серебряное копытце»). Изготовление кукол из листьев початков кукурузы. Лепка персонажей из </w:t>
            </w:r>
            <w:r w:rsidRPr="0060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еного теста.</w:t>
            </w:r>
          </w:p>
        </w:tc>
        <w:tc>
          <w:tcPr>
            <w:tcW w:w="2076" w:type="dxa"/>
            <w:vAlign w:val="center"/>
          </w:tcPr>
          <w:p w14:paraId="1639999A" w14:textId="71418DB6" w:rsidR="00282C4D" w:rsidRPr="00A840F8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.03.26</w:t>
            </w:r>
          </w:p>
        </w:tc>
        <w:tc>
          <w:tcPr>
            <w:tcW w:w="1660" w:type="dxa"/>
            <w:vAlign w:val="center"/>
          </w:tcPr>
          <w:p w14:paraId="3AC66770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13AD324B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45</w:t>
            </w:r>
          </w:p>
          <w:p w14:paraId="50D1A799" w14:textId="766F1819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16177785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4C2F607E" w14:textId="77777777" w:rsidTr="00A840F8">
        <w:tc>
          <w:tcPr>
            <w:tcW w:w="944" w:type="dxa"/>
          </w:tcPr>
          <w:p w14:paraId="42FF403C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906" w:type="dxa"/>
          </w:tcPr>
          <w:p w14:paraId="5550257F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«Символ нового года». Формирования навыков иллюстрирования литературного произведения (сказки). </w:t>
            </w:r>
          </w:p>
          <w:p w14:paraId="7EBB61F5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ллюстрация к сказке («12 месяцев», «Морозко», «Серебряное копытце»). Изготовление кукол из листьев початков кукурузы. Лепка персонажей из соленого теста.</w:t>
            </w:r>
          </w:p>
        </w:tc>
        <w:tc>
          <w:tcPr>
            <w:tcW w:w="2076" w:type="dxa"/>
            <w:vAlign w:val="center"/>
          </w:tcPr>
          <w:p w14:paraId="75A9F8A0" w14:textId="1FA95C23" w:rsidR="00282C4D" w:rsidRPr="00A840F8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3.26</w:t>
            </w:r>
          </w:p>
        </w:tc>
        <w:tc>
          <w:tcPr>
            <w:tcW w:w="1660" w:type="dxa"/>
            <w:vAlign w:val="center"/>
          </w:tcPr>
          <w:p w14:paraId="14B3FF73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E7BA10E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55</w:t>
            </w:r>
          </w:p>
          <w:p w14:paraId="4C1D9840" w14:textId="57DE600A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2666AE09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01246CAE" w14:textId="77777777" w:rsidTr="00A840F8">
        <w:tc>
          <w:tcPr>
            <w:tcW w:w="944" w:type="dxa"/>
          </w:tcPr>
          <w:p w14:paraId="509597B7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06" w:type="dxa"/>
          </w:tcPr>
          <w:p w14:paraId="15EA2E6F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«Символ нового года». Формирования навыков иллюстрирования литературного произведения (сказки). </w:t>
            </w:r>
          </w:p>
          <w:p w14:paraId="540421D4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ллюстрация к сказке («12 месяцев», «Морозко», «Серебряное копытце»). Изготовление кукол из листьев початков кукурузы. Лепка персонажей из соленого теста</w:t>
            </w:r>
          </w:p>
        </w:tc>
        <w:tc>
          <w:tcPr>
            <w:tcW w:w="2076" w:type="dxa"/>
            <w:vAlign w:val="center"/>
          </w:tcPr>
          <w:p w14:paraId="3D92A320" w14:textId="3F407E69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3.26</w:t>
            </w:r>
          </w:p>
        </w:tc>
        <w:tc>
          <w:tcPr>
            <w:tcW w:w="1660" w:type="dxa"/>
            <w:vAlign w:val="center"/>
          </w:tcPr>
          <w:p w14:paraId="3D88C5B0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331A307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45</w:t>
            </w:r>
          </w:p>
          <w:p w14:paraId="0D38C28D" w14:textId="324831FD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558C4448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0DDD5F4A" w14:textId="77777777" w:rsidTr="00A840F8">
        <w:tc>
          <w:tcPr>
            <w:tcW w:w="944" w:type="dxa"/>
          </w:tcPr>
          <w:p w14:paraId="6D69FF9D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906" w:type="dxa"/>
          </w:tcPr>
          <w:p w14:paraId="168010EA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«Символ нового года». Формирования навыков иллюстрирования литературного произведения (сказки). </w:t>
            </w:r>
          </w:p>
          <w:p w14:paraId="4A15AF28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ллюстрация к сказке («12 месяцев», «Морозко», «Серебряное копытце»). Изготовление кукол из листьев початков кукурузы. Лепка персонажей из соленого теста</w:t>
            </w:r>
          </w:p>
        </w:tc>
        <w:tc>
          <w:tcPr>
            <w:tcW w:w="2076" w:type="dxa"/>
            <w:vAlign w:val="center"/>
          </w:tcPr>
          <w:p w14:paraId="3CED7CAE" w14:textId="283E57DD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3.26</w:t>
            </w:r>
          </w:p>
        </w:tc>
        <w:tc>
          <w:tcPr>
            <w:tcW w:w="1660" w:type="dxa"/>
            <w:vAlign w:val="center"/>
          </w:tcPr>
          <w:p w14:paraId="7DD4EF4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0290002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55</w:t>
            </w:r>
          </w:p>
          <w:p w14:paraId="6FDBEB4B" w14:textId="3FF2084B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62DE8691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3BF14740" w14:textId="77777777" w:rsidTr="00A840F8">
        <w:tc>
          <w:tcPr>
            <w:tcW w:w="944" w:type="dxa"/>
          </w:tcPr>
          <w:p w14:paraId="009D61F8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906" w:type="dxa"/>
          </w:tcPr>
          <w:p w14:paraId="30C41088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Атрибуты праздничной зимы». Знакомство с холодной цветовой палитрой красок и навыками выделения главного в своей творческой работе. Выполнение зимнего пейзажа (соленое тесто). Шары в технике артишок. Набор подвесок на елку из соломки. Венок на стену. Игрушки на елку в технике папье-маше.</w:t>
            </w:r>
          </w:p>
        </w:tc>
        <w:tc>
          <w:tcPr>
            <w:tcW w:w="2076" w:type="dxa"/>
            <w:vAlign w:val="center"/>
          </w:tcPr>
          <w:p w14:paraId="6CBAF60A" w14:textId="7ABD8B54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3.26</w:t>
            </w:r>
          </w:p>
        </w:tc>
        <w:tc>
          <w:tcPr>
            <w:tcW w:w="1660" w:type="dxa"/>
            <w:vAlign w:val="center"/>
          </w:tcPr>
          <w:p w14:paraId="5B7DD1A8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693D1B8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45</w:t>
            </w:r>
          </w:p>
          <w:p w14:paraId="496AD078" w14:textId="2FE148C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21CC76AB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F455096" w14:textId="77777777" w:rsidTr="00A840F8">
        <w:tc>
          <w:tcPr>
            <w:tcW w:w="944" w:type="dxa"/>
          </w:tcPr>
          <w:p w14:paraId="324746E1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906" w:type="dxa"/>
          </w:tcPr>
          <w:p w14:paraId="7376FD67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 xml:space="preserve">«Атрибуты праздничной зимы». Знакомство с холодной цветовой палитрой красок и навыками выделения главного в своей творческой работе. Выполнение зимнего пейзажа (соленое тесто). Шары в технике артишок. Набор подвесок на елку из соломки. </w:t>
            </w:r>
            <w:r w:rsidRPr="0060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ок на стену. Игрушки на елку в технике папье-маше.</w:t>
            </w:r>
          </w:p>
        </w:tc>
        <w:tc>
          <w:tcPr>
            <w:tcW w:w="2076" w:type="dxa"/>
            <w:vAlign w:val="center"/>
          </w:tcPr>
          <w:p w14:paraId="36E44630" w14:textId="549711BF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4.04.26</w:t>
            </w:r>
          </w:p>
        </w:tc>
        <w:tc>
          <w:tcPr>
            <w:tcW w:w="1660" w:type="dxa"/>
            <w:vAlign w:val="center"/>
          </w:tcPr>
          <w:p w14:paraId="6E657D52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57DD447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55</w:t>
            </w:r>
          </w:p>
          <w:p w14:paraId="0FDD86B8" w14:textId="274599B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4085FCF0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09BDA20" w14:textId="77777777" w:rsidTr="00A840F8">
        <w:tc>
          <w:tcPr>
            <w:tcW w:w="944" w:type="dxa"/>
          </w:tcPr>
          <w:p w14:paraId="51317CAF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906" w:type="dxa"/>
          </w:tcPr>
          <w:p w14:paraId="72891884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t xml:space="preserve"> </w:t>
            </w: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Атрибуты праздничной зимы». Знакомство с холодной цветовой палитрой красок и навыками выделения главного в своей творческой работе. Выполнение зимнего пейзажа (соленое тесто). Шары в технике артишок. Набор подвесок на елку из соломки. Венок на стену. Игрушки на елку в технике папье-маше.</w:t>
            </w:r>
          </w:p>
        </w:tc>
        <w:tc>
          <w:tcPr>
            <w:tcW w:w="2076" w:type="dxa"/>
            <w:vAlign w:val="center"/>
          </w:tcPr>
          <w:p w14:paraId="107E8315" w14:textId="4290AC85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4.26</w:t>
            </w:r>
          </w:p>
        </w:tc>
        <w:tc>
          <w:tcPr>
            <w:tcW w:w="1660" w:type="dxa"/>
            <w:vAlign w:val="center"/>
          </w:tcPr>
          <w:p w14:paraId="60776B4F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1F7A7A1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45</w:t>
            </w:r>
          </w:p>
          <w:p w14:paraId="5AEA0812" w14:textId="14E67FB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5F447726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8544DA1" w14:textId="77777777" w:rsidTr="00A840F8">
        <w:tc>
          <w:tcPr>
            <w:tcW w:w="944" w:type="dxa"/>
          </w:tcPr>
          <w:p w14:paraId="560BD7FD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906" w:type="dxa"/>
          </w:tcPr>
          <w:p w14:paraId="1F69E100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Атрибуты праздничной зимы». Знакомство с холодной цветовой палитрой красок и навыками выделения главного в своей творческой работе. Выполнение зимнего пейзажа (соленое тесто). Шары в технике артишок. Набор подвесок на елку из соломки. Венок на стену. Игрушки на елку в технике папье-маше.</w:t>
            </w:r>
          </w:p>
        </w:tc>
        <w:tc>
          <w:tcPr>
            <w:tcW w:w="2076" w:type="dxa"/>
            <w:vAlign w:val="center"/>
          </w:tcPr>
          <w:p w14:paraId="3BE9798B" w14:textId="433745E1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4.26</w:t>
            </w:r>
          </w:p>
        </w:tc>
        <w:tc>
          <w:tcPr>
            <w:tcW w:w="1660" w:type="dxa"/>
            <w:vAlign w:val="center"/>
          </w:tcPr>
          <w:p w14:paraId="06E89A59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444B5F9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55</w:t>
            </w:r>
          </w:p>
          <w:p w14:paraId="5D3BA684" w14:textId="7B05E4D9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547003F2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9621EE2" w14:textId="77777777" w:rsidTr="00A840F8">
        <w:tc>
          <w:tcPr>
            <w:tcW w:w="944" w:type="dxa"/>
          </w:tcPr>
          <w:p w14:paraId="0532F6DA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906" w:type="dxa"/>
          </w:tcPr>
          <w:p w14:paraId="0F34C91D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Цвет зимы – белый». Навыки создания композиции с ограниченной цветовой палитрой. Навыки выполнения мягких кукол. Тряпичная кукла «Спиридон-солнцеворот», «Мотанка». Папье-маше «Зимние забавы», «Калядки».</w:t>
            </w:r>
          </w:p>
        </w:tc>
        <w:tc>
          <w:tcPr>
            <w:tcW w:w="2076" w:type="dxa"/>
            <w:vAlign w:val="center"/>
          </w:tcPr>
          <w:p w14:paraId="77140EAF" w14:textId="3A80A13B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4.26</w:t>
            </w:r>
          </w:p>
        </w:tc>
        <w:tc>
          <w:tcPr>
            <w:tcW w:w="1660" w:type="dxa"/>
            <w:vAlign w:val="center"/>
          </w:tcPr>
          <w:p w14:paraId="578455C5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9926708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45</w:t>
            </w:r>
          </w:p>
          <w:p w14:paraId="1A1A123F" w14:textId="5087447E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753ABC99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09ACF98" w14:textId="77777777" w:rsidTr="00A840F8">
        <w:tc>
          <w:tcPr>
            <w:tcW w:w="944" w:type="dxa"/>
          </w:tcPr>
          <w:p w14:paraId="7447B41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906" w:type="dxa"/>
          </w:tcPr>
          <w:p w14:paraId="7DD5D1F0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Цвет зимы – белый». Навыки создания композиции с ограниченной цветовой палитрой. Навыки выполнения мягких кукол. Тряпичная кукла «Спиридон-солнцеворот», «Мотанка». Папье-маше «Зимние забавы», «Калядки».</w:t>
            </w:r>
          </w:p>
        </w:tc>
        <w:tc>
          <w:tcPr>
            <w:tcW w:w="2076" w:type="dxa"/>
            <w:vAlign w:val="center"/>
          </w:tcPr>
          <w:p w14:paraId="0EE3EBE3" w14:textId="73B61BC3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4.26</w:t>
            </w:r>
          </w:p>
        </w:tc>
        <w:tc>
          <w:tcPr>
            <w:tcW w:w="1660" w:type="dxa"/>
            <w:vAlign w:val="center"/>
          </w:tcPr>
          <w:p w14:paraId="58DD1524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A3DD4F3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55</w:t>
            </w:r>
          </w:p>
          <w:p w14:paraId="51908FB8" w14:textId="411F42A6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31E67171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1C3C0517" w14:textId="77777777" w:rsidTr="00A840F8">
        <w:tc>
          <w:tcPr>
            <w:tcW w:w="944" w:type="dxa"/>
          </w:tcPr>
          <w:p w14:paraId="7E1AE85C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906" w:type="dxa"/>
          </w:tcPr>
          <w:p w14:paraId="69511239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ряпичная кукла «Спиридон-солнцеворот», «Мотанка».</w:t>
            </w:r>
          </w:p>
        </w:tc>
        <w:tc>
          <w:tcPr>
            <w:tcW w:w="2076" w:type="dxa"/>
            <w:vAlign w:val="center"/>
          </w:tcPr>
          <w:p w14:paraId="6634F7D6" w14:textId="2C54050C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4.26</w:t>
            </w:r>
          </w:p>
        </w:tc>
        <w:tc>
          <w:tcPr>
            <w:tcW w:w="1660" w:type="dxa"/>
            <w:vAlign w:val="center"/>
          </w:tcPr>
          <w:p w14:paraId="1914B27F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ED24870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45</w:t>
            </w:r>
          </w:p>
          <w:p w14:paraId="75EE1D79" w14:textId="5431AB95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4AEDB4C0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4291796C" w14:textId="77777777" w:rsidTr="00A840F8">
        <w:tc>
          <w:tcPr>
            <w:tcW w:w="944" w:type="dxa"/>
          </w:tcPr>
          <w:p w14:paraId="459C06F1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906" w:type="dxa"/>
          </w:tcPr>
          <w:p w14:paraId="0DC31F40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ряпичная кукла «Спиридон-солнцеворот», «Мотанка».</w:t>
            </w:r>
          </w:p>
        </w:tc>
        <w:tc>
          <w:tcPr>
            <w:tcW w:w="2076" w:type="dxa"/>
            <w:vAlign w:val="center"/>
          </w:tcPr>
          <w:p w14:paraId="1192899C" w14:textId="2E5264EB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4.26</w:t>
            </w:r>
          </w:p>
        </w:tc>
        <w:tc>
          <w:tcPr>
            <w:tcW w:w="1660" w:type="dxa"/>
            <w:vAlign w:val="center"/>
          </w:tcPr>
          <w:p w14:paraId="3DB5D15B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1F0206A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55</w:t>
            </w:r>
          </w:p>
          <w:p w14:paraId="7FAC1514" w14:textId="74183562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07B19443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591D1761" w14:textId="77777777" w:rsidTr="00A840F8">
        <w:tc>
          <w:tcPr>
            <w:tcW w:w="944" w:type="dxa"/>
          </w:tcPr>
          <w:p w14:paraId="61EC0F15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906" w:type="dxa"/>
          </w:tcPr>
          <w:p w14:paraId="380B7338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апье-маше «Зимние забавы», «Калядки».</w:t>
            </w:r>
          </w:p>
        </w:tc>
        <w:tc>
          <w:tcPr>
            <w:tcW w:w="2076" w:type="dxa"/>
            <w:vAlign w:val="center"/>
          </w:tcPr>
          <w:p w14:paraId="2A4FF5F9" w14:textId="29F650C2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4.26</w:t>
            </w:r>
          </w:p>
        </w:tc>
        <w:tc>
          <w:tcPr>
            <w:tcW w:w="1660" w:type="dxa"/>
            <w:vAlign w:val="center"/>
          </w:tcPr>
          <w:p w14:paraId="589C27FF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60A3861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45</w:t>
            </w:r>
          </w:p>
          <w:p w14:paraId="0A03745C" w14:textId="6121D5E6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4193AB3D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B9AAE95" w14:textId="77777777" w:rsidTr="00A840F8">
        <w:tc>
          <w:tcPr>
            <w:tcW w:w="944" w:type="dxa"/>
          </w:tcPr>
          <w:p w14:paraId="4C16C45F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906" w:type="dxa"/>
          </w:tcPr>
          <w:p w14:paraId="20784C14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апье-маше «Зимние забавы», «Калядки».</w:t>
            </w:r>
          </w:p>
        </w:tc>
        <w:tc>
          <w:tcPr>
            <w:tcW w:w="2076" w:type="dxa"/>
            <w:vAlign w:val="center"/>
          </w:tcPr>
          <w:p w14:paraId="420B4D65" w14:textId="6984DD98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5.26</w:t>
            </w:r>
          </w:p>
        </w:tc>
        <w:tc>
          <w:tcPr>
            <w:tcW w:w="1660" w:type="dxa"/>
            <w:vAlign w:val="center"/>
          </w:tcPr>
          <w:p w14:paraId="46A4E306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1D82C3B0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55</w:t>
            </w:r>
          </w:p>
          <w:p w14:paraId="092691AA" w14:textId="3C9A0011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27AEE52D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007C2473" w14:textId="77777777" w:rsidTr="00A840F8">
        <w:tc>
          <w:tcPr>
            <w:tcW w:w="944" w:type="dxa"/>
          </w:tcPr>
          <w:p w14:paraId="78289604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5906" w:type="dxa"/>
          </w:tcPr>
          <w:p w14:paraId="48101C73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ряпичная кукла «Спиридон-солнцеворот», «Мотанка». Папье-маше «Зимние забавы», «Калядки». Сборка и оформление композиции</w:t>
            </w:r>
          </w:p>
        </w:tc>
        <w:tc>
          <w:tcPr>
            <w:tcW w:w="2076" w:type="dxa"/>
            <w:vAlign w:val="center"/>
          </w:tcPr>
          <w:p w14:paraId="2D205181" w14:textId="2935F61F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5.26</w:t>
            </w:r>
          </w:p>
        </w:tc>
        <w:tc>
          <w:tcPr>
            <w:tcW w:w="1660" w:type="dxa"/>
            <w:vAlign w:val="center"/>
          </w:tcPr>
          <w:p w14:paraId="4BE380A7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18E0779E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55</w:t>
            </w:r>
          </w:p>
          <w:p w14:paraId="237E5EAD" w14:textId="7659B7E5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4202CCEB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66B7B9B9" w14:textId="77777777" w:rsidTr="00A840F8">
        <w:tc>
          <w:tcPr>
            <w:tcW w:w="944" w:type="dxa"/>
          </w:tcPr>
          <w:p w14:paraId="358EF16C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906" w:type="dxa"/>
          </w:tcPr>
          <w:p w14:paraId="47D08511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Тряпичная кукла «Спиридон-солнцеворот», «Мотанка». Папье-маше «Зимние забавы», «Калядки». Сборка и оформление композиции</w:t>
            </w:r>
          </w:p>
        </w:tc>
        <w:tc>
          <w:tcPr>
            <w:tcW w:w="2076" w:type="dxa"/>
            <w:vAlign w:val="center"/>
          </w:tcPr>
          <w:p w14:paraId="258DB166" w14:textId="162FDE4D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5.26</w:t>
            </w:r>
          </w:p>
        </w:tc>
        <w:tc>
          <w:tcPr>
            <w:tcW w:w="1660" w:type="dxa"/>
            <w:vAlign w:val="center"/>
          </w:tcPr>
          <w:p w14:paraId="47DB4FD3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C561C43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45</w:t>
            </w:r>
          </w:p>
          <w:p w14:paraId="59DD6F78" w14:textId="4E86FB80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1F0A3C4B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2B3E5FFE" w14:textId="77777777" w:rsidTr="00A840F8">
        <w:tc>
          <w:tcPr>
            <w:tcW w:w="944" w:type="dxa"/>
          </w:tcPr>
          <w:p w14:paraId="315CDC0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906" w:type="dxa"/>
          </w:tcPr>
          <w:p w14:paraId="5272C380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Рождество». Навыки создания выразительного образа. Знакомство с пропорциями лица.</w:t>
            </w:r>
          </w:p>
          <w:p w14:paraId="17C2EB1B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зображение традиционного Рождества в древней Руси.</w:t>
            </w:r>
          </w:p>
        </w:tc>
        <w:tc>
          <w:tcPr>
            <w:tcW w:w="2076" w:type="dxa"/>
            <w:vAlign w:val="center"/>
          </w:tcPr>
          <w:p w14:paraId="2BC229FA" w14:textId="456FFE0C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5.26</w:t>
            </w:r>
          </w:p>
        </w:tc>
        <w:tc>
          <w:tcPr>
            <w:tcW w:w="1660" w:type="dxa"/>
            <w:vAlign w:val="center"/>
          </w:tcPr>
          <w:p w14:paraId="52D11404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vAlign w:val="center"/>
          </w:tcPr>
          <w:p w14:paraId="033AAD7F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55</w:t>
            </w:r>
          </w:p>
          <w:p w14:paraId="3D4CBAA8" w14:textId="7D1E86E6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43A1A4DC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82C4D" w:rsidRPr="00607917" w14:paraId="7DD9B6C2" w14:textId="77777777" w:rsidTr="00A840F8">
        <w:tc>
          <w:tcPr>
            <w:tcW w:w="944" w:type="dxa"/>
          </w:tcPr>
          <w:p w14:paraId="12F56579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5906" w:type="dxa"/>
          </w:tcPr>
          <w:p w14:paraId="6B429065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«Рождество». Навыки создания выразительного образа. Знакомство с пропорциями лица.</w:t>
            </w:r>
          </w:p>
          <w:p w14:paraId="73AA70CB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Изображение традиционного Рождества в древней Руси.</w:t>
            </w:r>
          </w:p>
        </w:tc>
        <w:tc>
          <w:tcPr>
            <w:tcW w:w="2076" w:type="dxa"/>
            <w:vAlign w:val="center"/>
          </w:tcPr>
          <w:p w14:paraId="6CB6108F" w14:textId="7471F689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5.26</w:t>
            </w:r>
          </w:p>
        </w:tc>
        <w:tc>
          <w:tcPr>
            <w:tcW w:w="1660" w:type="dxa"/>
            <w:vAlign w:val="center"/>
          </w:tcPr>
          <w:p w14:paraId="1FA61EAF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vAlign w:val="center"/>
          </w:tcPr>
          <w:p w14:paraId="726C828E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45</w:t>
            </w:r>
          </w:p>
          <w:p w14:paraId="21D44A4A" w14:textId="47D96E02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32FEA6BC" w14:textId="77777777" w:rsidR="00282C4D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6832BF17" w14:textId="051F18B1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282C4D" w:rsidRPr="00607917" w14:paraId="5A7176A5" w14:textId="77777777" w:rsidTr="00A840F8">
        <w:tc>
          <w:tcPr>
            <w:tcW w:w="944" w:type="dxa"/>
          </w:tcPr>
          <w:p w14:paraId="244535C7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0E2CCC2B" w14:textId="77777777" w:rsidR="00282C4D" w:rsidRPr="00607917" w:rsidRDefault="00282C4D" w:rsidP="0028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67A13BED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2F84D6AE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60791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6</w:t>
            </w:r>
            <w:r w:rsidRPr="00607917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162C940D" w14:textId="77777777" w:rsidR="00282C4D" w:rsidRPr="00607917" w:rsidRDefault="00282C4D" w:rsidP="00282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47386B19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6BC32FDA" w14:textId="77777777" w:rsidTr="00A840F8">
        <w:tc>
          <w:tcPr>
            <w:tcW w:w="944" w:type="dxa"/>
          </w:tcPr>
          <w:p w14:paraId="4DE18C9B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60DBE907" w14:textId="77777777" w:rsidR="00282C4D" w:rsidRPr="00607917" w:rsidRDefault="00282C4D" w:rsidP="00282C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1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76" w:type="dxa"/>
            <w:vAlign w:val="center"/>
          </w:tcPr>
          <w:p w14:paraId="6F879FC3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4108DD19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479" w:type="dxa"/>
            <w:vAlign w:val="center"/>
          </w:tcPr>
          <w:p w14:paraId="0C16D93C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63987B68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1F54A413" w14:textId="77777777" w:rsidTr="00A840F8">
        <w:tc>
          <w:tcPr>
            <w:tcW w:w="944" w:type="dxa"/>
          </w:tcPr>
          <w:p w14:paraId="3A0FADB0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06871D92" w14:textId="662CEEB1" w:rsidR="00282C4D" w:rsidRPr="00607917" w:rsidRDefault="00282C4D" w:rsidP="0028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76">
              <w:rPr>
                <w:rFonts w:ascii="Times New Roman" w:hAnsi="Times New Roman" w:cs="Times New Roman"/>
                <w:sz w:val="24"/>
                <w:szCs w:val="24"/>
              </w:rPr>
              <w:t>Акварельный скетчинг. Ботаника. Пио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6" w:type="dxa"/>
            <w:vAlign w:val="center"/>
          </w:tcPr>
          <w:p w14:paraId="08861B58" w14:textId="5EA0A80B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5.26</w:t>
            </w:r>
          </w:p>
        </w:tc>
        <w:tc>
          <w:tcPr>
            <w:tcW w:w="1660" w:type="dxa"/>
            <w:vAlign w:val="center"/>
          </w:tcPr>
          <w:p w14:paraId="1BD3C661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F2A3A0A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55</w:t>
            </w:r>
          </w:p>
          <w:p w14:paraId="6C01D94C" w14:textId="720179EE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1DFA1DC4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630A5669" w14:textId="77777777" w:rsidTr="00A840F8">
        <w:tc>
          <w:tcPr>
            <w:tcW w:w="944" w:type="dxa"/>
          </w:tcPr>
          <w:p w14:paraId="0D272567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31D2923F" w14:textId="64CDF72E" w:rsidR="00282C4D" w:rsidRPr="00607917" w:rsidRDefault="00282C4D" w:rsidP="0028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76">
              <w:rPr>
                <w:rFonts w:ascii="Times New Roman" w:hAnsi="Times New Roman" w:cs="Times New Roman"/>
                <w:sz w:val="24"/>
                <w:szCs w:val="24"/>
              </w:rPr>
              <w:t>Акв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скетчинг. Ботаника. Шиповник.</w:t>
            </w:r>
          </w:p>
        </w:tc>
        <w:tc>
          <w:tcPr>
            <w:tcW w:w="2076" w:type="dxa"/>
            <w:vAlign w:val="center"/>
          </w:tcPr>
          <w:p w14:paraId="76414CB5" w14:textId="002663EE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5.26</w:t>
            </w:r>
          </w:p>
        </w:tc>
        <w:tc>
          <w:tcPr>
            <w:tcW w:w="1660" w:type="dxa"/>
            <w:vAlign w:val="center"/>
          </w:tcPr>
          <w:p w14:paraId="4228A315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7DE20A3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45</w:t>
            </w:r>
          </w:p>
          <w:p w14:paraId="5C108D68" w14:textId="6F96CB54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5:55-16:40</w:t>
            </w:r>
          </w:p>
        </w:tc>
        <w:tc>
          <w:tcPr>
            <w:tcW w:w="2438" w:type="dxa"/>
          </w:tcPr>
          <w:p w14:paraId="020DB5F6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70B3AE5A" w14:textId="77777777" w:rsidTr="00A840F8">
        <w:tc>
          <w:tcPr>
            <w:tcW w:w="944" w:type="dxa"/>
          </w:tcPr>
          <w:p w14:paraId="1EA1F542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464A99CD" w14:textId="4C909BB8" w:rsidR="00282C4D" w:rsidRPr="00607917" w:rsidRDefault="00282C4D" w:rsidP="0028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76">
              <w:rPr>
                <w:rFonts w:ascii="Times New Roman" w:hAnsi="Times New Roman" w:cs="Times New Roman"/>
                <w:sz w:val="24"/>
                <w:szCs w:val="24"/>
              </w:rPr>
              <w:t>А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й скетчинг. Ботаника. Ландыш</w:t>
            </w:r>
            <w:r w:rsidRPr="009C4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  <w:vAlign w:val="center"/>
          </w:tcPr>
          <w:p w14:paraId="36FB297C" w14:textId="5BD45383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5.26</w:t>
            </w:r>
          </w:p>
        </w:tc>
        <w:tc>
          <w:tcPr>
            <w:tcW w:w="1660" w:type="dxa"/>
            <w:vAlign w:val="center"/>
          </w:tcPr>
          <w:p w14:paraId="5C7355FC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D273A72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55</w:t>
            </w:r>
          </w:p>
          <w:p w14:paraId="2660960B" w14:textId="14FA218D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6">
              <w:rPr>
                <w:rFonts w:ascii="Times New Roman" w:eastAsia="Times New Roman" w:hAnsi="Times New Roman" w:cs="Times New Roman"/>
                <w:sz w:val="24"/>
                <w:szCs w:val="24"/>
              </w:rPr>
              <w:t>14:05-14:50</w:t>
            </w:r>
          </w:p>
        </w:tc>
        <w:tc>
          <w:tcPr>
            <w:tcW w:w="2438" w:type="dxa"/>
          </w:tcPr>
          <w:p w14:paraId="6268FCB6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4D" w:rsidRPr="00607917" w14:paraId="424F4091" w14:textId="77777777" w:rsidTr="00A840F8">
        <w:tc>
          <w:tcPr>
            <w:tcW w:w="944" w:type="dxa"/>
          </w:tcPr>
          <w:p w14:paraId="3B59C52A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14:paraId="7DEDBAE4" w14:textId="77777777" w:rsidR="00282C4D" w:rsidRPr="009C4F76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2427A67B" w14:textId="7B94AF51" w:rsidR="00282C4D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5.26</w:t>
            </w:r>
          </w:p>
        </w:tc>
        <w:tc>
          <w:tcPr>
            <w:tcW w:w="1660" w:type="dxa"/>
            <w:vAlign w:val="center"/>
          </w:tcPr>
          <w:p w14:paraId="202A74A8" w14:textId="77777777" w:rsidR="00282C4D" w:rsidRPr="00607917" w:rsidRDefault="00282C4D" w:rsidP="0028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7CA1ECF" w14:textId="77777777" w:rsidR="00282C4D" w:rsidRPr="004F11B6" w:rsidRDefault="00282C4D" w:rsidP="0028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400CB381" w14:textId="77777777" w:rsidR="00282C4D" w:rsidRPr="00607917" w:rsidRDefault="00282C4D" w:rsidP="0028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97848B" w14:textId="77777777" w:rsidR="0090376C" w:rsidRDefault="0090376C" w:rsidP="0032112F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1B9FD0" w14:textId="77777777" w:rsidR="000A0AD3" w:rsidRDefault="000A0AD3" w:rsidP="0032112F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F050C8" w14:textId="77777777" w:rsidR="0090376C" w:rsidRDefault="0090376C" w:rsidP="0032112F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5EB722" w14:textId="77777777" w:rsidR="00E8135A" w:rsidRDefault="00E8135A" w:rsidP="00E813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Воспитание</w:t>
      </w:r>
    </w:p>
    <w:p w14:paraId="7D248449" w14:textId="77777777" w:rsidR="00F827FC" w:rsidRDefault="00F827FC" w:rsidP="00E813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A45238" w14:textId="77777777" w:rsidR="00E8135A" w:rsidRPr="00FA1C90" w:rsidRDefault="00E8135A" w:rsidP="00E8135A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, задачи, целевые ориентиры воспитания детей</w:t>
      </w:r>
    </w:p>
    <w:p w14:paraId="08F30809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оспитания – создание условий для самоопределения и социализации учащихся на основе социокультурных, духовно-нравственных ценностей и принятых в российском обществе правил и норм поведения в интересах человека, создание условий для многогранного развития и социализации каждого учащегося.</w:t>
      </w:r>
    </w:p>
    <w:p w14:paraId="6E880501" w14:textId="77777777" w:rsidR="00E8135A" w:rsidRPr="00FA1C90" w:rsidRDefault="00E8135A" w:rsidP="00E8135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оспитания:</w:t>
      </w:r>
    </w:p>
    <w:p w14:paraId="7334D8FE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держивать традиции образовательного учреждения в проведении социально значимых образовательных и досуговых мероприятий;</w:t>
      </w:r>
    </w:p>
    <w:p w14:paraId="4D757C30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овывать потенциал педагога творческого объединения в воспитании учащихся, поддерживать активное участие учащихся объединения в жизни образовательного учреждения;</w:t>
      </w:r>
    </w:p>
    <w:p w14:paraId="2F2A1747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ть условия для культурной идентификации учащихся объединения с культурой родного края, своего народа и раннюю профориентационную работу с ними;</w:t>
      </w:r>
    </w:p>
    <w:p w14:paraId="7CCBD076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условий, направленных на формирование традиционных духовно-нравственных ценностей народов России с учётом личного мировоззренческого, национального, конфессионального самоопределения, неприятия антигуманных и асоциальных поступков, поведения, противоречащих этим ценностям;</w:t>
      </w:r>
    </w:p>
    <w:p w14:paraId="32093E9F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ать работу с семьями учащихся, их родителями или законными представителями, направленную на совместное решение проблем личностного развития обучающихся;</w:t>
      </w:r>
    </w:p>
    <w:p w14:paraId="27B42810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ть и развивать совместную деятельность и конструктивное взаимодействие учащихся, педагогов и родителей;</w:t>
      </w:r>
    </w:p>
    <w:p w14:paraId="4571C089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ть здоровый образ жизни у учащихся;</w:t>
      </w:r>
    </w:p>
    <w:p w14:paraId="37F40FA0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глублять представление учащихся о правилах безопасного поведения в различных ситуациях;</w:t>
      </w:r>
    </w:p>
    <w:p w14:paraId="29084E62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ывать чувство отвесности, самостоятельности, инициативности и основ патриотизма;</w:t>
      </w:r>
    </w:p>
    <w:p w14:paraId="3EB3D699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C92FC" w14:textId="77777777" w:rsidR="00E8135A" w:rsidRPr="00FA1C90" w:rsidRDefault="00E8135A" w:rsidP="00E813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воспитания детей по программе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2DF9A7F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детьми понятия о своей российской культурной принадлежности (идентичности);</w:t>
      </w:r>
    </w:p>
    <w:p w14:paraId="0736E8E2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уважения к художественной культуре народов России, мировому искусству, культурному наследию;</w:t>
      </w:r>
    </w:p>
    <w:p w14:paraId="6090EB8F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спитание уважения к жизни, достоинству, свободе каждого человека, понимания ценности жизни, здоровья и безопасности (своей и других людей); </w:t>
      </w:r>
    </w:p>
    <w:p w14:paraId="32A9B567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ирование у учащихся традиционных духовно-нравственных ценностей народов России с учётом личного мировоззренческого, национального, конфессионального самоопределения, неприятия антигуманных и асоциальных поступков, поведения, противоречащих этим ценностям; </w:t>
      </w:r>
    </w:p>
    <w:p w14:paraId="33A0EBD6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уважения к этнической, национальной принадлежности, знания и уважения истории и культуры своего народа;</w:t>
      </w:r>
    </w:p>
    <w:p w14:paraId="3F844C28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спитание уважение к труду, результатам труда, уважения к старшим. </w:t>
      </w:r>
    </w:p>
    <w:p w14:paraId="516A6516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4CC90" w14:textId="77777777" w:rsidR="00E8135A" w:rsidRPr="00FA1C90" w:rsidRDefault="00E8135A" w:rsidP="00E8135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 воспитания</w:t>
      </w:r>
    </w:p>
    <w:p w14:paraId="2818ACC5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информирования детей, создания и поддержки воспитывающей среды общения и успешной деятельности, формирования межличностных отношений на основе российских традиционных духовных ценностей осуществляется на каждом из занятий. Ключевой 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ой воспитания детей при реализации программы является организация их взаимодействий на занятиях декоративно-прикладным и изобразительным творчеством, в подготовке к выставкам творческих работ, отрытых занятий с участием родителей (законных представителей).</w:t>
      </w:r>
    </w:p>
    <w:p w14:paraId="55A8D02A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спитательной деятельности с детьми по программе используются методы воспитания: </w:t>
      </w:r>
    </w:p>
    <w:p w14:paraId="4846C9DA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 убеждения (рассказ, разъяснение, внушение);</w:t>
      </w:r>
    </w:p>
    <w:p w14:paraId="5EBA8DEE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 положительного примера (педагога и других взрослых, детей); </w:t>
      </w:r>
    </w:p>
    <w:p w14:paraId="35E3C638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 упражнений (приучения); </w:t>
      </w:r>
    </w:p>
    <w:p w14:paraId="7E381540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ы стимулирования, поощрения (индивидуального и публичного); </w:t>
      </w:r>
    </w:p>
    <w:p w14:paraId="48944052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 переключения в деятельности; </w:t>
      </w:r>
    </w:p>
    <w:p w14:paraId="7A745E3B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ы руководства и самовоспитания, развития самоконтроля и самооценки детей в воспитании; </w:t>
      </w:r>
    </w:p>
    <w:p w14:paraId="5D4FF278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ы воспитания воздействием группы, в коллективе. </w:t>
      </w:r>
    </w:p>
    <w:p w14:paraId="5F15DB4E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8B26E3" w14:textId="77777777" w:rsidR="00E8135A" w:rsidRPr="00FA1C90" w:rsidRDefault="00E8135A" w:rsidP="00E8135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воспитания, анализ результатов</w:t>
      </w:r>
    </w:p>
    <w:p w14:paraId="495FAD5A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й процесс осуществляется в условиях организации деятельности творческого объединения на основной учебной базе реализации программы в учреждении дополнительного образования,  в соответствии с нормами и правилами работы организации. </w:t>
      </w:r>
    </w:p>
    <w:p w14:paraId="768A3C32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воспитания проводится в процессе педагогического наблюдения за деятельностью учащихся на занятии по декоративно-прикладному и изобразительному творчеству, взаимодействию детей друг с другом, в коллективе, их отношением к педагогам, к выполнению своих заданий по программе. Косвенная оценка результатов воспитания по программе проводится путём опросов родителей в процессе реализации программы (отзывы родителей) и после её завершения (мониторинг результатов реализации программы). </w:t>
      </w:r>
    </w:p>
    <w:p w14:paraId="30343696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воспитания по программе не предусматривает определение персонифицированного уровня воспитанности, развития качеств личности конкретного учащегося.</w:t>
      </w:r>
    </w:p>
    <w:p w14:paraId="5E1EEC09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опыт работы дает возможность общего представления о воспитательных результатах реализации программы. По средствам данного мониторинга создается понимание, что удалось достичь, а что является предметом воспитательной работы в будущем. </w:t>
      </w:r>
    </w:p>
    <w:p w14:paraId="6352036A" w14:textId="77777777" w:rsidR="00E8135A" w:rsidRPr="00FA1C90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, полученные в ходе оценочных процедур (опросов) используются только в виде анонимных данных.</w:t>
      </w:r>
    </w:p>
    <w:p w14:paraId="5C59D3CC" w14:textId="77777777" w:rsidR="00E8135A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F0E39" w14:textId="77777777" w:rsidR="00E8135A" w:rsidRPr="000404EF" w:rsidRDefault="00E8135A" w:rsidP="00E8135A">
      <w:pPr>
        <w:pStyle w:val="a3"/>
        <w:spacing w:after="0" w:line="240" w:lineRule="auto"/>
        <w:ind w:left="-2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404EF">
        <w:rPr>
          <w:rFonts w:ascii="Times New Roman" w:hAnsi="Times New Roman"/>
          <w:b/>
          <w:bCs/>
          <w:sz w:val="24"/>
          <w:szCs w:val="24"/>
        </w:rPr>
        <w:t>Календарный план воспитательной работы</w:t>
      </w:r>
    </w:p>
    <w:tbl>
      <w:tblPr>
        <w:tblpPr w:leftFromText="180" w:rightFromText="180" w:vertAnchor="text" w:horzAnchor="margin" w:tblpXSpec="center" w:tblpY="45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96"/>
        <w:gridCol w:w="4878"/>
        <w:gridCol w:w="2654"/>
        <w:gridCol w:w="2606"/>
      </w:tblGrid>
      <w:tr w:rsidR="00E8135A" w:rsidRPr="000404EF" w14:paraId="5C05DF9D" w14:textId="77777777" w:rsidTr="004F2BC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AE19" w14:textId="77777777" w:rsidR="00E8135A" w:rsidRPr="000404EF" w:rsidRDefault="00E8135A" w:rsidP="004F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04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C5A1" w14:textId="77777777" w:rsidR="00E8135A" w:rsidRPr="000404EF" w:rsidRDefault="00E8135A" w:rsidP="004F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9571" w14:textId="77777777" w:rsidR="00E8135A" w:rsidRPr="000404EF" w:rsidRDefault="00E8135A" w:rsidP="004F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F5BB" w14:textId="77777777" w:rsidR="00E8135A" w:rsidRPr="000404EF" w:rsidRDefault="00E8135A" w:rsidP="004F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CD11" w14:textId="77777777" w:rsidR="00E8135A" w:rsidRPr="000404EF" w:rsidRDefault="00E8135A" w:rsidP="004F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E8135A" w:rsidRPr="000404EF" w14:paraId="535310DF" w14:textId="77777777" w:rsidTr="004F2BC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D17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EA24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проведении Дня </w:t>
            </w: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крытых дверей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384D" w14:textId="38CD31AF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влечение внимания учащихся и их </w:t>
            </w: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ей к деятельности объединений МБУ ДО ДТ ст.</w:t>
            </w:r>
            <w:r w:rsidR="004F2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юринской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7EB" w14:textId="77777777" w:rsidR="00E8135A" w:rsidRPr="000404EF" w:rsidRDefault="00E8135A" w:rsidP="004F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72F6" w14:textId="77777777" w:rsidR="00E8135A" w:rsidRPr="000404EF" w:rsidRDefault="00E8135A" w:rsidP="004F2B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35A" w:rsidRPr="000404EF" w14:paraId="716E6A68" w14:textId="77777777" w:rsidTr="004F2BC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1C1F" w14:textId="77777777" w:rsidR="00E8135A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329454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D6E" w14:textId="77777777" w:rsidR="00E8135A" w:rsidRPr="00B70A47" w:rsidRDefault="00E8135A" w:rsidP="004F2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A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правилам дорожного движения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787" w14:textId="77777777" w:rsidR="00E8135A" w:rsidRPr="00B70A47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правилами техники безопасности в дорожном движении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A58A" w14:textId="77777777" w:rsidR="00E8135A" w:rsidRPr="000404EF" w:rsidRDefault="00E8135A" w:rsidP="004F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A4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94A0" w14:textId="77777777" w:rsidR="00E8135A" w:rsidRPr="000404EF" w:rsidRDefault="00E8135A" w:rsidP="004F2B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35A" w:rsidRPr="000404EF" w14:paraId="1E67C025" w14:textId="77777777" w:rsidTr="004F2BC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FF09" w14:textId="77777777" w:rsidR="00E8135A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BB6F" w14:textId="77777777" w:rsidR="00E8135A" w:rsidRPr="00B70A47" w:rsidRDefault="00E8135A" w:rsidP="004F2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A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правилам пожарной безопасности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FE2" w14:textId="77777777" w:rsidR="00E8135A" w:rsidRPr="00B70A47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техникой безопасности при столкновении с огнем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13C7" w14:textId="77777777" w:rsidR="00E8135A" w:rsidRPr="000404EF" w:rsidRDefault="00E8135A" w:rsidP="004F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A4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C20A" w14:textId="77777777" w:rsidR="00E8135A" w:rsidRPr="000404EF" w:rsidRDefault="00E8135A" w:rsidP="004F2B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35A" w:rsidRPr="000404EF" w14:paraId="3EBC5736" w14:textId="77777777" w:rsidTr="004F2BC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FC00" w14:textId="77777777" w:rsidR="00E8135A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416" w14:textId="77777777" w:rsidR="00E8135A" w:rsidRPr="00B70A47" w:rsidRDefault="00E8135A" w:rsidP="004F2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учителя. Творческая акция: «Портрет любимому учителю». 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10A7" w14:textId="77777777" w:rsidR="00E8135A" w:rsidRPr="00B70A47" w:rsidRDefault="00E8135A" w:rsidP="004F2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е детского рисун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явление креативного подхода в работе с нетрадиционным материалом. Воспитание творческого потенциала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9649" w14:textId="77777777" w:rsidR="00E8135A" w:rsidRPr="00B70A47" w:rsidRDefault="00E8135A" w:rsidP="004F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A47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2A2A" w14:textId="77777777" w:rsidR="00E8135A" w:rsidRPr="000404EF" w:rsidRDefault="00E8135A" w:rsidP="004F2B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35A" w:rsidRPr="000404EF" w14:paraId="6ECB4917" w14:textId="77777777" w:rsidTr="004F2BC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972B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43AF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мероприятиях, посвященных Дню пожилого человека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5C1B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у учащихся чувства уважения, внимания, чуткости к пожилым людям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2EE1" w14:textId="77777777" w:rsidR="00E8135A" w:rsidRPr="000404EF" w:rsidRDefault="00E8135A" w:rsidP="004F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AFC" w14:textId="77777777" w:rsidR="00E8135A" w:rsidRPr="000404EF" w:rsidRDefault="00E8135A" w:rsidP="004F2B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35A" w:rsidRPr="000404EF" w14:paraId="7B0FDAAD" w14:textId="77777777" w:rsidTr="004F2BC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581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39F0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урок информационной безопасности. Всероссийский урок безопасности в сети Интернет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F3E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у учащихся чувства ответственности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C4E" w14:textId="77777777" w:rsidR="00E8135A" w:rsidRPr="000404EF" w:rsidRDefault="00E8135A" w:rsidP="004F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D3ED" w14:textId="77777777" w:rsidR="00E8135A" w:rsidRPr="000404EF" w:rsidRDefault="00E8135A" w:rsidP="004F2B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35A" w:rsidRPr="000404EF" w14:paraId="68A0DB4E" w14:textId="77777777" w:rsidTr="004F2BC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05CD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5321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посвященная Дню толерантности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1AB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у учащихся чувства ответственности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3E4D" w14:textId="77777777" w:rsidR="00E8135A" w:rsidRPr="000404EF" w:rsidRDefault="00E8135A" w:rsidP="004F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005D" w14:textId="77777777" w:rsidR="00E8135A" w:rsidRPr="000404EF" w:rsidRDefault="00E8135A" w:rsidP="004F2B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35A" w:rsidRPr="000404EF" w14:paraId="41E62D87" w14:textId="77777777" w:rsidTr="004F2BC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3246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99B1" w14:textId="77777777" w:rsidR="00E8135A" w:rsidRPr="000404EF" w:rsidRDefault="00E8135A" w:rsidP="004F2BC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урок «Мы – Россияне!», посвященный Дню Конституции РФ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1BA7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у учащихся чувства патриотизма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546" w14:textId="77777777" w:rsidR="00E8135A" w:rsidRPr="000404EF" w:rsidRDefault="00E8135A" w:rsidP="004F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35F1" w14:textId="77777777" w:rsidR="00E8135A" w:rsidRPr="000404EF" w:rsidRDefault="00E8135A" w:rsidP="004F2B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35A" w:rsidRPr="000404EF" w14:paraId="6E52F3B0" w14:textId="77777777" w:rsidTr="004F2BC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8C1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D3F" w14:textId="77777777" w:rsidR="00E8135A" w:rsidRPr="007561B4" w:rsidRDefault="00E8135A" w:rsidP="004F2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1B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рисунка ко «Дню защитника отечества»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0827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е детского рисун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56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креативного подхода в ра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с нетрадиционным материалом. Воспитание творческого </w:t>
            </w:r>
            <w:r w:rsidRPr="00756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нциала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97D5" w14:textId="77777777" w:rsidR="00E8135A" w:rsidRPr="000404EF" w:rsidRDefault="00E8135A" w:rsidP="004F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B427" w14:textId="77777777" w:rsidR="00E8135A" w:rsidRPr="000404EF" w:rsidRDefault="00E8135A" w:rsidP="004F2B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35A" w:rsidRPr="000404EF" w14:paraId="394EC1CB" w14:textId="77777777" w:rsidTr="004F2BC0">
        <w:trPr>
          <w:trHeight w:val="98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97A0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DC84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ие открытые занятия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BCD9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у учащихся чувства ответственности и сплоченности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A547" w14:textId="77777777" w:rsidR="00E8135A" w:rsidRPr="000404EF" w:rsidRDefault="00E8135A" w:rsidP="004F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6377" w14:textId="77777777" w:rsidR="00E8135A" w:rsidRPr="000404EF" w:rsidRDefault="00E8135A" w:rsidP="004F2B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35A" w:rsidRPr="000404EF" w14:paraId="2EC79927" w14:textId="77777777" w:rsidTr="004F2BC0">
        <w:trPr>
          <w:trHeight w:val="105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25D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468E" w14:textId="77777777" w:rsidR="00E8135A" w:rsidRPr="000404EF" w:rsidRDefault="00E8135A" w:rsidP="004F2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конкурсах муниципального, краевого уровней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4F9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тание у учащихся стремления доводить начатое до конца</w:t>
            </w: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общения к творческой деятельности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67ED" w14:textId="77777777" w:rsidR="00E8135A" w:rsidRPr="000404EF" w:rsidRDefault="00E8135A" w:rsidP="004F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F0D" w14:textId="77777777" w:rsidR="00E8135A" w:rsidRPr="000404EF" w:rsidRDefault="00E8135A" w:rsidP="004F2B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35A" w:rsidRPr="000404EF" w14:paraId="42252114" w14:textId="77777777" w:rsidTr="004F2BC0">
        <w:trPr>
          <w:trHeight w:val="105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86E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86F0" w14:textId="77777777" w:rsidR="00E8135A" w:rsidRPr="0000392A" w:rsidRDefault="00E8135A" w:rsidP="004F2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по ПДД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A35D" w14:textId="77777777" w:rsidR="00E8135A" w:rsidRPr="0000392A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A">
              <w:rPr>
                <w:rFonts w:ascii="Times New Roman" w:eastAsia="Times New Roman" w:hAnsi="Times New Roman"/>
                <w:sz w:val="24"/>
                <w:szCs w:val="24"/>
              </w:rPr>
              <w:t>Воспитание у учащихся чувства ответ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правилах пдд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27E" w14:textId="77777777" w:rsidR="00E8135A" w:rsidRPr="0000392A" w:rsidRDefault="00E8135A" w:rsidP="004F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1158" w14:textId="77777777" w:rsidR="00E8135A" w:rsidRPr="000404EF" w:rsidRDefault="00E8135A" w:rsidP="004F2B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35A" w:rsidRPr="000404EF" w14:paraId="5E06E5AB" w14:textId="77777777" w:rsidTr="004F2BC0">
        <w:trPr>
          <w:trHeight w:val="105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DA61" w14:textId="77777777" w:rsidR="00E8135A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741C" w14:textId="77777777" w:rsidR="00E8135A" w:rsidRPr="00DD3D74" w:rsidRDefault="00E8135A" w:rsidP="004F2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D7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2AD7" w14:textId="77777777" w:rsidR="00E8135A" w:rsidRPr="00DD3D74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7B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конкурсе детского рисунка. Выявление креативного подхода в работе с нетрадиционным материалом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знакомиться с космонавтами и солнечной системой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5DAF" w14:textId="77777777" w:rsidR="00E8135A" w:rsidRDefault="00E8135A" w:rsidP="004F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D7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EBC6" w14:textId="77777777" w:rsidR="00E8135A" w:rsidRPr="000404EF" w:rsidRDefault="00E8135A" w:rsidP="004F2B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35A" w:rsidRPr="000404EF" w14:paraId="0FB17CE1" w14:textId="77777777" w:rsidTr="004F2BC0">
        <w:trPr>
          <w:trHeight w:val="7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A9B0" w14:textId="77777777" w:rsidR="00E8135A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933C" w14:textId="77777777" w:rsidR="00E8135A" w:rsidRPr="00DD3D74" w:rsidRDefault="00E8135A" w:rsidP="004F2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D7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 «Помним и гордимся!» (выставка рисунков, фото и поделок)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5DE3" w14:textId="77777777" w:rsidR="00E8135A" w:rsidRPr="00DD3D74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7B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конкурсе детского рисунка. Выявление креативного подхода в работе с нетрадиционным материалом. Воспит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триотического настроения у учащихся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EF5" w14:textId="77777777" w:rsidR="00E8135A" w:rsidRDefault="00E8135A" w:rsidP="004F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D7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8E43" w14:textId="77777777" w:rsidR="00E8135A" w:rsidRPr="000404EF" w:rsidRDefault="00E8135A" w:rsidP="004F2B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35A" w:rsidRPr="000404EF" w14:paraId="583E5C72" w14:textId="77777777" w:rsidTr="004F2BC0">
        <w:trPr>
          <w:trHeight w:val="98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3BB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550E" w14:textId="34BFD47A" w:rsidR="00E8135A" w:rsidRPr="000404EF" w:rsidRDefault="00E8135A" w:rsidP="004F2B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т</w:t>
            </w:r>
            <w:r w:rsidR="009C4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ческих работ учащихся за 2024-2025</w:t>
            </w:r>
            <w:r w:rsidRPr="00040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 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5CD" w14:textId="77777777" w:rsidR="00E8135A" w:rsidRPr="000404EF" w:rsidRDefault="00E8135A" w:rsidP="004F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щение детей к культурному наследию, воспитание чувства уважения к своему и чужому труду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D989" w14:textId="77777777" w:rsidR="00E8135A" w:rsidRPr="000404EF" w:rsidRDefault="00E8135A" w:rsidP="004F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239" w14:textId="77777777" w:rsidR="00E8135A" w:rsidRPr="000404EF" w:rsidRDefault="00E8135A" w:rsidP="004F2B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B6D7626" w14:textId="77777777" w:rsidR="00E8135A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DE072" w14:textId="6461F66D" w:rsidR="00E8135A" w:rsidRPr="00E8135A" w:rsidRDefault="00E8135A" w:rsidP="00E81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тслеживания и фиксации результатов:</w:t>
      </w:r>
      <w:r w:rsidR="00F8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ая работа.</w:t>
      </w:r>
    </w:p>
    <w:p w14:paraId="069D25D9" w14:textId="7465D18C" w:rsidR="0084126B" w:rsidRPr="00E8135A" w:rsidRDefault="0084126B" w:rsidP="00E8135A">
      <w:pPr>
        <w:pStyle w:val="a3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</w:p>
    <w:p w14:paraId="55C1A0EA" w14:textId="77777777" w:rsidR="00E005C6" w:rsidRPr="00607917" w:rsidRDefault="00E005C6" w:rsidP="00C657E1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76BB39" w14:textId="2922335D" w:rsidR="00860F0A" w:rsidRPr="00607917" w:rsidRDefault="00346FCD" w:rsidP="00860F0A">
      <w:pPr>
        <w:spacing w:after="0"/>
        <w:ind w:firstLine="708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607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  <w:r w:rsidR="001827BD" w:rsidRPr="00607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60F0A" w:rsidRPr="00607917">
        <w:rPr>
          <w:rFonts w:ascii="Times New Roman" w:hAnsi="Times New Roman"/>
          <w:sz w:val="24"/>
          <w:szCs w:val="24"/>
        </w:rPr>
        <w:t xml:space="preserve">Характеристика помещения, используемого для реализации программы </w:t>
      </w:r>
      <w:r w:rsidR="00860F0A" w:rsidRPr="00607917">
        <w:rPr>
          <w:rFonts w:ascii="Times New Roman" w:hAnsi="Times New Roman"/>
          <w:bCs/>
          <w:sz w:val="24"/>
          <w:szCs w:val="24"/>
        </w:rPr>
        <w:t>«</w:t>
      </w:r>
      <w:r w:rsidR="00D11720" w:rsidRPr="00607917">
        <w:rPr>
          <w:rFonts w:ascii="Times New Roman" w:hAnsi="Times New Roman"/>
          <w:bCs/>
          <w:sz w:val="24"/>
          <w:szCs w:val="24"/>
        </w:rPr>
        <w:t>Искусница</w:t>
      </w:r>
      <w:r w:rsidR="00860F0A" w:rsidRPr="00607917">
        <w:rPr>
          <w:rFonts w:ascii="Times New Roman" w:hAnsi="Times New Roman"/>
          <w:sz w:val="24"/>
          <w:szCs w:val="24"/>
        </w:rPr>
        <w:t>», соответствует Санитарным правилам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637398ED" w14:textId="54774F1B" w:rsidR="00C906AB" w:rsidRPr="00607917" w:rsidRDefault="00C906AB" w:rsidP="00C01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ейш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м условием ре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явл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  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, 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комплекс 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х техноло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о-педагогичес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 соц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х усло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необх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ля ра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тв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рч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й готовнос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формиро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ра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вит</w:t>
      </w:r>
      <w:r w:rsidRPr="0060791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й личности.</w:t>
      </w:r>
    </w:p>
    <w:p w14:paraId="64BEAB97" w14:textId="77777777" w:rsidR="003A18B9" w:rsidRPr="00607917" w:rsidRDefault="003A18B9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орудования, инструментов и материалов:</w:t>
      </w:r>
    </w:p>
    <w:p w14:paraId="01C9A47D" w14:textId="77777777" w:rsidR="0045672E" w:rsidRPr="00607917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79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ы и оборудование</w:t>
      </w:r>
      <w:r w:rsidR="0084126B" w:rsidRPr="006079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2FB800B7" w14:textId="77777777" w:rsidR="0045672E" w:rsidRPr="00607917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цы изделий мастеров и умельцев;</w:t>
      </w:r>
    </w:p>
    <w:p w14:paraId="410033E4" w14:textId="453ACAAE" w:rsidR="0045672E" w:rsidRPr="00607917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ые пособия</w:t>
      </w:r>
      <w:r w:rsidR="00BF4712"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осписи Хохлома </w:t>
      </w:r>
    </w:p>
    <w:p w14:paraId="3FD38047" w14:textId="77777777" w:rsidR="0045672E" w:rsidRPr="00607917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тература;</w:t>
      </w:r>
    </w:p>
    <w:p w14:paraId="2FED0474" w14:textId="77777777" w:rsidR="0045672E" w:rsidRPr="00607917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й материал;</w:t>
      </w:r>
    </w:p>
    <w:p w14:paraId="070DEF20" w14:textId="682E48A6" w:rsidR="0045672E" w:rsidRPr="00607917" w:rsidRDefault="0045672E" w:rsidP="006E4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материалы о НДПТ;</w:t>
      </w:r>
    </w:p>
    <w:p w14:paraId="3C9B4237" w14:textId="7B7E5AE3" w:rsidR="0045672E" w:rsidRPr="00607917" w:rsidRDefault="006E469D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мольберты </w:t>
      </w:r>
    </w:p>
    <w:p w14:paraId="2B481C89" w14:textId="60E29EAD" w:rsidR="0045672E" w:rsidRPr="00607917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79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рументы</w:t>
      </w:r>
      <w:r w:rsidR="009A54B3" w:rsidRPr="006079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нцтовары:</w:t>
      </w:r>
    </w:p>
    <w:p w14:paraId="70EE43E9" w14:textId="3971A2F6" w:rsidR="009A54B3" w:rsidRPr="00607917" w:rsidRDefault="009A54B3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79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евой пистолет </w:t>
      </w:r>
    </w:p>
    <w:p w14:paraId="087B8479" w14:textId="578591CE" w:rsidR="0045672E" w:rsidRPr="00607917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жницы</w:t>
      </w:r>
    </w:p>
    <w:p w14:paraId="0595BB20" w14:textId="3A376EE4" w:rsidR="0045672E" w:rsidRPr="00607917" w:rsidRDefault="006E469D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ей ПВА </w:t>
      </w:r>
    </w:p>
    <w:p w14:paraId="5C3871B2" w14:textId="7BA5FF9C" w:rsidR="0045672E" w:rsidRPr="00607917" w:rsidRDefault="00F174CC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умага акварельная </w:t>
      </w:r>
    </w:p>
    <w:p w14:paraId="776840C5" w14:textId="430847A8" w:rsidR="00F174CC" w:rsidRPr="00607917" w:rsidRDefault="00F174CC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ртон </w:t>
      </w:r>
      <w:r w:rsidR="00BF4712"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шенный в массе, разноцветный</w:t>
      </w:r>
    </w:p>
    <w:p w14:paraId="7C6EA6E8" w14:textId="3FF2E8EB" w:rsidR="0045672E" w:rsidRPr="00607917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стиковые дощеч</w:t>
      </w:r>
      <w:r w:rsidR="006E469D" w:rsidRPr="00607917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размером 20х30 см</w:t>
      </w:r>
    </w:p>
    <w:p w14:paraId="3C060C0A" w14:textId="4973175C" w:rsidR="0045672E" w:rsidRDefault="00BF4712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ртон набор </w:t>
      </w:r>
    </w:p>
    <w:p w14:paraId="4F08BBEA" w14:textId="77777777" w:rsid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мкость для замачивания</w:t>
      </w:r>
      <w:r w:rsidRPr="0045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D1DE982" w14:textId="77777777" w:rsid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45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глаживания соломки</w:t>
      </w:r>
      <w:r w:rsidRPr="0045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F93F07A" w14:textId="5F53F09F" w:rsidR="0045672E" w:rsidRP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исти для лака и туши</w:t>
      </w:r>
      <w:r w:rsidR="009A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1494BFA" w14:textId="28ADFC10" w:rsidR="0045672E" w:rsidRDefault="0045672E" w:rsidP="009A54B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F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стик </w:t>
      </w:r>
    </w:p>
    <w:p w14:paraId="03F49E59" w14:textId="35ABB0AE" w:rsidR="000F6AF7" w:rsidRPr="000F6AF7" w:rsidRDefault="00F43DD8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A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мага ватман </w:t>
      </w:r>
      <w:r w:rsidR="000F6AF7" w:rsidRPr="000F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3</w:t>
      </w:r>
    </w:p>
    <w:p w14:paraId="68E93022" w14:textId="16A5C5E6" w:rsidR="000F6AF7" w:rsidRPr="000F6AF7" w:rsidRDefault="000F6AF7" w:rsidP="009A54B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рандаши простые</w:t>
      </w:r>
      <w:r w:rsidR="009A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4E879A4" w14:textId="70A5D55B" w:rsidR="000F6AF7" w:rsidRPr="000F6AF7" w:rsidRDefault="000F6AF7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уашь художественная</w:t>
      </w:r>
      <w:r w:rsidR="009A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58F7AFE" w14:textId="24F6E4DE" w:rsidR="000F6AF7" w:rsidRPr="000F6AF7" w:rsidRDefault="000F6AF7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варель художественная</w:t>
      </w:r>
      <w:r w:rsidR="00F17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уч», «Гамма»</w:t>
      </w:r>
      <w:r w:rsidR="009A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C6E4A20" w14:textId="2EB6E633" w:rsidR="000F6AF7" w:rsidRPr="000F6AF7" w:rsidRDefault="000F6AF7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риловые краски</w:t>
      </w:r>
      <w:r w:rsidR="009A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07D79DE" w14:textId="39AA0C4B" w:rsidR="000F6AF7" w:rsidRPr="000F6AF7" w:rsidRDefault="000F6AF7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A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ржни для клеевого пистолета </w:t>
      </w:r>
    </w:p>
    <w:p w14:paraId="58B8FFC8" w14:textId="4BA663F3" w:rsidR="000F6AF7" w:rsidRPr="000F6AF7" w:rsidRDefault="009A54B3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лоскуты ткани 1м Х 1м (пестроткань, набивной ситец) </w:t>
      </w:r>
    </w:p>
    <w:p w14:paraId="4C398D19" w14:textId="49553ECA" w:rsidR="000F6AF7" w:rsidRPr="000F6AF7" w:rsidRDefault="000F6AF7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ушь черная</w:t>
      </w:r>
      <w:r w:rsidR="009A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6E6D212" w14:textId="6656993B" w:rsidR="000F6AF7" w:rsidRDefault="009A54B3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кетч-маркеры </w:t>
      </w:r>
    </w:p>
    <w:p w14:paraId="3C320776" w14:textId="1FBE6259" w:rsidR="009A54B3" w:rsidRDefault="009A54B3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еты;</w:t>
      </w:r>
    </w:p>
    <w:p w14:paraId="6854FEC3" w14:textId="23416213" w:rsidR="009A54B3" w:rsidRDefault="009A54B3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итки х/б №10 красные </w:t>
      </w:r>
    </w:p>
    <w:p w14:paraId="65CFAC33" w14:textId="1E5C2D20" w:rsidR="009A54B3" w:rsidRDefault="009A54B3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тки х/б №10 синие</w:t>
      </w:r>
      <w:r w:rsidRPr="009A5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6A54A57" w14:textId="513BDD45" w:rsidR="009A54B3" w:rsidRDefault="009A54B3" w:rsidP="009A54B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итки х/б №10 белые </w:t>
      </w:r>
    </w:p>
    <w:p w14:paraId="3BC405B6" w14:textId="00A48633" w:rsidR="009A54B3" w:rsidRDefault="009A54B3" w:rsidP="009A54B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готовки деревянные </w:t>
      </w:r>
    </w:p>
    <w:p w14:paraId="6B75EB95" w14:textId="42BCF5BE" w:rsidR="009A54B3" w:rsidRDefault="009A54B3" w:rsidP="009A54B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рубочки пластиковые черные </w:t>
      </w:r>
    </w:p>
    <w:p w14:paraId="2977091C" w14:textId="77777777" w:rsidR="009A54B3" w:rsidRDefault="009A54B3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15DC25" w14:textId="77777777" w:rsidR="00937771" w:rsidRDefault="00937771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е обеспечение.</w:t>
      </w:r>
    </w:p>
    <w:p w14:paraId="11AB6EF5" w14:textId="77777777" w:rsidR="00C906AB" w:rsidRPr="00C906AB" w:rsidRDefault="00C906AB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-  </w:t>
      </w:r>
      <w:r w:rsidRPr="00C9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ая литература, программа, методические пособия, иллюстративный материал, периоди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,</w:t>
      </w:r>
    </w:p>
    <w:p w14:paraId="78CC55B0" w14:textId="77777777" w:rsidR="00C906AB" w:rsidRPr="00C906AB" w:rsidRDefault="00C906AB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алгоритмы деятельности: технологические карты, демонстрационный материал,</w:t>
      </w:r>
    </w:p>
    <w:p w14:paraId="520032FA" w14:textId="77777777" w:rsidR="00C906AB" w:rsidRPr="00C906AB" w:rsidRDefault="00C906AB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контрольно-измери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: методики контроля, тестовые задания, анкеты.</w:t>
      </w:r>
    </w:p>
    <w:p w14:paraId="6CB08C57" w14:textId="428566DB" w:rsidR="00BC7A61" w:rsidRDefault="00937771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вое обеспече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«</w:t>
      </w:r>
      <w:r w:rsidR="009F0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н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едагог дополнительного образования должен иметь </w:t>
      </w:r>
      <w:r w:rsidRPr="00937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37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лжен демонстрировать знания, умения и навыки препод</w:t>
      </w:r>
      <w:r w:rsidR="00B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емого по программе предмета.</w:t>
      </w:r>
    </w:p>
    <w:p w14:paraId="349AA0F4" w14:textId="77777777" w:rsidR="00D11720" w:rsidRDefault="00D11720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04D88C" w14:textId="193CD5E4" w:rsidR="00BC7A61" w:rsidRPr="00E8135A" w:rsidRDefault="00BC7A61" w:rsidP="00E8135A">
      <w:pPr>
        <w:pStyle w:val="a3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аттестации</w:t>
      </w:r>
    </w:p>
    <w:p w14:paraId="70F43EE9" w14:textId="649B657C" w:rsidR="000F6AF7" w:rsidRPr="000F6AF7" w:rsidRDefault="000F6AF7" w:rsidP="00D1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слеживания результативности обучения по программе «</w:t>
      </w:r>
      <w:r w:rsidR="00D117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ница</w:t>
      </w: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пользуются следующие методы:</w:t>
      </w:r>
    </w:p>
    <w:p w14:paraId="651E587E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ое наблюдение;</w:t>
      </w:r>
    </w:p>
    <w:p w14:paraId="5835D0AF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анализ результатов тестирования, опросов, выполнения учащимися диагностических заданий, участия в мероприятиях, активности учащихся на занятиях и т. п.;</w:t>
      </w:r>
    </w:p>
    <w:p w14:paraId="2393AD88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мониторинг, включающий анкеты, тесты, диагностику личностного роста.</w:t>
      </w:r>
    </w:p>
    <w:p w14:paraId="7374F9B8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слеживания результативности образовательного процесса используются следующие виды контроля:</w:t>
      </w:r>
    </w:p>
    <w:p w14:paraId="699CF456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целью определения уровня развития учащихся при приеме в объединение, выявления интереса к выбранному виду деятельности проводится начальная диагностика (анкетирование, опрос);</w:t>
      </w:r>
    </w:p>
    <w:p w14:paraId="4556880B" w14:textId="71A9B499" w:rsid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целью определения степени усвоения учащимися учебного материала проводится текущий контроль (педагогическое наблюдение, опрос, практическая работа, тестирование);</w:t>
      </w:r>
    </w:p>
    <w:p w14:paraId="23ADF10E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целью определения изменения уровня развития детей, их творческих способностей на конец срока реализации программы проводится итоговая аттестация (выставка творческих работ с занесением результатов в протокол аттестации учащихся).</w:t>
      </w:r>
    </w:p>
    <w:p w14:paraId="63055E81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 индивидуальных способностей учащихся: высокий уровень; средний уровень; низкий уровень.</w:t>
      </w:r>
    </w:p>
    <w:p w14:paraId="60077272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тслеживания и фиксации образовательных результатов: грамота, диплом, мониторинг наблюдения, материал анкетирования и тестирования, протокол аттестации.</w:t>
      </w:r>
    </w:p>
    <w:p w14:paraId="18BE7BB9" w14:textId="43F739D3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едъявления и демонстрации образовательны</w:t>
      </w:r>
      <w:r w:rsidR="00592418">
        <w:rPr>
          <w:rFonts w:ascii="Times New Roman" w:eastAsia="Times New Roman" w:hAnsi="Times New Roman" w:cs="Times New Roman"/>
          <w:sz w:val="24"/>
          <w:szCs w:val="24"/>
          <w:lang w:eastAsia="ru-RU"/>
        </w:rPr>
        <w:t>х результатов: конкурс, выставк</w:t>
      </w: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E9D28CB" w14:textId="77777777" w:rsidR="000F6AF7" w:rsidRPr="000F6AF7" w:rsidRDefault="000F6AF7" w:rsidP="000F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2E39D" w14:textId="1A88D750" w:rsidR="000F6AF7" w:rsidRPr="000F6AF7" w:rsidRDefault="00E8135A" w:rsidP="000F6A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 </w:t>
      </w:r>
      <w:r w:rsidR="000F6AF7" w:rsidRPr="000F6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материалы</w:t>
      </w:r>
    </w:p>
    <w:p w14:paraId="1152DF25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E8B24" w14:textId="4245F8B2" w:rsidR="000F6AF7" w:rsidRPr="000F6AF7" w:rsidRDefault="000F6AF7" w:rsidP="003C2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индивидуальных способностей  учащихся осуществляется на основе критериев оценки по всем аспектам программы. В соответствии с дополнительной общеобразовательной общеразвивающей программой «</w:t>
      </w:r>
      <w:r w:rsidR="00D117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ница</w:t>
      </w:r>
      <w:r w:rsidR="0059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м осуществляются контрольные задания для определения уровня освоения предмета во время учебной деятельности (педагогический мониторинг). Результаты мониторинга (итоговой аттестации) заносятся в «Протокол результатов аттестации учащихся».</w:t>
      </w:r>
    </w:p>
    <w:p w14:paraId="3E47098A" w14:textId="77777777" w:rsidR="009C4F76" w:rsidRDefault="009C4F76" w:rsidP="000F6A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FCD6A6" w14:textId="3B50B984" w:rsidR="000F6AF7" w:rsidRPr="000F6AF7" w:rsidRDefault="00E8135A" w:rsidP="000F6A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 </w:t>
      </w:r>
      <w:r w:rsidR="00FB7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6AF7" w:rsidRPr="000F6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ы</w:t>
      </w:r>
    </w:p>
    <w:p w14:paraId="08C3475E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5A94E" w14:textId="77192D76" w:rsidR="000F6AF7" w:rsidRPr="000F6AF7" w:rsidRDefault="000F6AF7" w:rsidP="0049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обенности организации образовательно</w:t>
      </w:r>
      <w:r w:rsidR="005924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цесса – очно</w:t>
      </w:r>
      <w:r w:rsidR="00494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4A8853" w14:textId="45554E80" w:rsidR="000F6AF7" w:rsidRPr="000F6AF7" w:rsidRDefault="000F6AF7" w:rsidP="0049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2.Методы обучения</w:t>
      </w:r>
      <w:r w:rsidR="004949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9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стный, наглядный, практический, объяснительно-иллюстра</w:t>
      </w:r>
      <w:r w:rsidR="0059241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й, игровой, дискуссионный</w:t>
      </w: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F32B1E" w14:textId="63BC0120" w:rsidR="003F6A06" w:rsidRDefault="00592418" w:rsidP="0049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F6AF7"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Формы организации учебного занятия при очной форме: </w:t>
      </w:r>
    </w:p>
    <w:p w14:paraId="3A69420E" w14:textId="596BEA26" w:rsidR="003F6A06" w:rsidRDefault="003F6A06" w:rsidP="00494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6A0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для очной формы обучения: </w:t>
      </w:r>
      <w:r w:rsidRPr="003F6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а, выставка, защита творческих работ, игра, круглый стол, наблюдение, практическое занятие.</w:t>
      </w:r>
    </w:p>
    <w:p w14:paraId="78AA1708" w14:textId="714ECCF1" w:rsidR="000F6AF7" w:rsidRPr="000F6AF7" w:rsidRDefault="00D10F3C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6AF7"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едагогические технологии. </w:t>
      </w:r>
    </w:p>
    <w:p w14:paraId="30429933" w14:textId="2F2C6C4A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учебных занятий происходит с учетом использования педагогических технологий: личностно-ориентированная технология, здоровьесберегающая, игровая, информационно-коммуникационная, проблемное обучение, технология саморазвития, технология развивающего обучения</w:t>
      </w:r>
      <w:r w:rsid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FC06C8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занятие - основная форма организации образовательного процесса в учреждении дополнительного образования детей, где главное - не сообщение знаний, а выявление опыта детей, включение их в сотрудничество, активный поиск знаний и их обобщение.</w:t>
      </w:r>
    </w:p>
    <w:p w14:paraId="309CE48C" w14:textId="77777777" w:rsidR="008D1457" w:rsidRPr="00FD75B1" w:rsidRDefault="008D1457" w:rsidP="008D1457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FD75B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Алгоритм учебного занятия:</w:t>
      </w:r>
    </w:p>
    <w:p w14:paraId="0DF8AA0D" w14:textId="77777777" w:rsidR="008D1457" w:rsidRPr="00FD75B1" w:rsidRDefault="008D1457" w:rsidP="008D1457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D75B1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1. Подготовительная часть:</w:t>
      </w:r>
    </w:p>
    <w:p w14:paraId="17A06A60" w14:textId="77777777" w:rsidR="008D1457" w:rsidRPr="00FD75B1" w:rsidRDefault="008D1457" w:rsidP="008D1457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75B1">
        <w:rPr>
          <w:rStyle w:val="c0"/>
          <w:rFonts w:ascii="Times New Roman" w:hAnsi="Times New Roman" w:cs="Times New Roman"/>
          <w:color w:val="000000"/>
          <w:sz w:val="24"/>
          <w:szCs w:val="24"/>
        </w:rPr>
        <w:t>Задача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75B1">
        <w:rPr>
          <w:rStyle w:val="c0"/>
          <w:rFonts w:ascii="Times New Roman" w:hAnsi="Times New Roman" w:cs="Times New Roman"/>
          <w:color w:val="000000"/>
          <w:sz w:val="24"/>
          <w:szCs w:val="24"/>
        </w:rPr>
        <w:t>- подготовка к работе:</w:t>
      </w:r>
    </w:p>
    <w:p w14:paraId="001D9A74" w14:textId="77777777" w:rsidR="008D1457" w:rsidRPr="00FD75B1" w:rsidRDefault="008D1457" w:rsidP="008D1457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75B1">
        <w:rPr>
          <w:rStyle w:val="c0"/>
          <w:rFonts w:ascii="Times New Roman" w:hAnsi="Times New Roman" w:cs="Times New Roman"/>
          <w:color w:val="000000"/>
          <w:sz w:val="24"/>
          <w:szCs w:val="24"/>
        </w:rPr>
        <w:t>-сообщение темы занятия, раскрытие цели и задач;</w:t>
      </w:r>
    </w:p>
    <w:p w14:paraId="0ABB02C0" w14:textId="77777777" w:rsidR="008D1457" w:rsidRPr="00FD75B1" w:rsidRDefault="008D1457" w:rsidP="008D1457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75B1">
        <w:rPr>
          <w:rStyle w:val="c0"/>
          <w:rFonts w:ascii="Times New Roman" w:hAnsi="Times New Roman" w:cs="Times New Roman"/>
          <w:color w:val="000000"/>
          <w:sz w:val="24"/>
          <w:szCs w:val="24"/>
        </w:rPr>
        <w:t>-мотивация к творчеству. Беседа;</w:t>
      </w:r>
    </w:p>
    <w:p w14:paraId="4365327A" w14:textId="77777777" w:rsidR="008D1457" w:rsidRPr="00FD75B1" w:rsidRDefault="008D1457" w:rsidP="008D1457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75B1">
        <w:rPr>
          <w:rStyle w:val="c0"/>
          <w:rFonts w:ascii="Times New Roman" w:hAnsi="Times New Roman" w:cs="Times New Roman"/>
          <w:color w:val="000000"/>
          <w:sz w:val="24"/>
          <w:szCs w:val="24"/>
        </w:rPr>
        <w:t>-Проведение инструктажа по технике безопасности.</w:t>
      </w:r>
    </w:p>
    <w:p w14:paraId="1C4E596A" w14:textId="77777777" w:rsidR="008D1457" w:rsidRPr="00FD75B1" w:rsidRDefault="008D1457" w:rsidP="008D1457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75B1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2.Основная часть</w:t>
      </w:r>
      <w:r w:rsidRPr="00FD75B1">
        <w:rPr>
          <w:rStyle w:val="c0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04C8FFAB" w14:textId="77777777" w:rsidR="008D1457" w:rsidRPr="00FD75B1" w:rsidRDefault="008D1457" w:rsidP="008D1457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75B1">
        <w:rPr>
          <w:rStyle w:val="c0"/>
          <w:rFonts w:ascii="Times New Roman" w:hAnsi="Times New Roman" w:cs="Times New Roman"/>
          <w:color w:val="000000"/>
          <w:sz w:val="24"/>
          <w:szCs w:val="24"/>
        </w:rPr>
        <w:t>Выбор материалов и инструментов для работы. Практическая работа. Выполнение задания.</w:t>
      </w:r>
    </w:p>
    <w:p w14:paraId="2E04F387" w14:textId="77777777" w:rsidR="008D1457" w:rsidRDefault="008D1457" w:rsidP="008D1457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75B1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3.Заключительная часть: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FD75B1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дведение итогов занятия. Поощрение. Домашнее задание.</w:t>
      </w:r>
    </w:p>
    <w:p w14:paraId="0EFF428F" w14:textId="77777777" w:rsidR="008D1457" w:rsidRDefault="008D1457" w:rsidP="008D1457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14:paraId="71A92A7C" w14:textId="77777777" w:rsidR="008D1457" w:rsidRDefault="008D1457" w:rsidP="008D1457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14:paraId="01CFBC47" w14:textId="2042ABA2" w:rsidR="008347CD" w:rsidRDefault="00E8135A" w:rsidP="003858D8">
      <w:pPr>
        <w:spacing w:after="0"/>
        <w:jc w:val="center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2.7 </w:t>
      </w:r>
      <w:r w:rsidR="003F3436" w:rsidRPr="008347CD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17626" w:rsidRPr="008347CD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Список литературы</w:t>
      </w:r>
    </w:p>
    <w:p w14:paraId="1976B28F" w14:textId="77777777" w:rsidR="008D1457" w:rsidRPr="00FB7E94" w:rsidRDefault="008D1457" w:rsidP="008D1457">
      <w:pPr>
        <w:spacing w:after="0"/>
        <w:ind w:firstLine="709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FB7E94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Основная литература для педагогов:</w:t>
      </w:r>
    </w:p>
    <w:p w14:paraId="79ACC55B" w14:textId="77777777" w:rsidR="008D1457" w:rsidRPr="00FB7E94" w:rsidRDefault="008D1457" w:rsidP="008D14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акуленко, Е.Г. О приобщении детей к народному прикладному искусству и художественным ремеслам Кубани // Материалы научно-практической конференции: традиции и современность, под ред. Сидорова Е.В - Краснодар, Традиция, 2002г.-140 с. </w:t>
      </w:r>
    </w:p>
    <w:p w14:paraId="741C27BF" w14:textId="77777777" w:rsidR="008D1457" w:rsidRPr="00FB7E94" w:rsidRDefault="008D1457" w:rsidP="008D14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родные мастера. Традиции, школы, под ред. Некрасова М.А.- выпуск 1, сб. статей/НИИ теории и истории изобраз. искусств ордена Ленина Акад. художеств. СССР - М., Изобразительное искусство, 1985 г.-296 с.</w:t>
      </w:r>
    </w:p>
    <w:p w14:paraId="772DB59B" w14:textId="77777777" w:rsidR="008D1457" w:rsidRPr="00FB7E94" w:rsidRDefault="008D1457" w:rsidP="008D14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акуленко, Е.Г. Народные мастера Кубани, под ред. Сидорова Е.В.- Краснодар, Традиция, 2009г.-143 с.</w:t>
      </w:r>
    </w:p>
    <w:p w14:paraId="2F9CF8D1" w14:textId="77777777" w:rsidR="008D1457" w:rsidRPr="00FB7E94" w:rsidRDefault="008D1457" w:rsidP="008D14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нязева, О.Л. Приобщение детей к истокам русской народной культуры/учебно-методическое пособие- 2-е изд., перераб. и доп.- С-Пб., Детство-Пресс- 2010-304с., ил.</w:t>
      </w:r>
    </w:p>
    <w:p w14:paraId="340226FE" w14:textId="77777777" w:rsidR="008D1457" w:rsidRPr="00FB7E94" w:rsidRDefault="008D1457" w:rsidP="008D1457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Pr="00FB7E94">
        <w:rPr>
          <w:rFonts w:ascii="Times New Roman" w:hAnsi="Times New Roman" w:cs="Times New Roman"/>
          <w:sz w:val="24"/>
          <w:szCs w:val="24"/>
        </w:rPr>
        <w:t xml:space="preserve"> </w:t>
      </w:r>
      <w:r w:rsidRPr="00FB7E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ргуновская, Ю. Обережные народные куклы: красиво и просто; под ред. Капьев Е., изд. для досуга – М.: Эксмо, 2014.-32с.</w:t>
      </w:r>
    </w:p>
    <w:p w14:paraId="519EB989" w14:textId="77777777" w:rsidR="008D1457" w:rsidRPr="00FB7E94" w:rsidRDefault="008D1457" w:rsidP="008D1457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6. Мишина, М. А. Ляльки. Куклы. Куклаки: Тряпичные куклы России. Традиция и современность, под ред. Мишин А.В.- Спб., «НП-Принт», 2015 г.-172с.,98 ил..</w:t>
      </w:r>
    </w:p>
    <w:p w14:paraId="51409FC0" w14:textId="77777777" w:rsidR="008D1457" w:rsidRPr="00FB7E94" w:rsidRDefault="008D1457" w:rsidP="008D1457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Дайн, Г. Тряпичная кукла. Лоскутные мячики, под ред. Дайн М.,- 4-е изд, переиздание, доп. и перераб.- Латвия.: SIA «PNB Print», « Янсли», 2016 г.-248 с..</w:t>
      </w:r>
    </w:p>
    <w:p w14:paraId="373D6091" w14:textId="77777777" w:rsidR="008D1457" w:rsidRPr="00FB7E94" w:rsidRDefault="008D1457" w:rsidP="008D1457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Дайн, Г. Детский народный календарь. Игрушка в культуре России. Коллекция книг. Книга 1./ Дайн М.-</w:t>
      </w:r>
      <w:r w:rsidRPr="00FB7E94">
        <w:rPr>
          <w:rFonts w:ascii="Times New Roman" w:hAnsi="Times New Roman" w:cs="Times New Roman"/>
          <w:sz w:val="24"/>
          <w:szCs w:val="24"/>
        </w:rPr>
        <w:t xml:space="preserve"> </w:t>
      </w:r>
      <w:r w:rsidRPr="00FB7E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твия.: SIA «PNB Print», « Янсли», 2015 г.-176 с.</w:t>
      </w:r>
    </w:p>
    <w:p w14:paraId="48AE7005" w14:textId="77777777" w:rsidR="000F1845" w:rsidRPr="00FB7E94" w:rsidRDefault="000F1845" w:rsidP="000F18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9.Терещенко, Н.А./Полный самоучитель рисования // - Ростов н/Д.: «Владис», 2020. – 192 с.: ил.</w:t>
      </w:r>
    </w:p>
    <w:p w14:paraId="670C4562" w14:textId="77777777" w:rsidR="000F1845" w:rsidRPr="00FB7E94" w:rsidRDefault="000F1845" w:rsidP="000F18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10.Барбер, Баррингтон / Рисуем карандашом// экспресс-курс, [пер.с англ.Захарова, А.] – М.: «Эксмо», 2019.- 208 с.: ил.</w:t>
      </w:r>
    </w:p>
    <w:p w14:paraId="5CCEAB13" w14:textId="77777777" w:rsidR="000F1845" w:rsidRPr="00FB7E94" w:rsidRDefault="000F1845" w:rsidP="000F18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11.Ли, Н./Основы учебного академического рисунка// -М.: «ЭКСМО», 2004.- 189 с.: ил.</w:t>
      </w:r>
    </w:p>
    <w:p w14:paraId="7F85D602" w14:textId="77777777" w:rsidR="008D1457" w:rsidRPr="00FB7E94" w:rsidRDefault="000F1845" w:rsidP="000F18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12.Кузин,В.С./Изобразительное искусство и методика его преподавания в школе// -М.: «Агар», 1998.- 209 с.: ил.</w:t>
      </w:r>
    </w:p>
    <w:p w14:paraId="4C701053" w14:textId="77777777" w:rsidR="008D1457" w:rsidRPr="00FB7E94" w:rsidRDefault="008D1457" w:rsidP="008D1457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 для педагогов:</w:t>
      </w:r>
    </w:p>
    <w:p w14:paraId="022F14E6" w14:textId="77777777" w:rsidR="008D1457" w:rsidRPr="00FB7E94" w:rsidRDefault="008D1457" w:rsidP="008D145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ленко, Е.Г. Народное декоративно-прикладное творчество: теория, история, практика./ учебное издание-Ростов н/Д.: Феникс, 2007 г.- 380 с.</w:t>
      </w:r>
    </w:p>
    <w:p w14:paraId="63417FBD" w14:textId="77777777" w:rsidR="000F1845" w:rsidRPr="00FB7E94" w:rsidRDefault="000F1845" w:rsidP="000F18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//[пер с англ. Змеевой Ю., науч. ред. Гукетов М., под ред. Денисон Э., вст. ст. Глэнси Дж.] –М.: «РИПОЛ классик», 2017. – 160 с.: ил.</w:t>
      </w:r>
    </w:p>
    <w:p w14:paraId="62CE5ABD" w14:textId="77777777" w:rsidR="008D1457" w:rsidRPr="00FB7E94" w:rsidRDefault="008D1457" w:rsidP="008D1457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детей:</w:t>
      </w:r>
    </w:p>
    <w:p w14:paraId="217BF6C7" w14:textId="77777777" w:rsidR="008D1457" w:rsidRPr="00FB7E94" w:rsidRDefault="008D1457" w:rsidP="008D145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ин, В.Н. Рассказы о русском пейзаже; под ред. Воробьева И.В.-М.: Детская литература, 1966г.-119 с.</w:t>
      </w:r>
    </w:p>
    <w:p w14:paraId="2BB6FC46" w14:textId="77777777" w:rsidR="000F1845" w:rsidRPr="00FB7E94" w:rsidRDefault="000F1845" w:rsidP="000F18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ий, Л.С./Воображение и творчество в детском возрасте// -М.: «Просвещение», 1991.- 125 с.: ил.</w:t>
      </w:r>
    </w:p>
    <w:p w14:paraId="25F8C3F3" w14:textId="77777777" w:rsidR="000F1845" w:rsidRPr="00FB7E94" w:rsidRDefault="000F1845" w:rsidP="000F18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хин, А.Д./Когда начинается художник//-М.: «Просвещение», 993.- 106 с.: ил</w:t>
      </w:r>
    </w:p>
    <w:p w14:paraId="538215CC" w14:textId="77777777" w:rsidR="008D1457" w:rsidRPr="00FB7E94" w:rsidRDefault="008D1457" w:rsidP="008D1457">
      <w:pPr>
        <w:pStyle w:val="af3"/>
        <w:spacing w:before="0" w:beforeAutospacing="0" w:after="0" w:afterAutospacing="0" w:line="276" w:lineRule="auto"/>
        <w:ind w:firstLine="567"/>
        <w:rPr>
          <w:b/>
        </w:rPr>
      </w:pPr>
      <w:r w:rsidRPr="00FB7E94">
        <w:rPr>
          <w:b/>
        </w:rPr>
        <w:t>Литература для родителей:</w:t>
      </w:r>
    </w:p>
    <w:p w14:paraId="408B08C1" w14:textId="77777777" w:rsidR="008D1457" w:rsidRPr="00FB7E94" w:rsidRDefault="008D1457" w:rsidP="000F1845">
      <w:pPr>
        <w:pStyle w:val="af3"/>
        <w:spacing w:before="0" w:beforeAutospacing="0" w:after="0" w:afterAutospacing="0" w:line="276" w:lineRule="auto"/>
        <w:ind w:firstLine="567"/>
      </w:pPr>
      <w:r w:rsidRPr="00FB7E94">
        <w:t>Локшина, М. Красивые узлы-обереги: пошаговые мастер-классы для начинающих/ Рукоделие. Миллио</w:t>
      </w:r>
      <w:r w:rsidR="000F1845" w:rsidRPr="00FB7E94">
        <w:t>н идей.-М.: Эксмо, 2014г.-32 с.</w:t>
      </w:r>
    </w:p>
    <w:p w14:paraId="30DB9F31" w14:textId="77777777" w:rsidR="008D1457" w:rsidRPr="00FB7E94" w:rsidRDefault="008D1457" w:rsidP="008D1457">
      <w:pPr>
        <w:spacing w:after="0"/>
        <w:ind w:firstLine="567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FB7E94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Рекомендуемые сайты:</w:t>
      </w:r>
    </w:p>
    <w:p w14:paraId="7476F4C9" w14:textId="77777777" w:rsidR="008D1457" w:rsidRPr="00FB7E94" w:rsidRDefault="008D1457" w:rsidP="008D1457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B7E94">
        <w:rPr>
          <w:rFonts w:ascii="Times New Roman" w:hAnsi="Times New Roman" w:cs="Times New Roman"/>
          <w:color w:val="000000"/>
          <w:sz w:val="24"/>
          <w:szCs w:val="24"/>
        </w:rPr>
        <w:t>Технологии изготовления обереговых, обрядовых и игровых  кукол.</w:t>
      </w:r>
      <w:r w:rsidRPr="00FB7E94">
        <w:rPr>
          <w:rFonts w:ascii="Times New Roman" w:hAnsi="Times New Roman" w:cs="Times New Roman"/>
          <w:sz w:val="24"/>
          <w:szCs w:val="24"/>
        </w:rPr>
        <w:t xml:space="preserve"> </w:t>
      </w:r>
      <w:r w:rsidRPr="00FB7E94">
        <w:rPr>
          <w:rFonts w:ascii="Times New Roman" w:hAnsi="Times New Roman" w:cs="Times New Roman"/>
          <w:color w:val="000000"/>
          <w:sz w:val="24"/>
          <w:szCs w:val="24"/>
        </w:rPr>
        <w:t>Информационные и практические статьи о тряпичных куклах. [ Электронный ресурс]/Режим доступа:</w:t>
      </w:r>
      <w:r w:rsidRPr="00FB7E9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B7E94">
          <w:rPr>
            <w:rStyle w:val="a6"/>
            <w:rFonts w:ascii="Times New Roman" w:hAnsi="Times New Roman" w:cs="Times New Roman"/>
            <w:sz w:val="24"/>
            <w:szCs w:val="24"/>
          </w:rPr>
          <w:t>http://kuklastadt.ru</w:t>
        </w:r>
      </w:hyperlink>
      <w:r w:rsidRPr="00FB7E94">
        <w:rPr>
          <w:rFonts w:ascii="Times New Roman" w:hAnsi="Times New Roman" w:cs="Times New Roman"/>
          <w:color w:val="000000"/>
          <w:sz w:val="24"/>
          <w:szCs w:val="24"/>
        </w:rPr>
        <w:t>(дата обращения: )</w:t>
      </w:r>
    </w:p>
    <w:p w14:paraId="1299C8FF" w14:textId="77777777" w:rsidR="008D1457" w:rsidRPr="00FB7E94" w:rsidRDefault="008D1457" w:rsidP="008D145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B7E94">
        <w:rPr>
          <w:rFonts w:ascii="Times New Roman" w:hAnsi="Times New Roman" w:cs="Times New Roman"/>
          <w:sz w:val="24"/>
          <w:szCs w:val="24"/>
        </w:rPr>
        <w:t xml:space="preserve">Детская школа искусств традиционных народных ремесел Кубани поселок Мезмай. [ Электронный ресурс]/Режим доступа: </w:t>
      </w:r>
      <w:hyperlink r:id="rId9" w:history="1">
        <w:r w:rsidRPr="00FB7E94">
          <w:rPr>
            <w:rStyle w:val="a6"/>
            <w:rFonts w:ascii="Times New Roman" w:hAnsi="Times New Roman" w:cs="Times New Roman"/>
            <w:sz w:val="24"/>
            <w:szCs w:val="24"/>
          </w:rPr>
          <w:t>http://mezmaydshi.ru/работы-учащихся/</w:t>
        </w:r>
      </w:hyperlink>
      <w:r w:rsidRPr="00FB7E94">
        <w:rPr>
          <w:rFonts w:ascii="Times New Roman" w:hAnsi="Times New Roman" w:cs="Times New Roman"/>
          <w:sz w:val="24"/>
          <w:szCs w:val="24"/>
        </w:rPr>
        <w:t xml:space="preserve">    (дата обращения:    )</w:t>
      </w:r>
    </w:p>
    <w:p w14:paraId="30C0896C" w14:textId="77777777" w:rsidR="008D1457" w:rsidRPr="00FB7E94" w:rsidRDefault="008D1457" w:rsidP="008D1457">
      <w:pPr>
        <w:spacing w:after="0"/>
        <w:ind w:firstLine="709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 w:rsidRPr="00FB7E94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сайт, занятия для дистанционного обучения, история игрушки, и ее изготовление.[ Электронный ресурс]/Режим доступа: </w:t>
      </w:r>
      <w:hyperlink r:id="rId10" w:history="1">
        <w:r w:rsidRPr="00FB7E9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dsi-polenova.ru/index.php/usloviya/distantsionnaya-rabota-s-detmi-v-period-samoizolyatsii</w:t>
        </w:r>
      </w:hyperlink>
    </w:p>
    <w:p w14:paraId="6564C335" w14:textId="77777777" w:rsidR="000F1845" w:rsidRPr="00FB7E94" w:rsidRDefault="000F1845" w:rsidP="000F1845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Энциклопедия искусства - галереи, история искусства, дополнительные темы[ Электронный ресурс]/Режим доступа: </w:t>
      </w:r>
      <w:hyperlink r:id="rId11" w:history="1">
        <w:r w:rsidRPr="00FB7E9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artprojekt.ru</w:t>
        </w:r>
      </w:hyperlink>
    </w:p>
    <w:p w14:paraId="65A1B353" w14:textId="77777777" w:rsidR="000F1845" w:rsidRPr="00FB7E94" w:rsidRDefault="000F1845" w:rsidP="000F1845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циклопедия мифологии (изложение мифов, тексты) [ Электронный ресурс]/Режим доступа </w:t>
      </w:r>
      <w:hyperlink r:id="rId12" w:history="1">
        <w:r w:rsidRPr="00FB7E9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mifolog.ru</w:t>
        </w:r>
      </w:hyperlink>
    </w:p>
    <w:p w14:paraId="076966A6" w14:textId="77777777" w:rsidR="000F1845" w:rsidRPr="00FB7E94" w:rsidRDefault="000F1845" w:rsidP="000F1845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глоязычные сайты виртуальных путешествий по странам мира[ Электронный ресурс]/Режим доступа </w:t>
      </w:r>
      <w:hyperlink r:id="rId13" w:history="1">
        <w:r w:rsidRPr="00FB7E9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virtourist.com</w:t>
        </w:r>
      </w:hyperlink>
    </w:p>
    <w:p w14:paraId="7193AC91" w14:textId="77777777" w:rsidR="000F1845" w:rsidRPr="00FB7E94" w:rsidRDefault="000F1845" w:rsidP="000F1845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хив классической музыки в формате Real Audio[ Электронный ресурс]/Режим доступа </w:t>
      </w:r>
      <w:hyperlink r:id="rId14" w:history="1">
        <w:r w:rsidRPr="00FB7E9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classical.ru/r</w:t>
        </w:r>
      </w:hyperlink>
    </w:p>
    <w:p w14:paraId="495034B4" w14:textId="77777777" w:rsidR="000F1845" w:rsidRPr="00FB7E94" w:rsidRDefault="000F1845" w:rsidP="000F1845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туальная экскурсия по собору святого Павла в Лондоне[ Электронный ресурс]/Режим доступа </w:t>
      </w:r>
      <w:hyperlink r:id="rId15" w:history="1">
        <w:r w:rsidRPr="00FB7E9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sphericalimages.com/stpauls/virtual_tour.htm</w:t>
        </w:r>
      </w:hyperlink>
    </w:p>
    <w:p w14:paraId="2502CB50" w14:textId="77777777" w:rsidR="000F1845" w:rsidRPr="00FB7E94" w:rsidRDefault="000F1845" w:rsidP="000F1845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туальные путешествия (Петергоф, Крым, Звенигород, Волга, Париж, Берлин, Прага) [ Электронный ресурс]/Режим доступа </w:t>
      </w:r>
      <w:hyperlink r:id="rId16" w:history="1">
        <w:r w:rsidRPr="00FB7E9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kulichki.com/travel</w:t>
        </w:r>
      </w:hyperlink>
    </w:p>
    <w:p w14:paraId="773E8171" w14:textId="77777777" w:rsidR="000F1845" w:rsidRPr="00FB7E94" w:rsidRDefault="000F1845" w:rsidP="000F1845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туальные путешествия по странам мира[ Электронный ресурс]/Режим доступа </w:t>
      </w:r>
      <w:hyperlink r:id="rId17" w:history="1">
        <w:r w:rsidRPr="00FB7E9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eurotour.narod.ru/index.htm</w:t>
        </w:r>
      </w:hyperlink>
    </w:p>
    <w:p w14:paraId="33F8D3E6" w14:textId="77777777" w:rsidR="000F1845" w:rsidRPr="00FB7E94" w:rsidRDefault="000F1845" w:rsidP="000F1845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туальный каталог икон[ Электронный ресурс]/Режим доступа http://www.wco.ru/icons/ </w:t>
      </w:r>
      <w:hyperlink r:id="rId18" w:history="1">
        <w:r w:rsidRPr="00FB7E9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travellinks.ru/Virtual_journey</w:t>
        </w:r>
      </w:hyperlink>
    </w:p>
    <w:p w14:paraId="6BE5DE2B" w14:textId="77777777" w:rsidR="000F1845" w:rsidRPr="00FB7E94" w:rsidRDefault="000F1845" w:rsidP="000F1845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лерея произведений изобразительного искусства, сгруппированных по эпохам и стилям[ Электронный ресурс]/Режим доступа </w:t>
      </w:r>
      <w:hyperlink r:id="rId19" w:history="1">
        <w:r w:rsidRPr="00FB7E9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visaginart.narod.ru</w:t>
        </w:r>
      </w:hyperlink>
    </w:p>
    <w:p w14:paraId="50A261C9" w14:textId="10B87399" w:rsidR="00356CC8" w:rsidRPr="00D10F3C" w:rsidRDefault="000F1845" w:rsidP="00D10F3C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color w:val="000000"/>
          <w:sz w:val="24"/>
          <w:szCs w:val="24"/>
        </w:rPr>
        <w:t>Галерея шедевров живописи, скульптуры, архитектуры</w:t>
      </w:r>
      <w:r w:rsidRPr="000F18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55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фология[ Электронный ресурс]/Режим доступа </w:t>
      </w:r>
      <w:hyperlink r:id="rId20" w:history="1">
        <w:r w:rsidRPr="00C55E5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smallbay.ru</w:t>
        </w:r>
      </w:hyperlink>
    </w:p>
    <w:p w14:paraId="1F082B08" w14:textId="59694899" w:rsidR="00E8135A" w:rsidRDefault="00512A7B" w:rsidP="00D10F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 к </w:t>
      </w:r>
      <w:r w:rsidR="00454F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Pr="0051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F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бщеразвивающей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A7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направ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63A3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н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ссылке</w:t>
      </w:r>
      <w:r w:rsidR="009F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hyperlink r:id="rId21" w:history="1">
        <w:r w:rsidR="009F1985" w:rsidRPr="00826A1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yadi.sk/i/lpQ5R_sT7Ptwkw</w:t>
        </w:r>
      </w:hyperlink>
      <w:r w:rsidR="00D1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038BE" w:rsidRPr="00BD1554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185" w:dyaOrig="4185" w14:anchorId="3A60CF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6pt;height:168.6pt" o:ole="">
            <v:imagedata r:id="rId22" o:title=""/>
          </v:shape>
          <o:OLEObject Type="Embed" ProgID="AcroExch.Document.DC" ShapeID="_x0000_i1025" DrawAspect="Content" ObjectID="_1818328166" r:id="rId23"/>
        </w:object>
      </w:r>
    </w:p>
    <w:p w14:paraId="45101DD6" w14:textId="77777777" w:rsidR="006F619B" w:rsidRDefault="006F619B" w:rsidP="00895BF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57E1A" w14:textId="77777777" w:rsidR="006F619B" w:rsidRDefault="006F619B" w:rsidP="00895BF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35960" w14:textId="77777777" w:rsidR="006F619B" w:rsidRDefault="006F619B" w:rsidP="00895BF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7B443" w14:textId="77777777" w:rsidR="006F619B" w:rsidRDefault="006F619B" w:rsidP="003038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B4734" w14:textId="77777777" w:rsidR="006F619B" w:rsidRDefault="006F619B" w:rsidP="00895BF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37DA8" w14:textId="612ACCEE" w:rsidR="00895BFA" w:rsidRPr="000F1845" w:rsidRDefault="00895BFA" w:rsidP="00895BF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E213943" w14:textId="2CB42E01" w:rsidR="00895BFA" w:rsidRPr="0033123A" w:rsidRDefault="001832F4" w:rsidP="001832F4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3123A">
        <w:rPr>
          <w:rFonts w:ascii="Times New Roman" w:eastAsia="Times New Roman" w:hAnsi="Times New Roman" w:cs="Times New Roman"/>
          <w:b/>
          <w:lang w:eastAsia="ru-RU"/>
        </w:rPr>
        <w:t>А</w:t>
      </w:r>
      <w:r w:rsidR="003312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3123A">
        <w:rPr>
          <w:rFonts w:ascii="Times New Roman" w:eastAsia="Times New Roman" w:hAnsi="Times New Roman" w:cs="Times New Roman"/>
          <w:b/>
          <w:lang w:eastAsia="ru-RU"/>
        </w:rPr>
        <w:t>Н</w:t>
      </w:r>
      <w:r w:rsidR="003312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3123A">
        <w:rPr>
          <w:rFonts w:ascii="Times New Roman" w:eastAsia="Times New Roman" w:hAnsi="Times New Roman" w:cs="Times New Roman"/>
          <w:b/>
          <w:lang w:eastAsia="ru-RU"/>
        </w:rPr>
        <w:t>К</w:t>
      </w:r>
      <w:r w:rsidR="003312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3123A">
        <w:rPr>
          <w:rFonts w:ascii="Times New Roman" w:eastAsia="Times New Roman" w:hAnsi="Times New Roman" w:cs="Times New Roman"/>
          <w:b/>
          <w:lang w:eastAsia="ru-RU"/>
        </w:rPr>
        <w:t>Е</w:t>
      </w:r>
      <w:r w:rsidR="003312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3123A">
        <w:rPr>
          <w:rFonts w:ascii="Times New Roman" w:eastAsia="Times New Roman" w:hAnsi="Times New Roman" w:cs="Times New Roman"/>
          <w:b/>
          <w:lang w:eastAsia="ru-RU"/>
        </w:rPr>
        <w:t>Т</w:t>
      </w:r>
      <w:r w:rsidR="003312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3123A">
        <w:rPr>
          <w:rFonts w:ascii="Times New Roman" w:eastAsia="Times New Roman" w:hAnsi="Times New Roman" w:cs="Times New Roman"/>
          <w:b/>
          <w:lang w:eastAsia="ru-RU"/>
        </w:rPr>
        <w:t>А</w:t>
      </w:r>
    </w:p>
    <w:p w14:paraId="4B9E92A9" w14:textId="77777777" w:rsidR="00895BFA" w:rsidRPr="0033123A" w:rsidRDefault="00895BFA" w:rsidP="00895BFA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D6D36A3" w14:textId="6368CB33" w:rsidR="00895BFA" w:rsidRPr="0033123A" w:rsidRDefault="00895BFA" w:rsidP="0033123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>1.Какие вы знаете а</w:t>
      </w:r>
      <w:r w:rsidR="00D24561" w:rsidRPr="0033123A">
        <w:rPr>
          <w:rFonts w:ascii="Times New Roman" w:eastAsia="Times New Roman" w:hAnsi="Times New Roman" w:cs="Times New Roman"/>
          <w:lang w:eastAsia="ru-RU"/>
        </w:rPr>
        <w:t>рхитектурные стили? Назовите их. (</w:t>
      </w:r>
      <w:r w:rsidR="00D24561" w:rsidRPr="0033123A">
        <w:rPr>
          <w:rFonts w:ascii="Times New Roman" w:eastAsia="Times New Roman" w:hAnsi="Times New Roman" w:cs="Times New Roman"/>
          <w:i/>
          <w:lang w:eastAsia="ru-RU"/>
        </w:rPr>
        <w:t>Классицизм, ампир, романский стиль, барокко, рококо, псевдорусский стиль)</w:t>
      </w:r>
    </w:p>
    <w:p w14:paraId="01D5CB82" w14:textId="77777777" w:rsidR="00895BFA" w:rsidRPr="0033123A" w:rsidRDefault="00895BFA" w:rsidP="0033123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14:paraId="01ECE7DD" w14:textId="6F1EE7DC" w:rsidR="00895BFA" w:rsidRPr="0033123A" w:rsidRDefault="00895BFA" w:rsidP="003312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>2. Что такое перспектива? Назовите принципы построения.</w:t>
      </w:r>
      <w:r w:rsidR="00D24561" w:rsidRPr="0033123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24561" w:rsidRPr="0033123A">
        <w:rPr>
          <w:rFonts w:ascii="Times New Roman" w:eastAsia="Times New Roman" w:hAnsi="Times New Roman" w:cs="Times New Roman"/>
          <w:i/>
          <w:lang w:eastAsia="ru-RU"/>
        </w:rPr>
        <w:t>Линия горизонта, точка схода, фронтальная, угловая, трехточечная</w:t>
      </w:r>
      <w:r w:rsidR="00D24561" w:rsidRPr="0033123A">
        <w:rPr>
          <w:rFonts w:ascii="Times New Roman" w:eastAsia="Times New Roman" w:hAnsi="Times New Roman" w:cs="Times New Roman"/>
          <w:lang w:eastAsia="ru-RU"/>
        </w:rPr>
        <w:t>)</w:t>
      </w:r>
    </w:p>
    <w:p w14:paraId="7887AE26" w14:textId="77777777" w:rsidR="00895BFA" w:rsidRPr="0033123A" w:rsidRDefault="00895BFA" w:rsidP="003312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830E6BB" w14:textId="7E9003CD" w:rsidR="00895BFA" w:rsidRPr="0033123A" w:rsidRDefault="00895BFA" w:rsidP="003312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>3. Что такое симметрия? Принцип построения.</w:t>
      </w:r>
      <w:r w:rsidR="00D24561" w:rsidRPr="0033123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24561" w:rsidRPr="0033123A">
        <w:rPr>
          <w:rFonts w:ascii="Times New Roman" w:eastAsia="Times New Roman" w:hAnsi="Times New Roman" w:cs="Times New Roman"/>
          <w:i/>
          <w:lang w:eastAsia="ru-RU"/>
        </w:rPr>
        <w:t>Опорные точки, перпендикуляр, ось симметрии)</w:t>
      </w:r>
    </w:p>
    <w:p w14:paraId="57105ABD" w14:textId="77777777" w:rsidR="00895BFA" w:rsidRPr="0033123A" w:rsidRDefault="00895BFA" w:rsidP="003312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975F774" w14:textId="223AED03" w:rsidR="00895BFA" w:rsidRPr="0033123A" w:rsidRDefault="00895BFA" w:rsidP="0033123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>4. Что обозначает понятие «золотое сечение»?</w:t>
      </w:r>
      <w:r w:rsidR="00D24561" w:rsidRPr="0033123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24561" w:rsidRPr="0033123A">
        <w:rPr>
          <w:rFonts w:ascii="Times New Roman" w:eastAsia="Times New Roman" w:hAnsi="Times New Roman" w:cs="Times New Roman"/>
          <w:i/>
          <w:lang w:eastAsia="ru-RU"/>
        </w:rPr>
        <w:t>Отношение частей и целого, при котором отношения частей между собой и наибольшей части к целому равны).</w:t>
      </w:r>
    </w:p>
    <w:p w14:paraId="2DA2DB1C" w14:textId="77777777" w:rsidR="00895BFA" w:rsidRPr="0033123A" w:rsidRDefault="00895BFA" w:rsidP="003312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BBC7CF7" w14:textId="39F11187" w:rsidR="00895BFA" w:rsidRPr="0033123A" w:rsidRDefault="00895BFA" w:rsidP="0033123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>5. Что такое «хай-тек»? Основные материалы</w:t>
      </w:r>
      <w:r w:rsidR="00D24561" w:rsidRPr="0033123A">
        <w:rPr>
          <w:rFonts w:ascii="Times New Roman" w:eastAsia="Times New Roman" w:hAnsi="Times New Roman" w:cs="Times New Roman"/>
          <w:lang w:eastAsia="ru-RU"/>
        </w:rPr>
        <w:t>. (С</w:t>
      </w:r>
      <w:r w:rsidR="00D24561" w:rsidRPr="0033123A">
        <w:rPr>
          <w:rFonts w:ascii="Times New Roman" w:eastAsia="Times New Roman" w:hAnsi="Times New Roman" w:cs="Times New Roman"/>
          <w:i/>
          <w:lang w:eastAsia="ru-RU"/>
        </w:rPr>
        <w:t>тиль в архитектуре и дизайне, зародившийся в 1970-е годы и включающий в строительство и дизайн элементы передовых технологий промышленности</w:t>
      </w:r>
      <w:r w:rsidR="00D24561" w:rsidRPr="0033123A">
        <w:rPr>
          <w:rFonts w:ascii="Times New Roman" w:eastAsia="Times New Roman" w:hAnsi="Times New Roman" w:cs="Times New Roman"/>
          <w:lang w:eastAsia="ru-RU"/>
        </w:rPr>
        <w:t>.)</w:t>
      </w:r>
    </w:p>
    <w:p w14:paraId="6912E79F" w14:textId="77777777" w:rsidR="00895BFA" w:rsidRPr="0033123A" w:rsidRDefault="00895BFA" w:rsidP="003312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54C9B14" w14:textId="31E86B32" w:rsidR="00895BFA" w:rsidRPr="0033123A" w:rsidRDefault="00895BFA" w:rsidP="003312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>6. Что такое цветовой круг? Понятие основные и вторичные цвета.</w:t>
      </w:r>
      <w:r w:rsidR="00855B1E" w:rsidRPr="0033123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5B1E" w:rsidRPr="0033123A">
        <w:rPr>
          <w:rFonts w:ascii="Times New Roman" w:eastAsia="Times New Roman" w:hAnsi="Times New Roman" w:cs="Times New Roman"/>
          <w:i/>
          <w:lang w:eastAsia="ru-RU"/>
        </w:rPr>
        <w:t>(Способ представления цветов видимого спектра в условной форме, обозначающей различные цветовые модели. Осн. цв.: красный, синий, желтый, вт. цв.: оранжевый, зеленый, фиолетовый)</w:t>
      </w:r>
    </w:p>
    <w:p w14:paraId="36E5F95A" w14:textId="77777777" w:rsidR="00895BFA" w:rsidRPr="0033123A" w:rsidRDefault="00895BFA" w:rsidP="003312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9BB62E" w14:textId="6E9FCAC5" w:rsidR="00895BFA" w:rsidRPr="0033123A" w:rsidRDefault="00895BFA" w:rsidP="003312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>7. Что такое орнамент? Какие бываю</w:t>
      </w:r>
      <w:r w:rsidR="00855B1E" w:rsidRPr="0033123A">
        <w:rPr>
          <w:rFonts w:ascii="Times New Roman" w:eastAsia="Times New Roman" w:hAnsi="Times New Roman" w:cs="Times New Roman"/>
          <w:lang w:eastAsia="ru-RU"/>
        </w:rPr>
        <w:t>т</w:t>
      </w:r>
      <w:r w:rsidRPr="0033123A">
        <w:rPr>
          <w:rFonts w:ascii="Times New Roman" w:eastAsia="Times New Roman" w:hAnsi="Times New Roman" w:cs="Times New Roman"/>
          <w:lang w:eastAsia="ru-RU"/>
        </w:rPr>
        <w:t>? Перечислить.</w:t>
      </w:r>
      <w:r w:rsidR="00855B1E" w:rsidRPr="0033123A">
        <w:t xml:space="preserve"> (</w:t>
      </w:r>
      <w:r w:rsidR="00855B1E" w:rsidRPr="0033123A">
        <w:rPr>
          <w:rFonts w:ascii="Times New Roman" w:eastAsia="Times New Roman" w:hAnsi="Times New Roman" w:cs="Times New Roman"/>
          <w:i/>
          <w:lang w:eastAsia="ru-RU"/>
        </w:rPr>
        <w:t>Художественное украшение, узор, построенные на ритмическом чередовании геометрических или изобразительных элементов, использующих растительные и животные мотивы</w:t>
      </w:r>
      <w:r w:rsidR="00855B1E" w:rsidRPr="0033123A">
        <w:rPr>
          <w:rFonts w:ascii="Times New Roman" w:eastAsia="Times New Roman" w:hAnsi="Times New Roman" w:cs="Times New Roman"/>
          <w:lang w:eastAsia="ru-RU"/>
        </w:rPr>
        <w:t>)</w:t>
      </w:r>
    </w:p>
    <w:p w14:paraId="03A8DD4E" w14:textId="77777777" w:rsidR="00895BFA" w:rsidRPr="0033123A" w:rsidRDefault="00895BFA" w:rsidP="003312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03E9D9B" w14:textId="7B2FAA28" w:rsidR="00895BFA" w:rsidRPr="0033123A" w:rsidRDefault="00895BFA" w:rsidP="0033123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>8.  Что такое пейзаж?</w:t>
      </w:r>
      <w:r w:rsidR="00855B1E" w:rsidRPr="0033123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855B1E" w:rsidRPr="0033123A">
        <w:rPr>
          <w:rFonts w:ascii="Times New Roman" w:hAnsi="Times New Roman" w:cs="Times New Roman"/>
          <w:i/>
          <w:color w:val="333333"/>
          <w:shd w:val="clear" w:color="auto" w:fill="FFFFFF"/>
        </w:rPr>
        <w:t>Жанр изобразительного искусства (а также отдельные произведения этого жанра), в котором основным предметом изображения является первозданная либо в той или иной степени преображённая человеком природа)</w:t>
      </w:r>
    </w:p>
    <w:p w14:paraId="7D30F37C" w14:textId="77777777" w:rsidR="00895BFA" w:rsidRPr="0033123A" w:rsidRDefault="00895BFA" w:rsidP="003312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9F9D462" w14:textId="661291B0" w:rsidR="00895BFA" w:rsidRPr="0033123A" w:rsidRDefault="00895BFA" w:rsidP="0033123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>9.  Что такое натюрморт</w:t>
      </w:r>
      <w:r w:rsidRPr="0033123A">
        <w:rPr>
          <w:rFonts w:ascii="Times New Roman" w:eastAsia="Times New Roman" w:hAnsi="Times New Roman" w:cs="Times New Roman"/>
          <w:i/>
          <w:lang w:eastAsia="ru-RU"/>
        </w:rPr>
        <w:t>?</w:t>
      </w:r>
      <w:r w:rsidR="001832F4" w:rsidRPr="0033123A">
        <w:rPr>
          <w:rFonts w:ascii="Times New Roman" w:eastAsia="Times New Roman" w:hAnsi="Times New Roman" w:cs="Times New Roman"/>
          <w:i/>
          <w:lang w:eastAsia="ru-RU"/>
        </w:rPr>
        <w:t xml:space="preserve"> (На натюрмортах обычно изображают окружающие человека обыденные предметы — посуду, книги, цветы, овощи и фрукты)</w:t>
      </w:r>
    </w:p>
    <w:p w14:paraId="605590E3" w14:textId="77777777" w:rsidR="00895BFA" w:rsidRPr="0033123A" w:rsidRDefault="00895BFA" w:rsidP="0033123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14:paraId="4DA433C6" w14:textId="68C47863" w:rsidR="00895BFA" w:rsidRPr="0033123A" w:rsidRDefault="00895BFA" w:rsidP="0033123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>10. Что такое фреска?</w:t>
      </w:r>
      <w:r w:rsidR="001832F4" w:rsidRPr="0033123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32F4" w:rsidRPr="0033123A">
        <w:rPr>
          <w:rFonts w:ascii="Times New Roman" w:eastAsia="Times New Roman" w:hAnsi="Times New Roman" w:cs="Times New Roman"/>
          <w:i/>
          <w:lang w:eastAsia="ru-RU"/>
        </w:rPr>
        <w:t>(Вид монументальной живописи, предполагающий нанесение рисунка на влажную либо сухую штукатурку)</w:t>
      </w:r>
    </w:p>
    <w:p w14:paraId="2F630E91" w14:textId="77777777" w:rsidR="00895BFA" w:rsidRPr="0033123A" w:rsidRDefault="00895BFA" w:rsidP="0033123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14:paraId="0632B023" w14:textId="6AA27322" w:rsidR="00895BFA" w:rsidRPr="0033123A" w:rsidRDefault="00895BFA" w:rsidP="0033123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>11. Что такое витраж</w:t>
      </w:r>
      <w:r w:rsidRPr="0033123A">
        <w:rPr>
          <w:rFonts w:ascii="Times New Roman" w:eastAsia="Times New Roman" w:hAnsi="Times New Roman" w:cs="Times New Roman"/>
          <w:i/>
          <w:lang w:eastAsia="ru-RU"/>
        </w:rPr>
        <w:t>?</w:t>
      </w:r>
      <w:r w:rsidR="001832F4" w:rsidRPr="0033123A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="001832F4" w:rsidRPr="0033123A">
        <w:rPr>
          <w:i/>
        </w:rPr>
        <w:t>В</w:t>
      </w:r>
      <w:r w:rsidR="001832F4" w:rsidRPr="0033123A">
        <w:rPr>
          <w:rFonts w:ascii="Times New Roman" w:eastAsia="Times New Roman" w:hAnsi="Times New Roman" w:cs="Times New Roman"/>
          <w:i/>
          <w:lang w:eastAsia="ru-RU"/>
        </w:rPr>
        <w:t>ид декоративного искусства, при котором изобразительная или орнаментальная композиция из разноцветного стекла размещается на сквозном освещении)</w:t>
      </w:r>
    </w:p>
    <w:p w14:paraId="619BF1EC" w14:textId="10189E23" w:rsidR="00895BFA" w:rsidRPr="0033123A" w:rsidRDefault="001832F4" w:rsidP="0033123A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ab/>
      </w:r>
    </w:p>
    <w:p w14:paraId="369CE851" w14:textId="5671B88D" w:rsidR="00895BFA" w:rsidRPr="0033123A" w:rsidRDefault="00895BFA" w:rsidP="003312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>12.  Что такое трафарет?</w:t>
      </w:r>
      <w:r w:rsidR="0033123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32F4" w:rsidRPr="0033123A">
        <w:rPr>
          <w:rFonts w:ascii="Times New Roman" w:eastAsia="Times New Roman" w:hAnsi="Times New Roman" w:cs="Times New Roman"/>
          <w:lang w:eastAsia="ru-RU"/>
        </w:rPr>
        <w:t>(</w:t>
      </w:r>
      <w:r w:rsidR="001832F4" w:rsidRPr="0033123A">
        <w:rPr>
          <w:rFonts w:ascii="Times New Roman" w:eastAsia="Times New Roman" w:hAnsi="Times New Roman" w:cs="Times New Roman"/>
          <w:i/>
          <w:lang w:eastAsia="ru-RU"/>
        </w:rPr>
        <w:t>шаблон)</w:t>
      </w:r>
    </w:p>
    <w:p w14:paraId="3C892F63" w14:textId="77777777" w:rsidR="00895BFA" w:rsidRDefault="00895BFA" w:rsidP="00895B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BB923" w14:textId="77777777" w:rsidR="00895BFA" w:rsidRDefault="00895BFA" w:rsidP="00895BF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FD577" w14:textId="77777777" w:rsidR="0033123A" w:rsidRDefault="0033123A" w:rsidP="00895BF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A5B30" w14:textId="77777777" w:rsidR="00895BFA" w:rsidRPr="003374B6" w:rsidRDefault="00895BFA" w:rsidP="00895BF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374B6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374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</w:p>
    <w:p w14:paraId="46F93ACC" w14:textId="77777777" w:rsidR="00895BFA" w:rsidRPr="00141654" w:rsidRDefault="00895BFA" w:rsidP="00895BF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516F69" w14:textId="77777777" w:rsidR="00895BFA" w:rsidRPr="00C93991" w:rsidRDefault="00895BFA" w:rsidP="0089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3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КЕТА</w:t>
      </w:r>
    </w:p>
    <w:p w14:paraId="692BFE09" w14:textId="77777777" w:rsidR="00895BFA" w:rsidRPr="00C93991" w:rsidRDefault="00895BFA" w:rsidP="00895B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29"/>
        <w:gridCol w:w="3632"/>
        <w:gridCol w:w="3591"/>
        <w:gridCol w:w="3651"/>
      </w:tblGrid>
      <w:tr w:rsidR="00895BFA" w14:paraId="0CFAF5EE" w14:textId="77777777" w:rsidTr="00740711">
        <w:tc>
          <w:tcPr>
            <w:tcW w:w="3629" w:type="dxa"/>
          </w:tcPr>
          <w:p w14:paraId="57BD98E1" w14:textId="77777777" w:rsidR="00895BFA" w:rsidRPr="00C920B3" w:rsidRDefault="00895BFA" w:rsidP="0074071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920B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. Аппликация это-</w:t>
            </w:r>
          </w:p>
          <w:p w14:paraId="1F9EC203" w14:textId="77777777" w:rsidR="00895BFA" w:rsidRPr="00A61CBF" w:rsidRDefault="00895BFA" w:rsidP="0074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B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) детали склеиваются </w:t>
            </w:r>
            <w:r w:rsidRPr="00C920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920B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б) детали сшиваются </w:t>
            </w:r>
            <w:r w:rsidRPr="00C920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920B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) детали сколачиваются гвоздями </w:t>
            </w:r>
          </w:p>
        </w:tc>
        <w:tc>
          <w:tcPr>
            <w:tcW w:w="3632" w:type="dxa"/>
          </w:tcPr>
          <w:p w14:paraId="2885B180" w14:textId="77777777" w:rsidR="00895BFA" w:rsidRPr="00C920B3" w:rsidRDefault="00895BFA" w:rsidP="0074071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920B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.Основа для  аппликац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и</w:t>
            </w:r>
            <w:r w:rsidRPr="00C920B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из соломки</w:t>
            </w:r>
          </w:p>
          <w:p w14:paraId="2BF74F1F" w14:textId="77777777" w:rsidR="00895BFA" w:rsidRPr="00C920B3" w:rsidRDefault="00895BFA" w:rsidP="0074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B3">
              <w:rPr>
                <w:rFonts w:ascii="Times New Roman" w:hAnsi="Times New Roman" w:cs="Times New Roman"/>
                <w:sz w:val="26"/>
                <w:szCs w:val="26"/>
              </w:rPr>
              <w:t>а) картон, бархатная бумага, ДВП</w:t>
            </w:r>
          </w:p>
          <w:p w14:paraId="49A32703" w14:textId="77777777" w:rsidR="00895BFA" w:rsidRPr="00C920B3" w:rsidRDefault="00895BFA" w:rsidP="0074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B3">
              <w:rPr>
                <w:rFonts w:ascii="Times New Roman" w:hAnsi="Times New Roman" w:cs="Times New Roman"/>
                <w:sz w:val="26"/>
                <w:szCs w:val="26"/>
              </w:rPr>
              <w:t>б) газета</w:t>
            </w:r>
          </w:p>
          <w:p w14:paraId="131C7443" w14:textId="77777777" w:rsidR="00895BFA" w:rsidRPr="00A61CBF" w:rsidRDefault="00895BFA" w:rsidP="0074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B3">
              <w:rPr>
                <w:rFonts w:ascii="Times New Roman" w:hAnsi="Times New Roman" w:cs="Times New Roman"/>
                <w:sz w:val="26"/>
                <w:szCs w:val="26"/>
              </w:rPr>
              <w:t>в) ткань</w:t>
            </w:r>
          </w:p>
        </w:tc>
        <w:tc>
          <w:tcPr>
            <w:tcW w:w="3591" w:type="dxa"/>
          </w:tcPr>
          <w:p w14:paraId="45A4DD78" w14:textId="77777777" w:rsidR="00895BFA" w:rsidRDefault="00895BFA" w:rsidP="0074071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920B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7. Кисточку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сле работы с клеем необходимо</w:t>
            </w:r>
            <w:r w:rsidRPr="00C920B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br/>
            </w:r>
            <w:r w:rsidRPr="00C920B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) вымыть водой </w:t>
            </w:r>
            <w:r w:rsidRPr="00C920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920B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б) вымыть водой с мылом </w:t>
            </w:r>
            <w:r w:rsidRPr="00C920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920B3">
              <w:rPr>
                <w:rFonts w:ascii="Times New Roman" w:hAnsi="Times New Roman" w:cs="Times New Roman"/>
                <w:iCs/>
                <w:sz w:val="26"/>
                <w:szCs w:val="26"/>
              </w:rPr>
              <w:t>в) выбросить</w:t>
            </w:r>
          </w:p>
        </w:tc>
        <w:tc>
          <w:tcPr>
            <w:tcW w:w="3651" w:type="dxa"/>
          </w:tcPr>
          <w:p w14:paraId="60D12819" w14:textId="77777777" w:rsidR="00895BFA" w:rsidRPr="00A61CBF" w:rsidRDefault="00895BFA" w:rsidP="00740711">
            <w:pPr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u w:val="single"/>
              </w:rPr>
            </w:pPr>
            <w:r w:rsidRPr="00A61CBF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u w:val="single"/>
              </w:rPr>
              <w:t>10. Название соломки после разглаживания утюгом-это</w:t>
            </w:r>
          </w:p>
          <w:p w14:paraId="52FC2950" w14:textId="77777777" w:rsidR="00895BFA" w:rsidRPr="00A61CBF" w:rsidRDefault="00895BFA" w:rsidP="00740711">
            <w:pP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A61CB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а) полоска</w:t>
            </w:r>
            <w:r w:rsidRPr="00A61CBF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A61CB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б) лента</w:t>
            </w:r>
          </w:p>
          <w:p w14:paraId="2EC9C0EC" w14:textId="77777777" w:rsidR="00895BFA" w:rsidRPr="00A61CBF" w:rsidRDefault="00895BFA" w:rsidP="00740711">
            <w:pP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A61CB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)  квадрат</w:t>
            </w:r>
          </w:p>
        </w:tc>
      </w:tr>
      <w:tr w:rsidR="00895BFA" w14:paraId="0799A22C" w14:textId="77777777" w:rsidTr="00740711">
        <w:tc>
          <w:tcPr>
            <w:tcW w:w="3629" w:type="dxa"/>
          </w:tcPr>
          <w:p w14:paraId="12B956EC" w14:textId="77777777" w:rsidR="00895BFA" w:rsidRPr="00C920B3" w:rsidRDefault="00895BFA" w:rsidP="0074071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920B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.Виды аппликации</w:t>
            </w:r>
          </w:p>
          <w:p w14:paraId="6B485CB2" w14:textId="77777777" w:rsidR="00895BFA" w:rsidRPr="00C920B3" w:rsidRDefault="00895BFA" w:rsidP="0074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B3">
              <w:rPr>
                <w:rFonts w:ascii="Times New Roman" w:hAnsi="Times New Roman" w:cs="Times New Roman"/>
                <w:sz w:val="26"/>
                <w:szCs w:val="26"/>
              </w:rPr>
              <w:t>а) декоративная</w:t>
            </w:r>
          </w:p>
          <w:p w14:paraId="52190502" w14:textId="77777777" w:rsidR="00895BFA" w:rsidRPr="00C920B3" w:rsidRDefault="00895BFA" w:rsidP="0074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B3">
              <w:rPr>
                <w:rFonts w:ascii="Times New Roman" w:hAnsi="Times New Roman" w:cs="Times New Roman"/>
                <w:sz w:val="26"/>
                <w:szCs w:val="26"/>
              </w:rPr>
              <w:t>б) сюжетная</w:t>
            </w:r>
          </w:p>
          <w:p w14:paraId="24E210BE" w14:textId="77777777" w:rsidR="00895BFA" w:rsidRPr="00C920B3" w:rsidRDefault="00895BFA" w:rsidP="0074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B3">
              <w:rPr>
                <w:rFonts w:ascii="Times New Roman" w:hAnsi="Times New Roman" w:cs="Times New Roman"/>
                <w:sz w:val="26"/>
                <w:szCs w:val="26"/>
              </w:rPr>
              <w:t>в) предметная</w:t>
            </w:r>
          </w:p>
          <w:p w14:paraId="0FA91BE6" w14:textId="77777777" w:rsidR="00895BFA" w:rsidRPr="00A61CBF" w:rsidRDefault="00895BFA" w:rsidP="0074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B3">
              <w:rPr>
                <w:rFonts w:ascii="Times New Roman" w:hAnsi="Times New Roman" w:cs="Times New Roman"/>
                <w:sz w:val="26"/>
                <w:szCs w:val="26"/>
              </w:rPr>
              <w:t>г) все ответы верные</w:t>
            </w:r>
          </w:p>
        </w:tc>
        <w:tc>
          <w:tcPr>
            <w:tcW w:w="3632" w:type="dxa"/>
          </w:tcPr>
          <w:p w14:paraId="659FF5FB" w14:textId="77777777" w:rsidR="00895BFA" w:rsidRPr="00C920B3" w:rsidRDefault="00895BFA" w:rsidP="0074071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920B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5.Виды соломки</w:t>
            </w:r>
          </w:p>
          <w:p w14:paraId="44AC9D90" w14:textId="77777777" w:rsidR="00895BFA" w:rsidRPr="00C920B3" w:rsidRDefault="00895BFA" w:rsidP="0074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B3">
              <w:rPr>
                <w:rFonts w:ascii="Times New Roman" w:hAnsi="Times New Roman" w:cs="Times New Roman"/>
                <w:sz w:val="26"/>
                <w:szCs w:val="26"/>
              </w:rPr>
              <w:t>а) ржаная</w:t>
            </w:r>
          </w:p>
          <w:p w14:paraId="2D256F10" w14:textId="77777777" w:rsidR="00895BFA" w:rsidRPr="00C920B3" w:rsidRDefault="00895BFA" w:rsidP="0074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B3">
              <w:rPr>
                <w:rFonts w:ascii="Times New Roman" w:hAnsi="Times New Roman" w:cs="Times New Roman"/>
                <w:sz w:val="26"/>
                <w:szCs w:val="26"/>
              </w:rPr>
              <w:t>б) овсяная</w:t>
            </w:r>
          </w:p>
          <w:p w14:paraId="102272CF" w14:textId="77777777" w:rsidR="00895BFA" w:rsidRPr="00C920B3" w:rsidRDefault="00895BFA" w:rsidP="0074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B3">
              <w:rPr>
                <w:rFonts w:ascii="Times New Roman" w:hAnsi="Times New Roman" w:cs="Times New Roman"/>
                <w:sz w:val="26"/>
                <w:szCs w:val="26"/>
              </w:rPr>
              <w:t>в) пшеничная</w:t>
            </w:r>
          </w:p>
          <w:p w14:paraId="149B394E" w14:textId="77777777" w:rsidR="00895BFA" w:rsidRPr="00C920B3" w:rsidRDefault="00895BFA" w:rsidP="0074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B3">
              <w:rPr>
                <w:rFonts w:ascii="Times New Roman" w:hAnsi="Times New Roman" w:cs="Times New Roman"/>
                <w:sz w:val="26"/>
                <w:szCs w:val="26"/>
              </w:rPr>
              <w:t>г) рисовая</w:t>
            </w:r>
          </w:p>
          <w:p w14:paraId="21F23177" w14:textId="77777777" w:rsidR="00895BFA" w:rsidRPr="00A61CBF" w:rsidRDefault="00895BFA" w:rsidP="0074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B3">
              <w:rPr>
                <w:rFonts w:ascii="Times New Roman" w:hAnsi="Times New Roman" w:cs="Times New Roman"/>
                <w:sz w:val="26"/>
                <w:szCs w:val="26"/>
              </w:rPr>
              <w:t>д) все ответы верные</w:t>
            </w:r>
          </w:p>
        </w:tc>
        <w:tc>
          <w:tcPr>
            <w:tcW w:w="3591" w:type="dxa"/>
          </w:tcPr>
          <w:p w14:paraId="63606AAF" w14:textId="77777777" w:rsidR="00895BFA" w:rsidRDefault="00895BFA" w:rsidP="0074071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920B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8. Как правильно передавать ножниц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?</w:t>
            </w:r>
            <w:r w:rsidRPr="00C920B3">
              <w:rPr>
                <w:rFonts w:ascii="Times New Roman" w:hAnsi="Times New Roman" w:cs="Times New Roman"/>
                <w:sz w:val="26"/>
                <w:szCs w:val="26"/>
                <w:u w:val="single"/>
              </w:rPr>
              <w:br/>
            </w:r>
            <w:r w:rsidRPr="00C920B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) кольцами вперед </w:t>
            </w:r>
            <w:r w:rsidRPr="00C920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920B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б) кольцами к себе </w:t>
            </w:r>
            <w:r w:rsidRPr="00C920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920B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 в) кинуть </w:t>
            </w:r>
            <w:r w:rsidRPr="00C920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920B3">
              <w:rPr>
                <w:rFonts w:ascii="Times New Roman" w:hAnsi="Times New Roman" w:cs="Times New Roman"/>
                <w:iCs/>
                <w:sz w:val="26"/>
                <w:szCs w:val="26"/>
              </w:rPr>
              <w:t>г) с раскрытыми лезвиями</w:t>
            </w:r>
          </w:p>
        </w:tc>
        <w:tc>
          <w:tcPr>
            <w:tcW w:w="3651" w:type="dxa"/>
          </w:tcPr>
          <w:p w14:paraId="04E9AE38" w14:textId="77777777" w:rsidR="00895BFA" w:rsidRPr="00A61CBF" w:rsidRDefault="00895BFA" w:rsidP="00740711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A61CBF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11. Найдите ножницы для резания соломки </w:t>
            </w:r>
          </w:p>
          <w:p w14:paraId="13CD4A60" w14:textId="77777777" w:rsidR="00895BFA" w:rsidRPr="00A61CBF" w:rsidRDefault="00895BFA" w:rsidP="00740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CBF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A61CB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10F1F1" wp14:editId="631E7EF5">
                  <wp:extent cx="857250" cy="488950"/>
                  <wp:effectExtent l="19050" t="0" r="0" b="0"/>
                  <wp:docPr id="1" name="Рисунок 8" descr="ножницы раскройщ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ножницы раскройщ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B08E9" w14:textId="77777777" w:rsidR="00895BFA" w:rsidRPr="00A61CBF" w:rsidRDefault="00895BFA" w:rsidP="00740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CBF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A61CB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F95B6A" wp14:editId="3034C641">
                  <wp:extent cx="952500" cy="304800"/>
                  <wp:effectExtent l="19050" t="0" r="0" b="0"/>
                  <wp:docPr id="2" name="Рисунок 9" descr="ножницы по металлу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ножницы по металл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1A9C9" w14:textId="77777777" w:rsidR="00895BFA" w:rsidRPr="00A61CBF" w:rsidRDefault="00895BFA" w:rsidP="00740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CB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A66FCC" wp14:editId="531BCA30">
                  <wp:extent cx="952500" cy="419100"/>
                  <wp:effectExtent l="19050" t="0" r="0" b="0"/>
                  <wp:docPr id="3" name="Рисунок 10" descr="ножницы для бума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ножницы для бума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B6761" w14:textId="77777777" w:rsidR="00895BFA" w:rsidRPr="00A61CBF" w:rsidRDefault="00895BFA" w:rsidP="00740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CBF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</w:p>
        </w:tc>
      </w:tr>
      <w:tr w:rsidR="00895BFA" w14:paraId="433F1E35" w14:textId="77777777" w:rsidTr="00740711">
        <w:tc>
          <w:tcPr>
            <w:tcW w:w="3629" w:type="dxa"/>
          </w:tcPr>
          <w:p w14:paraId="2BEF32BA" w14:textId="77777777" w:rsidR="00895BFA" w:rsidRPr="00C920B3" w:rsidRDefault="00895BFA" w:rsidP="0074071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920B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.Калька- это</w:t>
            </w:r>
          </w:p>
          <w:p w14:paraId="1279D1A5" w14:textId="77777777" w:rsidR="00895BFA" w:rsidRPr="00C920B3" w:rsidRDefault="00895BFA" w:rsidP="0074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B3">
              <w:rPr>
                <w:rFonts w:ascii="Times New Roman" w:hAnsi="Times New Roman" w:cs="Times New Roman"/>
                <w:sz w:val="26"/>
                <w:szCs w:val="26"/>
              </w:rPr>
              <w:t>а) газета</w:t>
            </w:r>
          </w:p>
          <w:p w14:paraId="666C677D" w14:textId="77777777" w:rsidR="00895BFA" w:rsidRPr="00C920B3" w:rsidRDefault="00895BFA" w:rsidP="0074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B3">
              <w:rPr>
                <w:rFonts w:ascii="Times New Roman" w:hAnsi="Times New Roman" w:cs="Times New Roman"/>
                <w:sz w:val="26"/>
                <w:szCs w:val="26"/>
              </w:rPr>
              <w:t>б) прозрачная бумага</w:t>
            </w:r>
          </w:p>
          <w:p w14:paraId="67CB25F9" w14:textId="77777777" w:rsidR="00895BFA" w:rsidRPr="00A61CBF" w:rsidRDefault="00895BFA" w:rsidP="0074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B3">
              <w:rPr>
                <w:rFonts w:ascii="Times New Roman" w:hAnsi="Times New Roman" w:cs="Times New Roman"/>
                <w:sz w:val="26"/>
                <w:szCs w:val="26"/>
              </w:rPr>
              <w:t>в) картон</w:t>
            </w:r>
          </w:p>
        </w:tc>
        <w:tc>
          <w:tcPr>
            <w:tcW w:w="3632" w:type="dxa"/>
          </w:tcPr>
          <w:p w14:paraId="777CB7D7" w14:textId="77777777" w:rsidR="00895BFA" w:rsidRPr="00C920B3" w:rsidRDefault="00895BFA" w:rsidP="0074071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920B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.Иструменты для аппликации</w:t>
            </w:r>
          </w:p>
          <w:p w14:paraId="06A5B303" w14:textId="77777777" w:rsidR="00895BFA" w:rsidRPr="00C920B3" w:rsidRDefault="00895BFA" w:rsidP="0074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B3">
              <w:rPr>
                <w:rFonts w:ascii="Times New Roman" w:hAnsi="Times New Roman" w:cs="Times New Roman"/>
                <w:sz w:val="26"/>
                <w:szCs w:val="26"/>
              </w:rPr>
              <w:t>а) ножницы, клей, кисточка,  нож, пинцет, салфетка</w:t>
            </w:r>
          </w:p>
          <w:p w14:paraId="1DD12FF7" w14:textId="77777777" w:rsidR="00895BFA" w:rsidRPr="00C920B3" w:rsidRDefault="00895BFA" w:rsidP="0074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B3">
              <w:rPr>
                <w:rFonts w:ascii="Times New Roman" w:hAnsi="Times New Roman" w:cs="Times New Roman"/>
                <w:sz w:val="26"/>
                <w:szCs w:val="26"/>
              </w:rPr>
              <w:t>б) пластилин</w:t>
            </w:r>
          </w:p>
          <w:p w14:paraId="7D29E135" w14:textId="77777777" w:rsidR="00895BFA" w:rsidRPr="00A61CBF" w:rsidRDefault="00895BFA" w:rsidP="0074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B3">
              <w:rPr>
                <w:rFonts w:ascii="Times New Roman" w:hAnsi="Times New Roman" w:cs="Times New Roman"/>
                <w:sz w:val="26"/>
                <w:szCs w:val="26"/>
              </w:rPr>
              <w:t xml:space="preserve">в) воздушные шарики </w:t>
            </w:r>
          </w:p>
        </w:tc>
        <w:tc>
          <w:tcPr>
            <w:tcW w:w="3591" w:type="dxa"/>
          </w:tcPr>
          <w:p w14:paraId="4AB19D39" w14:textId="77777777" w:rsidR="00895BFA" w:rsidRDefault="00895BFA" w:rsidP="0074071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61CBF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Что можно сделать из соломы? </w:t>
            </w:r>
            <w:r w:rsidRPr="00A61CBF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br/>
            </w:r>
            <w:r w:rsidRPr="00A61CB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а) накрыть крышу </w:t>
            </w:r>
            <w:r w:rsidRPr="00A61CBF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A61CB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б) сделать метлу </w:t>
            </w:r>
            <w:r w:rsidRPr="00A61CBF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A61CB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)  сделать поделку</w:t>
            </w:r>
          </w:p>
        </w:tc>
        <w:tc>
          <w:tcPr>
            <w:tcW w:w="3651" w:type="dxa"/>
          </w:tcPr>
          <w:p w14:paraId="1AE96E00" w14:textId="77777777" w:rsidR="00895BFA" w:rsidRPr="00A61CBF" w:rsidRDefault="00895BFA" w:rsidP="00740711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A61CBF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12.Какой кисточкой работают с клеем?</w:t>
            </w:r>
          </w:p>
          <w:p w14:paraId="082DA4C2" w14:textId="77777777" w:rsidR="00895BFA" w:rsidRPr="00A61CBF" w:rsidRDefault="00895BFA" w:rsidP="00740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CBF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A61CB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286E9F" wp14:editId="6628CC23">
                  <wp:extent cx="857250" cy="527050"/>
                  <wp:effectExtent l="19050" t="0" r="0" b="0"/>
                  <wp:docPr id="4" name="Рисунок 4" descr="ки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и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66723" w14:textId="77777777" w:rsidR="00895BFA" w:rsidRPr="00A61CBF" w:rsidRDefault="00895BFA" w:rsidP="00740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CBF">
              <w:rPr>
                <w:rFonts w:ascii="Calibri" w:eastAsia="Calibri" w:hAnsi="Calibri" w:cs="Times New Roman"/>
                <w:noProof/>
                <w:color w:val="0000FF"/>
                <w:lang w:eastAsia="ru-RU"/>
              </w:rPr>
              <w:drawing>
                <wp:inline distT="0" distB="0" distL="0" distR="0" wp14:anchorId="462C36A7" wp14:editId="293979A3">
                  <wp:extent cx="608443" cy="733425"/>
                  <wp:effectExtent l="0" t="0" r="0" b="0"/>
                  <wp:docPr id="5" name="Рисунок 1" descr="http://www.tpss.com.ua/userfiles/images/6.gif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pss.com.ua/userfiles/images/6.gif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67" cy="739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FA08E" w14:textId="77777777" w:rsidR="00895BFA" w:rsidRPr="00A61CBF" w:rsidRDefault="00895BFA" w:rsidP="00740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CBF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</w:p>
        </w:tc>
      </w:tr>
    </w:tbl>
    <w:p w14:paraId="6776C10D" w14:textId="77777777" w:rsidR="00895BFA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D8FBD8" w14:textId="77777777" w:rsidR="00895BFA" w:rsidRPr="00D96D3C" w:rsidRDefault="00895BFA" w:rsidP="00895BFA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7639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ценка результатов по уровням: низкий уровень  ––  1-19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C7639C">
        <w:rPr>
          <w:rFonts w:ascii="Times New Roman" w:eastAsia="Calibri" w:hAnsi="Times New Roman" w:cs="Times New Roman"/>
          <w:i/>
          <w:sz w:val="24"/>
          <w:szCs w:val="24"/>
        </w:rPr>
        <w:t xml:space="preserve"> средний уровень – 20-45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C7639C">
        <w:rPr>
          <w:rFonts w:ascii="Times New Roman" w:eastAsia="Calibri" w:hAnsi="Times New Roman" w:cs="Times New Roman"/>
          <w:i/>
          <w:sz w:val="24"/>
          <w:szCs w:val="24"/>
        </w:rPr>
        <w:t xml:space="preserve">  высокий уровень – 46-83</w:t>
      </w:r>
    </w:p>
    <w:p w14:paraId="0C426B6F" w14:textId="77777777" w:rsidR="00895BFA" w:rsidRPr="00091444" w:rsidRDefault="00895BFA" w:rsidP="00895B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</w:t>
      </w:r>
    </w:p>
    <w:p w14:paraId="6B202C41" w14:textId="77777777" w:rsidR="00895BFA" w:rsidRPr="000513C2" w:rsidRDefault="00895BFA" w:rsidP="00895BF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13C2">
        <w:rPr>
          <w:rFonts w:ascii="Times New Roman" w:eastAsia="Calibri" w:hAnsi="Times New Roman" w:cs="Times New Roman"/>
          <w:b/>
          <w:sz w:val="24"/>
          <w:szCs w:val="24"/>
        </w:rPr>
        <w:t xml:space="preserve">Мониторинг </w:t>
      </w:r>
      <w:r>
        <w:rPr>
          <w:rFonts w:ascii="Times New Roman" w:eastAsia="Calibri" w:hAnsi="Times New Roman" w:cs="Times New Roman"/>
          <w:b/>
          <w:sz w:val="24"/>
          <w:szCs w:val="24"/>
        </w:rPr>
        <w:t>творческого развития учащихся</w:t>
      </w:r>
    </w:p>
    <w:p w14:paraId="4C4EBCE3" w14:textId="77777777" w:rsidR="00895BFA" w:rsidRPr="000513C2" w:rsidRDefault="00895BFA" w:rsidP="00895BF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13C2">
        <w:rPr>
          <w:rFonts w:ascii="Times New Roman" w:eastAsia="Calibri" w:hAnsi="Times New Roman" w:cs="Times New Roman"/>
          <w:b/>
          <w:sz w:val="24"/>
          <w:szCs w:val="24"/>
        </w:rPr>
        <w:t>по дополнительной общеобразовательной общеразвивающей программе ____________________________________________</w:t>
      </w:r>
    </w:p>
    <w:p w14:paraId="03B1334D" w14:textId="77777777" w:rsidR="00895BFA" w:rsidRPr="000513C2" w:rsidRDefault="00895BFA" w:rsidP="00895BF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513C2">
        <w:rPr>
          <w:rFonts w:ascii="Times New Roman" w:eastAsia="Calibri" w:hAnsi="Times New Roman" w:cs="Times New Roman"/>
          <w:b/>
          <w:sz w:val="24"/>
          <w:szCs w:val="24"/>
        </w:rPr>
        <w:t>уровень программы  _____________________</w:t>
      </w:r>
    </w:p>
    <w:p w14:paraId="4009B47D" w14:textId="77777777" w:rsidR="00895BFA" w:rsidRPr="000513C2" w:rsidRDefault="00895BFA" w:rsidP="00895BF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ид аттестации</w:t>
      </w:r>
      <w:r w:rsidRPr="000513C2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14:paraId="4F5DFCFF" w14:textId="77777777" w:rsidR="00895BFA" w:rsidRPr="000513C2" w:rsidRDefault="00895BFA" w:rsidP="00895BF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Pr="000513C2">
        <w:rPr>
          <w:rFonts w:ascii="Times New Roman" w:eastAsia="Calibri" w:hAnsi="Times New Roman" w:cs="Times New Roman"/>
          <w:sz w:val="20"/>
          <w:szCs w:val="20"/>
        </w:rPr>
        <w:t>промежуточная, итоговая)</w:t>
      </w:r>
    </w:p>
    <w:p w14:paraId="63BF9774" w14:textId="77777777" w:rsidR="00895BFA" w:rsidRPr="000513C2" w:rsidRDefault="00895BFA" w:rsidP="00895BF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513C2">
        <w:rPr>
          <w:rFonts w:ascii="Times New Roman" w:eastAsia="Calibri" w:hAnsi="Times New Roman" w:cs="Times New Roman"/>
          <w:b/>
          <w:sz w:val="24"/>
          <w:szCs w:val="24"/>
        </w:rPr>
        <w:t>Дата проведения____________________________</w:t>
      </w:r>
    </w:p>
    <w:p w14:paraId="48222EA8" w14:textId="77777777" w:rsidR="00895BFA" w:rsidRPr="000513C2" w:rsidRDefault="00895BFA" w:rsidP="00895BF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0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985"/>
        <w:gridCol w:w="2126"/>
        <w:gridCol w:w="2126"/>
        <w:gridCol w:w="1843"/>
      </w:tblGrid>
      <w:tr w:rsidR="00895BFA" w:rsidRPr="000513C2" w14:paraId="21ACF8B3" w14:textId="77777777" w:rsidTr="00740711">
        <w:trPr>
          <w:trHeight w:val="276"/>
        </w:trPr>
        <w:tc>
          <w:tcPr>
            <w:tcW w:w="709" w:type="dxa"/>
            <w:vMerge w:val="restart"/>
          </w:tcPr>
          <w:p w14:paraId="6264C3FD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</w:tcPr>
          <w:p w14:paraId="4EBF9C66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1985" w:type="dxa"/>
            <w:vMerge w:val="restart"/>
          </w:tcPr>
          <w:p w14:paraId="27DFC694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выполнения</w:t>
            </w:r>
          </w:p>
        </w:tc>
        <w:tc>
          <w:tcPr>
            <w:tcW w:w="2126" w:type="dxa"/>
            <w:vMerge w:val="restart"/>
          </w:tcPr>
          <w:p w14:paraId="4ED1E738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сть выполнения</w:t>
            </w:r>
          </w:p>
        </w:tc>
        <w:tc>
          <w:tcPr>
            <w:tcW w:w="2126" w:type="dxa"/>
            <w:vMerge w:val="restart"/>
          </w:tcPr>
          <w:p w14:paraId="65A025CF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формление работ</w:t>
            </w:r>
          </w:p>
        </w:tc>
        <w:tc>
          <w:tcPr>
            <w:tcW w:w="1843" w:type="dxa"/>
            <w:vMerge w:val="restart"/>
          </w:tcPr>
          <w:p w14:paraId="4BD76791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Воображение</w:t>
            </w:r>
          </w:p>
        </w:tc>
      </w:tr>
      <w:tr w:rsidR="00895BFA" w:rsidRPr="000513C2" w14:paraId="376B471A" w14:textId="77777777" w:rsidTr="00740711">
        <w:trPr>
          <w:trHeight w:val="276"/>
        </w:trPr>
        <w:tc>
          <w:tcPr>
            <w:tcW w:w="709" w:type="dxa"/>
            <w:vMerge/>
          </w:tcPr>
          <w:p w14:paraId="03CDA866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03C1FB78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3D8D6BA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B276E2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87A9BA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486EE28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BFA" w:rsidRPr="000513C2" w14:paraId="787F469A" w14:textId="77777777" w:rsidTr="00740711">
        <w:tc>
          <w:tcPr>
            <w:tcW w:w="709" w:type="dxa"/>
          </w:tcPr>
          <w:p w14:paraId="299390BB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1D241912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E297CA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E5E876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13ED07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79109E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BFA" w:rsidRPr="000513C2" w14:paraId="5436338E" w14:textId="77777777" w:rsidTr="00740711">
        <w:tc>
          <w:tcPr>
            <w:tcW w:w="709" w:type="dxa"/>
          </w:tcPr>
          <w:p w14:paraId="45C46D8B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1BAB410B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EB0AC8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094E95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187F3F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D67AEA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BFA" w:rsidRPr="000513C2" w14:paraId="51125FBE" w14:textId="77777777" w:rsidTr="00740711">
        <w:tc>
          <w:tcPr>
            <w:tcW w:w="709" w:type="dxa"/>
          </w:tcPr>
          <w:p w14:paraId="3E64B28A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38223DD0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AA1AB3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CEF91A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373D81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3F3648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BFA" w:rsidRPr="000513C2" w14:paraId="609C72CB" w14:textId="77777777" w:rsidTr="00740711">
        <w:tc>
          <w:tcPr>
            <w:tcW w:w="709" w:type="dxa"/>
          </w:tcPr>
          <w:p w14:paraId="48EFD1F7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14:paraId="3356D7AF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9D1E15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97C660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A213F0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E3A778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BFA" w:rsidRPr="000513C2" w14:paraId="3A67BEBF" w14:textId="77777777" w:rsidTr="00740711">
        <w:tc>
          <w:tcPr>
            <w:tcW w:w="709" w:type="dxa"/>
          </w:tcPr>
          <w:p w14:paraId="6CECCB88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14:paraId="53490EED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CE70F1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9508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9538B0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AC7740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BFA" w:rsidRPr="000513C2" w14:paraId="5F4B9625" w14:textId="77777777" w:rsidTr="00740711">
        <w:tc>
          <w:tcPr>
            <w:tcW w:w="709" w:type="dxa"/>
          </w:tcPr>
          <w:p w14:paraId="390D7FD3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14:paraId="55EDA4B5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D4928A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06895B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D03E00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E76CF4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BFA" w:rsidRPr="000513C2" w14:paraId="6BD93468" w14:textId="77777777" w:rsidTr="00740711">
        <w:tc>
          <w:tcPr>
            <w:tcW w:w="709" w:type="dxa"/>
          </w:tcPr>
          <w:p w14:paraId="71CBEA8C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14:paraId="36F1E649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1C47DF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FE2F8C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72D950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07A888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BFA" w:rsidRPr="000513C2" w14:paraId="6A55DC3E" w14:textId="77777777" w:rsidTr="00740711">
        <w:tc>
          <w:tcPr>
            <w:tcW w:w="709" w:type="dxa"/>
          </w:tcPr>
          <w:p w14:paraId="06BC732B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14:paraId="069AF5FE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DBBBB0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BBFB11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9BBADA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5C41D2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BFA" w:rsidRPr="000513C2" w14:paraId="147A9903" w14:textId="77777777" w:rsidTr="00740711">
        <w:tc>
          <w:tcPr>
            <w:tcW w:w="709" w:type="dxa"/>
          </w:tcPr>
          <w:p w14:paraId="7AEF373F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14:paraId="46276E56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C0BC38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01AE87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912005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865BBF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BFA" w:rsidRPr="000513C2" w14:paraId="6CBE8F03" w14:textId="77777777" w:rsidTr="00740711">
        <w:tc>
          <w:tcPr>
            <w:tcW w:w="709" w:type="dxa"/>
          </w:tcPr>
          <w:p w14:paraId="3E4CCDC6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14:paraId="237EFBEC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936227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294EB5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BD35BD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C39881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BFA" w:rsidRPr="000513C2" w14:paraId="74319A4C" w14:textId="77777777" w:rsidTr="00740711">
        <w:tc>
          <w:tcPr>
            <w:tcW w:w="709" w:type="dxa"/>
          </w:tcPr>
          <w:p w14:paraId="6581537C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14:paraId="2D6C9D61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DE6A34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9D302D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4DD550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FD22EC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BFA" w:rsidRPr="000513C2" w14:paraId="3D3B7127" w14:textId="77777777" w:rsidTr="00740711">
        <w:tc>
          <w:tcPr>
            <w:tcW w:w="709" w:type="dxa"/>
          </w:tcPr>
          <w:p w14:paraId="2DF9390A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14:paraId="4D0E0FF8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87870B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5484B0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735005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D1A1DE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BFA" w:rsidRPr="000513C2" w14:paraId="62032C62" w14:textId="77777777" w:rsidTr="00740711">
        <w:tc>
          <w:tcPr>
            <w:tcW w:w="709" w:type="dxa"/>
          </w:tcPr>
          <w:p w14:paraId="2C70C527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14:paraId="7D4836CA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6AEA7A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B23757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01E975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661A13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BFA" w:rsidRPr="000513C2" w14:paraId="11C7B93A" w14:textId="77777777" w:rsidTr="00740711">
        <w:tc>
          <w:tcPr>
            <w:tcW w:w="709" w:type="dxa"/>
          </w:tcPr>
          <w:p w14:paraId="2ECA9181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14:paraId="2C3CDCE7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F357FF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838F74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23295B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F68E8E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BFA" w:rsidRPr="000513C2" w14:paraId="25EAD23F" w14:textId="77777777" w:rsidTr="00740711">
        <w:tc>
          <w:tcPr>
            <w:tcW w:w="709" w:type="dxa"/>
          </w:tcPr>
          <w:p w14:paraId="36199F2B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14:paraId="0FFBF7D6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5F7D98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621A8A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A116AC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EF85BF" w14:textId="77777777" w:rsidR="00895BFA" w:rsidRPr="000513C2" w:rsidRDefault="00895BFA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BC0" w:rsidRPr="000513C2" w14:paraId="265801FE" w14:textId="77777777" w:rsidTr="004F2BC0">
        <w:tc>
          <w:tcPr>
            <w:tcW w:w="6521" w:type="dxa"/>
            <w:gridSpan w:val="2"/>
          </w:tcPr>
          <w:p w14:paraId="61ADC7EC" w14:textId="09E8C856" w:rsidR="004F2BC0" w:rsidRPr="000513C2" w:rsidRDefault="004F2BC0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AD4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ответы:</w:t>
            </w:r>
          </w:p>
        </w:tc>
        <w:tc>
          <w:tcPr>
            <w:tcW w:w="1985" w:type="dxa"/>
          </w:tcPr>
          <w:p w14:paraId="425A3940" w14:textId="77777777" w:rsidR="004F2BC0" w:rsidRDefault="004F2BC0" w:rsidP="004F2B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3, б-0, в-0;</w:t>
            </w:r>
          </w:p>
          <w:p w14:paraId="1A5313F6" w14:textId="77777777" w:rsidR="004F2BC0" w:rsidRDefault="004F2BC0" w:rsidP="004F2B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1,б-1,в-1,г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0317154" w14:textId="77777777" w:rsidR="004F2BC0" w:rsidRDefault="004F2BC0" w:rsidP="004F2B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0,б-3,в-0;</w:t>
            </w:r>
          </w:p>
          <w:p w14:paraId="62DB8B90" w14:textId="03D55665" w:rsidR="004F2BC0" w:rsidRPr="000513C2" w:rsidRDefault="004F2BC0" w:rsidP="004F2B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1,б-3,в-0;</w:t>
            </w:r>
          </w:p>
        </w:tc>
        <w:tc>
          <w:tcPr>
            <w:tcW w:w="2126" w:type="dxa"/>
          </w:tcPr>
          <w:p w14:paraId="2A6020FC" w14:textId="77777777" w:rsidR="004F2BC0" w:rsidRDefault="004F2BC0" w:rsidP="004F2B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0,б-0,в-3</w:t>
            </w:r>
          </w:p>
          <w:p w14:paraId="44DE1F8D" w14:textId="77777777" w:rsidR="004F2BC0" w:rsidRDefault="004F2BC0" w:rsidP="004F2B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0,б-1</w:t>
            </w:r>
          </w:p>
          <w:p w14:paraId="1B86038F" w14:textId="06C0D61D" w:rsidR="004F2BC0" w:rsidRPr="000513C2" w:rsidRDefault="004F2BC0" w:rsidP="004F2B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1,б-1,в-1,г-1,д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6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3,б-0,в-0</w:t>
            </w:r>
          </w:p>
        </w:tc>
        <w:tc>
          <w:tcPr>
            <w:tcW w:w="2126" w:type="dxa"/>
          </w:tcPr>
          <w:p w14:paraId="2AECD01D" w14:textId="77777777" w:rsidR="004F2BC0" w:rsidRDefault="004F2BC0" w:rsidP="004F2B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3, б-0, в-0;</w:t>
            </w:r>
          </w:p>
          <w:p w14:paraId="59F8B436" w14:textId="77777777" w:rsidR="004F2BC0" w:rsidRDefault="004F2BC0" w:rsidP="004F2B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1,б-2,в-0</w:t>
            </w:r>
          </w:p>
          <w:p w14:paraId="352666FE" w14:textId="77777777" w:rsidR="004F2BC0" w:rsidRDefault="004F2BC0" w:rsidP="004F2B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4,б-0,в-0,г-0</w:t>
            </w:r>
          </w:p>
          <w:p w14:paraId="7F433C2B" w14:textId="1D49DCEA" w:rsidR="004F2BC0" w:rsidRPr="000513C2" w:rsidRDefault="004F2BC0" w:rsidP="004F2B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3,б-2,в-3</w:t>
            </w:r>
          </w:p>
        </w:tc>
        <w:tc>
          <w:tcPr>
            <w:tcW w:w="1843" w:type="dxa"/>
          </w:tcPr>
          <w:p w14:paraId="516838CD" w14:textId="77777777" w:rsidR="004F2BC0" w:rsidRPr="000513C2" w:rsidRDefault="004F2BC0" w:rsidP="00740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127F0F0" w14:textId="35D741DB" w:rsidR="00895BFA" w:rsidRDefault="004F2BC0" w:rsidP="004F2B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F2BC0">
        <w:rPr>
          <w:rFonts w:ascii="Times New Roman" w:eastAsia="Calibri" w:hAnsi="Times New Roman" w:cs="Times New Roman"/>
          <w:sz w:val="24"/>
          <w:szCs w:val="24"/>
        </w:rPr>
        <w:t>Оценка результатов по уровням: низкий уровень    –  1-19 , средний уровень – 20-29, высокий уровень – 30-36</w:t>
      </w:r>
    </w:p>
    <w:p w14:paraId="3E2D358B" w14:textId="77777777" w:rsidR="004F2BC0" w:rsidRPr="004F2BC0" w:rsidRDefault="004F2BC0" w:rsidP="004F2B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86A7AEF" w14:textId="77777777" w:rsidR="004F2BC0" w:rsidRDefault="004F2BC0" w:rsidP="00895B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52EF44" w14:textId="77777777" w:rsidR="00895BFA" w:rsidRPr="006A6005" w:rsidRDefault="00895BFA" w:rsidP="00895B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4</w:t>
      </w:r>
    </w:p>
    <w:p w14:paraId="5CB1F9DD" w14:textId="77777777" w:rsidR="00895BFA" w:rsidRPr="006A6005" w:rsidRDefault="00895BFA" w:rsidP="00895B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B7E49" w14:textId="77777777" w:rsidR="00895BFA" w:rsidRPr="006A6005" w:rsidRDefault="00895BFA" w:rsidP="0089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6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СТЫ</w:t>
      </w:r>
    </w:p>
    <w:p w14:paraId="43B878AE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1</w:t>
      </w:r>
    </w:p>
    <w:p w14:paraId="16FA93F7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кончи предложение»</w:t>
      </w:r>
    </w:p>
    <w:p w14:paraId="260B1BA9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0ED53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родные материалы по происхождению делятся на три группы:</w:t>
      </w:r>
    </w:p>
    <w:p w14:paraId="570D5534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материалы растительного происхождения….(листья, цветы, ветки корни)</w:t>
      </w:r>
    </w:p>
    <w:p w14:paraId="358A93BE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материалы животного происхождения …...(кожа, яичная скорлупа, перо)</w:t>
      </w:r>
    </w:p>
    <w:p w14:paraId="2052B06C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материалы минерального происхождения ….(песок, камни, ракушки)</w:t>
      </w:r>
    </w:p>
    <w:p w14:paraId="1F46F541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а над композицией нужно начинать с ……(эскиза)</w:t>
      </w:r>
    </w:p>
    <w:p w14:paraId="003B862D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вета по оттенкам и светлоте разделяются на два вида…..(холодные и теплые) </w:t>
      </w:r>
    </w:p>
    <w:p w14:paraId="06970B5F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BF6A1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172C3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2</w:t>
      </w:r>
    </w:p>
    <w:p w14:paraId="24AC88AB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нумеруй правильно последовательность выполнения аппликации, композиции»</w:t>
      </w:r>
    </w:p>
    <w:p w14:paraId="0A03DC32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315FF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ледовательно наклей материал по рисунку.  (2)</w:t>
      </w:r>
    </w:p>
    <w:p w14:paraId="4A0FBB71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рисовать эскиз на картоне.  (1)</w:t>
      </w:r>
    </w:p>
    <w:p w14:paraId="5896B5CA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ожить под пресс. (4)</w:t>
      </w:r>
    </w:p>
    <w:p w14:paraId="28C8FB1F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зместить на картоне листья, цветы …..(как будет выглядеть аппликация)</w:t>
      </w:r>
    </w:p>
    <w:p w14:paraId="4156ADF3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C2D60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459D82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3</w:t>
      </w:r>
    </w:p>
    <w:p w14:paraId="05B851B5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ай название разным техникам в искусстве»</w:t>
      </w:r>
    </w:p>
    <w:p w14:paraId="0B233931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5B543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позиция из разных материалов, расположенная на картонном журнальном фоне (коллаж).</w:t>
      </w:r>
    </w:p>
    <w:p w14:paraId="3017A87A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соб украшения, декорирования с помощью вырезанных бумажных мотивов (декупаж).</w:t>
      </w:r>
    </w:p>
    <w:p w14:paraId="16A721B2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хника воспроизведения рисунка, фактуры, посредством натирания бумаги мелком, карандашом (фроттаж).</w:t>
      </w:r>
    </w:p>
    <w:p w14:paraId="24C4672F" w14:textId="77777777" w:rsidR="00895BFA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121D9D97" w14:textId="77777777" w:rsidR="004F2BC0" w:rsidRPr="004F2BC0" w:rsidRDefault="004F2BC0" w:rsidP="004F2BC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F2BC0">
        <w:rPr>
          <w:rFonts w:ascii="Times New Roman" w:eastAsia="Calibri" w:hAnsi="Times New Roman" w:cs="Times New Roman"/>
          <w:i/>
          <w:sz w:val="24"/>
          <w:szCs w:val="24"/>
        </w:rPr>
        <w:t>Оценка результатов по уровням: низкий уровень – 1 балл, 2 балла</w:t>
      </w:r>
    </w:p>
    <w:p w14:paraId="15336CEB" w14:textId="77777777" w:rsidR="004F2BC0" w:rsidRPr="004F2BC0" w:rsidRDefault="004F2BC0" w:rsidP="004F2BC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F2BC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средний уровень – 3 балла, 4 балла</w:t>
      </w:r>
    </w:p>
    <w:p w14:paraId="34CE9089" w14:textId="4BB19EDF" w:rsidR="00895BFA" w:rsidRDefault="004F2BC0" w:rsidP="00895B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2BC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высокий уровень – 5 баллов.</w:t>
      </w:r>
    </w:p>
    <w:p w14:paraId="738BA4CB" w14:textId="77777777" w:rsidR="00895BFA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F3DF575" w14:textId="77777777" w:rsidR="00895BFA" w:rsidRPr="000471DD" w:rsidRDefault="00895BFA" w:rsidP="00895B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16FE7122" w14:textId="77777777" w:rsidR="00895BFA" w:rsidRPr="006A6005" w:rsidRDefault="00895BFA" w:rsidP="0089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A6005">
        <w:rPr>
          <w:rFonts w:ascii="Times New Roman" w:eastAsia="Times New Roman" w:hAnsi="Times New Roman" w:cs="Times New Roman"/>
          <w:b/>
          <w:color w:val="000000"/>
        </w:rPr>
        <w:t>ПРОТОКОЛ</w:t>
      </w:r>
    </w:p>
    <w:p w14:paraId="3A46E0D8" w14:textId="77777777" w:rsidR="00895BFA" w:rsidRPr="006A6005" w:rsidRDefault="00895BFA" w:rsidP="0089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A6005">
        <w:rPr>
          <w:rFonts w:ascii="Times New Roman" w:eastAsia="Times New Roman" w:hAnsi="Times New Roman" w:cs="Times New Roman"/>
          <w:b/>
          <w:color w:val="000000"/>
        </w:rPr>
        <w:t>результатов аттестации учащихся творческого объединения</w:t>
      </w:r>
    </w:p>
    <w:p w14:paraId="4C2CA0D9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72391A0" w14:textId="77777777" w:rsidR="00895BFA" w:rsidRPr="006A6005" w:rsidRDefault="00895BFA" w:rsidP="0089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A6005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____</w:t>
      </w:r>
    </w:p>
    <w:p w14:paraId="5A969D6F" w14:textId="77777777" w:rsidR="00895BFA" w:rsidRPr="006A6005" w:rsidRDefault="00895BFA" w:rsidP="00895B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наименование</w:t>
      </w:r>
      <w:r w:rsidRPr="006A6005">
        <w:rPr>
          <w:rFonts w:ascii="Times New Roman" w:eastAsia="Times New Roman" w:hAnsi="Times New Roman" w:cs="Times New Roman"/>
          <w:color w:val="000000"/>
        </w:rPr>
        <w:t xml:space="preserve"> объединения, год обучения, группа)</w:t>
      </w:r>
    </w:p>
    <w:p w14:paraId="5F22A442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F045842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A6005">
        <w:rPr>
          <w:rFonts w:ascii="Times New Roman" w:eastAsia="Times New Roman" w:hAnsi="Times New Roman" w:cs="Times New Roman"/>
          <w:color w:val="000000"/>
        </w:rPr>
        <w:t>Вид аттестации</w:t>
      </w:r>
      <w:r w:rsidRPr="006A6005">
        <w:rPr>
          <w:rFonts w:ascii="Times New Roman" w:eastAsia="Times New Roman" w:hAnsi="Times New Roman" w:cs="Times New Roman"/>
          <w:b/>
          <w:color w:val="000000"/>
        </w:rPr>
        <w:t xml:space="preserve"> _________________________________________________________</w:t>
      </w:r>
    </w:p>
    <w:p w14:paraId="74BAC579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(</w:t>
      </w:r>
      <w:r w:rsidRPr="006A6005">
        <w:rPr>
          <w:rFonts w:ascii="Times New Roman" w:eastAsia="Times New Roman" w:hAnsi="Times New Roman" w:cs="Times New Roman"/>
          <w:color w:val="000000"/>
        </w:rPr>
        <w:t xml:space="preserve"> промежуточная, итоговая)</w:t>
      </w:r>
    </w:p>
    <w:p w14:paraId="3C36A992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A6005">
        <w:rPr>
          <w:rFonts w:ascii="Times New Roman" w:eastAsia="Times New Roman" w:hAnsi="Times New Roman" w:cs="Times New Roman"/>
          <w:color w:val="000000"/>
        </w:rPr>
        <w:t>Форма проведения ______________________________________________________</w:t>
      </w:r>
    </w:p>
    <w:p w14:paraId="18140E33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A6005">
        <w:rPr>
          <w:rFonts w:ascii="Times New Roman" w:eastAsia="Times New Roman" w:hAnsi="Times New Roman" w:cs="Times New Roman"/>
          <w:color w:val="000000"/>
        </w:rPr>
        <w:t>Дата проведения____________________________</w:t>
      </w:r>
    </w:p>
    <w:p w14:paraId="54716AEE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A6005">
        <w:rPr>
          <w:rFonts w:ascii="Times New Roman" w:eastAsia="Times New Roman" w:hAnsi="Times New Roman" w:cs="Times New Roman"/>
          <w:color w:val="000000"/>
        </w:rPr>
        <w:t>ФИО педагога__________________________________________________________</w:t>
      </w:r>
    </w:p>
    <w:p w14:paraId="1E201357" w14:textId="77777777" w:rsidR="00895BFA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92B324" w14:textId="77777777" w:rsidR="00895BFA" w:rsidRPr="006A6005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A6005">
        <w:rPr>
          <w:rFonts w:ascii="Times New Roman" w:eastAsia="Times New Roman" w:hAnsi="Times New Roman" w:cs="Times New Roman"/>
          <w:b/>
          <w:color w:val="000000"/>
        </w:rPr>
        <w:t>Результаты аттестации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077"/>
        <w:gridCol w:w="1701"/>
        <w:gridCol w:w="1559"/>
        <w:gridCol w:w="1560"/>
      </w:tblGrid>
      <w:tr w:rsidR="00895BFA" w:rsidRPr="006A6005" w14:paraId="66B838DB" w14:textId="77777777" w:rsidTr="00740711">
        <w:tc>
          <w:tcPr>
            <w:tcW w:w="594" w:type="dxa"/>
          </w:tcPr>
          <w:p w14:paraId="49EF514E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077" w:type="dxa"/>
          </w:tcPr>
          <w:p w14:paraId="7D0F0662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Фамилия,</w:t>
            </w:r>
          </w:p>
          <w:p w14:paraId="4474D0C4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имя учащегося</w:t>
            </w:r>
          </w:p>
        </w:tc>
        <w:tc>
          <w:tcPr>
            <w:tcW w:w="1701" w:type="dxa"/>
          </w:tcPr>
          <w:p w14:paraId="5079D016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 xml:space="preserve">Высокий </w:t>
            </w:r>
          </w:p>
          <w:p w14:paraId="6C30B082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уровень</w:t>
            </w:r>
          </w:p>
        </w:tc>
        <w:tc>
          <w:tcPr>
            <w:tcW w:w="1559" w:type="dxa"/>
          </w:tcPr>
          <w:p w14:paraId="22F0673C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Средний</w:t>
            </w:r>
          </w:p>
          <w:p w14:paraId="7BB533F2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уровень</w:t>
            </w:r>
          </w:p>
        </w:tc>
        <w:tc>
          <w:tcPr>
            <w:tcW w:w="1560" w:type="dxa"/>
          </w:tcPr>
          <w:p w14:paraId="7196D23B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 xml:space="preserve">Низкий </w:t>
            </w:r>
          </w:p>
          <w:p w14:paraId="420C236F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уровень</w:t>
            </w:r>
          </w:p>
        </w:tc>
      </w:tr>
      <w:tr w:rsidR="00895BFA" w:rsidRPr="006A6005" w14:paraId="745D333C" w14:textId="77777777" w:rsidTr="00740711">
        <w:tc>
          <w:tcPr>
            <w:tcW w:w="594" w:type="dxa"/>
          </w:tcPr>
          <w:p w14:paraId="446A1A1A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077" w:type="dxa"/>
          </w:tcPr>
          <w:p w14:paraId="35782A8B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5E04DAD4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7B4BEA07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2A5E07C7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5BFA" w:rsidRPr="006A6005" w14:paraId="6BFA850D" w14:textId="77777777" w:rsidTr="00740711">
        <w:tc>
          <w:tcPr>
            <w:tcW w:w="594" w:type="dxa"/>
          </w:tcPr>
          <w:p w14:paraId="36836BC0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077" w:type="dxa"/>
          </w:tcPr>
          <w:p w14:paraId="6AC96E67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4C9D5476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4ABE1433" w14:textId="77777777" w:rsidR="00895BFA" w:rsidRPr="006A6005" w:rsidRDefault="00895BFA" w:rsidP="0074071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7919C07D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5BFA" w:rsidRPr="006A6005" w14:paraId="738A382F" w14:textId="77777777" w:rsidTr="00740711">
        <w:tc>
          <w:tcPr>
            <w:tcW w:w="594" w:type="dxa"/>
          </w:tcPr>
          <w:p w14:paraId="04CF377E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077" w:type="dxa"/>
          </w:tcPr>
          <w:p w14:paraId="1C908251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6EE410F9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3E6C1F76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54FFC736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5BFA" w:rsidRPr="006A6005" w14:paraId="093D0E3D" w14:textId="77777777" w:rsidTr="00740711">
        <w:tc>
          <w:tcPr>
            <w:tcW w:w="594" w:type="dxa"/>
          </w:tcPr>
          <w:p w14:paraId="189A4D8D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077" w:type="dxa"/>
          </w:tcPr>
          <w:p w14:paraId="729DD20B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2B8FD633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48193313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09C943DC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5BFA" w:rsidRPr="006A6005" w14:paraId="7F177042" w14:textId="77777777" w:rsidTr="00740711">
        <w:tc>
          <w:tcPr>
            <w:tcW w:w="594" w:type="dxa"/>
          </w:tcPr>
          <w:p w14:paraId="0658004C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077" w:type="dxa"/>
          </w:tcPr>
          <w:p w14:paraId="791017AE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796977A0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5E1F3A6C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6F112077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5BFA" w:rsidRPr="006A6005" w14:paraId="07C17EB9" w14:textId="77777777" w:rsidTr="00740711">
        <w:tc>
          <w:tcPr>
            <w:tcW w:w="594" w:type="dxa"/>
          </w:tcPr>
          <w:p w14:paraId="413A9E12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077" w:type="dxa"/>
          </w:tcPr>
          <w:p w14:paraId="00CEE964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1CDC546F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4B9FD528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4DC132AA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5BFA" w:rsidRPr="006A6005" w14:paraId="74BF4864" w14:textId="77777777" w:rsidTr="00740711">
        <w:tc>
          <w:tcPr>
            <w:tcW w:w="594" w:type="dxa"/>
          </w:tcPr>
          <w:p w14:paraId="25274651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077" w:type="dxa"/>
          </w:tcPr>
          <w:p w14:paraId="6EC1535C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09A7EAA2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09E10639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18B8631F" w14:textId="77777777" w:rsidR="00895BFA" w:rsidRPr="006A6005" w:rsidRDefault="00895BFA" w:rsidP="0074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9492401" w14:textId="77777777" w:rsidR="00895BFA" w:rsidRPr="002142D6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F727FC" w14:textId="77777777" w:rsidR="00895BFA" w:rsidRPr="002830EB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0EB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аттестовано _______ учащихся. Из них по результатам аттестации:</w:t>
      </w:r>
    </w:p>
    <w:p w14:paraId="65C5BE6B" w14:textId="77777777" w:rsidR="00895BFA" w:rsidRPr="002830EB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0EB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уровень знаний, умений и навыков  ___________  учащихся ( ___%)</w:t>
      </w:r>
    </w:p>
    <w:p w14:paraId="6E2700D6" w14:textId="77777777" w:rsidR="00895BFA" w:rsidRPr="002830EB" w:rsidRDefault="00895BFA" w:rsidP="00895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0E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уровень знаний, умений и навыков  ___________  учащихся ( ___%)</w:t>
      </w:r>
    </w:p>
    <w:p w14:paraId="25E8278A" w14:textId="11F2F8F2" w:rsidR="00895BFA" w:rsidRPr="00F25057" w:rsidRDefault="00895BFA" w:rsidP="00F25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0EB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уровень знаний, умений и навыков    ________</w:t>
      </w:r>
      <w:r w:rsidR="00F25057">
        <w:rPr>
          <w:rFonts w:ascii="Times New Roman" w:eastAsia="Times New Roman" w:hAnsi="Times New Roman" w:cs="Times New Roman"/>
          <w:color w:val="000000"/>
          <w:sz w:val="24"/>
          <w:szCs w:val="24"/>
        </w:rPr>
        <w:t>___   учащихся ( ___%)</w:t>
      </w:r>
    </w:p>
    <w:p w14:paraId="56418FFB" w14:textId="77777777" w:rsidR="00895BFA" w:rsidRDefault="00895BFA" w:rsidP="00895B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239E9FD" w14:textId="77777777" w:rsidR="00B04D29" w:rsidRDefault="00B04D29" w:rsidP="00895B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2D2715D" w14:textId="77777777" w:rsidR="00B04D29" w:rsidRDefault="00B04D29" w:rsidP="00895B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7A74EAA" w14:textId="77777777" w:rsidR="00B04D29" w:rsidRDefault="00B04D29" w:rsidP="00DB5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881D2E1" w14:textId="77777777" w:rsidR="00B04D29" w:rsidRDefault="00B04D29" w:rsidP="00895B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C3D6887" w14:textId="77777777" w:rsidR="00895BFA" w:rsidRDefault="00895BFA" w:rsidP="00895B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71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</w:p>
    <w:p w14:paraId="4ADFBC70" w14:textId="77777777" w:rsidR="00895BFA" w:rsidRDefault="00895BFA" w:rsidP="00895B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44CF3C7" w14:textId="77777777" w:rsidR="00895BFA" w:rsidRPr="000471DD" w:rsidRDefault="00895BFA" w:rsidP="00895B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730B9AA" w14:textId="77777777" w:rsidR="00895BFA" w:rsidRDefault="00895BFA" w:rsidP="00895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рь юного художника</w:t>
      </w:r>
    </w:p>
    <w:p w14:paraId="434F7437" w14:textId="77777777" w:rsidR="00895BFA" w:rsidRPr="009C24F1" w:rsidRDefault="00895BFA" w:rsidP="00895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2A4A6E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портрет – 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 художника или скульптора, выполненный им самим.</w:t>
      </w:r>
    </w:p>
    <w:p w14:paraId="23763FBF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варель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мелкотёртые краски, разводимые водой, а также живопись этими красками.</w:t>
      </w:r>
    </w:p>
    <w:p w14:paraId="0A783771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к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самая светлая часть на предмете.</w:t>
      </w:r>
    </w:p>
    <w:p w14:paraId="40F38E3E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товой жанр 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ласть изобразительного искусства, посвященная событиям и сценам повседневной жизни.</w:t>
      </w:r>
    </w:p>
    <w:p w14:paraId="5AA4B019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тман 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рт бумаги высокого качества с шероховатой поверхностью для черчения и рисования.</w:t>
      </w:r>
    </w:p>
    <w:p w14:paraId="7B04852C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рисунки, выполненные карандашом или тушью.</w:t>
      </w:r>
    </w:p>
    <w:p w14:paraId="7775DDDF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ашь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непрозрачная краска, хорошо ложится, используется в декоративных работах.</w:t>
      </w:r>
    </w:p>
    <w:p w14:paraId="7FCD9BA2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е цвета –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ва цвета, дающие белый при оптическом смешении (красный и голубовато-зеленый, оранжевый и голубой, желтый и синий, фиолетовый и зеленовато-желтый, зеленый и пурпурный).</w:t>
      </w:r>
    </w:p>
    <w:p w14:paraId="0DD89E26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рисовка – 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с натуры, выполненный с целью собирания материала для более значительной работы или ради упражнения. В отличие от набросков исполнение зарисовок может быть более детализированным.</w:t>
      </w:r>
    </w:p>
    <w:p w14:paraId="4A37DADD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ение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оссоздание действительности в художественных образах; то, что изображено (рисунок, картина, фотография, скульптура и т.д.).</w:t>
      </w:r>
    </w:p>
    <w:p w14:paraId="5BD43FED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зительное искусство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аздел пластического искусства, объединяющий скульптуру, живопись, графику, основанный на воспроизведении конкретных явлений жизни в их видимом предметном облике.</w:t>
      </w:r>
    </w:p>
    <w:p w14:paraId="78A559A9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люстрация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зображение, сопровождающее текст; область изобразительного искусства, связанная с образным истолкованием литературных произведений.</w:t>
      </w:r>
    </w:p>
    <w:p w14:paraId="7A6D9E2E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ческий жанр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дин из важнейших жанров в изобразительном искусстве, объединяет произведения живописи, скульптуры, графики, в которых запечатлены значительные события и герои прошлого, различные эпизоды из истории человечества.</w:t>
      </w:r>
    </w:p>
    <w:p w14:paraId="5A5A393B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оизведение станковой живописи, имеющее самостоятельное художественное значение.</w:t>
      </w:r>
    </w:p>
    <w:p w14:paraId="52526346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сть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сновной инструмент в живописи и многих видах графики.</w:t>
      </w:r>
    </w:p>
    <w:p w14:paraId="3DB76246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озиция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способ расположения предметов, их объединение, выделение главного образа.</w:t>
      </w:r>
    </w:p>
    <w:p w14:paraId="3F41FC35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ур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линия, передающая внешние очертания животного, человека или предмета.</w:t>
      </w:r>
    </w:p>
    <w:p w14:paraId="617562DB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пка 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цесс создания скульптурного изображения из пластичных материалов (глина, воск, пластилин).</w:t>
      </w:r>
    </w:p>
    <w:p w14:paraId="6F5E5115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зок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след кисточки с краской на бумаге.</w:t>
      </w:r>
    </w:p>
    <w:p w14:paraId="1059978E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тюрморт 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картина, на которой изображаются различные предметы обихода, фрукты, цветы и т.д.</w:t>
      </w:r>
    </w:p>
    <w:p w14:paraId="5817DF0D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намент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постоянно повторяющийся узор; узор, состоящий из ритмически упорядоченных элементов.</w:t>
      </w:r>
    </w:p>
    <w:p w14:paraId="26D4E5F8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литра 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)Небольшая, тонкая доска четырехугольной или овальной формы, на которой художник смешивает краски во время работы. 2) Точный перечень красок, которыми пользуется тот или иной художник в своей творческой работе.</w:t>
      </w:r>
    </w:p>
    <w:p w14:paraId="50871251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йзаж 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жанр изобразительного искусства, посвященный воспроизведению естественной ил преображенной человеком природы.</w:t>
      </w:r>
    </w:p>
    <w:p w14:paraId="68D6823E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ртрет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жанр изобразительного искусства, в котором воссоздается изображение определенного человека или группы лиц в живописи, графике, скульптуре или фотографии.</w:t>
      </w:r>
    </w:p>
    <w:p w14:paraId="084F760B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порции –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отношение форм (частей) предмета по их величине. Соблюдение пропорций в рисунке имеет решающее значение, так как они составляют основу правдивого и выразительного изображения.</w:t>
      </w:r>
    </w:p>
    <w:p w14:paraId="6B703E96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ывка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художественный прием при работе с красками, разводимыми водой.</w:t>
      </w:r>
    </w:p>
    <w:p w14:paraId="4C1E0258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унок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зображение, начертание на плоскости, основной вид графики.</w:t>
      </w:r>
    </w:p>
    <w:p w14:paraId="364CBB91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повторение и чередование фигур.</w:t>
      </w:r>
    </w:p>
    <w:p w14:paraId="38C47C19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отень –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ономерные градации светлого и темного на объемной форме предмета, благодаря которым по преимуществу воспринимаются глазом такие предметные свойства, как объем и материал. Основные градации светотени: свет, полутень, тень собственная, рефлекс, тень падающая.</w:t>
      </w:r>
    </w:p>
    <w:p w14:paraId="64D99D6D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луэт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способ изображения фигур и предметов черным пятном; очертание предмета, подобие его тени.</w:t>
      </w:r>
    </w:p>
    <w:p w14:paraId="0B795058" w14:textId="14A953C8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плые и холодные цвета –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ые </w:t>
      </w:r>
      <w:r w:rsidR="00B970E3"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, условно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социирующиеся с цветом огня, солнца, накаленных предметов: красные, красно-оранжевые, желто-зеленые. Холодные </w:t>
      </w:r>
      <w:r w:rsidR="00B970E3"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, ассоциирующиеся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ветом воды, льда и других холодных объектов: зелено-голубые, голубые, сине-голубые, сине-фиолетовые.</w:t>
      </w:r>
    </w:p>
    <w:p w14:paraId="480BE91B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н –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рмин употребляется художниками для определения светлоты цветов или поверхностей. В цветоведении тон – это название цветности (цветовой тон).</w:t>
      </w:r>
    </w:p>
    <w:p w14:paraId="0BFA7FF0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нальность –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термин, обозначающий внешние особенности колорита или светотени в произведениях живописи и граф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к цвету он более употребителен и совпадает с термином «цветовая гамма».</w:t>
      </w:r>
    </w:p>
    <w:p w14:paraId="240AC679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цветовое пространство или среда, в котором находится изображаемый предмет.</w:t>
      </w:r>
    </w:p>
    <w:p w14:paraId="4C6CD0D8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лст 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чная суровая ткань, обычно льняная, выработанная из толстой пряжи; предварительно загрунтованный холст используется для живописи масляными красками.</w:t>
      </w:r>
    </w:p>
    <w:p w14:paraId="0594D3DA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овые отношения –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различие цветов натуры по цветовому тону (оттенку), светлоте и насыщенности.</w:t>
      </w:r>
    </w:p>
    <w:p w14:paraId="398FFC75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трих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черта, короткая линия.</w:t>
      </w:r>
    </w:p>
    <w:p w14:paraId="63D4D910" w14:textId="77777777" w:rsidR="00895BFA" w:rsidRPr="009C24F1" w:rsidRDefault="00895BFA" w:rsidP="0089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киз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 изобразительном искусстве – предварительный, часто беглый набросок, фиксирующий замысел художественного произведения.</w:t>
      </w:r>
    </w:p>
    <w:p w14:paraId="25FE3E18" w14:textId="7F059852" w:rsidR="00895BFA" w:rsidRDefault="00895BFA" w:rsidP="00DB5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юд –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бражение вспомогательного характера, ограниченного размера, выполненное с натуры, ради тщательного ее изучения.</w:t>
      </w:r>
    </w:p>
    <w:sectPr w:rsidR="00895BFA" w:rsidSect="006A6005">
      <w:footerReference w:type="default" r:id="rId31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B7881" w14:textId="77777777" w:rsidR="0029499F" w:rsidRDefault="0029499F" w:rsidP="00B65CC2">
      <w:pPr>
        <w:spacing w:after="0" w:line="240" w:lineRule="auto"/>
      </w:pPr>
      <w:r>
        <w:separator/>
      </w:r>
    </w:p>
  </w:endnote>
  <w:endnote w:type="continuationSeparator" w:id="0">
    <w:p w14:paraId="1842DFA5" w14:textId="77777777" w:rsidR="0029499F" w:rsidRDefault="0029499F" w:rsidP="00B6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25266"/>
      <w:docPartObj>
        <w:docPartGallery w:val="Page Numbers (Bottom of Page)"/>
        <w:docPartUnique/>
      </w:docPartObj>
    </w:sdtPr>
    <w:sdtEndPr/>
    <w:sdtContent>
      <w:p w14:paraId="0329012B" w14:textId="66E2DFA6" w:rsidR="009114AD" w:rsidRDefault="009114AD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C4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71E80AC" w14:textId="77777777" w:rsidR="009114AD" w:rsidRDefault="009114A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133E8" w14:textId="77777777" w:rsidR="0029499F" w:rsidRDefault="0029499F" w:rsidP="00B65CC2">
      <w:pPr>
        <w:spacing w:after="0" w:line="240" w:lineRule="auto"/>
      </w:pPr>
      <w:r>
        <w:separator/>
      </w:r>
    </w:p>
  </w:footnote>
  <w:footnote w:type="continuationSeparator" w:id="0">
    <w:p w14:paraId="34C19F58" w14:textId="77777777" w:rsidR="0029499F" w:rsidRDefault="0029499F" w:rsidP="00B6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26"/>
    <w:multiLevelType w:val="multilevel"/>
    <w:tmpl w:val="78584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2E6722"/>
    <w:multiLevelType w:val="hybridMultilevel"/>
    <w:tmpl w:val="C0F2B67E"/>
    <w:lvl w:ilvl="0" w:tplc="F05C8F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61389"/>
    <w:multiLevelType w:val="multilevel"/>
    <w:tmpl w:val="3FAE6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3C7AA5"/>
    <w:multiLevelType w:val="hybridMultilevel"/>
    <w:tmpl w:val="99FCFA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1435"/>
    <w:multiLevelType w:val="hybridMultilevel"/>
    <w:tmpl w:val="EF343826"/>
    <w:lvl w:ilvl="0" w:tplc="F05C8F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534E"/>
    <w:multiLevelType w:val="hybridMultilevel"/>
    <w:tmpl w:val="3AD44C30"/>
    <w:lvl w:ilvl="0" w:tplc="F05C8F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3522A"/>
    <w:multiLevelType w:val="hybridMultilevel"/>
    <w:tmpl w:val="87101B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C8F3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3011"/>
    <w:multiLevelType w:val="hybridMultilevel"/>
    <w:tmpl w:val="6CB49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D5EFE"/>
    <w:multiLevelType w:val="hybridMultilevel"/>
    <w:tmpl w:val="FAE84D68"/>
    <w:lvl w:ilvl="0" w:tplc="F05C8F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A762B"/>
    <w:multiLevelType w:val="hybridMultilevel"/>
    <w:tmpl w:val="2D2C7C74"/>
    <w:lvl w:ilvl="0" w:tplc="F05C8F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0412"/>
    <w:multiLevelType w:val="multilevel"/>
    <w:tmpl w:val="D0B2C6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96413C4"/>
    <w:multiLevelType w:val="multilevel"/>
    <w:tmpl w:val="42D42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CE91FBC"/>
    <w:multiLevelType w:val="hybridMultilevel"/>
    <w:tmpl w:val="5090F630"/>
    <w:lvl w:ilvl="0" w:tplc="F05C8F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F4F2C"/>
    <w:multiLevelType w:val="hybridMultilevel"/>
    <w:tmpl w:val="1D26825A"/>
    <w:lvl w:ilvl="0" w:tplc="F05C8F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2C51"/>
    <w:multiLevelType w:val="hybridMultilevel"/>
    <w:tmpl w:val="4B1258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3E78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F21D3D"/>
    <w:multiLevelType w:val="multilevel"/>
    <w:tmpl w:val="D1180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E2B466B"/>
    <w:multiLevelType w:val="hybridMultilevel"/>
    <w:tmpl w:val="9A567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410C8"/>
    <w:multiLevelType w:val="hybridMultilevel"/>
    <w:tmpl w:val="4586B6B2"/>
    <w:lvl w:ilvl="0" w:tplc="57245D7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BF04C1"/>
    <w:multiLevelType w:val="hybridMultilevel"/>
    <w:tmpl w:val="3112F0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C2A78"/>
    <w:multiLevelType w:val="hybridMultilevel"/>
    <w:tmpl w:val="C980D154"/>
    <w:lvl w:ilvl="0" w:tplc="272E57B6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48EE28F1"/>
    <w:multiLevelType w:val="hybridMultilevel"/>
    <w:tmpl w:val="2428652E"/>
    <w:lvl w:ilvl="0" w:tplc="0F42B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E3E91"/>
    <w:multiLevelType w:val="hybridMultilevel"/>
    <w:tmpl w:val="0B54E31A"/>
    <w:lvl w:ilvl="0" w:tplc="F05C8F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73527"/>
    <w:multiLevelType w:val="hybridMultilevel"/>
    <w:tmpl w:val="52A641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213B4"/>
    <w:multiLevelType w:val="hybridMultilevel"/>
    <w:tmpl w:val="33DC0C4E"/>
    <w:lvl w:ilvl="0" w:tplc="F05C8F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F7686"/>
    <w:multiLevelType w:val="multilevel"/>
    <w:tmpl w:val="6ED2E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EF15E4"/>
    <w:multiLevelType w:val="hybridMultilevel"/>
    <w:tmpl w:val="E1C4AB34"/>
    <w:lvl w:ilvl="0" w:tplc="F05C8F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94B35"/>
    <w:multiLevelType w:val="hybridMultilevel"/>
    <w:tmpl w:val="F98E4970"/>
    <w:lvl w:ilvl="0" w:tplc="F05C8F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83006"/>
    <w:multiLevelType w:val="hybridMultilevel"/>
    <w:tmpl w:val="DA5691EC"/>
    <w:lvl w:ilvl="0" w:tplc="98C65C9C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5A1C3CB7"/>
    <w:multiLevelType w:val="hybridMultilevel"/>
    <w:tmpl w:val="C736E9A4"/>
    <w:lvl w:ilvl="0" w:tplc="9DF42A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5EB3565B"/>
    <w:multiLevelType w:val="hybridMultilevel"/>
    <w:tmpl w:val="4C6A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30168"/>
    <w:multiLevelType w:val="hybridMultilevel"/>
    <w:tmpl w:val="E9D639A4"/>
    <w:lvl w:ilvl="0" w:tplc="D6F4E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E5179"/>
    <w:multiLevelType w:val="hybridMultilevel"/>
    <w:tmpl w:val="9698DC3C"/>
    <w:lvl w:ilvl="0" w:tplc="DAA81C2E">
      <w:start w:val="1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6A3446D"/>
    <w:multiLevelType w:val="hybridMultilevel"/>
    <w:tmpl w:val="AC3870A6"/>
    <w:lvl w:ilvl="0" w:tplc="F05C8F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126A"/>
    <w:multiLevelType w:val="hybridMultilevel"/>
    <w:tmpl w:val="931A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10FC5"/>
    <w:multiLevelType w:val="multilevel"/>
    <w:tmpl w:val="45FE8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E044F79"/>
    <w:multiLevelType w:val="hybridMultilevel"/>
    <w:tmpl w:val="6C465446"/>
    <w:lvl w:ilvl="0" w:tplc="81A2C2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C6611F"/>
    <w:multiLevelType w:val="hybridMultilevel"/>
    <w:tmpl w:val="171284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61743"/>
    <w:multiLevelType w:val="multilevel"/>
    <w:tmpl w:val="E7845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9D16CE"/>
    <w:multiLevelType w:val="hybridMultilevel"/>
    <w:tmpl w:val="C7F467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44788"/>
    <w:multiLevelType w:val="hybridMultilevel"/>
    <w:tmpl w:val="D242E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3"/>
  </w:num>
  <w:num w:numId="3">
    <w:abstractNumId w:val="37"/>
  </w:num>
  <w:num w:numId="4">
    <w:abstractNumId w:val="34"/>
  </w:num>
  <w:num w:numId="5">
    <w:abstractNumId w:val="31"/>
  </w:num>
  <w:num w:numId="6">
    <w:abstractNumId w:val="28"/>
  </w:num>
  <w:num w:numId="7">
    <w:abstractNumId w:val="14"/>
  </w:num>
  <w:num w:numId="8">
    <w:abstractNumId w:val="38"/>
  </w:num>
  <w:num w:numId="9">
    <w:abstractNumId w:val="39"/>
  </w:num>
  <w:num w:numId="10">
    <w:abstractNumId w:val="19"/>
  </w:num>
  <w:num w:numId="11">
    <w:abstractNumId w:val="6"/>
  </w:num>
  <w:num w:numId="12">
    <w:abstractNumId w:val="30"/>
  </w:num>
  <w:num w:numId="13">
    <w:abstractNumId w:val="1"/>
  </w:num>
  <w:num w:numId="14">
    <w:abstractNumId w:val="13"/>
  </w:num>
  <w:num w:numId="15">
    <w:abstractNumId w:val="4"/>
  </w:num>
  <w:num w:numId="16">
    <w:abstractNumId w:val="33"/>
  </w:num>
  <w:num w:numId="17">
    <w:abstractNumId w:val="26"/>
  </w:num>
  <w:num w:numId="18">
    <w:abstractNumId w:val="24"/>
  </w:num>
  <w:num w:numId="19">
    <w:abstractNumId w:val="20"/>
  </w:num>
  <w:num w:numId="20">
    <w:abstractNumId w:val="36"/>
  </w:num>
  <w:num w:numId="21">
    <w:abstractNumId w:val="29"/>
  </w:num>
  <w:num w:numId="22">
    <w:abstractNumId w:val="12"/>
  </w:num>
  <w:num w:numId="23">
    <w:abstractNumId w:val="27"/>
  </w:num>
  <w:num w:numId="24">
    <w:abstractNumId w:val="9"/>
  </w:num>
  <w:num w:numId="25">
    <w:abstractNumId w:val="8"/>
  </w:num>
  <w:num w:numId="26">
    <w:abstractNumId w:val="5"/>
  </w:num>
  <w:num w:numId="27">
    <w:abstractNumId w:val="22"/>
  </w:num>
  <w:num w:numId="28">
    <w:abstractNumId w:val="16"/>
  </w:num>
  <w:num w:numId="29">
    <w:abstractNumId w:val="10"/>
  </w:num>
  <w:num w:numId="30">
    <w:abstractNumId w:val="25"/>
  </w:num>
  <w:num w:numId="31">
    <w:abstractNumId w:val="11"/>
  </w:num>
  <w:num w:numId="32">
    <w:abstractNumId w:val="2"/>
  </w:num>
  <w:num w:numId="33">
    <w:abstractNumId w:val="32"/>
  </w:num>
  <w:num w:numId="34">
    <w:abstractNumId w:val="7"/>
  </w:num>
  <w:num w:numId="35">
    <w:abstractNumId w:val="40"/>
  </w:num>
  <w:num w:numId="36">
    <w:abstractNumId w:val="17"/>
  </w:num>
  <w:num w:numId="37">
    <w:abstractNumId w:val="23"/>
  </w:num>
  <w:num w:numId="38">
    <w:abstractNumId w:val="15"/>
    <w:lvlOverride w:ilvl="0">
      <w:startOverride w:val="1"/>
    </w:lvlOverride>
  </w:num>
  <w:num w:numId="39">
    <w:abstractNumId w:val="21"/>
  </w:num>
  <w:num w:numId="40">
    <w:abstractNumId w:val="1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48"/>
    <w:rsid w:val="0000110D"/>
    <w:rsid w:val="00001C93"/>
    <w:rsid w:val="00001D25"/>
    <w:rsid w:val="00002098"/>
    <w:rsid w:val="000036B3"/>
    <w:rsid w:val="00004FFA"/>
    <w:rsid w:val="0000683E"/>
    <w:rsid w:val="00006AD7"/>
    <w:rsid w:val="00007A22"/>
    <w:rsid w:val="0001077B"/>
    <w:rsid w:val="00012DC2"/>
    <w:rsid w:val="00012FF4"/>
    <w:rsid w:val="00013A09"/>
    <w:rsid w:val="00014FC1"/>
    <w:rsid w:val="0001691A"/>
    <w:rsid w:val="00017262"/>
    <w:rsid w:val="000234DE"/>
    <w:rsid w:val="0002475D"/>
    <w:rsid w:val="00031A3B"/>
    <w:rsid w:val="00031CEE"/>
    <w:rsid w:val="00031FB2"/>
    <w:rsid w:val="000324DD"/>
    <w:rsid w:val="00032A49"/>
    <w:rsid w:val="00033C86"/>
    <w:rsid w:val="00035EDF"/>
    <w:rsid w:val="00037ECD"/>
    <w:rsid w:val="0004039C"/>
    <w:rsid w:val="0004042D"/>
    <w:rsid w:val="000409EC"/>
    <w:rsid w:val="00040F6D"/>
    <w:rsid w:val="00041544"/>
    <w:rsid w:val="000449FA"/>
    <w:rsid w:val="00044C51"/>
    <w:rsid w:val="00045A99"/>
    <w:rsid w:val="000471DD"/>
    <w:rsid w:val="000513C2"/>
    <w:rsid w:val="000522BD"/>
    <w:rsid w:val="000563DF"/>
    <w:rsid w:val="00056AC5"/>
    <w:rsid w:val="000576F4"/>
    <w:rsid w:val="00061D43"/>
    <w:rsid w:val="000621D9"/>
    <w:rsid w:val="00062C6E"/>
    <w:rsid w:val="000647ED"/>
    <w:rsid w:val="00064F29"/>
    <w:rsid w:val="0006530E"/>
    <w:rsid w:val="00066F5C"/>
    <w:rsid w:val="000670DF"/>
    <w:rsid w:val="00070C07"/>
    <w:rsid w:val="00070DA7"/>
    <w:rsid w:val="00072B91"/>
    <w:rsid w:val="00075068"/>
    <w:rsid w:val="00075979"/>
    <w:rsid w:val="00075E0D"/>
    <w:rsid w:val="00076511"/>
    <w:rsid w:val="00081250"/>
    <w:rsid w:val="0008452A"/>
    <w:rsid w:val="000845B4"/>
    <w:rsid w:val="00084EA7"/>
    <w:rsid w:val="00085C46"/>
    <w:rsid w:val="000875F0"/>
    <w:rsid w:val="0009000F"/>
    <w:rsid w:val="00091444"/>
    <w:rsid w:val="000917D6"/>
    <w:rsid w:val="00092E04"/>
    <w:rsid w:val="000933B4"/>
    <w:rsid w:val="00093DDA"/>
    <w:rsid w:val="00094074"/>
    <w:rsid w:val="00094D11"/>
    <w:rsid w:val="0009687A"/>
    <w:rsid w:val="00096AE9"/>
    <w:rsid w:val="00096D3A"/>
    <w:rsid w:val="00096FAB"/>
    <w:rsid w:val="00097697"/>
    <w:rsid w:val="000A0AD3"/>
    <w:rsid w:val="000A2B00"/>
    <w:rsid w:val="000A2BDF"/>
    <w:rsid w:val="000A2CE6"/>
    <w:rsid w:val="000A3226"/>
    <w:rsid w:val="000A380E"/>
    <w:rsid w:val="000A6478"/>
    <w:rsid w:val="000A7ED5"/>
    <w:rsid w:val="000B18A8"/>
    <w:rsid w:val="000B1A82"/>
    <w:rsid w:val="000B1D87"/>
    <w:rsid w:val="000B29A1"/>
    <w:rsid w:val="000B29BA"/>
    <w:rsid w:val="000B7E53"/>
    <w:rsid w:val="000C150D"/>
    <w:rsid w:val="000C2256"/>
    <w:rsid w:val="000C6834"/>
    <w:rsid w:val="000C6AA3"/>
    <w:rsid w:val="000C743B"/>
    <w:rsid w:val="000D093D"/>
    <w:rsid w:val="000D262A"/>
    <w:rsid w:val="000D35D4"/>
    <w:rsid w:val="000D4832"/>
    <w:rsid w:val="000D5285"/>
    <w:rsid w:val="000D663B"/>
    <w:rsid w:val="000D6656"/>
    <w:rsid w:val="000D6DC9"/>
    <w:rsid w:val="000E2E83"/>
    <w:rsid w:val="000E2EB7"/>
    <w:rsid w:val="000F1845"/>
    <w:rsid w:val="000F2422"/>
    <w:rsid w:val="000F2D7F"/>
    <w:rsid w:val="000F6AF7"/>
    <w:rsid w:val="000F6D10"/>
    <w:rsid w:val="001049A7"/>
    <w:rsid w:val="00104ADD"/>
    <w:rsid w:val="00104B29"/>
    <w:rsid w:val="00106DC3"/>
    <w:rsid w:val="0010707C"/>
    <w:rsid w:val="00115122"/>
    <w:rsid w:val="00115287"/>
    <w:rsid w:val="00115FF9"/>
    <w:rsid w:val="0012089E"/>
    <w:rsid w:val="0012306A"/>
    <w:rsid w:val="00123379"/>
    <w:rsid w:val="00124711"/>
    <w:rsid w:val="00124DF9"/>
    <w:rsid w:val="001251F8"/>
    <w:rsid w:val="001312FB"/>
    <w:rsid w:val="001332B6"/>
    <w:rsid w:val="0013332B"/>
    <w:rsid w:val="00133439"/>
    <w:rsid w:val="00133E2F"/>
    <w:rsid w:val="00134DE8"/>
    <w:rsid w:val="00140996"/>
    <w:rsid w:val="00140A91"/>
    <w:rsid w:val="00141654"/>
    <w:rsid w:val="0014188E"/>
    <w:rsid w:val="0014303C"/>
    <w:rsid w:val="00143E5C"/>
    <w:rsid w:val="001451BB"/>
    <w:rsid w:val="00150FE4"/>
    <w:rsid w:val="00151441"/>
    <w:rsid w:val="0015359A"/>
    <w:rsid w:val="0016049E"/>
    <w:rsid w:val="00160C80"/>
    <w:rsid w:val="001616C0"/>
    <w:rsid w:val="00165BB4"/>
    <w:rsid w:val="00165EFC"/>
    <w:rsid w:val="00167A9C"/>
    <w:rsid w:val="001709AA"/>
    <w:rsid w:val="00171CDC"/>
    <w:rsid w:val="00174017"/>
    <w:rsid w:val="0017466D"/>
    <w:rsid w:val="0017739E"/>
    <w:rsid w:val="00180930"/>
    <w:rsid w:val="00181C7C"/>
    <w:rsid w:val="001827BD"/>
    <w:rsid w:val="00182926"/>
    <w:rsid w:val="001831A6"/>
    <w:rsid w:val="001832F4"/>
    <w:rsid w:val="0018474F"/>
    <w:rsid w:val="001855C8"/>
    <w:rsid w:val="00186BC8"/>
    <w:rsid w:val="00187EF2"/>
    <w:rsid w:val="00191252"/>
    <w:rsid w:val="0019583B"/>
    <w:rsid w:val="00195F7A"/>
    <w:rsid w:val="00197CB2"/>
    <w:rsid w:val="00197DDC"/>
    <w:rsid w:val="001A2AD4"/>
    <w:rsid w:val="001A33FD"/>
    <w:rsid w:val="001A4250"/>
    <w:rsid w:val="001A4C01"/>
    <w:rsid w:val="001A75D5"/>
    <w:rsid w:val="001A7F8F"/>
    <w:rsid w:val="001B2CBD"/>
    <w:rsid w:val="001B2D16"/>
    <w:rsid w:val="001B3E3B"/>
    <w:rsid w:val="001B6652"/>
    <w:rsid w:val="001B6D14"/>
    <w:rsid w:val="001C02B9"/>
    <w:rsid w:val="001C0BEF"/>
    <w:rsid w:val="001C436A"/>
    <w:rsid w:val="001D0E5E"/>
    <w:rsid w:val="001D10B2"/>
    <w:rsid w:val="001D1133"/>
    <w:rsid w:val="001D42BB"/>
    <w:rsid w:val="001D43EA"/>
    <w:rsid w:val="001D699C"/>
    <w:rsid w:val="001D739A"/>
    <w:rsid w:val="001E031F"/>
    <w:rsid w:val="001E0FE4"/>
    <w:rsid w:val="001E13E4"/>
    <w:rsid w:val="001E3363"/>
    <w:rsid w:val="001E4D20"/>
    <w:rsid w:val="001E51C4"/>
    <w:rsid w:val="001E6671"/>
    <w:rsid w:val="001F00B0"/>
    <w:rsid w:val="001F1F53"/>
    <w:rsid w:val="001F33EF"/>
    <w:rsid w:val="001F43B5"/>
    <w:rsid w:val="001F5D66"/>
    <w:rsid w:val="00200CC4"/>
    <w:rsid w:val="00201CEE"/>
    <w:rsid w:val="002047F8"/>
    <w:rsid w:val="00207409"/>
    <w:rsid w:val="002136CC"/>
    <w:rsid w:val="002140DF"/>
    <w:rsid w:val="002142D6"/>
    <w:rsid w:val="00214D09"/>
    <w:rsid w:val="00220ED2"/>
    <w:rsid w:val="00222450"/>
    <w:rsid w:val="00222E5E"/>
    <w:rsid w:val="002236D0"/>
    <w:rsid w:val="00223B16"/>
    <w:rsid w:val="00223C46"/>
    <w:rsid w:val="00225DF8"/>
    <w:rsid w:val="002261D0"/>
    <w:rsid w:val="00226A6B"/>
    <w:rsid w:val="00227C3A"/>
    <w:rsid w:val="00230806"/>
    <w:rsid w:val="00234EA4"/>
    <w:rsid w:val="00234FC9"/>
    <w:rsid w:val="00235321"/>
    <w:rsid w:val="00241692"/>
    <w:rsid w:val="00241713"/>
    <w:rsid w:val="00241B1C"/>
    <w:rsid w:val="002423BD"/>
    <w:rsid w:val="002428C4"/>
    <w:rsid w:val="00243DE1"/>
    <w:rsid w:val="002441B0"/>
    <w:rsid w:val="00246250"/>
    <w:rsid w:val="002470C2"/>
    <w:rsid w:val="002477B6"/>
    <w:rsid w:val="00250B7A"/>
    <w:rsid w:val="00251F00"/>
    <w:rsid w:val="0025288A"/>
    <w:rsid w:val="00253E9E"/>
    <w:rsid w:val="00256903"/>
    <w:rsid w:val="00257A39"/>
    <w:rsid w:val="00257B91"/>
    <w:rsid w:val="00260453"/>
    <w:rsid w:val="00260CF0"/>
    <w:rsid w:val="002616A0"/>
    <w:rsid w:val="002622EE"/>
    <w:rsid w:val="0026327E"/>
    <w:rsid w:val="0026413F"/>
    <w:rsid w:val="00264D47"/>
    <w:rsid w:val="002654D6"/>
    <w:rsid w:val="00266AD6"/>
    <w:rsid w:val="002673AD"/>
    <w:rsid w:val="00267647"/>
    <w:rsid w:val="0027154E"/>
    <w:rsid w:val="0027399B"/>
    <w:rsid w:val="00274366"/>
    <w:rsid w:val="002753DA"/>
    <w:rsid w:val="002769F2"/>
    <w:rsid w:val="002811F6"/>
    <w:rsid w:val="00281E44"/>
    <w:rsid w:val="00282C4D"/>
    <w:rsid w:val="002830EB"/>
    <w:rsid w:val="0028572F"/>
    <w:rsid w:val="00286997"/>
    <w:rsid w:val="00286C35"/>
    <w:rsid w:val="00291B31"/>
    <w:rsid w:val="00292273"/>
    <w:rsid w:val="00292474"/>
    <w:rsid w:val="00293BF9"/>
    <w:rsid w:val="00294869"/>
    <w:rsid w:val="0029499F"/>
    <w:rsid w:val="00297012"/>
    <w:rsid w:val="002A2B03"/>
    <w:rsid w:val="002A4239"/>
    <w:rsid w:val="002A4728"/>
    <w:rsid w:val="002A5276"/>
    <w:rsid w:val="002A5E27"/>
    <w:rsid w:val="002A6286"/>
    <w:rsid w:val="002A629C"/>
    <w:rsid w:val="002A634C"/>
    <w:rsid w:val="002A6BBF"/>
    <w:rsid w:val="002B02E4"/>
    <w:rsid w:val="002B06F9"/>
    <w:rsid w:val="002B4061"/>
    <w:rsid w:val="002B45EE"/>
    <w:rsid w:val="002B485D"/>
    <w:rsid w:val="002B676B"/>
    <w:rsid w:val="002C0285"/>
    <w:rsid w:val="002C12F7"/>
    <w:rsid w:val="002C560D"/>
    <w:rsid w:val="002C59BE"/>
    <w:rsid w:val="002C5EA8"/>
    <w:rsid w:val="002C65F7"/>
    <w:rsid w:val="002C77EC"/>
    <w:rsid w:val="002D0411"/>
    <w:rsid w:val="002D24E6"/>
    <w:rsid w:val="002D2502"/>
    <w:rsid w:val="002D5DB4"/>
    <w:rsid w:val="002D69AE"/>
    <w:rsid w:val="002E08E4"/>
    <w:rsid w:val="002E0D7A"/>
    <w:rsid w:val="002E1060"/>
    <w:rsid w:val="002E200B"/>
    <w:rsid w:val="002E33E0"/>
    <w:rsid w:val="002E514A"/>
    <w:rsid w:val="002E681A"/>
    <w:rsid w:val="002F1AB8"/>
    <w:rsid w:val="002F24C1"/>
    <w:rsid w:val="002F303C"/>
    <w:rsid w:val="003038BE"/>
    <w:rsid w:val="003049CC"/>
    <w:rsid w:val="0031063A"/>
    <w:rsid w:val="00311E24"/>
    <w:rsid w:val="003124E7"/>
    <w:rsid w:val="003130D1"/>
    <w:rsid w:val="00313E5A"/>
    <w:rsid w:val="00313E7D"/>
    <w:rsid w:val="00320754"/>
    <w:rsid w:val="00321024"/>
    <w:rsid w:val="0032112F"/>
    <w:rsid w:val="00321388"/>
    <w:rsid w:val="00321E31"/>
    <w:rsid w:val="0032227F"/>
    <w:rsid w:val="003251C7"/>
    <w:rsid w:val="00326919"/>
    <w:rsid w:val="00327DCA"/>
    <w:rsid w:val="0033123A"/>
    <w:rsid w:val="00331D9F"/>
    <w:rsid w:val="003363D8"/>
    <w:rsid w:val="003374B6"/>
    <w:rsid w:val="0034283C"/>
    <w:rsid w:val="00342CC7"/>
    <w:rsid w:val="00343D5C"/>
    <w:rsid w:val="0034629D"/>
    <w:rsid w:val="00346FCD"/>
    <w:rsid w:val="003511EA"/>
    <w:rsid w:val="00351415"/>
    <w:rsid w:val="003534CC"/>
    <w:rsid w:val="003538A1"/>
    <w:rsid w:val="00353F42"/>
    <w:rsid w:val="00354989"/>
    <w:rsid w:val="00354EF2"/>
    <w:rsid w:val="00356CC8"/>
    <w:rsid w:val="00360FBC"/>
    <w:rsid w:val="00362166"/>
    <w:rsid w:val="00363D3C"/>
    <w:rsid w:val="00364DC7"/>
    <w:rsid w:val="003663E1"/>
    <w:rsid w:val="0037470B"/>
    <w:rsid w:val="003751B1"/>
    <w:rsid w:val="00377725"/>
    <w:rsid w:val="00377C81"/>
    <w:rsid w:val="00377E3B"/>
    <w:rsid w:val="003817B4"/>
    <w:rsid w:val="00381C21"/>
    <w:rsid w:val="003845DB"/>
    <w:rsid w:val="00384FBE"/>
    <w:rsid w:val="003858D8"/>
    <w:rsid w:val="00385F4F"/>
    <w:rsid w:val="0038602A"/>
    <w:rsid w:val="00386E91"/>
    <w:rsid w:val="00391A68"/>
    <w:rsid w:val="00395126"/>
    <w:rsid w:val="00397176"/>
    <w:rsid w:val="003A0A48"/>
    <w:rsid w:val="003A18B9"/>
    <w:rsid w:val="003A35DC"/>
    <w:rsid w:val="003A53D5"/>
    <w:rsid w:val="003A6B52"/>
    <w:rsid w:val="003A7E4B"/>
    <w:rsid w:val="003B24C0"/>
    <w:rsid w:val="003B3D2F"/>
    <w:rsid w:val="003B4767"/>
    <w:rsid w:val="003B5BCC"/>
    <w:rsid w:val="003B7E78"/>
    <w:rsid w:val="003C2A74"/>
    <w:rsid w:val="003C669F"/>
    <w:rsid w:val="003D2F01"/>
    <w:rsid w:val="003D5531"/>
    <w:rsid w:val="003D6C9B"/>
    <w:rsid w:val="003D797B"/>
    <w:rsid w:val="003E15DD"/>
    <w:rsid w:val="003E1BDE"/>
    <w:rsid w:val="003E293A"/>
    <w:rsid w:val="003E447A"/>
    <w:rsid w:val="003E5201"/>
    <w:rsid w:val="003E60AE"/>
    <w:rsid w:val="003E73D4"/>
    <w:rsid w:val="003E792C"/>
    <w:rsid w:val="003F09BC"/>
    <w:rsid w:val="003F1444"/>
    <w:rsid w:val="003F1609"/>
    <w:rsid w:val="003F260C"/>
    <w:rsid w:val="003F291C"/>
    <w:rsid w:val="003F3436"/>
    <w:rsid w:val="003F5722"/>
    <w:rsid w:val="003F6287"/>
    <w:rsid w:val="003F6A06"/>
    <w:rsid w:val="00400B86"/>
    <w:rsid w:val="00401327"/>
    <w:rsid w:val="00401792"/>
    <w:rsid w:val="00401F67"/>
    <w:rsid w:val="00402B88"/>
    <w:rsid w:val="00402EDD"/>
    <w:rsid w:val="004031F6"/>
    <w:rsid w:val="004035E5"/>
    <w:rsid w:val="00404FA2"/>
    <w:rsid w:val="00405793"/>
    <w:rsid w:val="00410C12"/>
    <w:rsid w:val="004113ED"/>
    <w:rsid w:val="00413949"/>
    <w:rsid w:val="004144DC"/>
    <w:rsid w:val="00414608"/>
    <w:rsid w:val="0041508E"/>
    <w:rsid w:val="0041514F"/>
    <w:rsid w:val="00415E28"/>
    <w:rsid w:val="00416B76"/>
    <w:rsid w:val="00416D74"/>
    <w:rsid w:val="00417FF4"/>
    <w:rsid w:val="004212D6"/>
    <w:rsid w:val="00421823"/>
    <w:rsid w:val="00421C1A"/>
    <w:rsid w:val="0042221D"/>
    <w:rsid w:val="0042245A"/>
    <w:rsid w:val="004236E8"/>
    <w:rsid w:val="004246E1"/>
    <w:rsid w:val="0042689F"/>
    <w:rsid w:val="00427F77"/>
    <w:rsid w:val="004310DB"/>
    <w:rsid w:val="004324D4"/>
    <w:rsid w:val="00432501"/>
    <w:rsid w:val="00436167"/>
    <w:rsid w:val="004367F6"/>
    <w:rsid w:val="004375A8"/>
    <w:rsid w:val="00437F2C"/>
    <w:rsid w:val="004423F0"/>
    <w:rsid w:val="00444EBF"/>
    <w:rsid w:val="004450C0"/>
    <w:rsid w:val="00445868"/>
    <w:rsid w:val="00447D01"/>
    <w:rsid w:val="00450D93"/>
    <w:rsid w:val="0045122B"/>
    <w:rsid w:val="00452C79"/>
    <w:rsid w:val="00453F57"/>
    <w:rsid w:val="00454E9E"/>
    <w:rsid w:val="00454FAF"/>
    <w:rsid w:val="004556DC"/>
    <w:rsid w:val="0045672E"/>
    <w:rsid w:val="0045755B"/>
    <w:rsid w:val="00457DF3"/>
    <w:rsid w:val="00460040"/>
    <w:rsid w:val="00462185"/>
    <w:rsid w:val="004641A4"/>
    <w:rsid w:val="00466717"/>
    <w:rsid w:val="00466F96"/>
    <w:rsid w:val="00474043"/>
    <w:rsid w:val="004747E7"/>
    <w:rsid w:val="00475C0F"/>
    <w:rsid w:val="00476837"/>
    <w:rsid w:val="00476E3C"/>
    <w:rsid w:val="0048036B"/>
    <w:rsid w:val="004807B8"/>
    <w:rsid w:val="004809D4"/>
    <w:rsid w:val="004820AF"/>
    <w:rsid w:val="0048363D"/>
    <w:rsid w:val="004837AD"/>
    <w:rsid w:val="004847BE"/>
    <w:rsid w:val="00485081"/>
    <w:rsid w:val="00485120"/>
    <w:rsid w:val="00487568"/>
    <w:rsid w:val="00490422"/>
    <w:rsid w:val="004911D5"/>
    <w:rsid w:val="004919C7"/>
    <w:rsid w:val="004949A2"/>
    <w:rsid w:val="00494F14"/>
    <w:rsid w:val="004969D8"/>
    <w:rsid w:val="00496EF5"/>
    <w:rsid w:val="004A33D9"/>
    <w:rsid w:val="004A3826"/>
    <w:rsid w:val="004A43E4"/>
    <w:rsid w:val="004A6EA8"/>
    <w:rsid w:val="004A7476"/>
    <w:rsid w:val="004B20BA"/>
    <w:rsid w:val="004B2838"/>
    <w:rsid w:val="004B2967"/>
    <w:rsid w:val="004B3497"/>
    <w:rsid w:val="004B403F"/>
    <w:rsid w:val="004B4156"/>
    <w:rsid w:val="004B491E"/>
    <w:rsid w:val="004B603B"/>
    <w:rsid w:val="004B6F1C"/>
    <w:rsid w:val="004B79EE"/>
    <w:rsid w:val="004C1190"/>
    <w:rsid w:val="004C277C"/>
    <w:rsid w:val="004C5268"/>
    <w:rsid w:val="004C5A15"/>
    <w:rsid w:val="004D112A"/>
    <w:rsid w:val="004D26FA"/>
    <w:rsid w:val="004D2782"/>
    <w:rsid w:val="004D3E9A"/>
    <w:rsid w:val="004D7B59"/>
    <w:rsid w:val="004E29A3"/>
    <w:rsid w:val="004E4602"/>
    <w:rsid w:val="004E69DD"/>
    <w:rsid w:val="004E780D"/>
    <w:rsid w:val="004E7EC0"/>
    <w:rsid w:val="004F09D7"/>
    <w:rsid w:val="004F11B6"/>
    <w:rsid w:val="004F1D59"/>
    <w:rsid w:val="004F2BC0"/>
    <w:rsid w:val="004F3F88"/>
    <w:rsid w:val="004F42DA"/>
    <w:rsid w:val="004F4BB7"/>
    <w:rsid w:val="004F673C"/>
    <w:rsid w:val="004F6AD7"/>
    <w:rsid w:val="00502DF9"/>
    <w:rsid w:val="0050497A"/>
    <w:rsid w:val="00507C22"/>
    <w:rsid w:val="00511288"/>
    <w:rsid w:val="00512A7B"/>
    <w:rsid w:val="00513E33"/>
    <w:rsid w:val="0051632E"/>
    <w:rsid w:val="0052004B"/>
    <w:rsid w:val="0052047C"/>
    <w:rsid w:val="00520F21"/>
    <w:rsid w:val="00522667"/>
    <w:rsid w:val="005233A2"/>
    <w:rsid w:val="00525E4C"/>
    <w:rsid w:val="00527557"/>
    <w:rsid w:val="00531E1B"/>
    <w:rsid w:val="00534E88"/>
    <w:rsid w:val="0054145F"/>
    <w:rsid w:val="005423B3"/>
    <w:rsid w:val="00542D52"/>
    <w:rsid w:val="00543C25"/>
    <w:rsid w:val="00550165"/>
    <w:rsid w:val="00550217"/>
    <w:rsid w:val="00550AB3"/>
    <w:rsid w:val="005524CF"/>
    <w:rsid w:val="005534FD"/>
    <w:rsid w:val="00553BFE"/>
    <w:rsid w:val="005558B1"/>
    <w:rsid w:val="00555944"/>
    <w:rsid w:val="005609B3"/>
    <w:rsid w:val="00563FA7"/>
    <w:rsid w:val="005647E7"/>
    <w:rsid w:val="00566A81"/>
    <w:rsid w:val="00570F82"/>
    <w:rsid w:val="00571DCA"/>
    <w:rsid w:val="0057266D"/>
    <w:rsid w:val="005736EC"/>
    <w:rsid w:val="00574F97"/>
    <w:rsid w:val="0057536E"/>
    <w:rsid w:val="00580611"/>
    <w:rsid w:val="00584CB8"/>
    <w:rsid w:val="00585314"/>
    <w:rsid w:val="00585E64"/>
    <w:rsid w:val="005862E9"/>
    <w:rsid w:val="00586E65"/>
    <w:rsid w:val="00587360"/>
    <w:rsid w:val="00591E4A"/>
    <w:rsid w:val="00592418"/>
    <w:rsid w:val="005926C5"/>
    <w:rsid w:val="00592F5F"/>
    <w:rsid w:val="00593726"/>
    <w:rsid w:val="005937A9"/>
    <w:rsid w:val="00595BCD"/>
    <w:rsid w:val="00595C54"/>
    <w:rsid w:val="00596989"/>
    <w:rsid w:val="00596CA8"/>
    <w:rsid w:val="005972A0"/>
    <w:rsid w:val="005A02E0"/>
    <w:rsid w:val="005A03D5"/>
    <w:rsid w:val="005A0A54"/>
    <w:rsid w:val="005A1C79"/>
    <w:rsid w:val="005A3437"/>
    <w:rsid w:val="005A4072"/>
    <w:rsid w:val="005A4F9B"/>
    <w:rsid w:val="005A57D2"/>
    <w:rsid w:val="005B3814"/>
    <w:rsid w:val="005B50A7"/>
    <w:rsid w:val="005B51F1"/>
    <w:rsid w:val="005B73FD"/>
    <w:rsid w:val="005B79B6"/>
    <w:rsid w:val="005B7E30"/>
    <w:rsid w:val="005C037E"/>
    <w:rsid w:val="005C0C09"/>
    <w:rsid w:val="005C0F78"/>
    <w:rsid w:val="005C257F"/>
    <w:rsid w:val="005C2583"/>
    <w:rsid w:val="005C55D9"/>
    <w:rsid w:val="005C5E55"/>
    <w:rsid w:val="005D070A"/>
    <w:rsid w:val="005D0A33"/>
    <w:rsid w:val="005D1E79"/>
    <w:rsid w:val="005D21C6"/>
    <w:rsid w:val="005D3053"/>
    <w:rsid w:val="005D3935"/>
    <w:rsid w:val="005D3986"/>
    <w:rsid w:val="005D71ED"/>
    <w:rsid w:val="005E09F1"/>
    <w:rsid w:val="005E11A1"/>
    <w:rsid w:val="005E7E73"/>
    <w:rsid w:val="005F2C9C"/>
    <w:rsid w:val="005F4C9C"/>
    <w:rsid w:val="006001EC"/>
    <w:rsid w:val="00602004"/>
    <w:rsid w:val="00602390"/>
    <w:rsid w:val="006041F6"/>
    <w:rsid w:val="00604404"/>
    <w:rsid w:val="006059B1"/>
    <w:rsid w:val="00606AD0"/>
    <w:rsid w:val="00606CBD"/>
    <w:rsid w:val="00607917"/>
    <w:rsid w:val="00612D58"/>
    <w:rsid w:val="00612FDB"/>
    <w:rsid w:val="00613388"/>
    <w:rsid w:val="00624151"/>
    <w:rsid w:val="00624272"/>
    <w:rsid w:val="0062512E"/>
    <w:rsid w:val="00625466"/>
    <w:rsid w:val="00625D60"/>
    <w:rsid w:val="00627567"/>
    <w:rsid w:val="00633401"/>
    <w:rsid w:val="00634EB4"/>
    <w:rsid w:val="0064083C"/>
    <w:rsid w:val="00640A39"/>
    <w:rsid w:val="00641284"/>
    <w:rsid w:val="00642D52"/>
    <w:rsid w:val="00646380"/>
    <w:rsid w:val="00646D7E"/>
    <w:rsid w:val="00647CBD"/>
    <w:rsid w:val="00653A31"/>
    <w:rsid w:val="0065466B"/>
    <w:rsid w:val="00655623"/>
    <w:rsid w:val="00655982"/>
    <w:rsid w:val="00656BC5"/>
    <w:rsid w:val="00656C6B"/>
    <w:rsid w:val="00660187"/>
    <w:rsid w:val="00660BEE"/>
    <w:rsid w:val="00660F51"/>
    <w:rsid w:val="00662E28"/>
    <w:rsid w:val="0066425E"/>
    <w:rsid w:val="00665D6B"/>
    <w:rsid w:val="006670EC"/>
    <w:rsid w:val="00667142"/>
    <w:rsid w:val="006678D0"/>
    <w:rsid w:val="00672802"/>
    <w:rsid w:val="00672B66"/>
    <w:rsid w:val="00674A27"/>
    <w:rsid w:val="00675481"/>
    <w:rsid w:val="00677353"/>
    <w:rsid w:val="00681017"/>
    <w:rsid w:val="006811C6"/>
    <w:rsid w:val="00681B8D"/>
    <w:rsid w:val="00692A47"/>
    <w:rsid w:val="00692D75"/>
    <w:rsid w:val="00695030"/>
    <w:rsid w:val="00696788"/>
    <w:rsid w:val="006A45D1"/>
    <w:rsid w:val="006A6005"/>
    <w:rsid w:val="006A686A"/>
    <w:rsid w:val="006A727A"/>
    <w:rsid w:val="006B7176"/>
    <w:rsid w:val="006C1CE3"/>
    <w:rsid w:val="006C216E"/>
    <w:rsid w:val="006C24D8"/>
    <w:rsid w:val="006C29BC"/>
    <w:rsid w:val="006C2E1A"/>
    <w:rsid w:val="006C3A72"/>
    <w:rsid w:val="006C3B93"/>
    <w:rsid w:val="006C687B"/>
    <w:rsid w:val="006C6918"/>
    <w:rsid w:val="006C72BB"/>
    <w:rsid w:val="006D00E5"/>
    <w:rsid w:val="006D1469"/>
    <w:rsid w:val="006D1EE3"/>
    <w:rsid w:val="006D36F9"/>
    <w:rsid w:val="006D486A"/>
    <w:rsid w:val="006D4E5F"/>
    <w:rsid w:val="006D5A27"/>
    <w:rsid w:val="006D5C0B"/>
    <w:rsid w:val="006D6FF6"/>
    <w:rsid w:val="006D7EB3"/>
    <w:rsid w:val="006E091F"/>
    <w:rsid w:val="006E0CBD"/>
    <w:rsid w:val="006E2A87"/>
    <w:rsid w:val="006E469D"/>
    <w:rsid w:val="006E4AEF"/>
    <w:rsid w:val="006E704B"/>
    <w:rsid w:val="006E7739"/>
    <w:rsid w:val="006E7ED0"/>
    <w:rsid w:val="006F0334"/>
    <w:rsid w:val="006F2309"/>
    <w:rsid w:val="006F2403"/>
    <w:rsid w:val="006F2B3B"/>
    <w:rsid w:val="006F3AAF"/>
    <w:rsid w:val="006F469D"/>
    <w:rsid w:val="006F5849"/>
    <w:rsid w:val="006F619B"/>
    <w:rsid w:val="006F7033"/>
    <w:rsid w:val="006F74D1"/>
    <w:rsid w:val="007008AC"/>
    <w:rsid w:val="00700DFC"/>
    <w:rsid w:val="007016CF"/>
    <w:rsid w:val="007027A0"/>
    <w:rsid w:val="00702CCD"/>
    <w:rsid w:val="00702F79"/>
    <w:rsid w:val="00703B83"/>
    <w:rsid w:val="00704168"/>
    <w:rsid w:val="00705C36"/>
    <w:rsid w:val="00706A59"/>
    <w:rsid w:val="00706FFB"/>
    <w:rsid w:val="00707BB7"/>
    <w:rsid w:val="00710230"/>
    <w:rsid w:val="007110A6"/>
    <w:rsid w:val="0071341D"/>
    <w:rsid w:val="00715EE7"/>
    <w:rsid w:val="007169C0"/>
    <w:rsid w:val="007173BD"/>
    <w:rsid w:val="00717D55"/>
    <w:rsid w:val="00722857"/>
    <w:rsid w:val="007231E0"/>
    <w:rsid w:val="00725377"/>
    <w:rsid w:val="007257FD"/>
    <w:rsid w:val="0072668E"/>
    <w:rsid w:val="00726D8D"/>
    <w:rsid w:val="00727BC4"/>
    <w:rsid w:val="007343CA"/>
    <w:rsid w:val="00734416"/>
    <w:rsid w:val="00735FE5"/>
    <w:rsid w:val="00737144"/>
    <w:rsid w:val="00737562"/>
    <w:rsid w:val="00740708"/>
    <w:rsid w:val="00740711"/>
    <w:rsid w:val="007421BF"/>
    <w:rsid w:val="007431E1"/>
    <w:rsid w:val="00743F43"/>
    <w:rsid w:val="00745065"/>
    <w:rsid w:val="007459A4"/>
    <w:rsid w:val="007472EA"/>
    <w:rsid w:val="007519AA"/>
    <w:rsid w:val="00751DCF"/>
    <w:rsid w:val="00752222"/>
    <w:rsid w:val="00753D99"/>
    <w:rsid w:val="0075435A"/>
    <w:rsid w:val="00755356"/>
    <w:rsid w:val="007556DB"/>
    <w:rsid w:val="00756D5A"/>
    <w:rsid w:val="0076206E"/>
    <w:rsid w:val="00762DB0"/>
    <w:rsid w:val="007638CE"/>
    <w:rsid w:val="00763FDA"/>
    <w:rsid w:val="00765216"/>
    <w:rsid w:val="007659FD"/>
    <w:rsid w:val="00770B0F"/>
    <w:rsid w:val="007724E5"/>
    <w:rsid w:val="0077250D"/>
    <w:rsid w:val="00774414"/>
    <w:rsid w:val="0077593B"/>
    <w:rsid w:val="00775E2D"/>
    <w:rsid w:val="007766A0"/>
    <w:rsid w:val="007768A0"/>
    <w:rsid w:val="00781CC3"/>
    <w:rsid w:val="00782A9D"/>
    <w:rsid w:val="00784BB2"/>
    <w:rsid w:val="00785523"/>
    <w:rsid w:val="00785766"/>
    <w:rsid w:val="0078634E"/>
    <w:rsid w:val="00793851"/>
    <w:rsid w:val="007953EF"/>
    <w:rsid w:val="00796477"/>
    <w:rsid w:val="007A0BF4"/>
    <w:rsid w:val="007A26A2"/>
    <w:rsid w:val="007A3E9B"/>
    <w:rsid w:val="007A5F08"/>
    <w:rsid w:val="007A647A"/>
    <w:rsid w:val="007A69D5"/>
    <w:rsid w:val="007A6D3C"/>
    <w:rsid w:val="007B0C11"/>
    <w:rsid w:val="007B167B"/>
    <w:rsid w:val="007B2270"/>
    <w:rsid w:val="007B335F"/>
    <w:rsid w:val="007B4449"/>
    <w:rsid w:val="007B6654"/>
    <w:rsid w:val="007B6949"/>
    <w:rsid w:val="007B7537"/>
    <w:rsid w:val="007B7F13"/>
    <w:rsid w:val="007C017E"/>
    <w:rsid w:val="007C0498"/>
    <w:rsid w:val="007C0828"/>
    <w:rsid w:val="007C1263"/>
    <w:rsid w:val="007C2A47"/>
    <w:rsid w:val="007C2AA6"/>
    <w:rsid w:val="007C2D8A"/>
    <w:rsid w:val="007C428F"/>
    <w:rsid w:val="007C4F52"/>
    <w:rsid w:val="007C56F1"/>
    <w:rsid w:val="007D13EF"/>
    <w:rsid w:val="007D190F"/>
    <w:rsid w:val="007D2610"/>
    <w:rsid w:val="007D4515"/>
    <w:rsid w:val="007D5186"/>
    <w:rsid w:val="007D6494"/>
    <w:rsid w:val="007D71AE"/>
    <w:rsid w:val="007E3CE9"/>
    <w:rsid w:val="007E6F89"/>
    <w:rsid w:val="007F3DFE"/>
    <w:rsid w:val="007F4D21"/>
    <w:rsid w:val="007F527F"/>
    <w:rsid w:val="007F7DB7"/>
    <w:rsid w:val="0080146C"/>
    <w:rsid w:val="008016DB"/>
    <w:rsid w:val="00803DD2"/>
    <w:rsid w:val="008066F9"/>
    <w:rsid w:val="008069CA"/>
    <w:rsid w:val="008075E3"/>
    <w:rsid w:val="008141F3"/>
    <w:rsid w:val="00815407"/>
    <w:rsid w:val="0081612D"/>
    <w:rsid w:val="00816F10"/>
    <w:rsid w:val="008200EF"/>
    <w:rsid w:val="00821C21"/>
    <w:rsid w:val="00822B85"/>
    <w:rsid w:val="00824CF1"/>
    <w:rsid w:val="0082606C"/>
    <w:rsid w:val="008266E5"/>
    <w:rsid w:val="0083053C"/>
    <w:rsid w:val="00833FDE"/>
    <w:rsid w:val="008347CD"/>
    <w:rsid w:val="00835D3C"/>
    <w:rsid w:val="00835E16"/>
    <w:rsid w:val="008366CA"/>
    <w:rsid w:val="008372C1"/>
    <w:rsid w:val="00837B30"/>
    <w:rsid w:val="0084126B"/>
    <w:rsid w:val="008417AD"/>
    <w:rsid w:val="0084340C"/>
    <w:rsid w:val="008438FA"/>
    <w:rsid w:val="00843E73"/>
    <w:rsid w:val="008443C7"/>
    <w:rsid w:val="0084674A"/>
    <w:rsid w:val="00850204"/>
    <w:rsid w:val="00851D75"/>
    <w:rsid w:val="00855B1E"/>
    <w:rsid w:val="008609DB"/>
    <w:rsid w:val="00860F0A"/>
    <w:rsid w:val="00862D3E"/>
    <w:rsid w:val="008639BF"/>
    <w:rsid w:val="00863DD6"/>
    <w:rsid w:val="00866883"/>
    <w:rsid w:val="00866C52"/>
    <w:rsid w:val="00866F55"/>
    <w:rsid w:val="00867C93"/>
    <w:rsid w:val="00867D34"/>
    <w:rsid w:val="00872B7E"/>
    <w:rsid w:val="00874DF4"/>
    <w:rsid w:val="008752FD"/>
    <w:rsid w:val="00876283"/>
    <w:rsid w:val="00877F99"/>
    <w:rsid w:val="00880245"/>
    <w:rsid w:val="0088186A"/>
    <w:rsid w:val="00881AA6"/>
    <w:rsid w:val="00883A5F"/>
    <w:rsid w:val="00885358"/>
    <w:rsid w:val="0088716E"/>
    <w:rsid w:val="0089041A"/>
    <w:rsid w:val="00891535"/>
    <w:rsid w:val="00891A46"/>
    <w:rsid w:val="00892114"/>
    <w:rsid w:val="00893616"/>
    <w:rsid w:val="00895BFA"/>
    <w:rsid w:val="008A1DE0"/>
    <w:rsid w:val="008A2129"/>
    <w:rsid w:val="008A2A4A"/>
    <w:rsid w:val="008B33A3"/>
    <w:rsid w:val="008B3A6B"/>
    <w:rsid w:val="008B5CC2"/>
    <w:rsid w:val="008C01D5"/>
    <w:rsid w:val="008C18EB"/>
    <w:rsid w:val="008C288C"/>
    <w:rsid w:val="008C4FE4"/>
    <w:rsid w:val="008C77CE"/>
    <w:rsid w:val="008C7B73"/>
    <w:rsid w:val="008D06B0"/>
    <w:rsid w:val="008D0898"/>
    <w:rsid w:val="008D0C40"/>
    <w:rsid w:val="008D1457"/>
    <w:rsid w:val="008D210D"/>
    <w:rsid w:val="008D27EB"/>
    <w:rsid w:val="008D284C"/>
    <w:rsid w:val="008D5D3C"/>
    <w:rsid w:val="008D76A4"/>
    <w:rsid w:val="008E3E3F"/>
    <w:rsid w:val="008E560F"/>
    <w:rsid w:val="008E5FC8"/>
    <w:rsid w:val="008F113F"/>
    <w:rsid w:val="008F1B23"/>
    <w:rsid w:val="008F34E9"/>
    <w:rsid w:val="008F3A25"/>
    <w:rsid w:val="008F3FC2"/>
    <w:rsid w:val="008F5BCA"/>
    <w:rsid w:val="008F773C"/>
    <w:rsid w:val="00902D82"/>
    <w:rsid w:val="0090376C"/>
    <w:rsid w:val="0090504B"/>
    <w:rsid w:val="009114AD"/>
    <w:rsid w:val="00916079"/>
    <w:rsid w:val="00920538"/>
    <w:rsid w:val="00922AEE"/>
    <w:rsid w:val="00923B08"/>
    <w:rsid w:val="00924C0A"/>
    <w:rsid w:val="00924F82"/>
    <w:rsid w:val="00925462"/>
    <w:rsid w:val="00926A7C"/>
    <w:rsid w:val="009317C9"/>
    <w:rsid w:val="00932991"/>
    <w:rsid w:val="00933442"/>
    <w:rsid w:val="00933877"/>
    <w:rsid w:val="00933E77"/>
    <w:rsid w:val="00933F2B"/>
    <w:rsid w:val="00934173"/>
    <w:rsid w:val="00934179"/>
    <w:rsid w:val="00935B1A"/>
    <w:rsid w:val="00937771"/>
    <w:rsid w:val="0094099E"/>
    <w:rsid w:val="0094203D"/>
    <w:rsid w:val="00942EFB"/>
    <w:rsid w:val="009436DF"/>
    <w:rsid w:val="00945594"/>
    <w:rsid w:val="00946021"/>
    <w:rsid w:val="009475BF"/>
    <w:rsid w:val="00947D85"/>
    <w:rsid w:val="0095021B"/>
    <w:rsid w:val="00950701"/>
    <w:rsid w:val="00953FF3"/>
    <w:rsid w:val="00954244"/>
    <w:rsid w:val="009548F9"/>
    <w:rsid w:val="00954B29"/>
    <w:rsid w:val="00960809"/>
    <w:rsid w:val="0096164E"/>
    <w:rsid w:val="00962D98"/>
    <w:rsid w:val="00964113"/>
    <w:rsid w:val="0096521C"/>
    <w:rsid w:val="00966B15"/>
    <w:rsid w:val="00967DBD"/>
    <w:rsid w:val="00970BFC"/>
    <w:rsid w:val="0097205F"/>
    <w:rsid w:val="0097487D"/>
    <w:rsid w:val="009755B5"/>
    <w:rsid w:val="00976B87"/>
    <w:rsid w:val="00977163"/>
    <w:rsid w:val="009771C4"/>
    <w:rsid w:val="00977DD1"/>
    <w:rsid w:val="009814CC"/>
    <w:rsid w:val="00982091"/>
    <w:rsid w:val="009820FE"/>
    <w:rsid w:val="009829F1"/>
    <w:rsid w:val="00982DDF"/>
    <w:rsid w:val="009833ED"/>
    <w:rsid w:val="00985158"/>
    <w:rsid w:val="009851AB"/>
    <w:rsid w:val="00985765"/>
    <w:rsid w:val="00991D58"/>
    <w:rsid w:val="00991DD3"/>
    <w:rsid w:val="00994F83"/>
    <w:rsid w:val="00995E1A"/>
    <w:rsid w:val="00996C72"/>
    <w:rsid w:val="00997470"/>
    <w:rsid w:val="009A1497"/>
    <w:rsid w:val="009A17D5"/>
    <w:rsid w:val="009A193B"/>
    <w:rsid w:val="009A42CC"/>
    <w:rsid w:val="009A54B3"/>
    <w:rsid w:val="009A54CA"/>
    <w:rsid w:val="009A584D"/>
    <w:rsid w:val="009A79D8"/>
    <w:rsid w:val="009A7F58"/>
    <w:rsid w:val="009B006F"/>
    <w:rsid w:val="009B0920"/>
    <w:rsid w:val="009C0AEB"/>
    <w:rsid w:val="009C0F83"/>
    <w:rsid w:val="009C24DA"/>
    <w:rsid w:val="009C24F1"/>
    <w:rsid w:val="009C3BB8"/>
    <w:rsid w:val="009C4F76"/>
    <w:rsid w:val="009C61FA"/>
    <w:rsid w:val="009C7687"/>
    <w:rsid w:val="009D4C97"/>
    <w:rsid w:val="009D7600"/>
    <w:rsid w:val="009E0689"/>
    <w:rsid w:val="009E0E48"/>
    <w:rsid w:val="009E13B4"/>
    <w:rsid w:val="009E2902"/>
    <w:rsid w:val="009E338D"/>
    <w:rsid w:val="009E436A"/>
    <w:rsid w:val="009E4F0F"/>
    <w:rsid w:val="009E75A9"/>
    <w:rsid w:val="009F03B3"/>
    <w:rsid w:val="009F085A"/>
    <w:rsid w:val="009F1985"/>
    <w:rsid w:val="009F23A3"/>
    <w:rsid w:val="009F29F6"/>
    <w:rsid w:val="009F2AE0"/>
    <w:rsid w:val="009F3DCA"/>
    <w:rsid w:val="009F661E"/>
    <w:rsid w:val="009F7B3B"/>
    <w:rsid w:val="00A043BF"/>
    <w:rsid w:val="00A058AA"/>
    <w:rsid w:val="00A05CCC"/>
    <w:rsid w:val="00A0617D"/>
    <w:rsid w:val="00A072B0"/>
    <w:rsid w:val="00A079C7"/>
    <w:rsid w:val="00A10B14"/>
    <w:rsid w:val="00A112A3"/>
    <w:rsid w:val="00A119A8"/>
    <w:rsid w:val="00A11FD5"/>
    <w:rsid w:val="00A120BC"/>
    <w:rsid w:val="00A12FE9"/>
    <w:rsid w:val="00A17D2D"/>
    <w:rsid w:val="00A231BC"/>
    <w:rsid w:val="00A23E7F"/>
    <w:rsid w:val="00A244E7"/>
    <w:rsid w:val="00A245A2"/>
    <w:rsid w:val="00A24773"/>
    <w:rsid w:val="00A3040C"/>
    <w:rsid w:val="00A32F41"/>
    <w:rsid w:val="00A33D8D"/>
    <w:rsid w:val="00A356F9"/>
    <w:rsid w:val="00A35B5E"/>
    <w:rsid w:val="00A370A3"/>
    <w:rsid w:val="00A372F6"/>
    <w:rsid w:val="00A40430"/>
    <w:rsid w:val="00A4236B"/>
    <w:rsid w:val="00A42A4F"/>
    <w:rsid w:val="00A43105"/>
    <w:rsid w:val="00A438C9"/>
    <w:rsid w:val="00A4396B"/>
    <w:rsid w:val="00A444DD"/>
    <w:rsid w:val="00A44C94"/>
    <w:rsid w:val="00A44FFE"/>
    <w:rsid w:val="00A45158"/>
    <w:rsid w:val="00A51080"/>
    <w:rsid w:val="00A519D6"/>
    <w:rsid w:val="00A537A0"/>
    <w:rsid w:val="00A53C20"/>
    <w:rsid w:val="00A55E03"/>
    <w:rsid w:val="00A55F87"/>
    <w:rsid w:val="00A56238"/>
    <w:rsid w:val="00A56B51"/>
    <w:rsid w:val="00A575B1"/>
    <w:rsid w:val="00A60781"/>
    <w:rsid w:val="00A61531"/>
    <w:rsid w:val="00A62775"/>
    <w:rsid w:val="00A629E1"/>
    <w:rsid w:val="00A63347"/>
    <w:rsid w:val="00A646FC"/>
    <w:rsid w:val="00A64790"/>
    <w:rsid w:val="00A64E62"/>
    <w:rsid w:val="00A65015"/>
    <w:rsid w:val="00A67FE2"/>
    <w:rsid w:val="00A707FA"/>
    <w:rsid w:val="00A74426"/>
    <w:rsid w:val="00A76469"/>
    <w:rsid w:val="00A7757C"/>
    <w:rsid w:val="00A77F6A"/>
    <w:rsid w:val="00A824ED"/>
    <w:rsid w:val="00A83EB1"/>
    <w:rsid w:val="00A840F8"/>
    <w:rsid w:val="00A84656"/>
    <w:rsid w:val="00A86F7C"/>
    <w:rsid w:val="00A87FE6"/>
    <w:rsid w:val="00A903EE"/>
    <w:rsid w:val="00A92609"/>
    <w:rsid w:val="00A93A9D"/>
    <w:rsid w:val="00A9443A"/>
    <w:rsid w:val="00A951E5"/>
    <w:rsid w:val="00AA02B8"/>
    <w:rsid w:val="00AA1B8B"/>
    <w:rsid w:val="00AA5454"/>
    <w:rsid w:val="00AB062F"/>
    <w:rsid w:val="00AB0BD5"/>
    <w:rsid w:val="00AB1E37"/>
    <w:rsid w:val="00AB48EB"/>
    <w:rsid w:val="00AB7D96"/>
    <w:rsid w:val="00AC10D3"/>
    <w:rsid w:val="00AC17E8"/>
    <w:rsid w:val="00AC6F72"/>
    <w:rsid w:val="00AC739C"/>
    <w:rsid w:val="00AD0542"/>
    <w:rsid w:val="00AD0B81"/>
    <w:rsid w:val="00AD1C80"/>
    <w:rsid w:val="00AD1D49"/>
    <w:rsid w:val="00AD1EA6"/>
    <w:rsid w:val="00AD26A1"/>
    <w:rsid w:val="00AD3DA3"/>
    <w:rsid w:val="00AD7EC9"/>
    <w:rsid w:val="00AE3EC2"/>
    <w:rsid w:val="00AE4765"/>
    <w:rsid w:val="00AE5945"/>
    <w:rsid w:val="00AE5E66"/>
    <w:rsid w:val="00AF35A8"/>
    <w:rsid w:val="00AF5952"/>
    <w:rsid w:val="00AF6360"/>
    <w:rsid w:val="00B00D14"/>
    <w:rsid w:val="00B03F9B"/>
    <w:rsid w:val="00B04D29"/>
    <w:rsid w:val="00B05A6C"/>
    <w:rsid w:val="00B06009"/>
    <w:rsid w:val="00B06286"/>
    <w:rsid w:val="00B06D99"/>
    <w:rsid w:val="00B07421"/>
    <w:rsid w:val="00B07D7F"/>
    <w:rsid w:val="00B116F6"/>
    <w:rsid w:val="00B13DB2"/>
    <w:rsid w:val="00B158BA"/>
    <w:rsid w:val="00B160DA"/>
    <w:rsid w:val="00B17F12"/>
    <w:rsid w:val="00B20446"/>
    <w:rsid w:val="00B204AC"/>
    <w:rsid w:val="00B22127"/>
    <w:rsid w:val="00B2318C"/>
    <w:rsid w:val="00B23E42"/>
    <w:rsid w:val="00B24DA4"/>
    <w:rsid w:val="00B250E1"/>
    <w:rsid w:val="00B25990"/>
    <w:rsid w:val="00B26C95"/>
    <w:rsid w:val="00B2723D"/>
    <w:rsid w:val="00B30B44"/>
    <w:rsid w:val="00B36C40"/>
    <w:rsid w:val="00B37341"/>
    <w:rsid w:val="00B37BAD"/>
    <w:rsid w:val="00B400A6"/>
    <w:rsid w:val="00B4098C"/>
    <w:rsid w:val="00B41AB3"/>
    <w:rsid w:val="00B42184"/>
    <w:rsid w:val="00B4218C"/>
    <w:rsid w:val="00B455B4"/>
    <w:rsid w:val="00B46EBC"/>
    <w:rsid w:val="00B50CB1"/>
    <w:rsid w:val="00B50F4F"/>
    <w:rsid w:val="00B511A9"/>
    <w:rsid w:val="00B51736"/>
    <w:rsid w:val="00B51A5E"/>
    <w:rsid w:val="00B53EAD"/>
    <w:rsid w:val="00B55057"/>
    <w:rsid w:val="00B5534C"/>
    <w:rsid w:val="00B571A2"/>
    <w:rsid w:val="00B5722B"/>
    <w:rsid w:val="00B572CE"/>
    <w:rsid w:val="00B575B0"/>
    <w:rsid w:val="00B57A0C"/>
    <w:rsid w:val="00B6020D"/>
    <w:rsid w:val="00B65BE7"/>
    <w:rsid w:val="00B65C0A"/>
    <w:rsid w:val="00B65CC2"/>
    <w:rsid w:val="00B66605"/>
    <w:rsid w:val="00B701C0"/>
    <w:rsid w:val="00B71B95"/>
    <w:rsid w:val="00B727A4"/>
    <w:rsid w:val="00B72805"/>
    <w:rsid w:val="00B73619"/>
    <w:rsid w:val="00B74080"/>
    <w:rsid w:val="00B7489D"/>
    <w:rsid w:val="00B768EB"/>
    <w:rsid w:val="00B76C34"/>
    <w:rsid w:val="00B82143"/>
    <w:rsid w:val="00B83CA4"/>
    <w:rsid w:val="00B90EFD"/>
    <w:rsid w:val="00B91DCC"/>
    <w:rsid w:val="00B92B98"/>
    <w:rsid w:val="00B94987"/>
    <w:rsid w:val="00B96580"/>
    <w:rsid w:val="00B967A7"/>
    <w:rsid w:val="00B970E3"/>
    <w:rsid w:val="00B97D6F"/>
    <w:rsid w:val="00BA3A35"/>
    <w:rsid w:val="00BA5B26"/>
    <w:rsid w:val="00BA5D12"/>
    <w:rsid w:val="00BA6ECE"/>
    <w:rsid w:val="00BA7098"/>
    <w:rsid w:val="00BA73EC"/>
    <w:rsid w:val="00BB05DA"/>
    <w:rsid w:val="00BB0DB8"/>
    <w:rsid w:val="00BB2F58"/>
    <w:rsid w:val="00BB5FFF"/>
    <w:rsid w:val="00BB7595"/>
    <w:rsid w:val="00BC1396"/>
    <w:rsid w:val="00BC147D"/>
    <w:rsid w:val="00BC2F3C"/>
    <w:rsid w:val="00BC3694"/>
    <w:rsid w:val="00BC7572"/>
    <w:rsid w:val="00BC7A61"/>
    <w:rsid w:val="00BD10DF"/>
    <w:rsid w:val="00BD1554"/>
    <w:rsid w:val="00BD2D93"/>
    <w:rsid w:val="00BD4839"/>
    <w:rsid w:val="00BD4CD3"/>
    <w:rsid w:val="00BE436D"/>
    <w:rsid w:val="00BE4AC5"/>
    <w:rsid w:val="00BE5082"/>
    <w:rsid w:val="00BE7481"/>
    <w:rsid w:val="00BF179A"/>
    <w:rsid w:val="00BF1F33"/>
    <w:rsid w:val="00BF353A"/>
    <w:rsid w:val="00BF4712"/>
    <w:rsid w:val="00BF5F01"/>
    <w:rsid w:val="00BF6340"/>
    <w:rsid w:val="00BF72A5"/>
    <w:rsid w:val="00BF7FEC"/>
    <w:rsid w:val="00C00378"/>
    <w:rsid w:val="00C006B2"/>
    <w:rsid w:val="00C0170F"/>
    <w:rsid w:val="00C01A6A"/>
    <w:rsid w:val="00C03766"/>
    <w:rsid w:val="00C038C9"/>
    <w:rsid w:val="00C04516"/>
    <w:rsid w:val="00C04582"/>
    <w:rsid w:val="00C06622"/>
    <w:rsid w:val="00C075E5"/>
    <w:rsid w:val="00C102D7"/>
    <w:rsid w:val="00C10C57"/>
    <w:rsid w:val="00C12A55"/>
    <w:rsid w:val="00C14428"/>
    <w:rsid w:val="00C1460A"/>
    <w:rsid w:val="00C15997"/>
    <w:rsid w:val="00C15D92"/>
    <w:rsid w:val="00C16A51"/>
    <w:rsid w:val="00C17626"/>
    <w:rsid w:val="00C17E63"/>
    <w:rsid w:val="00C21136"/>
    <w:rsid w:val="00C2243A"/>
    <w:rsid w:val="00C22660"/>
    <w:rsid w:val="00C31EF7"/>
    <w:rsid w:val="00C3452E"/>
    <w:rsid w:val="00C35139"/>
    <w:rsid w:val="00C35A31"/>
    <w:rsid w:val="00C4093C"/>
    <w:rsid w:val="00C4173B"/>
    <w:rsid w:val="00C424D4"/>
    <w:rsid w:val="00C44C81"/>
    <w:rsid w:val="00C4561A"/>
    <w:rsid w:val="00C4599D"/>
    <w:rsid w:val="00C45A1F"/>
    <w:rsid w:val="00C46964"/>
    <w:rsid w:val="00C4785C"/>
    <w:rsid w:val="00C521C4"/>
    <w:rsid w:val="00C530A8"/>
    <w:rsid w:val="00C5389D"/>
    <w:rsid w:val="00C54717"/>
    <w:rsid w:val="00C547FF"/>
    <w:rsid w:val="00C5501E"/>
    <w:rsid w:val="00C55836"/>
    <w:rsid w:val="00C55E5C"/>
    <w:rsid w:val="00C577F8"/>
    <w:rsid w:val="00C62374"/>
    <w:rsid w:val="00C62490"/>
    <w:rsid w:val="00C63A36"/>
    <w:rsid w:val="00C657E1"/>
    <w:rsid w:val="00C6606A"/>
    <w:rsid w:val="00C661C9"/>
    <w:rsid w:val="00C71AF3"/>
    <w:rsid w:val="00C72E43"/>
    <w:rsid w:val="00C753FA"/>
    <w:rsid w:val="00C7639C"/>
    <w:rsid w:val="00C7666B"/>
    <w:rsid w:val="00C76EA8"/>
    <w:rsid w:val="00C770E7"/>
    <w:rsid w:val="00C778D8"/>
    <w:rsid w:val="00C81BAA"/>
    <w:rsid w:val="00C824C8"/>
    <w:rsid w:val="00C83C44"/>
    <w:rsid w:val="00C906AB"/>
    <w:rsid w:val="00C907F7"/>
    <w:rsid w:val="00C91514"/>
    <w:rsid w:val="00C929DB"/>
    <w:rsid w:val="00C93F59"/>
    <w:rsid w:val="00C97DD0"/>
    <w:rsid w:val="00CA0BDD"/>
    <w:rsid w:val="00CA0F5F"/>
    <w:rsid w:val="00CA17A4"/>
    <w:rsid w:val="00CA19C8"/>
    <w:rsid w:val="00CA7145"/>
    <w:rsid w:val="00CB2E77"/>
    <w:rsid w:val="00CB6EEB"/>
    <w:rsid w:val="00CB71BA"/>
    <w:rsid w:val="00CC0BF2"/>
    <w:rsid w:val="00CC1432"/>
    <w:rsid w:val="00CC2000"/>
    <w:rsid w:val="00CC20A9"/>
    <w:rsid w:val="00CC2A8D"/>
    <w:rsid w:val="00CC2F30"/>
    <w:rsid w:val="00CC3668"/>
    <w:rsid w:val="00CC4D61"/>
    <w:rsid w:val="00CC6F42"/>
    <w:rsid w:val="00CD010E"/>
    <w:rsid w:val="00CD155E"/>
    <w:rsid w:val="00CD205B"/>
    <w:rsid w:val="00CD3BAC"/>
    <w:rsid w:val="00CD7577"/>
    <w:rsid w:val="00CD7A75"/>
    <w:rsid w:val="00CE1460"/>
    <w:rsid w:val="00CE1B5E"/>
    <w:rsid w:val="00CE2C4A"/>
    <w:rsid w:val="00CE3D9A"/>
    <w:rsid w:val="00CE512C"/>
    <w:rsid w:val="00CE5DBB"/>
    <w:rsid w:val="00CE634E"/>
    <w:rsid w:val="00CE6B87"/>
    <w:rsid w:val="00CF106B"/>
    <w:rsid w:val="00CF16FC"/>
    <w:rsid w:val="00CF1E5D"/>
    <w:rsid w:val="00CF464F"/>
    <w:rsid w:val="00CF48E7"/>
    <w:rsid w:val="00CF5B3E"/>
    <w:rsid w:val="00CF6AB2"/>
    <w:rsid w:val="00CF7FDE"/>
    <w:rsid w:val="00D00AAE"/>
    <w:rsid w:val="00D01A88"/>
    <w:rsid w:val="00D01F40"/>
    <w:rsid w:val="00D03B8F"/>
    <w:rsid w:val="00D049BE"/>
    <w:rsid w:val="00D04C6C"/>
    <w:rsid w:val="00D04D36"/>
    <w:rsid w:val="00D10DDD"/>
    <w:rsid w:val="00D10F3C"/>
    <w:rsid w:val="00D11720"/>
    <w:rsid w:val="00D13193"/>
    <w:rsid w:val="00D16454"/>
    <w:rsid w:val="00D24561"/>
    <w:rsid w:val="00D2693C"/>
    <w:rsid w:val="00D26A8C"/>
    <w:rsid w:val="00D26D39"/>
    <w:rsid w:val="00D26E70"/>
    <w:rsid w:val="00D26FEE"/>
    <w:rsid w:val="00D27F05"/>
    <w:rsid w:val="00D31798"/>
    <w:rsid w:val="00D409AC"/>
    <w:rsid w:val="00D40C47"/>
    <w:rsid w:val="00D4163D"/>
    <w:rsid w:val="00D420B6"/>
    <w:rsid w:val="00D4235A"/>
    <w:rsid w:val="00D42D8E"/>
    <w:rsid w:val="00D464B5"/>
    <w:rsid w:val="00D464BF"/>
    <w:rsid w:val="00D47181"/>
    <w:rsid w:val="00D47988"/>
    <w:rsid w:val="00D50637"/>
    <w:rsid w:val="00D5190E"/>
    <w:rsid w:val="00D51AFF"/>
    <w:rsid w:val="00D56FDF"/>
    <w:rsid w:val="00D576FF"/>
    <w:rsid w:val="00D61268"/>
    <w:rsid w:val="00D61A3F"/>
    <w:rsid w:val="00D61C22"/>
    <w:rsid w:val="00D61E07"/>
    <w:rsid w:val="00D62F6D"/>
    <w:rsid w:val="00D63A1E"/>
    <w:rsid w:val="00D6544F"/>
    <w:rsid w:val="00D65874"/>
    <w:rsid w:val="00D66152"/>
    <w:rsid w:val="00D66268"/>
    <w:rsid w:val="00D66F58"/>
    <w:rsid w:val="00D7089E"/>
    <w:rsid w:val="00D710AE"/>
    <w:rsid w:val="00D739DD"/>
    <w:rsid w:val="00D74371"/>
    <w:rsid w:val="00D8044F"/>
    <w:rsid w:val="00D83506"/>
    <w:rsid w:val="00D85660"/>
    <w:rsid w:val="00D86002"/>
    <w:rsid w:val="00D86A90"/>
    <w:rsid w:val="00D8761C"/>
    <w:rsid w:val="00D87CFF"/>
    <w:rsid w:val="00D92AD3"/>
    <w:rsid w:val="00D92DB0"/>
    <w:rsid w:val="00D93C32"/>
    <w:rsid w:val="00D93EC5"/>
    <w:rsid w:val="00D9428C"/>
    <w:rsid w:val="00D94E8D"/>
    <w:rsid w:val="00D95206"/>
    <w:rsid w:val="00D95472"/>
    <w:rsid w:val="00D961A9"/>
    <w:rsid w:val="00D96D3C"/>
    <w:rsid w:val="00D974CC"/>
    <w:rsid w:val="00D97F80"/>
    <w:rsid w:val="00DA26A2"/>
    <w:rsid w:val="00DA26D4"/>
    <w:rsid w:val="00DA2719"/>
    <w:rsid w:val="00DA3667"/>
    <w:rsid w:val="00DA3E97"/>
    <w:rsid w:val="00DA439E"/>
    <w:rsid w:val="00DA4CFE"/>
    <w:rsid w:val="00DA4DC1"/>
    <w:rsid w:val="00DA4E52"/>
    <w:rsid w:val="00DA5922"/>
    <w:rsid w:val="00DA70E7"/>
    <w:rsid w:val="00DB00AE"/>
    <w:rsid w:val="00DB4C8F"/>
    <w:rsid w:val="00DB5201"/>
    <w:rsid w:val="00DB5356"/>
    <w:rsid w:val="00DB55D0"/>
    <w:rsid w:val="00DB653D"/>
    <w:rsid w:val="00DB6D3A"/>
    <w:rsid w:val="00DB7716"/>
    <w:rsid w:val="00DC35A3"/>
    <w:rsid w:val="00DC3C84"/>
    <w:rsid w:val="00DC465E"/>
    <w:rsid w:val="00DC4662"/>
    <w:rsid w:val="00DC55A9"/>
    <w:rsid w:val="00DC6456"/>
    <w:rsid w:val="00DC74B3"/>
    <w:rsid w:val="00DD0E59"/>
    <w:rsid w:val="00DD1C2A"/>
    <w:rsid w:val="00DD239D"/>
    <w:rsid w:val="00DD27B5"/>
    <w:rsid w:val="00DD3026"/>
    <w:rsid w:val="00DD37C9"/>
    <w:rsid w:val="00DD5280"/>
    <w:rsid w:val="00DD56A6"/>
    <w:rsid w:val="00DD72D5"/>
    <w:rsid w:val="00DE06DE"/>
    <w:rsid w:val="00DE09C3"/>
    <w:rsid w:val="00DE1F9B"/>
    <w:rsid w:val="00DE30A9"/>
    <w:rsid w:val="00DE5C59"/>
    <w:rsid w:val="00DE5CB4"/>
    <w:rsid w:val="00DE61FA"/>
    <w:rsid w:val="00DE7B13"/>
    <w:rsid w:val="00DE7C43"/>
    <w:rsid w:val="00DE7CDB"/>
    <w:rsid w:val="00DF09B1"/>
    <w:rsid w:val="00DF143A"/>
    <w:rsid w:val="00DF1E08"/>
    <w:rsid w:val="00DF1E37"/>
    <w:rsid w:val="00DF5588"/>
    <w:rsid w:val="00DF613A"/>
    <w:rsid w:val="00DF660D"/>
    <w:rsid w:val="00DF6DEE"/>
    <w:rsid w:val="00DF7350"/>
    <w:rsid w:val="00E005C6"/>
    <w:rsid w:val="00E01A61"/>
    <w:rsid w:val="00E042C9"/>
    <w:rsid w:val="00E10DF5"/>
    <w:rsid w:val="00E10F85"/>
    <w:rsid w:val="00E120AC"/>
    <w:rsid w:val="00E122E4"/>
    <w:rsid w:val="00E12F92"/>
    <w:rsid w:val="00E13840"/>
    <w:rsid w:val="00E14024"/>
    <w:rsid w:val="00E14F5F"/>
    <w:rsid w:val="00E16FD8"/>
    <w:rsid w:val="00E202AA"/>
    <w:rsid w:val="00E22371"/>
    <w:rsid w:val="00E2244F"/>
    <w:rsid w:val="00E26FF2"/>
    <w:rsid w:val="00E27B18"/>
    <w:rsid w:val="00E3139A"/>
    <w:rsid w:val="00E32E20"/>
    <w:rsid w:val="00E3635C"/>
    <w:rsid w:val="00E37A51"/>
    <w:rsid w:val="00E400FD"/>
    <w:rsid w:val="00E403CA"/>
    <w:rsid w:val="00E408C0"/>
    <w:rsid w:val="00E41609"/>
    <w:rsid w:val="00E44199"/>
    <w:rsid w:val="00E507B9"/>
    <w:rsid w:val="00E519B7"/>
    <w:rsid w:val="00E5350E"/>
    <w:rsid w:val="00E54168"/>
    <w:rsid w:val="00E5558F"/>
    <w:rsid w:val="00E55A07"/>
    <w:rsid w:val="00E56460"/>
    <w:rsid w:val="00E56D1C"/>
    <w:rsid w:val="00E607D0"/>
    <w:rsid w:val="00E6170C"/>
    <w:rsid w:val="00E64750"/>
    <w:rsid w:val="00E679AB"/>
    <w:rsid w:val="00E70126"/>
    <w:rsid w:val="00E70F11"/>
    <w:rsid w:val="00E71397"/>
    <w:rsid w:val="00E715D0"/>
    <w:rsid w:val="00E71C1C"/>
    <w:rsid w:val="00E7302A"/>
    <w:rsid w:val="00E740A6"/>
    <w:rsid w:val="00E8127B"/>
    <w:rsid w:val="00E8135A"/>
    <w:rsid w:val="00E81F0B"/>
    <w:rsid w:val="00E8277B"/>
    <w:rsid w:val="00E82ACA"/>
    <w:rsid w:val="00E82C99"/>
    <w:rsid w:val="00E82E54"/>
    <w:rsid w:val="00E842F5"/>
    <w:rsid w:val="00E84A1F"/>
    <w:rsid w:val="00E85E04"/>
    <w:rsid w:val="00E86A68"/>
    <w:rsid w:val="00E86EB1"/>
    <w:rsid w:val="00E907FA"/>
    <w:rsid w:val="00E90EDC"/>
    <w:rsid w:val="00E97568"/>
    <w:rsid w:val="00EA052E"/>
    <w:rsid w:val="00EA095E"/>
    <w:rsid w:val="00EA4836"/>
    <w:rsid w:val="00EA6181"/>
    <w:rsid w:val="00EA65E1"/>
    <w:rsid w:val="00EB02BF"/>
    <w:rsid w:val="00EB0E65"/>
    <w:rsid w:val="00EB1CEA"/>
    <w:rsid w:val="00EB2201"/>
    <w:rsid w:val="00EB2876"/>
    <w:rsid w:val="00EB3BDD"/>
    <w:rsid w:val="00EB7B60"/>
    <w:rsid w:val="00EC4174"/>
    <w:rsid w:val="00EC41E8"/>
    <w:rsid w:val="00EC461D"/>
    <w:rsid w:val="00EC52AF"/>
    <w:rsid w:val="00EC7F5B"/>
    <w:rsid w:val="00ED031F"/>
    <w:rsid w:val="00ED0323"/>
    <w:rsid w:val="00ED07DF"/>
    <w:rsid w:val="00ED1F69"/>
    <w:rsid w:val="00ED67DA"/>
    <w:rsid w:val="00ED6FD1"/>
    <w:rsid w:val="00ED7053"/>
    <w:rsid w:val="00EE1EAB"/>
    <w:rsid w:val="00EE211A"/>
    <w:rsid w:val="00EE57BA"/>
    <w:rsid w:val="00EE599D"/>
    <w:rsid w:val="00EF0E7A"/>
    <w:rsid w:val="00EF17CF"/>
    <w:rsid w:val="00EF389B"/>
    <w:rsid w:val="00EF5BEF"/>
    <w:rsid w:val="00EF6460"/>
    <w:rsid w:val="00F03704"/>
    <w:rsid w:val="00F047B7"/>
    <w:rsid w:val="00F047B9"/>
    <w:rsid w:val="00F0593A"/>
    <w:rsid w:val="00F065FF"/>
    <w:rsid w:val="00F11CE7"/>
    <w:rsid w:val="00F14BBA"/>
    <w:rsid w:val="00F14EF4"/>
    <w:rsid w:val="00F1699D"/>
    <w:rsid w:val="00F16F23"/>
    <w:rsid w:val="00F174CC"/>
    <w:rsid w:val="00F17CFE"/>
    <w:rsid w:val="00F20EB1"/>
    <w:rsid w:val="00F21957"/>
    <w:rsid w:val="00F22FD1"/>
    <w:rsid w:val="00F243BD"/>
    <w:rsid w:val="00F246A5"/>
    <w:rsid w:val="00F25057"/>
    <w:rsid w:val="00F27640"/>
    <w:rsid w:val="00F33768"/>
    <w:rsid w:val="00F34A82"/>
    <w:rsid w:val="00F371E3"/>
    <w:rsid w:val="00F37536"/>
    <w:rsid w:val="00F43DD8"/>
    <w:rsid w:val="00F44279"/>
    <w:rsid w:val="00F44389"/>
    <w:rsid w:val="00F47EC8"/>
    <w:rsid w:val="00F50AD0"/>
    <w:rsid w:val="00F518C3"/>
    <w:rsid w:val="00F51B46"/>
    <w:rsid w:val="00F5566F"/>
    <w:rsid w:val="00F556FF"/>
    <w:rsid w:val="00F569E4"/>
    <w:rsid w:val="00F60A03"/>
    <w:rsid w:val="00F62D62"/>
    <w:rsid w:val="00F632AD"/>
    <w:rsid w:val="00F64A73"/>
    <w:rsid w:val="00F666C1"/>
    <w:rsid w:val="00F66A77"/>
    <w:rsid w:val="00F70394"/>
    <w:rsid w:val="00F7040D"/>
    <w:rsid w:val="00F70E3D"/>
    <w:rsid w:val="00F713EC"/>
    <w:rsid w:val="00F73D4F"/>
    <w:rsid w:val="00F76583"/>
    <w:rsid w:val="00F765AE"/>
    <w:rsid w:val="00F77B7E"/>
    <w:rsid w:val="00F81654"/>
    <w:rsid w:val="00F81738"/>
    <w:rsid w:val="00F81D2C"/>
    <w:rsid w:val="00F827FC"/>
    <w:rsid w:val="00F82D4B"/>
    <w:rsid w:val="00F83249"/>
    <w:rsid w:val="00F84568"/>
    <w:rsid w:val="00F84827"/>
    <w:rsid w:val="00F84FC3"/>
    <w:rsid w:val="00F86368"/>
    <w:rsid w:val="00F87514"/>
    <w:rsid w:val="00F90AEC"/>
    <w:rsid w:val="00F92AFA"/>
    <w:rsid w:val="00F957B1"/>
    <w:rsid w:val="00F9595C"/>
    <w:rsid w:val="00F962A3"/>
    <w:rsid w:val="00F977F8"/>
    <w:rsid w:val="00F97D0F"/>
    <w:rsid w:val="00F97F6D"/>
    <w:rsid w:val="00FA0F3B"/>
    <w:rsid w:val="00FA0FBD"/>
    <w:rsid w:val="00FA2DC8"/>
    <w:rsid w:val="00FA34C5"/>
    <w:rsid w:val="00FA39D1"/>
    <w:rsid w:val="00FA3C1A"/>
    <w:rsid w:val="00FA4F3E"/>
    <w:rsid w:val="00FA726F"/>
    <w:rsid w:val="00FB04E9"/>
    <w:rsid w:val="00FB08DE"/>
    <w:rsid w:val="00FB08EE"/>
    <w:rsid w:val="00FB09D4"/>
    <w:rsid w:val="00FB3592"/>
    <w:rsid w:val="00FB50DD"/>
    <w:rsid w:val="00FB53B3"/>
    <w:rsid w:val="00FB5569"/>
    <w:rsid w:val="00FB5E2F"/>
    <w:rsid w:val="00FB6EBD"/>
    <w:rsid w:val="00FB70BE"/>
    <w:rsid w:val="00FB7602"/>
    <w:rsid w:val="00FB7E94"/>
    <w:rsid w:val="00FC14D8"/>
    <w:rsid w:val="00FC2A34"/>
    <w:rsid w:val="00FC39ED"/>
    <w:rsid w:val="00FC3FFE"/>
    <w:rsid w:val="00FC4B6B"/>
    <w:rsid w:val="00FC4EF6"/>
    <w:rsid w:val="00FC57D1"/>
    <w:rsid w:val="00FC7DC4"/>
    <w:rsid w:val="00FD1466"/>
    <w:rsid w:val="00FD3450"/>
    <w:rsid w:val="00FD67F2"/>
    <w:rsid w:val="00FD7E93"/>
    <w:rsid w:val="00FE216B"/>
    <w:rsid w:val="00FE29B3"/>
    <w:rsid w:val="00FE2D69"/>
    <w:rsid w:val="00FE34C7"/>
    <w:rsid w:val="00FE5038"/>
    <w:rsid w:val="00FE7C17"/>
    <w:rsid w:val="00FF14E1"/>
    <w:rsid w:val="00FF3BF5"/>
    <w:rsid w:val="00FF444E"/>
    <w:rsid w:val="00FF6B15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9487"/>
  <w15:docId w15:val="{F6F81C08-F937-4A74-85C5-BE32BF64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B83"/>
  </w:style>
  <w:style w:type="paragraph" w:styleId="1">
    <w:name w:val="heading 1"/>
    <w:basedOn w:val="a"/>
    <w:next w:val="a"/>
    <w:link w:val="10"/>
    <w:uiPriority w:val="99"/>
    <w:qFormat/>
    <w:rsid w:val="00C10C57"/>
    <w:pPr>
      <w:keepNext/>
      <w:spacing w:after="0" w:line="240" w:lineRule="auto"/>
      <w:ind w:left="975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0A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0E48"/>
    <w:pPr>
      <w:ind w:left="720"/>
      <w:contextualSpacing/>
    </w:pPr>
  </w:style>
  <w:style w:type="paragraph" w:customStyle="1" w:styleId="c19">
    <w:name w:val="c19"/>
    <w:basedOn w:val="a"/>
    <w:rsid w:val="00B76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6C34"/>
  </w:style>
  <w:style w:type="paragraph" w:customStyle="1" w:styleId="c7">
    <w:name w:val="c7"/>
    <w:basedOn w:val="a"/>
    <w:rsid w:val="008C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4FE4"/>
  </w:style>
  <w:style w:type="table" w:styleId="a5">
    <w:name w:val="Table Grid"/>
    <w:basedOn w:val="a1"/>
    <w:uiPriority w:val="59"/>
    <w:rsid w:val="00C6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7771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98209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82091"/>
  </w:style>
  <w:style w:type="paragraph" w:styleId="a9">
    <w:name w:val="Balloon Text"/>
    <w:basedOn w:val="a"/>
    <w:link w:val="aa"/>
    <w:uiPriority w:val="99"/>
    <w:semiHidden/>
    <w:unhideWhenUsed/>
    <w:rsid w:val="0025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E9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C6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05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412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C10C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E20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B65CC2"/>
  </w:style>
  <w:style w:type="paragraph" w:styleId="ad">
    <w:name w:val="header"/>
    <w:basedOn w:val="a"/>
    <w:link w:val="ae"/>
    <w:uiPriority w:val="99"/>
    <w:unhideWhenUsed/>
    <w:rsid w:val="00B6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5CC2"/>
  </w:style>
  <w:style w:type="paragraph" w:styleId="af">
    <w:name w:val="footer"/>
    <w:basedOn w:val="a"/>
    <w:link w:val="af0"/>
    <w:uiPriority w:val="99"/>
    <w:unhideWhenUsed/>
    <w:rsid w:val="00B6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5CC2"/>
  </w:style>
  <w:style w:type="character" w:customStyle="1" w:styleId="20">
    <w:name w:val="Заголовок 2 Знак"/>
    <w:basedOn w:val="a0"/>
    <w:link w:val="2"/>
    <w:uiPriority w:val="9"/>
    <w:rsid w:val="00F50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A537A0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2E33E0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8D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3F6A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sz w:val="36"/>
      <w:szCs w:val="36"/>
      <w:lang w:eastAsia="zh-CN"/>
    </w:rPr>
  </w:style>
  <w:style w:type="paragraph" w:styleId="af4">
    <w:name w:val="Subtitle"/>
    <w:basedOn w:val="a"/>
    <w:next w:val="a"/>
    <w:link w:val="af5"/>
    <w:uiPriority w:val="11"/>
    <w:qFormat/>
    <w:rsid w:val="00454E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454E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58531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8531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585314"/>
    <w:rPr>
      <w:vertAlign w:val="superscript"/>
    </w:rPr>
  </w:style>
  <w:style w:type="character" w:customStyle="1" w:styleId="a4">
    <w:name w:val="Абзац списка Знак"/>
    <w:link w:val="a3"/>
    <w:uiPriority w:val="34"/>
    <w:qFormat/>
    <w:locked/>
    <w:rsid w:val="00E81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irtourist.com" TargetMode="External"/><Relationship Id="rId18" Type="http://schemas.openxmlformats.org/officeDocument/2006/relationships/hyperlink" Target="http://www.travellinks.ru/Virtual_journey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yadi.sk/i/lpQ5R_sT7Ptwk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folog.ru" TargetMode="External"/><Relationship Id="rId17" Type="http://schemas.openxmlformats.org/officeDocument/2006/relationships/hyperlink" Target="http://eurotour.narod.ru/index.htm" TargetMode="External"/><Relationship Id="rId25" Type="http://schemas.openxmlformats.org/officeDocument/2006/relationships/hyperlink" Target="http://www.trudovik.narod.ru/page/page14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ulichki.com/travel" TargetMode="External"/><Relationship Id="rId20" Type="http://schemas.openxmlformats.org/officeDocument/2006/relationships/hyperlink" Target="http://www.smallbay.ru" TargetMode="External"/><Relationship Id="rId29" Type="http://schemas.openxmlformats.org/officeDocument/2006/relationships/hyperlink" Target="http://images.yandex.ru/yandsearch?source=wiz&amp;fp=1&amp;uinfo=ww-1103-wh-547-fw-878-fh-448-pd-1.5&amp;p=1&amp;text=%D1%80%D0%B8%D1%81%D1%83%D0%BD%D0%BA%D0%B8%20%D0%BA%D0%B8%D1%81%D1%82%D0%BE%D1%87%D0%B5%D0%BA&amp;noreask=1&amp;pos=32&amp;rpt=simage&amp;lr=193&amp;img_url=http://corel.demiart.ru/lesonCorelDRAW/Pictures/6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projekt.ru" TargetMode="Externa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phericalimages.com/stpauls/virtual_tour.htm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5.png"/><Relationship Id="rId10" Type="http://schemas.openxmlformats.org/officeDocument/2006/relationships/hyperlink" Target="https://dsi-polenova.ru/index.php/usloviya/distantsionnaya-rabota-s-detmi-v-period-samoizolyatsii" TargetMode="External"/><Relationship Id="rId19" Type="http://schemas.openxmlformats.org/officeDocument/2006/relationships/hyperlink" Target="http://www.visaginart.narod.r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zmaydshi.ru/&#1088;&#1072;&#1073;&#1086;&#1090;&#1099;-&#1091;&#1095;&#1072;&#1097;&#1080;&#1093;&#1089;&#1103;/" TargetMode="External"/><Relationship Id="rId14" Type="http://schemas.openxmlformats.org/officeDocument/2006/relationships/hyperlink" Target="http://www.classical.ru/r" TargetMode="External"/><Relationship Id="rId22" Type="http://schemas.openxmlformats.org/officeDocument/2006/relationships/image" Target="media/image1.emf"/><Relationship Id="rId27" Type="http://schemas.openxmlformats.org/officeDocument/2006/relationships/image" Target="media/image4.png"/><Relationship Id="rId30" Type="http://schemas.openxmlformats.org/officeDocument/2006/relationships/image" Target="media/image6.gif"/><Relationship Id="rId8" Type="http://schemas.openxmlformats.org/officeDocument/2006/relationships/hyperlink" Target="http://kuklastad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E752-2D03-409A-AC6B-71FB5046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0</Pages>
  <Words>13742</Words>
  <Characters>7833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sus2</cp:lastModifiedBy>
  <cp:revision>84</cp:revision>
  <cp:lastPrinted>2018-09-06T06:11:00Z</cp:lastPrinted>
  <dcterms:created xsi:type="dcterms:W3CDTF">2023-05-11T16:33:00Z</dcterms:created>
  <dcterms:modified xsi:type="dcterms:W3CDTF">2025-09-02T11:23:00Z</dcterms:modified>
</cp:coreProperties>
</file>